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670"/>
      </w:tblGrid>
      <w:tr w:rsidR="00537609" w:rsidRPr="008E0B99" w:rsidTr="0050166D">
        <w:tc>
          <w:tcPr>
            <w:tcW w:w="4962" w:type="dxa"/>
          </w:tcPr>
          <w:p w:rsidR="00537609" w:rsidRPr="00C57237" w:rsidRDefault="00537609" w:rsidP="004B36B8">
            <w:pPr>
              <w:rPr>
                <w:sz w:val="26"/>
                <w:szCs w:val="26"/>
              </w:rPr>
            </w:pPr>
            <w:r w:rsidRPr="00C57237">
              <w:rPr>
                <w:sz w:val="26"/>
                <w:szCs w:val="26"/>
              </w:rPr>
              <w:t>LIÊN ĐOÀN LAO ĐỘNG TỈNH ĐẮK LẮK</w:t>
            </w:r>
          </w:p>
        </w:tc>
        <w:tc>
          <w:tcPr>
            <w:tcW w:w="5670" w:type="dxa"/>
          </w:tcPr>
          <w:p w:rsidR="00537609" w:rsidRPr="00C57237" w:rsidRDefault="00537609" w:rsidP="00026125">
            <w:pPr>
              <w:jc w:val="center"/>
              <w:rPr>
                <w:b/>
                <w:sz w:val="26"/>
                <w:szCs w:val="26"/>
              </w:rPr>
            </w:pPr>
            <w:r w:rsidRPr="00C57237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537609" w:rsidRPr="008E0B99" w:rsidTr="0050166D">
        <w:tc>
          <w:tcPr>
            <w:tcW w:w="4962" w:type="dxa"/>
          </w:tcPr>
          <w:p w:rsidR="00537609" w:rsidRPr="00C57237" w:rsidRDefault="00E866E3" w:rsidP="0053760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66.1pt;margin-top:16.7pt;width:111.4pt;height:0;z-index:251668480;mso-position-horizontal-relative:text;mso-position-vertical-relative:text" o:connectortype="straight"/>
              </w:pict>
            </w:r>
            <w:r w:rsidR="00537609" w:rsidRPr="00C57237">
              <w:rPr>
                <w:b/>
                <w:sz w:val="26"/>
                <w:szCs w:val="26"/>
              </w:rPr>
              <w:t>ỦY BAN KIỂM TRA</w:t>
            </w:r>
          </w:p>
        </w:tc>
        <w:tc>
          <w:tcPr>
            <w:tcW w:w="5670" w:type="dxa"/>
          </w:tcPr>
          <w:p w:rsidR="00537609" w:rsidRPr="00C57237" w:rsidRDefault="00537609" w:rsidP="00026125">
            <w:pPr>
              <w:jc w:val="center"/>
              <w:rPr>
                <w:b/>
                <w:sz w:val="26"/>
                <w:szCs w:val="26"/>
              </w:rPr>
            </w:pPr>
            <w:r w:rsidRPr="00C57237">
              <w:rPr>
                <w:b/>
                <w:sz w:val="26"/>
                <w:szCs w:val="26"/>
              </w:rPr>
              <w:t>Độc lập – Tự do – Hạnh phúc</w:t>
            </w:r>
          </w:p>
          <w:p w:rsidR="00537609" w:rsidRPr="00C57237" w:rsidRDefault="00E866E3" w:rsidP="0002612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 id="_x0000_s1032" type="#_x0000_t32" style="position:absolute;left:0;text-align:left;margin-left:52.85pt;margin-top:3.7pt;width:167.8pt;height:0;z-index:251667456" o:connectortype="straight"/>
              </w:pict>
            </w:r>
          </w:p>
        </w:tc>
      </w:tr>
      <w:tr w:rsidR="00537609" w:rsidRPr="00BD3DEB" w:rsidTr="0050166D">
        <w:tc>
          <w:tcPr>
            <w:tcW w:w="4962" w:type="dxa"/>
          </w:tcPr>
          <w:p w:rsidR="00537609" w:rsidRPr="00C57237" w:rsidRDefault="00CD1DC9" w:rsidP="00D108E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   01</w:t>
            </w:r>
            <w:r w:rsidR="00537609" w:rsidRPr="00C57237">
              <w:rPr>
                <w:sz w:val="26"/>
                <w:szCs w:val="26"/>
              </w:rPr>
              <w:t>/</w:t>
            </w:r>
            <w:r w:rsidR="0007217C" w:rsidRPr="00C57237">
              <w:rPr>
                <w:sz w:val="26"/>
                <w:szCs w:val="26"/>
              </w:rPr>
              <w:t>UBKT</w:t>
            </w:r>
          </w:p>
        </w:tc>
        <w:tc>
          <w:tcPr>
            <w:tcW w:w="5670" w:type="dxa"/>
          </w:tcPr>
          <w:p w:rsidR="00537609" w:rsidRPr="00C57237" w:rsidRDefault="00537609" w:rsidP="00CD1DC9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C57237">
              <w:rPr>
                <w:i/>
                <w:sz w:val="26"/>
                <w:szCs w:val="26"/>
              </w:rPr>
              <w:t xml:space="preserve">Đắk Lắk, ngày  </w:t>
            </w:r>
            <w:r w:rsidR="00CD1DC9">
              <w:rPr>
                <w:i/>
                <w:sz w:val="26"/>
                <w:szCs w:val="26"/>
              </w:rPr>
              <w:t>31</w:t>
            </w:r>
            <w:r w:rsidRPr="00C57237">
              <w:rPr>
                <w:i/>
                <w:sz w:val="26"/>
                <w:szCs w:val="26"/>
              </w:rPr>
              <w:t xml:space="preserve"> tháng   </w:t>
            </w:r>
            <w:r w:rsidR="00AB2693" w:rsidRPr="00C57237">
              <w:rPr>
                <w:i/>
                <w:sz w:val="26"/>
                <w:szCs w:val="26"/>
              </w:rPr>
              <w:t>01</w:t>
            </w:r>
            <w:r w:rsidR="001106EE">
              <w:rPr>
                <w:i/>
                <w:sz w:val="26"/>
                <w:szCs w:val="26"/>
              </w:rPr>
              <w:t xml:space="preserve">  </w:t>
            </w:r>
            <w:r w:rsidRPr="00C57237">
              <w:rPr>
                <w:i/>
                <w:sz w:val="26"/>
                <w:szCs w:val="26"/>
              </w:rPr>
              <w:t>năm 20</w:t>
            </w:r>
            <w:r w:rsidR="00976BBE">
              <w:rPr>
                <w:i/>
                <w:sz w:val="26"/>
                <w:szCs w:val="26"/>
              </w:rPr>
              <w:t>20</w:t>
            </w:r>
          </w:p>
        </w:tc>
      </w:tr>
      <w:tr w:rsidR="00537609" w:rsidRPr="00BD3DEB" w:rsidTr="0050166D">
        <w:tc>
          <w:tcPr>
            <w:tcW w:w="4962" w:type="dxa"/>
          </w:tcPr>
          <w:p w:rsidR="00E16145" w:rsidRDefault="00537609" w:rsidP="00E16145">
            <w:pPr>
              <w:jc w:val="center"/>
              <w:rPr>
                <w:sz w:val="26"/>
                <w:szCs w:val="26"/>
              </w:rPr>
            </w:pPr>
            <w:r w:rsidRPr="007258EC">
              <w:rPr>
                <w:sz w:val="26"/>
                <w:szCs w:val="26"/>
              </w:rPr>
              <w:t>V/v</w:t>
            </w:r>
            <w:r>
              <w:rPr>
                <w:sz w:val="26"/>
                <w:szCs w:val="26"/>
              </w:rPr>
              <w:t xml:space="preserve"> </w:t>
            </w:r>
            <w:r w:rsidR="00E16145">
              <w:rPr>
                <w:sz w:val="26"/>
                <w:szCs w:val="26"/>
              </w:rPr>
              <w:t xml:space="preserve">xây dựng chương trình kiểm tra, </w:t>
            </w:r>
          </w:p>
          <w:p w:rsidR="00537609" w:rsidRDefault="00E16145" w:rsidP="00F23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m sát năm 2020</w:t>
            </w:r>
            <w:r w:rsidR="0036503E">
              <w:rPr>
                <w:sz w:val="26"/>
                <w:szCs w:val="26"/>
              </w:rPr>
              <w:t xml:space="preserve"> và tổ chức kiểm tra tài chính cùng cấp</w:t>
            </w:r>
            <w:r w:rsidR="00F2319C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537609" w:rsidRPr="007258EC" w:rsidRDefault="00537609" w:rsidP="00026125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2A619B" w:rsidRDefault="002A619B" w:rsidP="00E133EC">
      <w:pPr>
        <w:jc w:val="center"/>
        <w:rPr>
          <w:b/>
        </w:rPr>
      </w:pPr>
    </w:p>
    <w:p w:rsidR="00D04D61" w:rsidRDefault="00DC3FEE" w:rsidP="00D04D61">
      <w:pPr>
        <w:jc w:val="both"/>
        <w:rPr>
          <w:b/>
        </w:rPr>
      </w:pPr>
      <w:r>
        <w:rPr>
          <w:b/>
        </w:rPr>
        <w:tab/>
      </w:r>
      <w:r w:rsidR="00E133EC">
        <w:rPr>
          <w:b/>
        </w:rPr>
        <w:t xml:space="preserve">Kính gửi: </w:t>
      </w:r>
      <w:r w:rsidR="00D04D61">
        <w:rPr>
          <w:b/>
        </w:rPr>
        <w:tab/>
        <w:t>- Các Liên đoàn Lao động huyện, thị xã, thành phố</w:t>
      </w:r>
      <w:r w:rsidR="00B67E82">
        <w:rPr>
          <w:b/>
        </w:rPr>
        <w:t>.</w:t>
      </w:r>
    </w:p>
    <w:p w:rsidR="008A6AA0" w:rsidRPr="00D633DE" w:rsidRDefault="00D04D61" w:rsidP="00E133E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Các Công đoàn ngành địa phương</w:t>
      </w:r>
      <w:r w:rsidR="00B67E82">
        <w:rPr>
          <w:b/>
        </w:rPr>
        <w:t>.</w:t>
      </w:r>
    </w:p>
    <w:p w:rsidR="002A619B" w:rsidRPr="004E1B01" w:rsidRDefault="002A619B" w:rsidP="00B96C18">
      <w:pPr>
        <w:rPr>
          <w:b/>
        </w:rPr>
      </w:pPr>
    </w:p>
    <w:p w:rsidR="0073190F" w:rsidRDefault="00893149" w:rsidP="00A67BA7">
      <w:pPr>
        <w:ind w:firstLine="720"/>
        <w:jc w:val="both"/>
      </w:pPr>
      <w:r>
        <w:t xml:space="preserve">Thực hiện </w:t>
      </w:r>
      <w:r w:rsidR="00F65BAD">
        <w:t xml:space="preserve">Nghị quyết số 6b/NQ-TLĐ ngày </w:t>
      </w:r>
      <w:r w:rsidR="00A03BF7">
        <w:t xml:space="preserve">08 tháng 3 năm 2015 của Ban Chấp hành Tổng Liên đoàn Lao động Việt Nam về nâng cao chất lượng, hiệu quả hoạt động của ủy ban kiểm tra công đoàn </w:t>
      </w:r>
      <w:r w:rsidR="00F65BAD">
        <w:t xml:space="preserve">và Quy định số 833/QĐ-TLĐ ngày </w:t>
      </w:r>
      <w:r w:rsidR="00A03BF7">
        <w:t>17 tháng 4 năm 2018 của Đoàn Chủ tịch Tổng Liên đoàn Lao động Việt Nam Quy định g</w:t>
      </w:r>
      <w:r w:rsidR="005D7317">
        <w:t>iám sát trong tổ chức Công đoàn</w:t>
      </w:r>
      <w:r w:rsidR="009A2743">
        <w:t>. Để kịp thời theo dõi, tổng hợp</w:t>
      </w:r>
      <w:r w:rsidR="00570C16">
        <w:t xml:space="preserve"> công tác kiểm tra, giám sát năm 2020</w:t>
      </w:r>
      <w:r w:rsidR="009A2743">
        <w:t xml:space="preserve">, </w:t>
      </w:r>
      <w:r>
        <w:t xml:space="preserve">Ủy ban Kiểm tra Liên đoàn Lao động tỉnh </w:t>
      </w:r>
      <w:r w:rsidR="008B5459">
        <w:t xml:space="preserve">đề nghị </w:t>
      </w:r>
      <w:r w:rsidR="00246B56">
        <w:t xml:space="preserve">UBKT </w:t>
      </w:r>
      <w:r w:rsidR="00E03E9D">
        <w:t xml:space="preserve">các LĐLĐ huyện, thị xã, thành phố, công đoàn ngành </w:t>
      </w:r>
      <w:r w:rsidR="003D6671">
        <w:t xml:space="preserve">triển khai thực hiện </w:t>
      </w:r>
      <w:r w:rsidR="0059664E">
        <w:t xml:space="preserve">một số nội dung </w:t>
      </w:r>
      <w:r w:rsidR="0073190F">
        <w:t>như sau:</w:t>
      </w:r>
    </w:p>
    <w:p w:rsidR="005C74EE" w:rsidRDefault="00D612A9" w:rsidP="00EB2D62">
      <w:pPr>
        <w:ind w:firstLine="720"/>
        <w:jc w:val="both"/>
      </w:pPr>
      <w:r>
        <w:t xml:space="preserve">1. </w:t>
      </w:r>
      <w:r w:rsidR="00761162">
        <w:t>X</w:t>
      </w:r>
      <w:r>
        <w:t>ây dựng Chương trình công t</w:t>
      </w:r>
      <w:r w:rsidR="0031173C">
        <w:t>ác kiểm tra, giám sát năm 2020</w:t>
      </w:r>
      <w:r w:rsidR="00D177A3">
        <w:t xml:space="preserve"> phải</w:t>
      </w:r>
      <w:r w:rsidR="0031173C">
        <w:t xml:space="preserve"> nêu rõ đối tượng, nội dung, </w:t>
      </w:r>
      <w:r w:rsidR="002126B2">
        <w:t>mốc thời gian</w:t>
      </w:r>
      <w:r w:rsidR="006B0B40">
        <w:t xml:space="preserve"> kiểm tra</w:t>
      </w:r>
      <w:r w:rsidR="002126B2">
        <w:t xml:space="preserve">, </w:t>
      </w:r>
      <w:r w:rsidR="0031173C">
        <w:t xml:space="preserve">thời gian </w:t>
      </w:r>
      <w:r w:rsidR="00761162">
        <w:t xml:space="preserve">tiến hành </w:t>
      </w:r>
      <w:r w:rsidR="0031173C">
        <w:t>kiểm tra, giám sát</w:t>
      </w:r>
      <w:r w:rsidR="00761162">
        <w:t>...</w:t>
      </w:r>
      <w:r w:rsidR="00EB2D62">
        <w:t xml:space="preserve"> gửi về Liên đoàn Lao động tỉnh (qua Ủy ban Kiểm tra) </w:t>
      </w:r>
      <w:r w:rsidR="0058338A" w:rsidRPr="00F754D9">
        <w:rPr>
          <w:b/>
          <w:i/>
        </w:rPr>
        <w:t>trước ngày 28/02/2020</w:t>
      </w:r>
      <w:r w:rsidR="0058338A">
        <w:t xml:space="preserve"> </w:t>
      </w:r>
      <w:r w:rsidR="00EB2D62">
        <w:t>để tổng hợp, theo dõi</w:t>
      </w:r>
      <w:r w:rsidR="0031173C">
        <w:t>.</w:t>
      </w:r>
    </w:p>
    <w:p w:rsidR="00282CCC" w:rsidRDefault="00C55619" w:rsidP="00282CCC">
      <w:pPr>
        <w:ind w:firstLine="720"/>
        <w:jc w:val="both"/>
      </w:pPr>
      <w:r>
        <w:t>2</w:t>
      </w:r>
      <w:r w:rsidR="002F1D3D">
        <w:t xml:space="preserve">. </w:t>
      </w:r>
      <w:r w:rsidR="00EC3170">
        <w:t>Tiến hành kiểm tra tài chính cùng cấp</w:t>
      </w:r>
      <w:r>
        <w:t xml:space="preserve"> năm 2019 </w:t>
      </w:r>
      <w:r w:rsidR="00C062D5">
        <w:t>và phải hoàn thành trong tháng 02/2020</w:t>
      </w:r>
      <w:r w:rsidR="00282CCC">
        <w:t xml:space="preserve">. Hồ sơ kiểm tra </w:t>
      </w:r>
      <w:r w:rsidR="00422DCB">
        <w:t xml:space="preserve">gửi </w:t>
      </w:r>
      <w:r w:rsidR="00282CCC">
        <w:t>về Liên đoàn Lao động tỉnh</w:t>
      </w:r>
      <w:r w:rsidR="00422DCB">
        <w:t xml:space="preserve"> 02 bộ (Ban Tài chính 01 bộ và Ủy ban Kiểm tra 01 bộ) gồm có:</w:t>
      </w:r>
    </w:p>
    <w:p w:rsidR="00282CCC" w:rsidRDefault="00282CCC" w:rsidP="00282CCC">
      <w:pPr>
        <w:ind w:firstLine="720"/>
        <w:jc w:val="both"/>
      </w:pPr>
      <w:r>
        <w:t xml:space="preserve">- Biên bản kiểm tra; </w:t>
      </w:r>
    </w:p>
    <w:p w:rsidR="00B64C9A" w:rsidRDefault="00282CCC" w:rsidP="00282CCC">
      <w:pPr>
        <w:ind w:firstLine="720"/>
        <w:jc w:val="both"/>
      </w:pPr>
      <w:r>
        <w:t xml:space="preserve">- Kết luận kiểm tra; </w:t>
      </w:r>
    </w:p>
    <w:p w:rsidR="00282CCC" w:rsidRDefault="00B64C9A" w:rsidP="00282CCC">
      <w:pPr>
        <w:ind w:firstLine="720"/>
        <w:jc w:val="both"/>
      </w:pPr>
      <w:r>
        <w:rPr>
          <w:i/>
        </w:rPr>
        <w:t xml:space="preserve">(Gửi kèm các </w:t>
      </w:r>
      <w:r w:rsidRPr="00DE4232">
        <w:rPr>
          <w:i/>
        </w:rPr>
        <w:t>biểu mẫu phục vụ công tác kiểm tra</w:t>
      </w:r>
      <w:r>
        <w:rPr>
          <w:i/>
        </w:rPr>
        <w:t xml:space="preserve"> và đăng tải trên Trang Thông tin điện tử của Liên đoàn Lao động tỉnh</w:t>
      </w:r>
      <w:r w:rsidRPr="00DE4232">
        <w:rPr>
          <w:i/>
        </w:rPr>
        <w:t>)</w:t>
      </w:r>
      <w:r w:rsidR="00282CCC">
        <w:t xml:space="preserve"> </w:t>
      </w:r>
    </w:p>
    <w:p w:rsidR="00422DCB" w:rsidRDefault="00282CCC" w:rsidP="005327CB">
      <w:pPr>
        <w:ind w:firstLine="720"/>
        <w:jc w:val="both"/>
      </w:pPr>
      <w:r>
        <w:t>Đề nghị các đơn vị sớm triển khai thực hiện</w:t>
      </w:r>
      <w:r w:rsidR="00422DCB">
        <w:t xml:space="preserve"> </w:t>
      </w:r>
      <w:r w:rsidR="00C062D5">
        <w:t>để Liên đoàn Lao động tỉnh thẩm định, phê duyệt quyết toán theo quy định.</w:t>
      </w:r>
      <w:r w:rsidR="00B64C9A">
        <w:t>/.</w:t>
      </w:r>
    </w:p>
    <w:p w:rsidR="00E133EC" w:rsidRPr="004E1B01" w:rsidRDefault="00E133EC" w:rsidP="00E133EC">
      <w:pPr>
        <w:ind w:firstLine="720"/>
        <w:jc w:val="both"/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E133EC" w:rsidTr="00CB30C7">
        <w:tc>
          <w:tcPr>
            <w:tcW w:w="4503" w:type="dxa"/>
          </w:tcPr>
          <w:p w:rsidR="00E133EC" w:rsidRDefault="00E133EC" w:rsidP="00026125">
            <w:pPr>
              <w:jc w:val="both"/>
              <w:rPr>
                <w:b/>
                <w:i/>
                <w:sz w:val="24"/>
                <w:szCs w:val="24"/>
              </w:rPr>
            </w:pPr>
            <w:r w:rsidRPr="00C459F2">
              <w:rPr>
                <w:b/>
                <w:i/>
                <w:sz w:val="24"/>
                <w:szCs w:val="24"/>
              </w:rPr>
              <w:t>Nơi nhận:</w:t>
            </w:r>
          </w:p>
          <w:p w:rsidR="00917BFC" w:rsidRPr="00917BFC" w:rsidRDefault="00917BFC" w:rsidP="00026125">
            <w:pPr>
              <w:jc w:val="both"/>
              <w:rPr>
                <w:sz w:val="22"/>
                <w:szCs w:val="22"/>
              </w:rPr>
            </w:pPr>
            <w:r w:rsidRPr="00A73C3E">
              <w:rPr>
                <w:sz w:val="22"/>
                <w:szCs w:val="22"/>
              </w:rPr>
              <w:t>- Như kính gửi;</w:t>
            </w:r>
          </w:p>
          <w:p w:rsidR="00757FEF" w:rsidRDefault="00757FEF" w:rsidP="00026125">
            <w:pPr>
              <w:jc w:val="both"/>
              <w:rPr>
                <w:sz w:val="22"/>
                <w:szCs w:val="22"/>
              </w:rPr>
            </w:pPr>
            <w:r w:rsidRPr="00A73C3E">
              <w:rPr>
                <w:sz w:val="22"/>
                <w:szCs w:val="22"/>
              </w:rPr>
              <w:t>- Ban Tài chính LĐLĐ tỉnh (p/h);</w:t>
            </w:r>
          </w:p>
          <w:p w:rsidR="00E133EC" w:rsidRPr="00C459F2" w:rsidRDefault="00D90200" w:rsidP="00026125">
            <w:pPr>
              <w:jc w:val="both"/>
              <w:rPr>
                <w:sz w:val="22"/>
                <w:szCs w:val="22"/>
              </w:rPr>
            </w:pPr>
            <w:r w:rsidRPr="00A73C3E">
              <w:rPr>
                <w:sz w:val="22"/>
                <w:szCs w:val="22"/>
              </w:rPr>
              <w:t xml:space="preserve">- Lưu: VT, </w:t>
            </w:r>
            <w:r w:rsidR="00E133EC" w:rsidRPr="00A73C3E">
              <w:rPr>
                <w:sz w:val="22"/>
                <w:szCs w:val="22"/>
              </w:rPr>
              <w:t>UBKT.</w:t>
            </w:r>
          </w:p>
        </w:tc>
        <w:tc>
          <w:tcPr>
            <w:tcW w:w="5103" w:type="dxa"/>
          </w:tcPr>
          <w:p w:rsidR="00E133EC" w:rsidRPr="00C459F2" w:rsidRDefault="00E133EC" w:rsidP="00026125">
            <w:pPr>
              <w:jc w:val="center"/>
              <w:rPr>
                <w:b/>
              </w:rPr>
            </w:pPr>
            <w:r w:rsidRPr="00C459F2">
              <w:rPr>
                <w:b/>
              </w:rPr>
              <w:t xml:space="preserve">TM. </w:t>
            </w:r>
            <w:r w:rsidR="00050479">
              <w:rPr>
                <w:b/>
              </w:rPr>
              <w:t>ỦY BAN KIỂM TRA</w:t>
            </w:r>
          </w:p>
          <w:p w:rsidR="00E133EC" w:rsidRPr="00C459F2" w:rsidRDefault="00050479" w:rsidP="00026125">
            <w:pPr>
              <w:jc w:val="center"/>
              <w:rPr>
                <w:b/>
              </w:rPr>
            </w:pPr>
            <w:r>
              <w:rPr>
                <w:b/>
              </w:rPr>
              <w:t>CHỦ NHIỆM</w:t>
            </w:r>
          </w:p>
          <w:p w:rsidR="00E133EC" w:rsidRPr="00C459F2" w:rsidRDefault="00E133EC" w:rsidP="00026125">
            <w:pPr>
              <w:jc w:val="center"/>
              <w:rPr>
                <w:b/>
              </w:rPr>
            </w:pPr>
          </w:p>
          <w:p w:rsidR="00E133EC" w:rsidRPr="00C459F2" w:rsidRDefault="00460457" w:rsidP="00026125">
            <w:pPr>
              <w:jc w:val="center"/>
              <w:rPr>
                <w:b/>
              </w:rPr>
            </w:pPr>
            <w:r>
              <w:rPr>
                <w:b/>
              </w:rPr>
              <w:t>(Đã ký)</w:t>
            </w:r>
          </w:p>
          <w:p w:rsidR="00E133EC" w:rsidRDefault="00E133EC" w:rsidP="00026125">
            <w:pPr>
              <w:jc w:val="center"/>
              <w:rPr>
                <w:b/>
              </w:rPr>
            </w:pPr>
          </w:p>
          <w:p w:rsidR="00E133EC" w:rsidRPr="00C459F2" w:rsidRDefault="00E133EC" w:rsidP="00026125">
            <w:pPr>
              <w:jc w:val="center"/>
              <w:rPr>
                <w:b/>
              </w:rPr>
            </w:pPr>
          </w:p>
          <w:p w:rsidR="00E133EC" w:rsidRPr="00C459F2" w:rsidRDefault="00E133EC" w:rsidP="00026125">
            <w:pPr>
              <w:jc w:val="center"/>
              <w:rPr>
                <w:b/>
              </w:rPr>
            </w:pPr>
          </w:p>
          <w:p w:rsidR="00E133EC" w:rsidRPr="00C459F2" w:rsidRDefault="00050479" w:rsidP="00026125">
            <w:pPr>
              <w:jc w:val="center"/>
              <w:rPr>
                <w:b/>
              </w:rPr>
            </w:pPr>
            <w:r>
              <w:rPr>
                <w:b/>
              </w:rPr>
              <w:t>Nguyễn Hưng</w:t>
            </w:r>
          </w:p>
        </w:tc>
      </w:tr>
    </w:tbl>
    <w:p w:rsidR="0073216F" w:rsidRDefault="0073216F"/>
    <w:sectPr w:rsidR="0073216F" w:rsidSect="00F80A2C">
      <w:pgSz w:w="11907" w:h="16840" w:code="9"/>
      <w:pgMar w:top="851" w:right="851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65F9"/>
    <w:multiLevelType w:val="hybridMultilevel"/>
    <w:tmpl w:val="2CC29980"/>
    <w:lvl w:ilvl="0" w:tplc="9D822BA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5C4520"/>
    <w:rsid w:val="0000023F"/>
    <w:rsid w:val="000005D1"/>
    <w:rsid w:val="00000CFE"/>
    <w:rsid w:val="00001A51"/>
    <w:rsid w:val="00001E0C"/>
    <w:rsid w:val="00001E95"/>
    <w:rsid w:val="00002257"/>
    <w:rsid w:val="00002330"/>
    <w:rsid w:val="0000261C"/>
    <w:rsid w:val="00002E25"/>
    <w:rsid w:val="00002F41"/>
    <w:rsid w:val="00003232"/>
    <w:rsid w:val="00003390"/>
    <w:rsid w:val="00003397"/>
    <w:rsid w:val="0000348D"/>
    <w:rsid w:val="00003694"/>
    <w:rsid w:val="000036E6"/>
    <w:rsid w:val="00003866"/>
    <w:rsid w:val="00003967"/>
    <w:rsid w:val="00003995"/>
    <w:rsid w:val="00004AD6"/>
    <w:rsid w:val="00004B63"/>
    <w:rsid w:val="00004D15"/>
    <w:rsid w:val="00004EB7"/>
    <w:rsid w:val="00005135"/>
    <w:rsid w:val="0000520C"/>
    <w:rsid w:val="00005C24"/>
    <w:rsid w:val="000060AB"/>
    <w:rsid w:val="0000614E"/>
    <w:rsid w:val="0000637C"/>
    <w:rsid w:val="00007195"/>
    <w:rsid w:val="0000755D"/>
    <w:rsid w:val="0000760B"/>
    <w:rsid w:val="0000789A"/>
    <w:rsid w:val="00007A12"/>
    <w:rsid w:val="00007CA4"/>
    <w:rsid w:val="00007D6E"/>
    <w:rsid w:val="00007E03"/>
    <w:rsid w:val="00007E15"/>
    <w:rsid w:val="000102D6"/>
    <w:rsid w:val="0001074A"/>
    <w:rsid w:val="000111A6"/>
    <w:rsid w:val="00011274"/>
    <w:rsid w:val="000115C2"/>
    <w:rsid w:val="00012177"/>
    <w:rsid w:val="00012C48"/>
    <w:rsid w:val="00012F40"/>
    <w:rsid w:val="000132F0"/>
    <w:rsid w:val="00013616"/>
    <w:rsid w:val="00013B1D"/>
    <w:rsid w:val="00013D7D"/>
    <w:rsid w:val="00014472"/>
    <w:rsid w:val="000144E4"/>
    <w:rsid w:val="0001508A"/>
    <w:rsid w:val="00015719"/>
    <w:rsid w:val="000157C3"/>
    <w:rsid w:val="00015B2F"/>
    <w:rsid w:val="00015B5C"/>
    <w:rsid w:val="000164EE"/>
    <w:rsid w:val="00016545"/>
    <w:rsid w:val="00016658"/>
    <w:rsid w:val="00017413"/>
    <w:rsid w:val="0001742B"/>
    <w:rsid w:val="00017444"/>
    <w:rsid w:val="00017466"/>
    <w:rsid w:val="0001765D"/>
    <w:rsid w:val="00017701"/>
    <w:rsid w:val="000179C8"/>
    <w:rsid w:val="00017C4F"/>
    <w:rsid w:val="00020686"/>
    <w:rsid w:val="00020D7C"/>
    <w:rsid w:val="00020EC2"/>
    <w:rsid w:val="00020F9B"/>
    <w:rsid w:val="00021007"/>
    <w:rsid w:val="000211FC"/>
    <w:rsid w:val="00021A77"/>
    <w:rsid w:val="00021DC8"/>
    <w:rsid w:val="0002228C"/>
    <w:rsid w:val="00022597"/>
    <w:rsid w:val="000227FD"/>
    <w:rsid w:val="00022ED5"/>
    <w:rsid w:val="0002313F"/>
    <w:rsid w:val="00023260"/>
    <w:rsid w:val="00023274"/>
    <w:rsid w:val="000233A4"/>
    <w:rsid w:val="00023516"/>
    <w:rsid w:val="0002370D"/>
    <w:rsid w:val="000238B4"/>
    <w:rsid w:val="000241DC"/>
    <w:rsid w:val="000242C8"/>
    <w:rsid w:val="00024464"/>
    <w:rsid w:val="000244CE"/>
    <w:rsid w:val="000246AD"/>
    <w:rsid w:val="00024BBC"/>
    <w:rsid w:val="00024D09"/>
    <w:rsid w:val="00025459"/>
    <w:rsid w:val="00025562"/>
    <w:rsid w:val="00025584"/>
    <w:rsid w:val="00025BF6"/>
    <w:rsid w:val="00026BB0"/>
    <w:rsid w:val="00026DF1"/>
    <w:rsid w:val="00026FE7"/>
    <w:rsid w:val="0002739B"/>
    <w:rsid w:val="00027669"/>
    <w:rsid w:val="00027781"/>
    <w:rsid w:val="0002799C"/>
    <w:rsid w:val="00027BC2"/>
    <w:rsid w:val="00030080"/>
    <w:rsid w:val="000302BC"/>
    <w:rsid w:val="000305E0"/>
    <w:rsid w:val="000306C3"/>
    <w:rsid w:val="000307ED"/>
    <w:rsid w:val="00030A81"/>
    <w:rsid w:val="00030A85"/>
    <w:rsid w:val="00030B89"/>
    <w:rsid w:val="000316D8"/>
    <w:rsid w:val="0003237D"/>
    <w:rsid w:val="000326BD"/>
    <w:rsid w:val="000328D7"/>
    <w:rsid w:val="00032967"/>
    <w:rsid w:val="00032AC2"/>
    <w:rsid w:val="00032DCE"/>
    <w:rsid w:val="000337BA"/>
    <w:rsid w:val="00033BDD"/>
    <w:rsid w:val="00033E4C"/>
    <w:rsid w:val="0003480F"/>
    <w:rsid w:val="0003487F"/>
    <w:rsid w:val="00034BAF"/>
    <w:rsid w:val="00034E2C"/>
    <w:rsid w:val="000353C9"/>
    <w:rsid w:val="000354D0"/>
    <w:rsid w:val="00035D40"/>
    <w:rsid w:val="00035D64"/>
    <w:rsid w:val="000365F8"/>
    <w:rsid w:val="00036750"/>
    <w:rsid w:val="00036807"/>
    <w:rsid w:val="00036909"/>
    <w:rsid w:val="00036C67"/>
    <w:rsid w:val="00037263"/>
    <w:rsid w:val="00037374"/>
    <w:rsid w:val="000377FB"/>
    <w:rsid w:val="00037B75"/>
    <w:rsid w:val="00037B95"/>
    <w:rsid w:val="00040359"/>
    <w:rsid w:val="000404A1"/>
    <w:rsid w:val="0004082B"/>
    <w:rsid w:val="000409BC"/>
    <w:rsid w:val="00040C26"/>
    <w:rsid w:val="0004132D"/>
    <w:rsid w:val="0004194A"/>
    <w:rsid w:val="00041F3C"/>
    <w:rsid w:val="0004222B"/>
    <w:rsid w:val="00042313"/>
    <w:rsid w:val="00043021"/>
    <w:rsid w:val="00043561"/>
    <w:rsid w:val="00043793"/>
    <w:rsid w:val="00043A15"/>
    <w:rsid w:val="00043E15"/>
    <w:rsid w:val="00044714"/>
    <w:rsid w:val="000447B5"/>
    <w:rsid w:val="0004516A"/>
    <w:rsid w:val="0004560A"/>
    <w:rsid w:val="00045A2F"/>
    <w:rsid w:val="00045D21"/>
    <w:rsid w:val="00046A72"/>
    <w:rsid w:val="00046ACA"/>
    <w:rsid w:val="0004788D"/>
    <w:rsid w:val="0004799D"/>
    <w:rsid w:val="00050123"/>
    <w:rsid w:val="000503AE"/>
    <w:rsid w:val="00050479"/>
    <w:rsid w:val="00050D2E"/>
    <w:rsid w:val="000517FE"/>
    <w:rsid w:val="00052674"/>
    <w:rsid w:val="00052DE4"/>
    <w:rsid w:val="000531C6"/>
    <w:rsid w:val="00053816"/>
    <w:rsid w:val="000538E0"/>
    <w:rsid w:val="000539C6"/>
    <w:rsid w:val="00053ADF"/>
    <w:rsid w:val="00053D79"/>
    <w:rsid w:val="00053E4B"/>
    <w:rsid w:val="00054FFB"/>
    <w:rsid w:val="00055188"/>
    <w:rsid w:val="0005540E"/>
    <w:rsid w:val="000556F3"/>
    <w:rsid w:val="00055A56"/>
    <w:rsid w:val="00055BB5"/>
    <w:rsid w:val="00055CF9"/>
    <w:rsid w:val="00055EB2"/>
    <w:rsid w:val="00056185"/>
    <w:rsid w:val="00056283"/>
    <w:rsid w:val="0005642F"/>
    <w:rsid w:val="000564A6"/>
    <w:rsid w:val="000565D9"/>
    <w:rsid w:val="000572E9"/>
    <w:rsid w:val="00057530"/>
    <w:rsid w:val="00057E95"/>
    <w:rsid w:val="000600FE"/>
    <w:rsid w:val="0006010E"/>
    <w:rsid w:val="00060583"/>
    <w:rsid w:val="00060F86"/>
    <w:rsid w:val="0006129C"/>
    <w:rsid w:val="00061580"/>
    <w:rsid w:val="000615A5"/>
    <w:rsid w:val="000616FE"/>
    <w:rsid w:val="000619AC"/>
    <w:rsid w:val="00061B04"/>
    <w:rsid w:val="00061B1C"/>
    <w:rsid w:val="00061CA4"/>
    <w:rsid w:val="00061F9B"/>
    <w:rsid w:val="00062357"/>
    <w:rsid w:val="00062787"/>
    <w:rsid w:val="00062A4D"/>
    <w:rsid w:val="00062EC7"/>
    <w:rsid w:val="000637B3"/>
    <w:rsid w:val="000639E8"/>
    <w:rsid w:val="00063F94"/>
    <w:rsid w:val="00064149"/>
    <w:rsid w:val="000645DE"/>
    <w:rsid w:val="00064640"/>
    <w:rsid w:val="0006478B"/>
    <w:rsid w:val="00064927"/>
    <w:rsid w:val="00064B6C"/>
    <w:rsid w:val="00064D5F"/>
    <w:rsid w:val="0006501B"/>
    <w:rsid w:val="00065028"/>
    <w:rsid w:val="00065927"/>
    <w:rsid w:val="00065DF4"/>
    <w:rsid w:val="0006634D"/>
    <w:rsid w:val="00066812"/>
    <w:rsid w:val="000669EE"/>
    <w:rsid w:val="00066B68"/>
    <w:rsid w:val="00067191"/>
    <w:rsid w:val="00067A05"/>
    <w:rsid w:val="00067AA9"/>
    <w:rsid w:val="00067DB8"/>
    <w:rsid w:val="00070A6B"/>
    <w:rsid w:val="0007147F"/>
    <w:rsid w:val="000716B7"/>
    <w:rsid w:val="00071BA0"/>
    <w:rsid w:val="00071DA8"/>
    <w:rsid w:val="0007217C"/>
    <w:rsid w:val="000726C9"/>
    <w:rsid w:val="000727AD"/>
    <w:rsid w:val="00072BCA"/>
    <w:rsid w:val="00072FD3"/>
    <w:rsid w:val="000731DE"/>
    <w:rsid w:val="0007347A"/>
    <w:rsid w:val="0007366A"/>
    <w:rsid w:val="000738A5"/>
    <w:rsid w:val="000738F2"/>
    <w:rsid w:val="00073FAE"/>
    <w:rsid w:val="00073FCC"/>
    <w:rsid w:val="0007440F"/>
    <w:rsid w:val="00074599"/>
    <w:rsid w:val="000754A4"/>
    <w:rsid w:val="00075B0D"/>
    <w:rsid w:val="00075CFE"/>
    <w:rsid w:val="00075F53"/>
    <w:rsid w:val="00076067"/>
    <w:rsid w:val="00076797"/>
    <w:rsid w:val="00076AFB"/>
    <w:rsid w:val="00076EF2"/>
    <w:rsid w:val="000771EC"/>
    <w:rsid w:val="00077FB7"/>
    <w:rsid w:val="00080409"/>
    <w:rsid w:val="000804FA"/>
    <w:rsid w:val="0008064C"/>
    <w:rsid w:val="000808AB"/>
    <w:rsid w:val="000809EF"/>
    <w:rsid w:val="00080FCD"/>
    <w:rsid w:val="00081378"/>
    <w:rsid w:val="00082692"/>
    <w:rsid w:val="00082806"/>
    <w:rsid w:val="00082A1E"/>
    <w:rsid w:val="00082B07"/>
    <w:rsid w:val="000832F7"/>
    <w:rsid w:val="000833F2"/>
    <w:rsid w:val="00083839"/>
    <w:rsid w:val="00083B33"/>
    <w:rsid w:val="00083BEA"/>
    <w:rsid w:val="00083D60"/>
    <w:rsid w:val="00083E12"/>
    <w:rsid w:val="000844A0"/>
    <w:rsid w:val="00084661"/>
    <w:rsid w:val="00084906"/>
    <w:rsid w:val="00084BB5"/>
    <w:rsid w:val="00084BE8"/>
    <w:rsid w:val="00084E2F"/>
    <w:rsid w:val="00085050"/>
    <w:rsid w:val="000852BC"/>
    <w:rsid w:val="00085558"/>
    <w:rsid w:val="00085BD6"/>
    <w:rsid w:val="00085F9C"/>
    <w:rsid w:val="00086183"/>
    <w:rsid w:val="00086335"/>
    <w:rsid w:val="00086737"/>
    <w:rsid w:val="00086CF8"/>
    <w:rsid w:val="00086FE4"/>
    <w:rsid w:val="0008703A"/>
    <w:rsid w:val="000875A4"/>
    <w:rsid w:val="0008796F"/>
    <w:rsid w:val="0009055D"/>
    <w:rsid w:val="000908FD"/>
    <w:rsid w:val="00090DEF"/>
    <w:rsid w:val="00090DF4"/>
    <w:rsid w:val="00090E71"/>
    <w:rsid w:val="00090F59"/>
    <w:rsid w:val="00091B4D"/>
    <w:rsid w:val="00091F50"/>
    <w:rsid w:val="00092210"/>
    <w:rsid w:val="00092ABF"/>
    <w:rsid w:val="0009365A"/>
    <w:rsid w:val="0009366D"/>
    <w:rsid w:val="000937B6"/>
    <w:rsid w:val="000939D8"/>
    <w:rsid w:val="00093CE6"/>
    <w:rsid w:val="00094097"/>
    <w:rsid w:val="00094B4B"/>
    <w:rsid w:val="00094FEF"/>
    <w:rsid w:val="0009636F"/>
    <w:rsid w:val="00096703"/>
    <w:rsid w:val="000967A6"/>
    <w:rsid w:val="0009708E"/>
    <w:rsid w:val="000973A7"/>
    <w:rsid w:val="0009777F"/>
    <w:rsid w:val="00097F68"/>
    <w:rsid w:val="000A0490"/>
    <w:rsid w:val="000A090F"/>
    <w:rsid w:val="000A0989"/>
    <w:rsid w:val="000A1315"/>
    <w:rsid w:val="000A1A97"/>
    <w:rsid w:val="000A20FC"/>
    <w:rsid w:val="000A2133"/>
    <w:rsid w:val="000A21E7"/>
    <w:rsid w:val="000A2EF0"/>
    <w:rsid w:val="000A303E"/>
    <w:rsid w:val="000A3392"/>
    <w:rsid w:val="000A342C"/>
    <w:rsid w:val="000A36DF"/>
    <w:rsid w:val="000A3801"/>
    <w:rsid w:val="000A3A72"/>
    <w:rsid w:val="000A4511"/>
    <w:rsid w:val="000A467C"/>
    <w:rsid w:val="000A46A8"/>
    <w:rsid w:val="000A4E4B"/>
    <w:rsid w:val="000A5122"/>
    <w:rsid w:val="000A5326"/>
    <w:rsid w:val="000A5593"/>
    <w:rsid w:val="000A5A57"/>
    <w:rsid w:val="000A5AC2"/>
    <w:rsid w:val="000A5AFD"/>
    <w:rsid w:val="000A5B4E"/>
    <w:rsid w:val="000A5CDA"/>
    <w:rsid w:val="000A5E2E"/>
    <w:rsid w:val="000A5E30"/>
    <w:rsid w:val="000A60D3"/>
    <w:rsid w:val="000A62A4"/>
    <w:rsid w:val="000A683C"/>
    <w:rsid w:val="000A6968"/>
    <w:rsid w:val="000A6E9F"/>
    <w:rsid w:val="000A74FE"/>
    <w:rsid w:val="000A75B5"/>
    <w:rsid w:val="000A78CB"/>
    <w:rsid w:val="000A7B37"/>
    <w:rsid w:val="000B08F7"/>
    <w:rsid w:val="000B0945"/>
    <w:rsid w:val="000B0D55"/>
    <w:rsid w:val="000B1374"/>
    <w:rsid w:val="000B1A6E"/>
    <w:rsid w:val="000B223B"/>
    <w:rsid w:val="000B24EC"/>
    <w:rsid w:val="000B257F"/>
    <w:rsid w:val="000B28D1"/>
    <w:rsid w:val="000B2CC8"/>
    <w:rsid w:val="000B2D80"/>
    <w:rsid w:val="000B3B46"/>
    <w:rsid w:val="000B3BDD"/>
    <w:rsid w:val="000B3E08"/>
    <w:rsid w:val="000B3F75"/>
    <w:rsid w:val="000B427B"/>
    <w:rsid w:val="000B4D80"/>
    <w:rsid w:val="000B51A0"/>
    <w:rsid w:val="000B5479"/>
    <w:rsid w:val="000B552F"/>
    <w:rsid w:val="000B55F4"/>
    <w:rsid w:val="000B5704"/>
    <w:rsid w:val="000B5890"/>
    <w:rsid w:val="000B5999"/>
    <w:rsid w:val="000B5D92"/>
    <w:rsid w:val="000B63FA"/>
    <w:rsid w:val="000B64A9"/>
    <w:rsid w:val="000B66F7"/>
    <w:rsid w:val="000B6943"/>
    <w:rsid w:val="000B6D50"/>
    <w:rsid w:val="000B6DB8"/>
    <w:rsid w:val="000B6F9C"/>
    <w:rsid w:val="000B74B7"/>
    <w:rsid w:val="000B7A76"/>
    <w:rsid w:val="000B7BCE"/>
    <w:rsid w:val="000C052A"/>
    <w:rsid w:val="000C095D"/>
    <w:rsid w:val="000C10C3"/>
    <w:rsid w:val="000C1B40"/>
    <w:rsid w:val="000C1CB6"/>
    <w:rsid w:val="000C216B"/>
    <w:rsid w:val="000C25DA"/>
    <w:rsid w:val="000C27A2"/>
    <w:rsid w:val="000C2B04"/>
    <w:rsid w:val="000C2E9E"/>
    <w:rsid w:val="000C34F2"/>
    <w:rsid w:val="000C355F"/>
    <w:rsid w:val="000C366F"/>
    <w:rsid w:val="000C39E4"/>
    <w:rsid w:val="000C3A49"/>
    <w:rsid w:val="000C3ECE"/>
    <w:rsid w:val="000C4448"/>
    <w:rsid w:val="000C45E9"/>
    <w:rsid w:val="000C4C3D"/>
    <w:rsid w:val="000C4E2D"/>
    <w:rsid w:val="000C56F6"/>
    <w:rsid w:val="000C5BF1"/>
    <w:rsid w:val="000C5EA8"/>
    <w:rsid w:val="000C6367"/>
    <w:rsid w:val="000C660C"/>
    <w:rsid w:val="000C6854"/>
    <w:rsid w:val="000C6A9A"/>
    <w:rsid w:val="000C713A"/>
    <w:rsid w:val="000C7648"/>
    <w:rsid w:val="000D0EFB"/>
    <w:rsid w:val="000D15B1"/>
    <w:rsid w:val="000D1B81"/>
    <w:rsid w:val="000D1EA4"/>
    <w:rsid w:val="000D21AA"/>
    <w:rsid w:val="000D26F8"/>
    <w:rsid w:val="000D30A2"/>
    <w:rsid w:val="000D3B8D"/>
    <w:rsid w:val="000D46BA"/>
    <w:rsid w:val="000D481E"/>
    <w:rsid w:val="000D49E7"/>
    <w:rsid w:val="000D4F36"/>
    <w:rsid w:val="000D5143"/>
    <w:rsid w:val="000D52DB"/>
    <w:rsid w:val="000D59BB"/>
    <w:rsid w:val="000D5C0F"/>
    <w:rsid w:val="000D6164"/>
    <w:rsid w:val="000D6A65"/>
    <w:rsid w:val="000D6B3D"/>
    <w:rsid w:val="000D71A8"/>
    <w:rsid w:val="000D7495"/>
    <w:rsid w:val="000D74D3"/>
    <w:rsid w:val="000D76CB"/>
    <w:rsid w:val="000D7AE5"/>
    <w:rsid w:val="000D7B64"/>
    <w:rsid w:val="000D7B7D"/>
    <w:rsid w:val="000D7C24"/>
    <w:rsid w:val="000D7CB6"/>
    <w:rsid w:val="000E0406"/>
    <w:rsid w:val="000E0E25"/>
    <w:rsid w:val="000E0ECC"/>
    <w:rsid w:val="000E0F31"/>
    <w:rsid w:val="000E13FD"/>
    <w:rsid w:val="000E1657"/>
    <w:rsid w:val="000E18F7"/>
    <w:rsid w:val="000E1CD1"/>
    <w:rsid w:val="000E1E92"/>
    <w:rsid w:val="000E220D"/>
    <w:rsid w:val="000E2297"/>
    <w:rsid w:val="000E2316"/>
    <w:rsid w:val="000E25DF"/>
    <w:rsid w:val="000E2E1A"/>
    <w:rsid w:val="000E306A"/>
    <w:rsid w:val="000E3FC2"/>
    <w:rsid w:val="000E417B"/>
    <w:rsid w:val="000E41AE"/>
    <w:rsid w:val="000E4C44"/>
    <w:rsid w:val="000E4CA7"/>
    <w:rsid w:val="000E5207"/>
    <w:rsid w:val="000E52C3"/>
    <w:rsid w:val="000E59A5"/>
    <w:rsid w:val="000E5E59"/>
    <w:rsid w:val="000E5F7C"/>
    <w:rsid w:val="000E6615"/>
    <w:rsid w:val="000E6763"/>
    <w:rsid w:val="000E68AE"/>
    <w:rsid w:val="000E6AA7"/>
    <w:rsid w:val="000E6C06"/>
    <w:rsid w:val="000E6DE3"/>
    <w:rsid w:val="000E6FAA"/>
    <w:rsid w:val="000E737F"/>
    <w:rsid w:val="000E75F0"/>
    <w:rsid w:val="000E75FD"/>
    <w:rsid w:val="000E7822"/>
    <w:rsid w:val="000F01EF"/>
    <w:rsid w:val="000F04C4"/>
    <w:rsid w:val="000F08AD"/>
    <w:rsid w:val="000F1081"/>
    <w:rsid w:val="000F10E3"/>
    <w:rsid w:val="000F139F"/>
    <w:rsid w:val="000F155A"/>
    <w:rsid w:val="000F156B"/>
    <w:rsid w:val="000F1B2C"/>
    <w:rsid w:val="000F28BF"/>
    <w:rsid w:val="000F2CB6"/>
    <w:rsid w:val="000F2D35"/>
    <w:rsid w:val="000F3297"/>
    <w:rsid w:val="000F3670"/>
    <w:rsid w:val="000F3A7C"/>
    <w:rsid w:val="000F3AB6"/>
    <w:rsid w:val="000F4380"/>
    <w:rsid w:val="000F4AD2"/>
    <w:rsid w:val="000F50A3"/>
    <w:rsid w:val="000F533F"/>
    <w:rsid w:val="000F5DB2"/>
    <w:rsid w:val="000F5DFA"/>
    <w:rsid w:val="000F6883"/>
    <w:rsid w:val="000F6A06"/>
    <w:rsid w:val="000F6CB5"/>
    <w:rsid w:val="000F745E"/>
    <w:rsid w:val="000F762F"/>
    <w:rsid w:val="000F773B"/>
    <w:rsid w:val="0010015C"/>
    <w:rsid w:val="00100177"/>
    <w:rsid w:val="00100877"/>
    <w:rsid w:val="00100BA9"/>
    <w:rsid w:val="0010146E"/>
    <w:rsid w:val="00101927"/>
    <w:rsid w:val="00101B1F"/>
    <w:rsid w:val="0010205F"/>
    <w:rsid w:val="00102321"/>
    <w:rsid w:val="00102730"/>
    <w:rsid w:val="00102E31"/>
    <w:rsid w:val="00102EBA"/>
    <w:rsid w:val="00102F10"/>
    <w:rsid w:val="00103544"/>
    <w:rsid w:val="00103A54"/>
    <w:rsid w:val="00103AD3"/>
    <w:rsid w:val="00103C74"/>
    <w:rsid w:val="001044AF"/>
    <w:rsid w:val="00104733"/>
    <w:rsid w:val="00104846"/>
    <w:rsid w:val="00104901"/>
    <w:rsid w:val="001049AE"/>
    <w:rsid w:val="001050C8"/>
    <w:rsid w:val="001056C0"/>
    <w:rsid w:val="00105BEE"/>
    <w:rsid w:val="00105C5A"/>
    <w:rsid w:val="00105FED"/>
    <w:rsid w:val="00106140"/>
    <w:rsid w:val="00106AA4"/>
    <w:rsid w:val="00106C7C"/>
    <w:rsid w:val="00106EA5"/>
    <w:rsid w:val="00106FC6"/>
    <w:rsid w:val="001073A3"/>
    <w:rsid w:val="001075A8"/>
    <w:rsid w:val="00107EB3"/>
    <w:rsid w:val="00107FBB"/>
    <w:rsid w:val="0011014C"/>
    <w:rsid w:val="001101B0"/>
    <w:rsid w:val="001105B5"/>
    <w:rsid w:val="001106EE"/>
    <w:rsid w:val="001108A6"/>
    <w:rsid w:val="00110F88"/>
    <w:rsid w:val="001115DC"/>
    <w:rsid w:val="00111C1D"/>
    <w:rsid w:val="00111C82"/>
    <w:rsid w:val="0011263B"/>
    <w:rsid w:val="00113658"/>
    <w:rsid w:val="00113D90"/>
    <w:rsid w:val="00114313"/>
    <w:rsid w:val="001148EB"/>
    <w:rsid w:val="00114AFF"/>
    <w:rsid w:val="00114C66"/>
    <w:rsid w:val="00114F52"/>
    <w:rsid w:val="001152B9"/>
    <w:rsid w:val="0011546D"/>
    <w:rsid w:val="0011552E"/>
    <w:rsid w:val="00115730"/>
    <w:rsid w:val="001159D5"/>
    <w:rsid w:val="00115C10"/>
    <w:rsid w:val="00115DFE"/>
    <w:rsid w:val="00115E3C"/>
    <w:rsid w:val="00116437"/>
    <w:rsid w:val="001164FD"/>
    <w:rsid w:val="001166BB"/>
    <w:rsid w:val="00116828"/>
    <w:rsid w:val="00116862"/>
    <w:rsid w:val="001168B6"/>
    <w:rsid w:val="00116B03"/>
    <w:rsid w:val="0011714D"/>
    <w:rsid w:val="00117156"/>
    <w:rsid w:val="001173B0"/>
    <w:rsid w:val="00117483"/>
    <w:rsid w:val="001201A9"/>
    <w:rsid w:val="00120352"/>
    <w:rsid w:val="00120421"/>
    <w:rsid w:val="001208CE"/>
    <w:rsid w:val="001209DF"/>
    <w:rsid w:val="00120CA5"/>
    <w:rsid w:val="00120F4D"/>
    <w:rsid w:val="0012134B"/>
    <w:rsid w:val="001213F7"/>
    <w:rsid w:val="001219A0"/>
    <w:rsid w:val="0012294E"/>
    <w:rsid w:val="001229CD"/>
    <w:rsid w:val="0012323C"/>
    <w:rsid w:val="0012344B"/>
    <w:rsid w:val="00123ED7"/>
    <w:rsid w:val="00124688"/>
    <w:rsid w:val="00124690"/>
    <w:rsid w:val="00124815"/>
    <w:rsid w:val="00124C66"/>
    <w:rsid w:val="00124FB8"/>
    <w:rsid w:val="00125436"/>
    <w:rsid w:val="00125533"/>
    <w:rsid w:val="0012556C"/>
    <w:rsid w:val="00125797"/>
    <w:rsid w:val="00125A38"/>
    <w:rsid w:val="00126006"/>
    <w:rsid w:val="001261AA"/>
    <w:rsid w:val="0012648D"/>
    <w:rsid w:val="001265CC"/>
    <w:rsid w:val="00126709"/>
    <w:rsid w:val="001268FA"/>
    <w:rsid w:val="00126AD7"/>
    <w:rsid w:val="00127CCC"/>
    <w:rsid w:val="00127DEB"/>
    <w:rsid w:val="001301C6"/>
    <w:rsid w:val="00130C67"/>
    <w:rsid w:val="00130D2E"/>
    <w:rsid w:val="00131117"/>
    <w:rsid w:val="0013115C"/>
    <w:rsid w:val="00131160"/>
    <w:rsid w:val="001314BF"/>
    <w:rsid w:val="00131879"/>
    <w:rsid w:val="00131987"/>
    <w:rsid w:val="00131992"/>
    <w:rsid w:val="00131BE3"/>
    <w:rsid w:val="00131CBC"/>
    <w:rsid w:val="00131D02"/>
    <w:rsid w:val="00131D63"/>
    <w:rsid w:val="00131D72"/>
    <w:rsid w:val="00131E94"/>
    <w:rsid w:val="001320D5"/>
    <w:rsid w:val="001322D8"/>
    <w:rsid w:val="00132460"/>
    <w:rsid w:val="00132479"/>
    <w:rsid w:val="00132C34"/>
    <w:rsid w:val="001340E3"/>
    <w:rsid w:val="00134100"/>
    <w:rsid w:val="001349E8"/>
    <w:rsid w:val="00134B7E"/>
    <w:rsid w:val="00134B9A"/>
    <w:rsid w:val="00134D80"/>
    <w:rsid w:val="0013536F"/>
    <w:rsid w:val="00135E70"/>
    <w:rsid w:val="001360B1"/>
    <w:rsid w:val="001364BB"/>
    <w:rsid w:val="001366ED"/>
    <w:rsid w:val="00136868"/>
    <w:rsid w:val="00136A82"/>
    <w:rsid w:val="00136E66"/>
    <w:rsid w:val="001372AE"/>
    <w:rsid w:val="001372CC"/>
    <w:rsid w:val="00137348"/>
    <w:rsid w:val="00137F0C"/>
    <w:rsid w:val="00140093"/>
    <w:rsid w:val="001403D3"/>
    <w:rsid w:val="0014083D"/>
    <w:rsid w:val="00140F24"/>
    <w:rsid w:val="001417A4"/>
    <w:rsid w:val="00141C32"/>
    <w:rsid w:val="00141D5D"/>
    <w:rsid w:val="00141F9B"/>
    <w:rsid w:val="0014213A"/>
    <w:rsid w:val="00142543"/>
    <w:rsid w:val="00142D01"/>
    <w:rsid w:val="00142F0A"/>
    <w:rsid w:val="001430A9"/>
    <w:rsid w:val="0014363E"/>
    <w:rsid w:val="0014374A"/>
    <w:rsid w:val="00143C34"/>
    <w:rsid w:val="00144002"/>
    <w:rsid w:val="00144D73"/>
    <w:rsid w:val="00144E30"/>
    <w:rsid w:val="00145241"/>
    <w:rsid w:val="00145297"/>
    <w:rsid w:val="0014579D"/>
    <w:rsid w:val="0014585F"/>
    <w:rsid w:val="0014594C"/>
    <w:rsid w:val="00145D15"/>
    <w:rsid w:val="00145EE7"/>
    <w:rsid w:val="00146198"/>
    <w:rsid w:val="001464A2"/>
    <w:rsid w:val="0014675A"/>
    <w:rsid w:val="00146979"/>
    <w:rsid w:val="001469DC"/>
    <w:rsid w:val="00146A8C"/>
    <w:rsid w:val="0014702A"/>
    <w:rsid w:val="001470A5"/>
    <w:rsid w:val="00147BC3"/>
    <w:rsid w:val="00147C8F"/>
    <w:rsid w:val="00150140"/>
    <w:rsid w:val="0015014A"/>
    <w:rsid w:val="001501D8"/>
    <w:rsid w:val="0015027A"/>
    <w:rsid w:val="00150285"/>
    <w:rsid w:val="00150B5F"/>
    <w:rsid w:val="00150CB0"/>
    <w:rsid w:val="001511F0"/>
    <w:rsid w:val="001515DE"/>
    <w:rsid w:val="00151664"/>
    <w:rsid w:val="00151739"/>
    <w:rsid w:val="00151CD5"/>
    <w:rsid w:val="00151EEA"/>
    <w:rsid w:val="0015284E"/>
    <w:rsid w:val="00152FBC"/>
    <w:rsid w:val="001530F6"/>
    <w:rsid w:val="00153241"/>
    <w:rsid w:val="00153765"/>
    <w:rsid w:val="001539D6"/>
    <w:rsid w:val="00153B6B"/>
    <w:rsid w:val="00153BC9"/>
    <w:rsid w:val="00153D7E"/>
    <w:rsid w:val="00154095"/>
    <w:rsid w:val="001542FD"/>
    <w:rsid w:val="001543AF"/>
    <w:rsid w:val="0015493A"/>
    <w:rsid w:val="00154CB6"/>
    <w:rsid w:val="00154CDF"/>
    <w:rsid w:val="00154F03"/>
    <w:rsid w:val="00155200"/>
    <w:rsid w:val="00155836"/>
    <w:rsid w:val="00156121"/>
    <w:rsid w:val="001561E7"/>
    <w:rsid w:val="001562CA"/>
    <w:rsid w:val="0015631B"/>
    <w:rsid w:val="001563A2"/>
    <w:rsid w:val="00156DE6"/>
    <w:rsid w:val="00156E0B"/>
    <w:rsid w:val="0015716D"/>
    <w:rsid w:val="0015746E"/>
    <w:rsid w:val="00157551"/>
    <w:rsid w:val="00157865"/>
    <w:rsid w:val="001578A8"/>
    <w:rsid w:val="001579D4"/>
    <w:rsid w:val="00157D1F"/>
    <w:rsid w:val="00157E02"/>
    <w:rsid w:val="0016022B"/>
    <w:rsid w:val="0016097F"/>
    <w:rsid w:val="00161131"/>
    <w:rsid w:val="00161207"/>
    <w:rsid w:val="00161787"/>
    <w:rsid w:val="001618C2"/>
    <w:rsid w:val="00161FF0"/>
    <w:rsid w:val="0016209C"/>
    <w:rsid w:val="00162273"/>
    <w:rsid w:val="0016267D"/>
    <w:rsid w:val="00163420"/>
    <w:rsid w:val="00163740"/>
    <w:rsid w:val="00163815"/>
    <w:rsid w:val="00163DBF"/>
    <w:rsid w:val="00164311"/>
    <w:rsid w:val="001643AF"/>
    <w:rsid w:val="00164B6F"/>
    <w:rsid w:val="00164EDB"/>
    <w:rsid w:val="00164FD0"/>
    <w:rsid w:val="00165509"/>
    <w:rsid w:val="00165D79"/>
    <w:rsid w:val="00165F06"/>
    <w:rsid w:val="001662D5"/>
    <w:rsid w:val="00166300"/>
    <w:rsid w:val="00166551"/>
    <w:rsid w:val="001665FE"/>
    <w:rsid w:val="00166ED3"/>
    <w:rsid w:val="001674FC"/>
    <w:rsid w:val="00167D30"/>
    <w:rsid w:val="00170165"/>
    <w:rsid w:val="00170442"/>
    <w:rsid w:val="00170E54"/>
    <w:rsid w:val="00171399"/>
    <w:rsid w:val="001714D9"/>
    <w:rsid w:val="001716AC"/>
    <w:rsid w:val="00171BAF"/>
    <w:rsid w:val="00172D10"/>
    <w:rsid w:val="00173049"/>
    <w:rsid w:val="001734FF"/>
    <w:rsid w:val="0017382F"/>
    <w:rsid w:val="00173A7B"/>
    <w:rsid w:val="00173EAC"/>
    <w:rsid w:val="0017401A"/>
    <w:rsid w:val="001742F8"/>
    <w:rsid w:val="001744FA"/>
    <w:rsid w:val="00174642"/>
    <w:rsid w:val="00174C6E"/>
    <w:rsid w:val="0017503A"/>
    <w:rsid w:val="001752A3"/>
    <w:rsid w:val="00176025"/>
    <w:rsid w:val="001760FB"/>
    <w:rsid w:val="0017631F"/>
    <w:rsid w:val="001768A8"/>
    <w:rsid w:val="00176C73"/>
    <w:rsid w:val="00177C4D"/>
    <w:rsid w:val="00177C9F"/>
    <w:rsid w:val="00177DA7"/>
    <w:rsid w:val="001801CF"/>
    <w:rsid w:val="0018057D"/>
    <w:rsid w:val="00181DE9"/>
    <w:rsid w:val="001820F3"/>
    <w:rsid w:val="0018216A"/>
    <w:rsid w:val="001832A8"/>
    <w:rsid w:val="00183CF4"/>
    <w:rsid w:val="0018418F"/>
    <w:rsid w:val="001841E2"/>
    <w:rsid w:val="00184305"/>
    <w:rsid w:val="00184487"/>
    <w:rsid w:val="0018454D"/>
    <w:rsid w:val="001849B9"/>
    <w:rsid w:val="001849E6"/>
    <w:rsid w:val="0018501A"/>
    <w:rsid w:val="001853E3"/>
    <w:rsid w:val="00185423"/>
    <w:rsid w:val="00185BBB"/>
    <w:rsid w:val="00185DD4"/>
    <w:rsid w:val="0018651D"/>
    <w:rsid w:val="00186F66"/>
    <w:rsid w:val="0018742F"/>
    <w:rsid w:val="00187A32"/>
    <w:rsid w:val="00187DAC"/>
    <w:rsid w:val="00187F95"/>
    <w:rsid w:val="0019044B"/>
    <w:rsid w:val="00190683"/>
    <w:rsid w:val="00190C8F"/>
    <w:rsid w:val="001915CD"/>
    <w:rsid w:val="001916B6"/>
    <w:rsid w:val="001918BD"/>
    <w:rsid w:val="00191AB9"/>
    <w:rsid w:val="00191AC2"/>
    <w:rsid w:val="00191BB6"/>
    <w:rsid w:val="00191EAC"/>
    <w:rsid w:val="001922C4"/>
    <w:rsid w:val="00192369"/>
    <w:rsid w:val="00192667"/>
    <w:rsid w:val="00192A0B"/>
    <w:rsid w:val="00192D15"/>
    <w:rsid w:val="00192FD9"/>
    <w:rsid w:val="00193DC2"/>
    <w:rsid w:val="001944C4"/>
    <w:rsid w:val="001946C5"/>
    <w:rsid w:val="0019476A"/>
    <w:rsid w:val="00194A9B"/>
    <w:rsid w:val="00194C5A"/>
    <w:rsid w:val="00194D05"/>
    <w:rsid w:val="00194D36"/>
    <w:rsid w:val="001953FB"/>
    <w:rsid w:val="001955BD"/>
    <w:rsid w:val="00195718"/>
    <w:rsid w:val="00195A2E"/>
    <w:rsid w:val="00196209"/>
    <w:rsid w:val="0019659F"/>
    <w:rsid w:val="00196C1D"/>
    <w:rsid w:val="00196DED"/>
    <w:rsid w:val="00196EA4"/>
    <w:rsid w:val="00196F58"/>
    <w:rsid w:val="001975DF"/>
    <w:rsid w:val="001977BD"/>
    <w:rsid w:val="001978BF"/>
    <w:rsid w:val="00197A94"/>
    <w:rsid w:val="001A0180"/>
    <w:rsid w:val="001A02DF"/>
    <w:rsid w:val="001A06CC"/>
    <w:rsid w:val="001A0974"/>
    <w:rsid w:val="001A0E44"/>
    <w:rsid w:val="001A10EC"/>
    <w:rsid w:val="001A191B"/>
    <w:rsid w:val="001A1AE4"/>
    <w:rsid w:val="001A1E1D"/>
    <w:rsid w:val="001A250D"/>
    <w:rsid w:val="001A2832"/>
    <w:rsid w:val="001A2E52"/>
    <w:rsid w:val="001A393E"/>
    <w:rsid w:val="001A3C97"/>
    <w:rsid w:val="001A3CA8"/>
    <w:rsid w:val="001A3DA3"/>
    <w:rsid w:val="001A5019"/>
    <w:rsid w:val="001A5699"/>
    <w:rsid w:val="001A5E81"/>
    <w:rsid w:val="001A622A"/>
    <w:rsid w:val="001A6E42"/>
    <w:rsid w:val="001A6FC9"/>
    <w:rsid w:val="001A709C"/>
    <w:rsid w:val="001A721B"/>
    <w:rsid w:val="001A72DF"/>
    <w:rsid w:val="001A74C2"/>
    <w:rsid w:val="001A74F9"/>
    <w:rsid w:val="001A7A16"/>
    <w:rsid w:val="001B1AA2"/>
    <w:rsid w:val="001B2306"/>
    <w:rsid w:val="001B2324"/>
    <w:rsid w:val="001B24A3"/>
    <w:rsid w:val="001B287E"/>
    <w:rsid w:val="001B3872"/>
    <w:rsid w:val="001B3902"/>
    <w:rsid w:val="001B3C54"/>
    <w:rsid w:val="001B3CE7"/>
    <w:rsid w:val="001B43EE"/>
    <w:rsid w:val="001B4417"/>
    <w:rsid w:val="001B4511"/>
    <w:rsid w:val="001B46D5"/>
    <w:rsid w:val="001B4B21"/>
    <w:rsid w:val="001B4E8A"/>
    <w:rsid w:val="001B50D7"/>
    <w:rsid w:val="001B5956"/>
    <w:rsid w:val="001B631B"/>
    <w:rsid w:val="001B6BB2"/>
    <w:rsid w:val="001B771A"/>
    <w:rsid w:val="001B7892"/>
    <w:rsid w:val="001B7CD4"/>
    <w:rsid w:val="001C04BF"/>
    <w:rsid w:val="001C0CF0"/>
    <w:rsid w:val="001C0D2F"/>
    <w:rsid w:val="001C14DA"/>
    <w:rsid w:val="001C1523"/>
    <w:rsid w:val="001C2165"/>
    <w:rsid w:val="001C2BF0"/>
    <w:rsid w:val="001C333E"/>
    <w:rsid w:val="001C3724"/>
    <w:rsid w:val="001C37A8"/>
    <w:rsid w:val="001C3B7B"/>
    <w:rsid w:val="001C3BE3"/>
    <w:rsid w:val="001C3ED1"/>
    <w:rsid w:val="001C41AA"/>
    <w:rsid w:val="001C4289"/>
    <w:rsid w:val="001C4478"/>
    <w:rsid w:val="001C4757"/>
    <w:rsid w:val="001C4A33"/>
    <w:rsid w:val="001C56C1"/>
    <w:rsid w:val="001C5F76"/>
    <w:rsid w:val="001C6238"/>
    <w:rsid w:val="001C667A"/>
    <w:rsid w:val="001C7143"/>
    <w:rsid w:val="001C7221"/>
    <w:rsid w:val="001C736E"/>
    <w:rsid w:val="001C777C"/>
    <w:rsid w:val="001C7DEC"/>
    <w:rsid w:val="001D06CC"/>
    <w:rsid w:val="001D076A"/>
    <w:rsid w:val="001D1491"/>
    <w:rsid w:val="001D19A5"/>
    <w:rsid w:val="001D1C54"/>
    <w:rsid w:val="001D24D8"/>
    <w:rsid w:val="001D2586"/>
    <w:rsid w:val="001D278C"/>
    <w:rsid w:val="001D28B2"/>
    <w:rsid w:val="001D2A41"/>
    <w:rsid w:val="001D36BD"/>
    <w:rsid w:val="001D36DB"/>
    <w:rsid w:val="001D3C01"/>
    <w:rsid w:val="001D4069"/>
    <w:rsid w:val="001D4112"/>
    <w:rsid w:val="001D4316"/>
    <w:rsid w:val="001D465E"/>
    <w:rsid w:val="001D4A4D"/>
    <w:rsid w:val="001D4A93"/>
    <w:rsid w:val="001D4ACB"/>
    <w:rsid w:val="001D4D57"/>
    <w:rsid w:val="001D4E63"/>
    <w:rsid w:val="001D5458"/>
    <w:rsid w:val="001D5480"/>
    <w:rsid w:val="001D5744"/>
    <w:rsid w:val="001D59C8"/>
    <w:rsid w:val="001D624D"/>
    <w:rsid w:val="001D6816"/>
    <w:rsid w:val="001D6E3C"/>
    <w:rsid w:val="001D7948"/>
    <w:rsid w:val="001D79CF"/>
    <w:rsid w:val="001D7CE9"/>
    <w:rsid w:val="001E00CE"/>
    <w:rsid w:val="001E05CA"/>
    <w:rsid w:val="001E0606"/>
    <w:rsid w:val="001E082C"/>
    <w:rsid w:val="001E1EFB"/>
    <w:rsid w:val="001E1F34"/>
    <w:rsid w:val="001E24C7"/>
    <w:rsid w:val="001E24FF"/>
    <w:rsid w:val="001E27A8"/>
    <w:rsid w:val="001E2B28"/>
    <w:rsid w:val="001E3070"/>
    <w:rsid w:val="001E3463"/>
    <w:rsid w:val="001E3786"/>
    <w:rsid w:val="001E3857"/>
    <w:rsid w:val="001E3C9B"/>
    <w:rsid w:val="001E3D87"/>
    <w:rsid w:val="001E4062"/>
    <w:rsid w:val="001E4065"/>
    <w:rsid w:val="001E4553"/>
    <w:rsid w:val="001E4590"/>
    <w:rsid w:val="001E4744"/>
    <w:rsid w:val="001E4BED"/>
    <w:rsid w:val="001E4E1A"/>
    <w:rsid w:val="001E507C"/>
    <w:rsid w:val="001E51DF"/>
    <w:rsid w:val="001E5236"/>
    <w:rsid w:val="001E55A4"/>
    <w:rsid w:val="001E5854"/>
    <w:rsid w:val="001E58DE"/>
    <w:rsid w:val="001E5A57"/>
    <w:rsid w:val="001E5B46"/>
    <w:rsid w:val="001E5CD8"/>
    <w:rsid w:val="001E5F98"/>
    <w:rsid w:val="001E68B6"/>
    <w:rsid w:val="001E6BBE"/>
    <w:rsid w:val="001E6E2E"/>
    <w:rsid w:val="001E74C8"/>
    <w:rsid w:val="001E7624"/>
    <w:rsid w:val="001E766E"/>
    <w:rsid w:val="001E7701"/>
    <w:rsid w:val="001F057A"/>
    <w:rsid w:val="001F08DB"/>
    <w:rsid w:val="001F18F8"/>
    <w:rsid w:val="001F1B64"/>
    <w:rsid w:val="001F1DF8"/>
    <w:rsid w:val="001F2344"/>
    <w:rsid w:val="001F2B65"/>
    <w:rsid w:val="001F3309"/>
    <w:rsid w:val="001F35BA"/>
    <w:rsid w:val="001F370B"/>
    <w:rsid w:val="001F4136"/>
    <w:rsid w:val="001F482C"/>
    <w:rsid w:val="001F4E0F"/>
    <w:rsid w:val="001F5263"/>
    <w:rsid w:val="001F5495"/>
    <w:rsid w:val="001F5860"/>
    <w:rsid w:val="001F5FE9"/>
    <w:rsid w:val="001F632B"/>
    <w:rsid w:val="001F6C27"/>
    <w:rsid w:val="001F7077"/>
    <w:rsid w:val="001F7085"/>
    <w:rsid w:val="001F762B"/>
    <w:rsid w:val="001F7684"/>
    <w:rsid w:val="001F79BE"/>
    <w:rsid w:val="001F7CE6"/>
    <w:rsid w:val="00200678"/>
    <w:rsid w:val="0020090F"/>
    <w:rsid w:val="00200EA1"/>
    <w:rsid w:val="0020156B"/>
    <w:rsid w:val="002019EA"/>
    <w:rsid w:val="0020221D"/>
    <w:rsid w:val="0020230C"/>
    <w:rsid w:val="002026FB"/>
    <w:rsid w:val="0020279E"/>
    <w:rsid w:val="00202C83"/>
    <w:rsid w:val="00202DA7"/>
    <w:rsid w:val="0020343F"/>
    <w:rsid w:val="00203AAC"/>
    <w:rsid w:val="00203EA0"/>
    <w:rsid w:val="0020413F"/>
    <w:rsid w:val="002041E3"/>
    <w:rsid w:val="0020428E"/>
    <w:rsid w:val="0020482A"/>
    <w:rsid w:val="00204972"/>
    <w:rsid w:val="00204A79"/>
    <w:rsid w:val="0020523D"/>
    <w:rsid w:val="00205AF1"/>
    <w:rsid w:val="00206198"/>
    <w:rsid w:val="00206864"/>
    <w:rsid w:val="00206A61"/>
    <w:rsid w:val="002071AF"/>
    <w:rsid w:val="002074B4"/>
    <w:rsid w:val="002074CF"/>
    <w:rsid w:val="00207552"/>
    <w:rsid w:val="0020799F"/>
    <w:rsid w:val="00207E3A"/>
    <w:rsid w:val="00207F58"/>
    <w:rsid w:val="00210001"/>
    <w:rsid w:val="002104CE"/>
    <w:rsid w:val="0021070E"/>
    <w:rsid w:val="00210F74"/>
    <w:rsid w:val="002110B5"/>
    <w:rsid w:val="00211888"/>
    <w:rsid w:val="002119C0"/>
    <w:rsid w:val="00211AAD"/>
    <w:rsid w:val="00211C37"/>
    <w:rsid w:val="00212367"/>
    <w:rsid w:val="002124C7"/>
    <w:rsid w:val="0021268C"/>
    <w:rsid w:val="002126B2"/>
    <w:rsid w:val="00212B9E"/>
    <w:rsid w:val="00212C11"/>
    <w:rsid w:val="00212CC8"/>
    <w:rsid w:val="0021300A"/>
    <w:rsid w:val="002131A6"/>
    <w:rsid w:val="00213389"/>
    <w:rsid w:val="002141AD"/>
    <w:rsid w:val="0021465A"/>
    <w:rsid w:val="00214A93"/>
    <w:rsid w:val="00214BEB"/>
    <w:rsid w:val="00214C26"/>
    <w:rsid w:val="00214F05"/>
    <w:rsid w:val="00215127"/>
    <w:rsid w:val="002151DB"/>
    <w:rsid w:val="00215333"/>
    <w:rsid w:val="002155B1"/>
    <w:rsid w:val="0021598E"/>
    <w:rsid w:val="00215D9B"/>
    <w:rsid w:val="00215E9C"/>
    <w:rsid w:val="00215F57"/>
    <w:rsid w:val="00216700"/>
    <w:rsid w:val="00216B15"/>
    <w:rsid w:val="002170D8"/>
    <w:rsid w:val="0021731F"/>
    <w:rsid w:val="0021769A"/>
    <w:rsid w:val="00217A66"/>
    <w:rsid w:val="00217CDC"/>
    <w:rsid w:val="00220B0F"/>
    <w:rsid w:val="00220B21"/>
    <w:rsid w:val="00220CB6"/>
    <w:rsid w:val="00220DF0"/>
    <w:rsid w:val="0022138A"/>
    <w:rsid w:val="002215F0"/>
    <w:rsid w:val="00221B4B"/>
    <w:rsid w:val="002222C6"/>
    <w:rsid w:val="00222915"/>
    <w:rsid w:val="00222B57"/>
    <w:rsid w:val="002230AB"/>
    <w:rsid w:val="00223467"/>
    <w:rsid w:val="00223C4D"/>
    <w:rsid w:val="00223DCA"/>
    <w:rsid w:val="00224039"/>
    <w:rsid w:val="00224042"/>
    <w:rsid w:val="002241A0"/>
    <w:rsid w:val="002244F1"/>
    <w:rsid w:val="00224E2B"/>
    <w:rsid w:val="002250AA"/>
    <w:rsid w:val="002250D8"/>
    <w:rsid w:val="00225437"/>
    <w:rsid w:val="00225488"/>
    <w:rsid w:val="00225993"/>
    <w:rsid w:val="0022614D"/>
    <w:rsid w:val="00226150"/>
    <w:rsid w:val="0022662A"/>
    <w:rsid w:val="00226A64"/>
    <w:rsid w:val="0022714A"/>
    <w:rsid w:val="002271B4"/>
    <w:rsid w:val="00227704"/>
    <w:rsid w:val="00227B4F"/>
    <w:rsid w:val="00227B95"/>
    <w:rsid w:val="00227DD5"/>
    <w:rsid w:val="002305FA"/>
    <w:rsid w:val="00230622"/>
    <w:rsid w:val="002307F9"/>
    <w:rsid w:val="002307FD"/>
    <w:rsid w:val="00230811"/>
    <w:rsid w:val="00230908"/>
    <w:rsid w:val="00230CBB"/>
    <w:rsid w:val="00230D73"/>
    <w:rsid w:val="00232178"/>
    <w:rsid w:val="0023237B"/>
    <w:rsid w:val="00232464"/>
    <w:rsid w:val="00232A4B"/>
    <w:rsid w:val="00232D3E"/>
    <w:rsid w:val="00232F97"/>
    <w:rsid w:val="002338C6"/>
    <w:rsid w:val="002339BB"/>
    <w:rsid w:val="00233FBD"/>
    <w:rsid w:val="00234434"/>
    <w:rsid w:val="0023459E"/>
    <w:rsid w:val="0023465B"/>
    <w:rsid w:val="002346FE"/>
    <w:rsid w:val="00234797"/>
    <w:rsid w:val="00234BA3"/>
    <w:rsid w:val="00234D42"/>
    <w:rsid w:val="00234F49"/>
    <w:rsid w:val="00235056"/>
    <w:rsid w:val="002350DA"/>
    <w:rsid w:val="00235AB1"/>
    <w:rsid w:val="00235D19"/>
    <w:rsid w:val="00235F72"/>
    <w:rsid w:val="0023654A"/>
    <w:rsid w:val="00236784"/>
    <w:rsid w:val="002367E4"/>
    <w:rsid w:val="002368D5"/>
    <w:rsid w:val="00236BDB"/>
    <w:rsid w:val="00236DFB"/>
    <w:rsid w:val="0023759B"/>
    <w:rsid w:val="002376B2"/>
    <w:rsid w:val="00237AC8"/>
    <w:rsid w:val="00237BE0"/>
    <w:rsid w:val="0024019D"/>
    <w:rsid w:val="002402D7"/>
    <w:rsid w:val="0024092F"/>
    <w:rsid w:val="0024122B"/>
    <w:rsid w:val="00241348"/>
    <w:rsid w:val="002415DE"/>
    <w:rsid w:val="00241FAB"/>
    <w:rsid w:val="00242049"/>
    <w:rsid w:val="002424A0"/>
    <w:rsid w:val="00242C6C"/>
    <w:rsid w:val="00242E82"/>
    <w:rsid w:val="002432AD"/>
    <w:rsid w:val="00243800"/>
    <w:rsid w:val="00243DF3"/>
    <w:rsid w:val="00244268"/>
    <w:rsid w:val="0024448A"/>
    <w:rsid w:val="0024463E"/>
    <w:rsid w:val="0024464F"/>
    <w:rsid w:val="00244AFD"/>
    <w:rsid w:val="00244D74"/>
    <w:rsid w:val="00245027"/>
    <w:rsid w:val="002450B4"/>
    <w:rsid w:val="00245185"/>
    <w:rsid w:val="0024535C"/>
    <w:rsid w:val="00245897"/>
    <w:rsid w:val="00245AC8"/>
    <w:rsid w:val="0024667E"/>
    <w:rsid w:val="00246972"/>
    <w:rsid w:val="00246B56"/>
    <w:rsid w:val="00246B9E"/>
    <w:rsid w:val="0024705E"/>
    <w:rsid w:val="00247AF2"/>
    <w:rsid w:val="00247C0D"/>
    <w:rsid w:val="00250286"/>
    <w:rsid w:val="002505FA"/>
    <w:rsid w:val="00250606"/>
    <w:rsid w:val="00250651"/>
    <w:rsid w:val="00250A94"/>
    <w:rsid w:val="00250F6A"/>
    <w:rsid w:val="00251188"/>
    <w:rsid w:val="002511A9"/>
    <w:rsid w:val="002511D7"/>
    <w:rsid w:val="00251293"/>
    <w:rsid w:val="00251635"/>
    <w:rsid w:val="00251A2C"/>
    <w:rsid w:val="00252097"/>
    <w:rsid w:val="00252959"/>
    <w:rsid w:val="00252A61"/>
    <w:rsid w:val="00253338"/>
    <w:rsid w:val="00253A83"/>
    <w:rsid w:val="00253D20"/>
    <w:rsid w:val="00254384"/>
    <w:rsid w:val="00254631"/>
    <w:rsid w:val="00254DE9"/>
    <w:rsid w:val="0025538D"/>
    <w:rsid w:val="002554A2"/>
    <w:rsid w:val="002558F9"/>
    <w:rsid w:val="00255AE5"/>
    <w:rsid w:val="00255C6D"/>
    <w:rsid w:val="00255E4B"/>
    <w:rsid w:val="002565CD"/>
    <w:rsid w:val="00257220"/>
    <w:rsid w:val="0025724A"/>
    <w:rsid w:val="0025735A"/>
    <w:rsid w:val="00257D6F"/>
    <w:rsid w:val="00257FFB"/>
    <w:rsid w:val="00260217"/>
    <w:rsid w:val="00260333"/>
    <w:rsid w:val="00260526"/>
    <w:rsid w:val="00260593"/>
    <w:rsid w:val="00260CF6"/>
    <w:rsid w:val="002611DA"/>
    <w:rsid w:val="002611E0"/>
    <w:rsid w:val="00261384"/>
    <w:rsid w:val="00261629"/>
    <w:rsid w:val="002617CE"/>
    <w:rsid w:val="00261861"/>
    <w:rsid w:val="0026193E"/>
    <w:rsid w:val="00261B80"/>
    <w:rsid w:val="00261DA4"/>
    <w:rsid w:val="00261EFA"/>
    <w:rsid w:val="00262215"/>
    <w:rsid w:val="002622E2"/>
    <w:rsid w:val="00262408"/>
    <w:rsid w:val="00262519"/>
    <w:rsid w:val="002629B4"/>
    <w:rsid w:val="00262E0C"/>
    <w:rsid w:val="00262E0E"/>
    <w:rsid w:val="002632AD"/>
    <w:rsid w:val="00263C99"/>
    <w:rsid w:val="00263EC1"/>
    <w:rsid w:val="00263FFE"/>
    <w:rsid w:val="00264AC8"/>
    <w:rsid w:val="00264D51"/>
    <w:rsid w:val="00265057"/>
    <w:rsid w:val="00265751"/>
    <w:rsid w:val="00265C28"/>
    <w:rsid w:val="00265DAD"/>
    <w:rsid w:val="00265EAE"/>
    <w:rsid w:val="00265FDB"/>
    <w:rsid w:val="002661C0"/>
    <w:rsid w:val="00266535"/>
    <w:rsid w:val="00266619"/>
    <w:rsid w:val="002667DB"/>
    <w:rsid w:val="00266DB6"/>
    <w:rsid w:val="0026707C"/>
    <w:rsid w:val="0027010A"/>
    <w:rsid w:val="0027043E"/>
    <w:rsid w:val="00270AF3"/>
    <w:rsid w:val="002711C6"/>
    <w:rsid w:val="002713E6"/>
    <w:rsid w:val="002714FC"/>
    <w:rsid w:val="00271712"/>
    <w:rsid w:val="002719AC"/>
    <w:rsid w:val="00271B8E"/>
    <w:rsid w:val="00271CE3"/>
    <w:rsid w:val="0027258C"/>
    <w:rsid w:val="00273002"/>
    <w:rsid w:val="0027312F"/>
    <w:rsid w:val="00273A3B"/>
    <w:rsid w:val="00273BCE"/>
    <w:rsid w:val="00274371"/>
    <w:rsid w:val="00274682"/>
    <w:rsid w:val="002748EF"/>
    <w:rsid w:val="002749C1"/>
    <w:rsid w:val="00274A79"/>
    <w:rsid w:val="00274D4F"/>
    <w:rsid w:val="00274E77"/>
    <w:rsid w:val="0027525F"/>
    <w:rsid w:val="002754E8"/>
    <w:rsid w:val="002759D4"/>
    <w:rsid w:val="002760B0"/>
    <w:rsid w:val="002763CF"/>
    <w:rsid w:val="00276BE2"/>
    <w:rsid w:val="00276D21"/>
    <w:rsid w:val="00276DAA"/>
    <w:rsid w:val="002770A4"/>
    <w:rsid w:val="002777C7"/>
    <w:rsid w:val="002777D8"/>
    <w:rsid w:val="002778DE"/>
    <w:rsid w:val="00280073"/>
    <w:rsid w:val="00280074"/>
    <w:rsid w:val="002800CA"/>
    <w:rsid w:val="00280339"/>
    <w:rsid w:val="00280A6F"/>
    <w:rsid w:val="00280BC5"/>
    <w:rsid w:val="00280E67"/>
    <w:rsid w:val="00281036"/>
    <w:rsid w:val="0028175C"/>
    <w:rsid w:val="00281F1C"/>
    <w:rsid w:val="00281F24"/>
    <w:rsid w:val="00281FED"/>
    <w:rsid w:val="00282280"/>
    <w:rsid w:val="002824F4"/>
    <w:rsid w:val="0028255A"/>
    <w:rsid w:val="00282A7E"/>
    <w:rsid w:val="00282CB3"/>
    <w:rsid w:val="00282CCC"/>
    <w:rsid w:val="00282D92"/>
    <w:rsid w:val="00283428"/>
    <w:rsid w:val="00283DD5"/>
    <w:rsid w:val="00283E26"/>
    <w:rsid w:val="002842E5"/>
    <w:rsid w:val="002843FF"/>
    <w:rsid w:val="0028449E"/>
    <w:rsid w:val="00284550"/>
    <w:rsid w:val="002847CD"/>
    <w:rsid w:val="00284B14"/>
    <w:rsid w:val="00284CBA"/>
    <w:rsid w:val="00284CEF"/>
    <w:rsid w:val="00285195"/>
    <w:rsid w:val="002851F4"/>
    <w:rsid w:val="002857DC"/>
    <w:rsid w:val="0028597A"/>
    <w:rsid w:val="00285A92"/>
    <w:rsid w:val="00285E08"/>
    <w:rsid w:val="00285F37"/>
    <w:rsid w:val="00285FFD"/>
    <w:rsid w:val="002860AC"/>
    <w:rsid w:val="00286232"/>
    <w:rsid w:val="00286424"/>
    <w:rsid w:val="00286458"/>
    <w:rsid w:val="00286497"/>
    <w:rsid w:val="00286930"/>
    <w:rsid w:val="00286C78"/>
    <w:rsid w:val="00286D43"/>
    <w:rsid w:val="00287060"/>
    <w:rsid w:val="002876E6"/>
    <w:rsid w:val="00287ABC"/>
    <w:rsid w:val="00287CA6"/>
    <w:rsid w:val="00290163"/>
    <w:rsid w:val="00290C3B"/>
    <w:rsid w:val="00290EC2"/>
    <w:rsid w:val="002911B5"/>
    <w:rsid w:val="0029181D"/>
    <w:rsid w:val="00291841"/>
    <w:rsid w:val="00291E9A"/>
    <w:rsid w:val="00292CB9"/>
    <w:rsid w:val="00292E08"/>
    <w:rsid w:val="0029319D"/>
    <w:rsid w:val="0029344F"/>
    <w:rsid w:val="002938D1"/>
    <w:rsid w:val="00293C11"/>
    <w:rsid w:val="00294BC9"/>
    <w:rsid w:val="002952F3"/>
    <w:rsid w:val="00295867"/>
    <w:rsid w:val="00295B1B"/>
    <w:rsid w:val="00295F92"/>
    <w:rsid w:val="002960B8"/>
    <w:rsid w:val="0029618A"/>
    <w:rsid w:val="0029635E"/>
    <w:rsid w:val="0029671F"/>
    <w:rsid w:val="0029678D"/>
    <w:rsid w:val="00296D16"/>
    <w:rsid w:val="00296DD3"/>
    <w:rsid w:val="00297000"/>
    <w:rsid w:val="002971ED"/>
    <w:rsid w:val="002972AB"/>
    <w:rsid w:val="0029733D"/>
    <w:rsid w:val="00297D4C"/>
    <w:rsid w:val="002A003B"/>
    <w:rsid w:val="002A031F"/>
    <w:rsid w:val="002A0AD9"/>
    <w:rsid w:val="002A123E"/>
    <w:rsid w:val="002A1310"/>
    <w:rsid w:val="002A16B7"/>
    <w:rsid w:val="002A1AD5"/>
    <w:rsid w:val="002A1E7D"/>
    <w:rsid w:val="002A24B5"/>
    <w:rsid w:val="002A257E"/>
    <w:rsid w:val="002A2D1C"/>
    <w:rsid w:val="002A2DEA"/>
    <w:rsid w:val="002A4030"/>
    <w:rsid w:val="002A4159"/>
    <w:rsid w:val="002A4CB7"/>
    <w:rsid w:val="002A4D7E"/>
    <w:rsid w:val="002A51BA"/>
    <w:rsid w:val="002A5341"/>
    <w:rsid w:val="002A53FC"/>
    <w:rsid w:val="002A556C"/>
    <w:rsid w:val="002A5A26"/>
    <w:rsid w:val="002A5CA3"/>
    <w:rsid w:val="002A5F8C"/>
    <w:rsid w:val="002A619B"/>
    <w:rsid w:val="002A61C0"/>
    <w:rsid w:val="002A6244"/>
    <w:rsid w:val="002A6562"/>
    <w:rsid w:val="002A6B45"/>
    <w:rsid w:val="002A6EF6"/>
    <w:rsid w:val="002A6FBB"/>
    <w:rsid w:val="002A734F"/>
    <w:rsid w:val="002A7365"/>
    <w:rsid w:val="002A771F"/>
    <w:rsid w:val="002A775F"/>
    <w:rsid w:val="002A7C50"/>
    <w:rsid w:val="002A7D06"/>
    <w:rsid w:val="002A7D3D"/>
    <w:rsid w:val="002B022D"/>
    <w:rsid w:val="002B030E"/>
    <w:rsid w:val="002B0358"/>
    <w:rsid w:val="002B04E4"/>
    <w:rsid w:val="002B06BE"/>
    <w:rsid w:val="002B07C8"/>
    <w:rsid w:val="002B0DD8"/>
    <w:rsid w:val="002B1730"/>
    <w:rsid w:val="002B18A5"/>
    <w:rsid w:val="002B1A73"/>
    <w:rsid w:val="002B225F"/>
    <w:rsid w:val="002B241C"/>
    <w:rsid w:val="002B26FD"/>
    <w:rsid w:val="002B2925"/>
    <w:rsid w:val="002B2C92"/>
    <w:rsid w:val="002B31FE"/>
    <w:rsid w:val="002B36ED"/>
    <w:rsid w:val="002B3D90"/>
    <w:rsid w:val="002B4280"/>
    <w:rsid w:val="002B46E2"/>
    <w:rsid w:val="002B5A77"/>
    <w:rsid w:val="002B6034"/>
    <w:rsid w:val="002B6237"/>
    <w:rsid w:val="002B66F6"/>
    <w:rsid w:val="002B75EE"/>
    <w:rsid w:val="002B7769"/>
    <w:rsid w:val="002B7F9A"/>
    <w:rsid w:val="002C0100"/>
    <w:rsid w:val="002C01AC"/>
    <w:rsid w:val="002C0865"/>
    <w:rsid w:val="002C0C26"/>
    <w:rsid w:val="002C0CC1"/>
    <w:rsid w:val="002C10D8"/>
    <w:rsid w:val="002C11A5"/>
    <w:rsid w:val="002C1801"/>
    <w:rsid w:val="002C1EEF"/>
    <w:rsid w:val="002C2092"/>
    <w:rsid w:val="002C21B6"/>
    <w:rsid w:val="002C24BE"/>
    <w:rsid w:val="002C2805"/>
    <w:rsid w:val="002C2CA2"/>
    <w:rsid w:val="002C2CA7"/>
    <w:rsid w:val="002C2CBA"/>
    <w:rsid w:val="002C2E75"/>
    <w:rsid w:val="002C345E"/>
    <w:rsid w:val="002C3613"/>
    <w:rsid w:val="002C3995"/>
    <w:rsid w:val="002C3D43"/>
    <w:rsid w:val="002C3D76"/>
    <w:rsid w:val="002C3EF6"/>
    <w:rsid w:val="002C4221"/>
    <w:rsid w:val="002C4583"/>
    <w:rsid w:val="002C4B56"/>
    <w:rsid w:val="002C5285"/>
    <w:rsid w:val="002C538E"/>
    <w:rsid w:val="002C57C4"/>
    <w:rsid w:val="002C58C0"/>
    <w:rsid w:val="002C5B65"/>
    <w:rsid w:val="002C5ECF"/>
    <w:rsid w:val="002C6321"/>
    <w:rsid w:val="002C6866"/>
    <w:rsid w:val="002C6C41"/>
    <w:rsid w:val="002C75A2"/>
    <w:rsid w:val="002C7BD0"/>
    <w:rsid w:val="002C7D3B"/>
    <w:rsid w:val="002D0283"/>
    <w:rsid w:val="002D0465"/>
    <w:rsid w:val="002D0B88"/>
    <w:rsid w:val="002D0F86"/>
    <w:rsid w:val="002D1076"/>
    <w:rsid w:val="002D143E"/>
    <w:rsid w:val="002D166F"/>
    <w:rsid w:val="002D1A61"/>
    <w:rsid w:val="002D2096"/>
    <w:rsid w:val="002D2B4F"/>
    <w:rsid w:val="002D3068"/>
    <w:rsid w:val="002D3C2F"/>
    <w:rsid w:val="002D4D5C"/>
    <w:rsid w:val="002D55F2"/>
    <w:rsid w:val="002D564D"/>
    <w:rsid w:val="002D5722"/>
    <w:rsid w:val="002D585C"/>
    <w:rsid w:val="002D5A79"/>
    <w:rsid w:val="002D5F76"/>
    <w:rsid w:val="002D691B"/>
    <w:rsid w:val="002D6A2B"/>
    <w:rsid w:val="002D6DC6"/>
    <w:rsid w:val="002D6FD3"/>
    <w:rsid w:val="002D763F"/>
    <w:rsid w:val="002D7DE9"/>
    <w:rsid w:val="002E03F9"/>
    <w:rsid w:val="002E058C"/>
    <w:rsid w:val="002E095C"/>
    <w:rsid w:val="002E0C92"/>
    <w:rsid w:val="002E0D4D"/>
    <w:rsid w:val="002E0F2D"/>
    <w:rsid w:val="002E0FAB"/>
    <w:rsid w:val="002E0FDE"/>
    <w:rsid w:val="002E1644"/>
    <w:rsid w:val="002E17E5"/>
    <w:rsid w:val="002E1A65"/>
    <w:rsid w:val="002E1CAD"/>
    <w:rsid w:val="002E1EB2"/>
    <w:rsid w:val="002E223E"/>
    <w:rsid w:val="002E282B"/>
    <w:rsid w:val="002E2E83"/>
    <w:rsid w:val="002E3064"/>
    <w:rsid w:val="002E310C"/>
    <w:rsid w:val="002E35D1"/>
    <w:rsid w:val="002E36CD"/>
    <w:rsid w:val="002E39C3"/>
    <w:rsid w:val="002E3D61"/>
    <w:rsid w:val="002E4163"/>
    <w:rsid w:val="002E452B"/>
    <w:rsid w:val="002E4F34"/>
    <w:rsid w:val="002E5AC9"/>
    <w:rsid w:val="002E5B7E"/>
    <w:rsid w:val="002E5D21"/>
    <w:rsid w:val="002E6257"/>
    <w:rsid w:val="002E63FB"/>
    <w:rsid w:val="002E65C1"/>
    <w:rsid w:val="002E6AD0"/>
    <w:rsid w:val="002E6B4E"/>
    <w:rsid w:val="002E6D65"/>
    <w:rsid w:val="002E789A"/>
    <w:rsid w:val="002E7E51"/>
    <w:rsid w:val="002F0353"/>
    <w:rsid w:val="002F03B9"/>
    <w:rsid w:val="002F0573"/>
    <w:rsid w:val="002F0727"/>
    <w:rsid w:val="002F077E"/>
    <w:rsid w:val="002F07B2"/>
    <w:rsid w:val="002F0943"/>
    <w:rsid w:val="002F0E07"/>
    <w:rsid w:val="002F0FC4"/>
    <w:rsid w:val="002F1B08"/>
    <w:rsid w:val="002F1D3D"/>
    <w:rsid w:val="002F215F"/>
    <w:rsid w:val="002F2C87"/>
    <w:rsid w:val="002F2F66"/>
    <w:rsid w:val="002F30E4"/>
    <w:rsid w:val="002F3138"/>
    <w:rsid w:val="002F39FB"/>
    <w:rsid w:val="002F3CAD"/>
    <w:rsid w:val="002F3D12"/>
    <w:rsid w:val="002F3FD7"/>
    <w:rsid w:val="002F4346"/>
    <w:rsid w:val="002F4D4A"/>
    <w:rsid w:val="002F4E77"/>
    <w:rsid w:val="002F505B"/>
    <w:rsid w:val="002F51CF"/>
    <w:rsid w:val="002F5335"/>
    <w:rsid w:val="002F545E"/>
    <w:rsid w:val="002F56AF"/>
    <w:rsid w:val="002F5851"/>
    <w:rsid w:val="002F58FB"/>
    <w:rsid w:val="002F5F2E"/>
    <w:rsid w:val="002F6422"/>
    <w:rsid w:val="002F6A15"/>
    <w:rsid w:val="002F6A67"/>
    <w:rsid w:val="002F6E62"/>
    <w:rsid w:val="002F7003"/>
    <w:rsid w:val="002F725B"/>
    <w:rsid w:val="002F74C6"/>
    <w:rsid w:val="002F76E2"/>
    <w:rsid w:val="002F7A9C"/>
    <w:rsid w:val="00300286"/>
    <w:rsid w:val="00300396"/>
    <w:rsid w:val="00300E76"/>
    <w:rsid w:val="00300F34"/>
    <w:rsid w:val="0030129E"/>
    <w:rsid w:val="00301444"/>
    <w:rsid w:val="00301488"/>
    <w:rsid w:val="00301526"/>
    <w:rsid w:val="00301560"/>
    <w:rsid w:val="00301AB8"/>
    <w:rsid w:val="00301AD9"/>
    <w:rsid w:val="00302818"/>
    <w:rsid w:val="00302A6A"/>
    <w:rsid w:val="00302BFB"/>
    <w:rsid w:val="00303170"/>
    <w:rsid w:val="003032B6"/>
    <w:rsid w:val="003038EC"/>
    <w:rsid w:val="00303E93"/>
    <w:rsid w:val="00304379"/>
    <w:rsid w:val="00304699"/>
    <w:rsid w:val="003046F1"/>
    <w:rsid w:val="003048BA"/>
    <w:rsid w:val="003049C7"/>
    <w:rsid w:val="00304BF0"/>
    <w:rsid w:val="00304F8E"/>
    <w:rsid w:val="0030573D"/>
    <w:rsid w:val="003065FB"/>
    <w:rsid w:val="00306628"/>
    <w:rsid w:val="003066C2"/>
    <w:rsid w:val="003066C7"/>
    <w:rsid w:val="003066E6"/>
    <w:rsid w:val="00306C08"/>
    <w:rsid w:val="00306C27"/>
    <w:rsid w:val="00306FBE"/>
    <w:rsid w:val="00307747"/>
    <w:rsid w:val="00307AA1"/>
    <w:rsid w:val="00307ACA"/>
    <w:rsid w:val="00307BC4"/>
    <w:rsid w:val="00307DB4"/>
    <w:rsid w:val="00307DE8"/>
    <w:rsid w:val="00307FD8"/>
    <w:rsid w:val="00310555"/>
    <w:rsid w:val="0031060A"/>
    <w:rsid w:val="0031077C"/>
    <w:rsid w:val="0031083E"/>
    <w:rsid w:val="00311465"/>
    <w:rsid w:val="0031173C"/>
    <w:rsid w:val="00311CB4"/>
    <w:rsid w:val="00312126"/>
    <w:rsid w:val="003125A0"/>
    <w:rsid w:val="003125E2"/>
    <w:rsid w:val="00312A2A"/>
    <w:rsid w:val="003130BF"/>
    <w:rsid w:val="003131B9"/>
    <w:rsid w:val="00313A62"/>
    <w:rsid w:val="00313AA1"/>
    <w:rsid w:val="0031417B"/>
    <w:rsid w:val="00314E53"/>
    <w:rsid w:val="003153FC"/>
    <w:rsid w:val="00315416"/>
    <w:rsid w:val="003157C9"/>
    <w:rsid w:val="00315976"/>
    <w:rsid w:val="003159EC"/>
    <w:rsid w:val="003166C8"/>
    <w:rsid w:val="003166E1"/>
    <w:rsid w:val="00316900"/>
    <w:rsid w:val="00316A9A"/>
    <w:rsid w:val="00316CB5"/>
    <w:rsid w:val="00316D05"/>
    <w:rsid w:val="0031709A"/>
    <w:rsid w:val="003172F1"/>
    <w:rsid w:val="003173CD"/>
    <w:rsid w:val="00317AC0"/>
    <w:rsid w:val="00317AEB"/>
    <w:rsid w:val="00317BB8"/>
    <w:rsid w:val="00320255"/>
    <w:rsid w:val="00320264"/>
    <w:rsid w:val="0032054D"/>
    <w:rsid w:val="0032074E"/>
    <w:rsid w:val="003207F5"/>
    <w:rsid w:val="00320889"/>
    <w:rsid w:val="003208BF"/>
    <w:rsid w:val="0032095D"/>
    <w:rsid w:val="00320E3D"/>
    <w:rsid w:val="00321938"/>
    <w:rsid w:val="003224F7"/>
    <w:rsid w:val="00322649"/>
    <w:rsid w:val="00322756"/>
    <w:rsid w:val="0032278C"/>
    <w:rsid w:val="00322AF1"/>
    <w:rsid w:val="00322C7F"/>
    <w:rsid w:val="00322E4A"/>
    <w:rsid w:val="00322FB9"/>
    <w:rsid w:val="0032346C"/>
    <w:rsid w:val="003238C3"/>
    <w:rsid w:val="00323A55"/>
    <w:rsid w:val="00323EE9"/>
    <w:rsid w:val="00324AA0"/>
    <w:rsid w:val="003255EF"/>
    <w:rsid w:val="0032595C"/>
    <w:rsid w:val="00325982"/>
    <w:rsid w:val="00325A44"/>
    <w:rsid w:val="00325CEA"/>
    <w:rsid w:val="00325D18"/>
    <w:rsid w:val="00325DF7"/>
    <w:rsid w:val="00326524"/>
    <w:rsid w:val="00326531"/>
    <w:rsid w:val="00326802"/>
    <w:rsid w:val="00326845"/>
    <w:rsid w:val="00326F1E"/>
    <w:rsid w:val="003271B5"/>
    <w:rsid w:val="0032753D"/>
    <w:rsid w:val="00327AF2"/>
    <w:rsid w:val="00327F86"/>
    <w:rsid w:val="00330476"/>
    <w:rsid w:val="00330729"/>
    <w:rsid w:val="00330ACC"/>
    <w:rsid w:val="00331690"/>
    <w:rsid w:val="00331759"/>
    <w:rsid w:val="00331D6D"/>
    <w:rsid w:val="00331FD5"/>
    <w:rsid w:val="0033221F"/>
    <w:rsid w:val="00332CA7"/>
    <w:rsid w:val="00332CF8"/>
    <w:rsid w:val="00332FC0"/>
    <w:rsid w:val="003332DF"/>
    <w:rsid w:val="00333FBF"/>
    <w:rsid w:val="00334015"/>
    <w:rsid w:val="003346A1"/>
    <w:rsid w:val="00334ABE"/>
    <w:rsid w:val="00334CA8"/>
    <w:rsid w:val="00334E2A"/>
    <w:rsid w:val="00335284"/>
    <w:rsid w:val="003354BE"/>
    <w:rsid w:val="00335634"/>
    <w:rsid w:val="00335D3A"/>
    <w:rsid w:val="00335D6C"/>
    <w:rsid w:val="00336003"/>
    <w:rsid w:val="0033619D"/>
    <w:rsid w:val="003363D5"/>
    <w:rsid w:val="00336524"/>
    <w:rsid w:val="003367DD"/>
    <w:rsid w:val="003367ED"/>
    <w:rsid w:val="00337167"/>
    <w:rsid w:val="003372AE"/>
    <w:rsid w:val="003379E6"/>
    <w:rsid w:val="00340BC4"/>
    <w:rsid w:val="00340D89"/>
    <w:rsid w:val="00341129"/>
    <w:rsid w:val="0034134C"/>
    <w:rsid w:val="0034148E"/>
    <w:rsid w:val="00341C2D"/>
    <w:rsid w:val="00341FFE"/>
    <w:rsid w:val="00342A85"/>
    <w:rsid w:val="00343037"/>
    <w:rsid w:val="003434AD"/>
    <w:rsid w:val="003434FF"/>
    <w:rsid w:val="00343CBC"/>
    <w:rsid w:val="00344163"/>
    <w:rsid w:val="0034438A"/>
    <w:rsid w:val="0034449D"/>
    <w:rsid w:val="00344608"/>
    <w:rsid w:val="00344640"/>
    <w:rsid w:val="00344C1F"/>
    <w:rsid w:val="00344E63"/>
    <w:rsid w:val="00345C70"/>
    <w:rsid w:val="00346095"/>
    <w:rsid w:val="003466A7"/>
    <w:rsid w:val="00346769"/>
    <w:rsid w:val="00346FFF"/>
    <w:rsid w:val="00347045"/>
    <w:rsid w:val="00347454"/>
    <w:rsid w:val="00347757"/>
    <w:rsid w:val="003478B7"/>
    <w:rsid w:val="00347A7E"/>
    <w:rsid w:val="00347EE0"/>
    <w:rsid w:val="00347FF5"/>
    <w:rsid w:val="00350460"/>
    <w:rsid w:val="00350740"/>
    <w:rsid w:val="00350C7B"/>
    <w:rsid w:val="00350FBD"/>
    <w:rsid w:val="00351C44"/>
    <w:rsid w:val="00351CF2"/>
    <w:rsid w:val="00351DB1"/>
    <w:rsid w:val="00351EB1"/>
    <w:rsid w:val="00352E59"/>
    <w:rsid w:val="00352ED3"/>
    <w:rsid w:val="00352F76"/>
    <w:rsid w:val="0035314B"/>
    <w:rsid w:val="0035328C"/>
    <w:rsid w:val="0035331B"/>
    <w:rsid w:val="00353429"/>
    <w:rsid w:val="003537B9"/>
    <w:rsid w:val="0035452A"/>
    <w:rsid w:val="0035468C"/>
    <w:rsid w:val="003549F0"/>
    <w:rsid w:val="00354A19"/>
    <w:rsid w:val="00354C75"/>
    <w:rsid w:val="0035558B"/>
    <w:rsid w:val="00355E87"/>
    <w:rsid w:val="003561D5"/>
    <w:rsid w:val="003562AC"/>
    <w:rsid w:val="00356973"/>
    <w:rsid w:val="00356FEF"/>
    <w:rsid w:val="00357286"/>
    <w:rsid w:val="00357371"/>
    <w:rsid w:val="003578EE"/>
    <w:rsid w:val="003579CB"/>
    <w:rsid w:val="00357A22"/>
    <w:rsid w:val="00357FC0"/>
    <w:rsid w:val="00360A27"/>
    <w:rsid w:val="00360DB4"/>
    <w:rsid w:val="003612A3"/>
    <w:rsid w:val="003612AF"/>
    <w:rsid w:val="0036132F"/>
    <w:rsid w:val="00361343"/>
    <w:rsid w:val="003622F0"/>
    <w:rsid w:val="00362419"/>
    <w:rsid w:val="00362475"/>
    <w:rsid w:val="00362B6C"/>
    <w:rsid w:val="00362E0F"/>
    <w:rsid w:val="00362E4A"/>
    <w:rsid w:val="00362F9A"/>
    <w:rsid w:val="003638DF"/>
    <w:rsid w:val="003639FB"/>
    <w:rsid w:val="00363A06"/>
    <w:rsid w:val="00363BD8"/>
    <w:rsid w:val="003642C0"/>
    <w:rsid w:val="0036449F"/>
    <w:rsid w:val="0036462B"/>
    <w:rsid w:val="0036499C"/>
    <w:rsid w:val="00364EC2"/>
    <w:rsid w:val="00364F00"/>
    <w:rsid w:val="0036503E"/>
    <w:rsid w:val="003651F5"/>
    <w:rsid w:val="00365C56"/>
    <w:rsid w:val="0036628A"/>
    <w:rsid w:val="00366330"/>
    <w:rsid w:val="00366637"/>
    <w:rsid w:val="003669CD"/>
    <w:rsid w:val="0036709F"/>
    <w:rsid w:val="0036792C"/>
    <w:rsid w:val="00367B98"/>
    <w:rsid w:val="00367EB0"/>
    <w:rsid w:val="00370526"/>
    <w:rsid w:val="00370AD6"/>
    <w:rsid w:val="00370BBC"/>
    <w:rsid w:val="003717AF"/>
    <w:rsid w:val="003717F2"/>
    <w:rsid w:val="003718DC"/>
    <w:rsid w:val="003719BA"/>
    <w:rsid w:val="00372801"/>
    <w:rsid w:val="00372CC9"/>
    <w:rsid w:val="00372EBA"/>
    <w:rsid w:val="00373794"/>
    <w:rsid w:val="00373B3C"/>
    <w:rsid w:val="00373D55"/>
    <w:rsid w:val="00373F1D"/>
    <w:rsid w:val="00374134"/>
    <w:rsid w:val="003745CD"/>
    <w:rsid w:val="003748F9"/>
    <w:rsid w:val="00374B69"/>
    <w:rsid w:val="00374FA8"/>
    <w:rsid w:val="00374FF8"/>
    <w:rsid w:val="00375166"/>
    <w:rsid w:val="0037598C"/>
    <w:rsid w:val="003762EF"/>
    <w:rsid w:val="00376F8E"/>
    <w:rsid w:val="003775BA"/>
    <w:rsid w:val="00377844"/>
    <w:rsid w:val="00377AC1"/>
    <w:rsid w:val="00377BFD"/>
    <w:rsid w:val="003800C8"/>
    <w:rsid w:val="00380103"/>
    <w:rsid w:val="0038020E"/>
    <w:rsid w:val="00380323"/>
    <w:rsid w:val="0038032D"/>
    <w:rsid w:val="003806FE"/>
    <w:rsid w:val="0038073F"/>
    <w:rsid w:val="00380EE6"/>
    <w:rsid w:val="00380F34"/>
    <w:rsid w:val="00380F72"/>
    <w:rsid w:val="0038103F"/>
    <w:rsid w:val="0038197D"/>
    <w:rsid w:val="00381C45"/>
    <w:rsid w:val="00381F1A"/>
    <w:rsid w:val="00382096"/>
    <w:rsid w:val="0038219C"/>
    <w:rsid w:val="003829B1"/>
    <w:rsid w:val="0038308A"/>
    <w:rsid w:val="0038337E"/>
    <w:rsid w:val="0038365C"/>
    <w:rsid w:val="003844B1"/>
    <w:rsid w:val="0038469E"/>
    <w:rsid w:val="00384776"/>
    <w:rsid w:val="00384AC8"/>
    <w:rsid w:val="0038503A"/>
    <w:rsid w:val="0038528A"/>
    <w:rsid w:val="00385461"/>
    <w:rsid w:val="00385649"/>
    <w:rsid w:val="00385E1E"/>
    <w:rsid w:val="003864BB"/>
    <w:rsid w:val="003867EE"/>
    <w:rsid w:val="00386B27"/>
    <w:rsid w:val="0038706D"/>
    <w:rsid w:val="003871CB"/>
    <w:rsid w:val="00387390"/>
    <w:rsid w:val="0038740A"/>
    <w:rsid w:val="003874AE"/>
    <w:rsid w:val="00387992"/>
    <w:rsid w:val="00387E96"/>
    <w:rsid w:val="00390D22"/>
    <w:rsid w:val="003911B7"/>
    <w:rsid w:val="003915F8"/>
    <w:rsid w:val="00391BE7"/>
    <w:rsid w:val="0039248A"/>
    <w:rsid w:val="00392491"/>
    <w:rsid w:val="00392B0C"/>
    <w:rsid w:val="003939AB"/>
    <w:rsid w:val="00393B5A"/>
    <w:rsid w:val="00393C1E"/>
    <w:rsid w:val="00393CA2"/>
    <w:rsid w:val="00393D9B"/>
    <w:rsid w:val="0039402B"/>
    <w:rsid w:val="003940CD"/>
    <w:rsid w:val="00394643"/>
    <w:rsid w:val="00395380"/>
    <w:rsid w:val="003953F1"/>
    <w:rsid w:val="003954F0"/>
    <w:rsid w:val="003957FC"/>
    <w:rsid w:val="00395921"/>
    <w:rsid w:val="003959D4"/>
    <w:rsid w:val="00395C5B"/>
    <w:rsid w:val="003965D0"/>
    <w:rsid w:val="003966C2"/>
    <w:rsid w:val="00396869"/>
    <w:rsid w:val="00396C1F"/>
    <w:rsid w:val="00397111"/>
    <w:rsid w:val="00397303"/>
    <w:rsid w:val="003977A2"/>
    <w:rsid w:val="00397D3A"/>
    <w:rsid w:val="003A060D"/>
    <w:rsid w:val="003A0959"/>
    <w:rsid w:val="003A0A19"/>
    <w:rsid w:val="003A0CBF"/>
    <w:rsid w:val="003A0F19"/>
    <w:rsid w:val="003A1270"/>
    <w:rsid w:val="003A12AB"/>
    <w:rsid w:val="003A145A"/>
    <w:rsid w:val="003A168B"/>
    <w:rsid w:val="003A183F"/>
    <w:rsid w:val="003A2F65"/>
    <w:rsid w:val="003A3012"/>
    <w:rsid w:val="003A304C"/>
    <w:rsid w:val="003A3776"/>
    <w:rsid w:val="003A37CD"/>
    <w:rsid w:val="003A4155"/>
    <w:rsid w:val="003A4443"/>
    <w:rsid w:val="003A4B14"/>
    <w:rsid w:val="003A4DCA"/>
    <w:rsid w:val="003A514A"/>
    <w:rsid w:val="003A52E1"/>
    <w:rsid w:val="003A530F"/>
    <w:rsid w:val="003A55C9"/>
    <w:rsid w:val="003A5D68"/>
    <w:rsid w:val="003A5F6A"/>
    <w:rsid w:val="003A5FA2"/>
    <w:rsid w:val="003A60C3"/>
    <w:rsid w:val="003A614D"/>
    <w:rsid w:val="003A676D"/>
    <w:rsid w:val="003A6960"/>
    <w:rsid w:val="003A6B91"/>
    <w:rsid w:val="003A738A"/>
    <w:rsid w:val="003A73C5"/>
    <w:rsid w:val="003A73E3"/>
    <w:rsid w:val="003A777E"/>
    <w:rsid w:val="003A787E"/>
    <w:rsid w:val="003A788F"/>
    <w:rsid w:val="003A7AC9"/>
    <w:rsid w:val="003A7B9E"/>
    <w:rsid w:val="003A7EAB"/>
    <w:rsid w:val="003B02BB"/>
    <w:rsid w:val="003B07BE"/>
    <w:rsid w:val="003B0842"/>
    <w:rsid w:val="003B09B4"/>
    <w:rsid w:val="003B0ACB"/>
    <w:rsid w:val="003B0D80"/>
    <w:rsid w:val="003B0EDF"/>
    <w:rsid w:val="003B0F23"/>
    <w:rsid w:val="003B1121"/>
    <w:rsid w:val="003B1312"/>
    <w:rsid w:val="003B1567"/>
    <w:rsid w:val="003B15D7"/>
    <w:rsid w:val="003B1A84"/>
    <w:rsid w:val="003B1E40"/>
    <w:rsid w:val="003B1F12"/>
    <w:rsid w:val="003B1F82"/>
    <w:rsid w:val="003B2641"/>
    <w:rsid w:val="003B2C6F"/>
    <w:rsid w:val="003B30F5"/>
    <w:rsid w:val="003B3557"/>
    <w:rsid w:val="003B355B"/>
    <w:rsid w:val="003B3737"/>
    <w:rsid w:val="003B4010"/>
    <w:rsid w:val="003B4683"/>
    <w:rsid w:val="003B5040"/>
    <w:rsid w:val="003B5A8E"/>
    <w:rsid w:val="003B5C33"/>
    <w:rsid w:val="003B5C67"/>
    <w:rsid w:val="003B60A9"/>
    <w:rsid w:val="003B623A"/>
    <w:rsid w:val="003B63A3"/>
    <w:rsid w:val="003B680A"/>
    <w:rsid w:val="003B68BE"/>
    <w:rsid w:val="003B6CCD"/>
    <w:rsid w:val="003B6E31"/>
    <w:rsid w:val="003B6EF1"/>
    <w:rsid w:val="003B7125"/>
    <w:rsid w:val="003B7449"/>
    <w:rsid w:val="003B7CA9"/>
    <w:rsid w:val="003B7E98"/>
    <w:rsid w:val="003B7F2D"/>
    <w:rsid w:val="003C07CD"/>
    <w:rsid w:val="003C0C2E"/>
    <w:rsid w:val="003C0C6F"/>
    <w:rsid w:val="003C0D2C"/>
    <w:rsid w:val="003C1188"/>
    <w:rsid w:val="003C1430"/>
    <w:rsid w:val="003C223C"/>
    <w:rsid w:val="003C231F"/>
    <w:rsid w:val="003C23A8"/>
    <w:rsid w:val="003C2908"/>
    <w:rsid w:val="003C2C44"/>
    <w:rsid w:val="003C2F2C"/>
    <w:rsid w:val="003C325A"/>
    <w:rsid w:val="003C3479"/>
    <w:rsid w:val="003C36C5"/>
    <w:rsid w:val="003C39D2"/>
    <w:rsid w:val="003C3C22"/>
    <w:rsid w:val="003C3DDA"/>
    <w:rsid w:val="003C4186"/>
    <w:rsid w:val="003C4194"/>
    <w:rsid w:val="003C4348"/>
    <w:rsid w:val="003C4374"/>
    <w:rsid w:val="003C4486"/>
    <w:rsid w:val="003C4849"/>
    <w:rsid w:val="003C48EA"/>
    <w:rsid w:val="003C4AE0"/>
    <w:rsid w:val="003C4E8F"/>
    <w:rsid w:val="003C56B0"/>
    <w:rsid w:val="003C5E52"/>
    <w:rsid w:val="003C629C"/>
    <w:rsid w:val="003C776D"/>
    <w:rsid w:val="003D0067"/>
    <w:rsid w:val="003D010C"/>
    <w:rsid w:val="003D02D8"/>
    <w:rsid w:val="003D0390"/>
    <w:rsid w:val="003D0B92"/>
    <w:rsid w:val="003D0C24"/>
    <w:rsid w:val="003D0C61"/>
    <w:rsid w:val="003D1940"/>
    <w:rsid w:val="003D1B78"/>
    <w:rsid w:val="003D1CE0"/>
    <w:rsid w:val="003D1F39"/>
    <w:rsid w:val="003D1F85"/>
    <w:rsid w:val="003D2920"/>
    <w:rsid w:val="003D3063"/>
    <w:rsid w:val="003D3472"/>
    <w:rsid w:val="003D36BC"/>
    <w:rsid w:val="003D36E5"/>
    <w:rsid w:val="003D3D72"/>
    <w:rsid w:val="003D434A"/>
    <w:rsid w:val="003D4397"/>
    <w:rsid w:val="003D4907"/>
    <w:rsid w:val="003D4DE9"/>
    <w:rsid w:val="003D4EB7"/>
    <w:rsid w:val="003D4FAA"/>
    <w:rsid w:val="003D53D7"/>
    <w:rsid w:val="003D54BE"/>
    <w:rsid w:val="003D55EE"/>
    <w:rsid w:val="003D5918"/>
    <w:rsid w:val="003D630D"/>
    <w:rsid w:val="003D6671"/>
    <w:rsid w:val="003D6830"/>
    <w:rsid w:val="003D75F1"/>
    <w:rsid w:val="003D7BA1"/>
    <w:rsid w:val="003D7C6D"/>
    <w:rsid w:val="003D7E8E"/>
    <w:rsid w:val="003E00EE"/>
    <w:rsid w:val="003E080F"/>
    <w:rsid w:val="003E14AA"/>
    <w:rsid w:val="003E1836"/>
    <w:rsid w:val="003E193E"/>
    <w:rsid w:val="003E3083"/>
    <w:rsid w:val="003E32B8"/>
    <w:rsid w:val="003E337E"/>
    <w:rsid w:val="003E379C"/>
    <w:rsid w:val="003E3801"/>
    <w:rsid w:val="003E3829"/>
    <w:rsid w:val="003E4041"/>
    <w:rsid w:val="003E49E9"/>
    <w:rsid w:val="003E4AF1"/>
    <w:rsid w:val="003E516F"/>
    <w:rsid w:val="003E591D"/>
    <w:rsid w:val="003E5DA2"/>
    <w:rsid w:val="003E5F87"/>
    <w:rsid w:val="003E5FD9"/>
    <w:rsid w:val="003E6331"/>
    <w:rsid w:val="003E6600"/>
    <w:rsid w:val="003E6638"/>
    <w:rsid w:val="003E6712"/>
    <w:rsid w:val="003E6E90"/>
    <w:rsid w:val="003E6FD1"/>
    <w:rsid w:val="003E7080"/>
    <w:rsid w:val="003E797B"/>
    <w:rsid w:val="003E79F5"/>
    <w:rsid w:val="003E7D54"/>
    <w:rsid w:val="003E7E10"/>
    <w:rsid w:val="003F00BB"/>
    <w:rsid w:val="003F0AAD"/>
    <w:rsid w:val="003F0B94"/>
    <w:rsid w:val="003F0C75"/>
    <w:rsid w:val="003F0FEA"/>
    <w:rsid w:val="003F1243"/>
    <w:rsid w:val="003F15E0"/>
    <w:rsid w:val="003F1ED5"/>
    <w:rsid w:val="003F2549"/>
    <w:rsid w:val="003F4185"/>
    <w:rsid w:val="003F4389"/>
    <w:rsid w:val="003F4A8B"/>
    <w:rsid w:val="003F53AE"/>
    <w:rsid w:val="003F53F2"/>
    <w:rsid w:val="003F5D70"/>
    <w:rsid w:val="003F5EAC"/>
    <w:rsid w:val="003F6082"/>
    <w:rsid w:val="003F638F"/>
    <w:rsid w:val="003F6A35"/>
    <w:rsid w:val="003F6C81"/>
    <w:rsid w:val="003F6E65"/>
    <w:rsid w:val="003F7298"/>
    <w:rsid w:val="003F75C3"/>
    <w:rsid w:val="003F7F27"/>
    <w:rsid w:val="0040011F"/>
    <w:rsid w:val="00400301"/>
    <w:rsid w:val="00400A1F"/>
    <w:rsid w:val="00400BF3"/>
    <w:rsid w:val="00400D35"/>
    <w:rsid w:val="00400D38"/>
    <w:rsid w:val="00401C8E"/>
    <w:rsid w:val="00401E36"/>
    <w:rsid w:val="00402522"/>
    <w:rsid w:val="0040288D"/>
    <w:rsid w:val="004033E7"/>
    <w:rsid w:val="00403654"/>
    <w:rsid w:val="0040379C"/>
    <w:rsid w:val="00404193"/>
    <w:rsid w:val="0040478B"/>
    <w:rsid w:val="0040483A"/>
    <w:rsid w:val="00404B95"/>
    <w:rsid w:val="00404C7B"/>
    <w:rsid w:val="0040524F"/>
    <w:rsid w:val="0040572A"/>
    <w:rsid w:val="00405A79"/>
    <w:rsid w:val="004062F3"/>
    <w:rsid w:val="00406867"/>
    <w:rsid w:val="00407176"/>
    <w:rsid w:val="00407992"/>
    <w:rsid w:val="004100DD"/>
    <w:rsid w:val="00410F8D"/>
    <w:rsid w:val="004114E1"/>
    <w:rsid w:val="0041174F"/>
    <w:rsid w:val="004117D1"/>
    <w:rsid w:val="00411C2B"/>
    <w:rsid w:val="00411FA3"/>
    <w:rsid w:val="00412085"/>
    <w:rsid w:val="00412290"/>
    <w:rsid w:val="00412307"/>
    <w:rsid w:val="004123C0"/>
    <w:rsid w:val="0041295C"/>
    <w:rsid w:val="00412961"/>
    <w:rsid w:val="004129AB"/>
    <w:rsid w:val="00412F1E"/>
    <w:rsid w:val="00413073"/>
    <w:rsid w:val="004132A9"/>
    <w:rsid w:val="00413685"/>
    <w:rsid w:val="0041369E"/>
    <w:rsid w:val="004139BF"/>
    <w:rsid w:val="004139ED"/>
    <w:rsid w:val="00414059"/>
    <w:rsid w:val="00414600"/>
    <w:rsid w:val="004149E0"/>
    <w:rsid w:val="00414E9E"/>
    <w:rsid w:val="00414FB0"/>
    <w:rsid w:val="004150C1"/>
    <w:rsid w:val="00415D16"/>
    <w:rsid w:val="00416874"/>
    <w:rsid w:val="0041733B"/>
    <w:rsid w:val="004179F2"/>
    <w:rsid w:val="00417F1C"/>
    <w:rsid w:val="0042051D"/>
    <w:rsid w:val="00420AF0"/>
    <w:rsid w:val="00420D7F"/>
    <w:rsid w:val="00420DFD"/>
    <w:rsid w:val="0042107E"/>
    <w:rsid w:val="0042148B"/>
    <w:rsid w:val="0042151A"/>
    <w:rsid w:val="00421658"/>
    <w:rsid w:val="00421786"/>
    <w:rsid w:val="00421F65"/>
    <w:rsid w:val="004221DD"/>
    <w:rsid w:val="00422272"/>
    <w:rsid w:val="00422954"/>
    <w:rsid w:val="00422993"/>
    <w:rsid w:val="00422BCC"/>
    <w:rsid w:val="00422DCB"/>
    <w:rsid w:val="00423049"/>
    <w:rsid w:val="0042366A"/>
    <w:rsid w:val="00423943"/>
    <w:rsid w:val="00423AA5"/>
    <w:rsid w:val="00423D9D"/>
    <w:rsid w:val="004247F0"/>
    <w:rsid w:val="004258D0"/>
    <w:rsid w:val="00425E24"/>
    <w:rsid w:val="00426027"/>
    <w:rsid w:val="004265B3"/>
    <w:rsid w:val="00426D80"/>
    <w:rsid w:val="004272EB"/>
    <w:rsid w:val="004304C5"/>
    <w:rsid w:val="00430CDD"/>
    <w:rsid w:val="00430DC6"/>
    <w:rsid w:val="004310E0"/>
    <w:rsid w:val="00431D14"/>
    <w:rsid w:val="00431F59"/>
    <w:rsid w:val="00432466"/>
    <w:rsid w:val="004324AB"/>
    <w:rsid w:val="004329E3"/>
    <w:rsid w:val="00433647"/>
    <w:rsid w:val="00433AF8"/>
    <w:rsid w:val="00433C7D"/>
    <w:rsid w:val="00434071"/>
    <w:rsid w:val="004340F4"/>
    <w:rsid w:val="00434262"/>
    <w:rsid w:val="00434A68"/>
    <w:rsid w:val="00434B2D"/>
    <w:rsid w:val="00434D94"/>
    <w:rsid w:val="004354C6"/>
    <w:rsid w:val="00435594"/>
    <w:rsid w:val="0043578D"/>
    <w:rsid w:val="00435B0A"/>
    <w:rsid w:val="00435C1A"/>
    <w:rsid w:val="0043645C"/>
    <w:rsid w:val="004366E5"/>
    <w:rsid w:val="0043695A"/>
    <w:rsid w:val="00436BC9"/>
    <w:rsid w:val="00436C8B"/>
    <w:rsid w:val="00436DCE"/>
    <w:rsid w:val="004370EE"/>
    <w:rsid w:val="00437666"/>
    <w:rsid w:val="004379A1"/>
    <w:rsid w:val="004379E7"/>
    <w:rsid w:val="00437D6F"/>
    <w:rsid w:val="004403DA"/>
    <w:rsid w:val="0044077E"/>
    <w:rsid w:val="0044094E"/>
    <w:rsid w:val="004419D4"/>
    <w:rsid w:val="00442242"/>
    <w:rsid w:val="00442463"/>
    <w:rsid w:val="0044261B"/>
    <w:rsid w:val="004436FC"/>
    <w:rsid w:val="0044381F"/>
    <w:rsid w:val="00443995"/>
    <w:rsid w:val="00443AC0"/>
    <w:rsid w:val="00443B2A"/>
    <w:rsid w:val="00443C47"/>
    <w:rsid w:val="00443E51"/>
    <w:rsid w:val="00443EF2"/>
    <w:rsid w:val="00444199"/>
    <w:rsid w:val="0044422A"/>
    <w:rsid w:val="004442C6"/>
    <w:rsid w:val="004445C5"/>
    <w:rsid w:val="00444945"/>
    <w:rsid w:val="00444A82"/>
    <w:rsid w:val="00444D07"/>
    <w:rsid w:val="00444D46"/>
    <w:rsid w:val="00444DF8"/>
    <w:rsid w:val="00445748"/>
    <w:rsid w:val="00445F06"/>
    <w:rsid w:val="00445F5B"/>
    <w:rsid w:val="0044631A"/>
    <w:rsid w:val="004468EE"/>
    <w:rsid w:val="00446B1B"/>
    <w:rsid w:val="00446C34"/>
    <w:rsid w:val="00446E0A"/>
    <w:rsid w:val="00447385"/>
    <w:rsid w:val="0044755A"/>
    <w:rsid w:val="004476C3"/>
    <w:rsid w:val="00447A0C"/>
    <w:rsid w:val="00447A6E"/>
    <w:rsid w:val="00447EC2"/>
    <w:rsid w:val="0045048C"/>
    <w:rsid w:val="004509E0"/>
    <w:rsid w:val="00450C6B"/>
    <w:rsid w:val="00450F3A"/>
    <w:rsid w:val="00450FD1"/>
    <w:rsid w:val="00451168"/>
    <w:rsid w:val="004511C7"/>
    <w:rsid w:val="004515C0"/>
    <w:rsid w:val="00451911"/>
    <w:rsid w:val="00451A00"/>
    <w:rsid w:val="00451E13"/>
    <w:rsid w:val="00451EC3"/>
    <w:rsid w:val="004521AC"/>
    <w:rsid w:val="00452829"/>
    <w:rsid w:val="004528AA"/>
    <w:rsid w:val="0045344E"/>
    <w:rsid w:val="00453FC0"/>
    <w:rsid w:val="0045401B"/>
    <w:rsid w:val="004544B9"/>
    <w:rsid w:val="004544C7"/>
    <w:rsid w:val="00454655"/>
    <w:rsid w:val="00454A9A"/>
    <w:rsid w:val="00455009"/>
    <w:rsid w:val="0045555F"/>
    <w:rsid w:val="00455E3F"/>
    <w:rsid w:val="004565AE"/>
    <w:rsid w:val="0045669E"/>
    <w:rsid w:val="00456B6E"/>
    <w:rsid w:val="00456F4D"/>
    <w:rsid w:val="00457F20"/>
    <w:rsid w:val="00460457"/>
    <w:rsid w:val="0046045B"/>
    <w:rsid w:val="004607D3"/>
    <w:rsid w:val="00460B28"/>
    <w:rsid w:val="00460D8D"/>
    <w:rsid w:val="004613A8"/>
    <w:rsid w:val="0046208A"/>
    <w:rsid w:val="004622E8"/>
    <w:rsid w:val="004627DC"/>
    <w:rsid w:val="00462A7B"/>
    <w:rsid w:val="00462CE9"/>
    <w:rsid w:val="00462F3A"/>
    <w:rsid w:val="00463632"/>
    <w:rsid w:val="004639FE"/>
    <w:rsid w:val="00463A5B"/>
    <w:rsid w:val="00463C82"/>
    <w:rsid w:val="00464016"/>
    <w:rsid w:val="004645FE"/>
    <w:rsid w:val="004646C7"/>
    <w:rsid w:val="00464AEC"/>
    <w:rsid w:val="004654CA"/>
    <w:rsid w:val="00465818"/>
    <w:rsid w:val="00465C11"/>
    <w:rsid w:val="00465F61"/>
    <w:rsid w:val="00466D36"/>
    <w:rsid w:val="00466D73"/>
    <w:rsid w:val="00466D8C"/>
    <w:rsid w:val="00467134"/>
    <w:rsid w:val="0046747F"/>
    <w:rsid w:val="0046779B"/>
    <w:rsid w:val="00467A25"/>
    <w:rsid w:val="00467AD1"/>
    <w:rsid w:val="004702FD"/>
    <w:rsid w:val="0047074E"/>
    <w:rsid w:val="00470D01"/>
    <w:rsid w:val="00470FF6"/>
    <w:rsid w:val="00471404"/>
    <w:rsid w:val="004714BF"/>
    <w:rsid w:val="004719A7"/>
    <w:rsid w:val="00472307"/>
    <w:rsid w:val="004723C4"/>
    <w:rsid w:val="00472DD2"/>
    <w:rsid w:val="00473185"/>
    <w:rsid w:val="004733D1"/>
    <w:rsid w:val="00473483"/>
    <w:rsid w:val="00474162"/>
    <w:rsid w:val="00474611"/>
    <w:rsid w:val="00474823"/>
    <w:rsid w:val="00474890"/>
    <w:rsid w:val="004749D3"/>
    <w:rsid w:val="00474B17"/>
    <w:rsid w:val="00475ADA"/>
    <w:rsid w:val="00475DFF"/>
    <w:rsid w:val="00476389"/>
    <w:rsid w:val="00476AB4"/>
    <w:rsid w:val="00476DD1"/>
    <w:rsid w:val="00476FF7"/>
    <w:rsid w:val="0047714B"/>
    <w:rsid w:val="0047719B"/>
    <w:rsid w:val="00477611"/>
    <w:rsid w:val="00477731"/>
    <w:rsid w:val="004779E9"/>
    <w:rsid w:val="00477F12"/>
    <w:rsid w:val="0048040C"/>
    <w:rsid w:val="00480991"/>
    <w:rsid w:val="004809E6"/>
    <w:rsid w:val="00480DF3"/>
    <w:rsid w:val="004816B4"/>
    <w:rsid w:val="00481CEF"/>
    <w:rsid w:val="00481FBA"/>
    <w:rsid w:val="00481FD1"/>
    <w:rsid w:val="00482041"/>
    <w:rsid w:val="00482129"/>
    <w:rsid w:val="00482301"/>
    <w:rsid w:val="00482878"/>
    <w:rsid w:val="00482C4B"/>
    <w:rsid w:val="00482DC5"/>
    <w:rsid w:val="00482F2B"/>
    <w:rsid w:val="004832A5"/>
    <w:rsid w:val="0048385D"/>
    <w:rsid w:val="00483CA4"/>
    <w:rsid w:val="00483F07"/>
    <w:rsid w:val="00484849"/>
    <w:rsid w:val="00484B15"/>
    <w:rsid w:val="00484D4A"/>
    <w:rsid w:val="00484DEA"/>
    <w:rsid w:val="00485307"/>
    <w:rsid w:val="004856BE"/>
    <w:rsid w:val="00485FF7"/>
    <w:rsid w:val="004860C5"/>
    <w:rsid w:val="0048668F"/>
    <w:rsid w:val="00486768"/>
    <w:rsid w:val="00486CD7"/>
    <w:rsid w:val="00486D3D"/>
    <w:rsid w:val="0048705F"/>
    <w:rsid w:val="004876D5"/>
    <w:rsid w:val="00487754"/>
    <w:rsid w:val="004877D1"/>
    <w:rsid w:val="00487C26"/>
    <w:rsid w:val="00487DBD"/>
    <w:rsid w:val="00487E7F"/>
    <w:rsid w:val="00487F13"/>
    <w:rsid w:val="00490100"/>
    <w:rsid w:val="004901C0"/>
    <w:rsid w:val="00490202"/>
    <w:rsid w:val="00490CF4"/>
    <w:rsid w:val="0049127C"/>
    <w:rsid w:val="00491779"/>
    <w:rsid w:val="00491BE9"/>
    <w:rsid w:val="00492200"/>
    <w:rsid w:val="0049247A"/>
    <w:rsid w:val="00492BF0"/>
    <w:rsid w:val="00492FD5"/>
    <w:rsid w:val="00493373"/>
    <w:rsid w:val="004934BA"/>
    <w:rsid w:val="00493887"/>
    <w:rsid w:val="00493B20"/>
    <w:rsid w:val="00493DEB"/>
    <w:rsid w:val="00494FF9"/>
    <w:rsid w:val="0049545B"/>
    <w:rsid w:val="00495927"/>
    <w:rsid w:val="0049594D"/>
    <w:rsid w:val="00495A16"/>
    <w:rsid w:val="00495BA2"/>
    <w:rsid w:val="00495C08"/>
    <w:rsid w:val="00495CD9"/>
    <w:rsid w:val="00495F45"/>
    <w:rsid w:val="0049624B"/>
    <w:rsid w:val="00496672"/>
    <w:rsid w:val="00496C4A"/>
    <w:rsid w:val="00497807"/>
    <w:rsid w:val="00497AFF"/>
    <w:rsid w:val="00497F28"/>
    <w:rsid w:val="004A0286"/>
    <w:rsid w:val="004A0596"/>
    <w:rsid w:val="004A0A1E"/>
    <w:rsid w:val="004A11AE"/>
    <w:rsid w:val="004A157D"/>
    <w:rsid w:val="004A1714"/>
    <w:rsid w:val="004A1912"/>
    <w:rsid w:val="004A193C"/>
    <w:rsid w:val="004A1993"/>
    <w:rsid w:val="004A1B1B"/>
    <w:rsid w:val="004A1E7A"/>
    <w:rsid w:val="004A2084"/>
    <w:rsid w:val="004A227C"/>
    <w:rsid w:val="004A3410"/>
    <w:rsid w:val="004A35C6"/>
    <w:rsid w:val="004A3EB0"/>
    <w:rsid w:val="004A4126"/>
    <w:rsid w:val="004A41D6"/>
    <w:rsid w:val="004A42D7"/>
    <w:rsid w:val="004A44C1"/>
    <w:rsid w:val="004A4806"/>
    <w:rsid w:val="004A498B"/>
    <w:rsid w:val="004A4CE1"/>
    <w:rsid w:val="004A52BF"/>
    <w:rsid w:val="004A536C"/>
    <w:rsid w:val="004A5AF5"/>
    <w:rsid w:val="004A5F8C"/>
    <w:rsid w:val="004A6610"/>
    <w:rsid w:val="004A6E42"/>
    <w:rsid w:val="004A7229"/>
    <w:rsid w:val="004A7CB6"/>
    <w:rsid w:val="004A7D3B"/>
    <w:rsid w:val="004A7D81"/>
    <w:rsid w:val="004B00EC"/>
    <w:rsid w:val="004B09D3"/>
    <w:rsid w:val="004B0DE3"/>
    <w:rsid w:val="004B0F9A"/>
    <w:rsid w:val="004B1199"/>
    <w:rsid w:val="004B1FA2"/>
    <w:rsid w:val="004B2650"/>
    <w:rsid w:val="004B2683"/>
    <w:rsid w:val="004B2BDE"/>
    <w:rsid w:val="004B308F"/>
    <w:rsid w:val="004B32BA"/>
    <w:rsid w:val="004B3415"/>
    <w:rsid w:val="004B35F0"/>
    <w:rsid w:val="004B36BD"/>
    <w:rsid w:val="004B3926"/>
    <w:rsid w:val="004B3A29"/>
    <w:rsid w:val="004B3AA7"/>
    <w:rsid w:val="004B3B12"/>
    <w:rsid w:val="004B3F00"/>
    <w:rsid w:val="004B4078"/>
    <w:rsid w:val="004B4A54"/>
    <w:rsid w:val="004B4D70"/>
    <w:rsid w:val="004B55B0"/>
    <w:rsid w:val="004B5C7B"/>
    <w:rsid w:val="004B6784"/>
    <w:rsid w:val="004B6857"/>
    <w:rsid w:val="004B6CB3"/>
    <w:rsid w:val="004B6F20"/>
    <w:rsid w:val="004B702D"/>
    <w:rsid w:val="004B71AA"/>
    <w:rsid w:val="004B73BA"/>
    <w:rsid w:val="004B745B"/>
    <w:rsid w:val="004B785B"/>
    <w:rsid w:val="004B7AB7"/>
    <w:rsid w:val="004B7F87"/>
    <w:rsid w:val="004B7FE9"/>
    <w:rsid w:val="004C04CE"/>
    <w:rsid w:val="004C0604"/>
    <w:rsid w:val="004C08DE"/>
    <w:rsid w:val="004C0A37"/>
    <w:rsid w:val="004C0D98"/>
    <w:rsid w:val="004C124C"/>
    <w:rsid w:val="004C17B6"/>
    <w:rsid w:val="004C1801"/>
    <w:rsid w:val="004C1B2D"/>
    <w:rsid w:val="004C21C9"/>
    <w:rsid w:val="004C227D"/>
    <w:rsid w:val="004C22CF"/>
    <w:rsid w:val="004C25F1"/>
    <w:rsid w:val="004C2B5C"/>
    <w:rsid w:val="004C38C1"/>
    <w:rsid w:val="004C3A8C"/>
    <w:rsid w:val="004C3AEC"/>
    <w:rsid w:val="004C40AB"/>
    <w:rsid w:val="004C47BA"/>
    <w:rsid w:val="004C50FC"/>
    <w:rsid w:val="004C527C"/>
    <w:rsid w:val="004C52B1"/>
    <w:rsid w:val="004C5461"/>
    <w:rsid w:val="004C59CC"/>
    <w:rsid w:val="004C5AAD"/>
    <w:rsid w:val="004C5BAA"/>
    <w:rsid w:val="004C5CA0"/>
    <w:rsid w:val="004C5D52"/>
    <w:rsid w:val="004C5DB8"/>
    <w:rsid w:val="004C6001"/>
    <w:rsid w:val="004C6259"/>
    <w:rsid w:val="004C6371"/>
    <w:rsid w:val="004C66D2"/>
    <w:rsid w:val="004C6A16"/>
    <w:rsid w:val="004C6BB4"/>
    <w:rsid w:val="004C6D41"/>
    <w:rsid w:val="004C715B"/>
    <w:rsid w:val="004C79F9"/>
    <w:rsid w:val="004C7B7F"/>
    <w:rsid w:val="004C7BA2"/>
    <w:rsid w:val="004D0031"/>
    <w:rsid w:val="004D0167"/>
    <w:rsid w:val="004D0253"/>
    <w:rsid w:val="004D0464"/>
    <w:rsid w:val="004D0AB4"/>
    <w:rsid w:val="004D0F9F"/>
    <w:rsid w:val="004D1662"/>
    <w:rsid w:val="004D19B8"/>
    <w:rsid w:val="004D19EB"/>
    <w:rsid w:val="004D1CBF"/>
    <w:rsid w:val="004D2027"/>
    <w:rsid w:val="004D21F0"/>
    <w:rsid w:val="004D2299"/>
    <w:rsid w:val="004D2369"/>
    <w:rsid w:val="004D2373"/>
    <w:rsid w:val="004D2445"/>
    <w:rsid w:val="004D2C6D"/>
    <w:rsid w:val="004D2FF5"/>
    <w:rsid w:val="004D33BE"/>
    <w:rsid w:val="004D3434"/>
    <w:rsid w:val="004D34B3"/>
    <w:rsid w:val="004D3A92"/>
    <w:rsid w:val="004D3C7D"/>
    <w:rsid w:val="004D4385"/>
    <w:rsid w:val="004D44A7"/>
    <w:rsid w:val="004D47BE"/>
    <w:rsid w:val="004D4C43"/>
    <w:rsid w:val="004D4C5C"/>
    <w:rsid w:val="004D4FDB"/>
    <w:rsid w:val="004D5140"/>
    <w:rsid w:val="004D5158"/>
    <w:rsid w:val="004D5415"/>
    <w:rsid w:val="004D5747"/>
    <w:rsid w:val="004D5B3F"/>
    <w:rsid w:val="004D5EBF"/>
    <w:rsid w:val="004D6A5E"/>
    <w:rsid w:val="004D6C11"/>
    <w:rsid w:val="004D6E38"/>
    <w:rsid w:val="004D6EF7"/>
    <w:rsid w:val="004D7569"/>
    <w:rsid w:val="004D78C2"/>
    <w:rsid w:val="004D7987"/>
    <w:rsid w:val="004D7E02"/>
    <w:rsid w:val="004E05A4"/>
    <w:rsid w:val="004E0924"/>
    <w:rsid w:val="004E0E03"/>
    <w:rsid w:val="004E0F5D"/>
    <w:rsid w:val="004E1402"/>
    <w:rsid w:val="004E18ED"/>
    <w:rsid w:val="004E1B01"/>
    <w:rsid w:val="004E1E99"/>
    <w:rsid w:val="004E20D8"/>
    <w:rsid w:val="004E21E6"/>
    <w:rsid w:val="004E241C"/>
    <w:rsid w:val="004E25F9"/>
    <w:rsid w:val="004E2B5A"/>
    <w:rsid w:val="004E2ECD"/>
    <w:rsid w:val="004E34A4"/>
    <w:rsid w:val="004E3630"/>
    <w:rsid w:val="004E3A27"/>
    <w:rsid w:val="004E3B0D"/>
    <w:rsid w:val="004E3CE7"/>
    <w:rsid w:val="004E3DBF"/>
    <w:rsid w:val="004E46C1"/>
    <w:rsid w:val="004E4828"/>
    <w:rsid w:val="004E4D1F"/>
    <w:rsid w:val="004E4E91"/>
    <w:rsid w:val="004E5105"/>
    <w:rsid w:val="004E5358"/>
    <w:rsid w:val="004E5C43"/>
    <w:rsid w:val="004E5D50"/>
    <w:rsid w:val="004E6158"/>
    <w:rsid w:val="004E629B"/>
    <w:rsid w:val="004E6812"/>
    <w:rsid w:val="004E73EA"/>
    <w:rsid w:val="004E7476"/>
    <w:rsid w:val="004E76B6"/>
    <w:rsid w:val="004E76F0"/>
    <w:rsid w:val="004E76F6"/>
    <w:rsid w:val="004E79DE"/>
    <w:rsid w:val="004F02EB"/>
    <w:rsid w:val="004F049B"/>
    <w:rsid w:val="004F07C1"/>
    <w:rsid w:val="004F0FC1"/>
    <w:rsid w:val="004F1032"/>
    <w:rsid w:val="004F1321"/>
    <w:rsid w:val="004F150B"/>
    <w:rsid w:val="004F1A8C"/>
    <w:rsid w:val="004F1BA7"/>
    <w:rsid w:val="004F1D02"/>
    <w:rsid w:val="004F248F"/>
    <w:rsid w:val="004F2499"/>
    <w:rsid w:val="004F26C0"/>
    <w:rsid w:val="004F32E1"/>
    <w:rsid w:val="004F347E"/>
    <w:rsid w:val="004F3662"/>
    <w:rsid w:val="004F3CF6"/>
    <w:rsid w:val="004F3E8E"/>
    <w:rsid w:val="004F3F8E"/>
    <w:rsid w:val="004F4885"/>
    <w:rsid w:val="004F4C4B"/>
    <w:rsid w:val="004F4C64"/>
    <w:rsid w:val="004F51AB"/>
    <w:rsid w:val="004F53F0"/>
    <w:rsid w:val="004F60E5"/>
    <w:rsid w:val="004F72C0"/>
    <w:rsid w:val="004F72D0"/>
    <w:rsid w:val="004F742E"/>
    <w:rsid w:val="004F75A1"/>
    <w:rsid w:val="004F7C86"/>
    <w:rsid w:val="004F7FBF"/>
    <w:rsid w:val="004F7FEE"/>
    <w:rsid w:val="00500468"/>
    <w:rsid w:val="00500768"/>
    <w:rsid w:val="00500BA0"/>
    <w:rsid w:val="005010F9"/>
    <w:rsid w:val="0050166D"/>
    <w:rsid w:val="0050195F"/>
    <w:rsid w:val="005020DA"/>
    <w:rsid w:val="00502869"/>
    <w:rsid w:val="00502AEB"/>
    <w:rsid w:val="00502DA5"/>
    <w:rsid w:val="00502DBE"/>
    <w:rsid w:val="005046F5"/>
    <w:rsid w:val="00504941"/>
    <w:rsid w:val="00504A85"/>
    <w:rsid w:val="00504CBF"/>
    <w:rsid w:val="0050517A"/>
    <w:rsid w:val="005052AD"/>
    <w:rsid w:val="005058D5"/>
    <w:rsid w:val="00505B8B"/>
    <w:rsid w:val="00505C45"/>
    <w:rsid w:val="00505C4E"/>
    <w:rsid w:val="00506312"/>
    <w:rsid w:val="00506800"/>
    <w:rsid w:val="005072A2"/>
    <w:rsid w:val="005073E3"/>
    <w:rsid w:val="00507BDC"/>
    <w:rsid w:val="00507DB2"/>
    <w:rsid w:val="0051038D"/>
    <w:rsid w:val="005105FE"/>
    <w:rsid w:val="005109FB"/>
    <w:rsid w:val="00510C31"/>
    <w:rsid w:val="00511435"/>
    <w:rsid w:val="00511647"/>
    <w:rsid w:val="00511CBC"/>
    <w:rsid w:val="0051217B"/>
    <w:rsid w:val="00512EB5"/>
    <w:rsid w:val="00512F96"/>
    <w:rsid w:val="0051300A"/>
    <w:rsid w:val="00514BC7"/>
    <w:rsid w:val="00515274"/>
    <w:rsid w:val="005153C5"/>
    <w:rsid w:val="00515D7A"/>
    <w:rsid w:val="00516620"/>
    <w:rsid w:val="005168ED"/>
    <w:rsid w:val="00516A04"/>
    <w:rsid w:val="00516FC5"/>
    <w:rsid w:val="00517799"/>
    <w:rsid w:val="00520BC7"/>
    <w:rsid w:val="00520EDA"/>
    <w:rsid w:val="00520EDE"/>
    <w:rsid w:val="005214CB"/>
    <w:rsid w:val="00521EA0"/>
    <w:rsid w:val="00522955"/>
    <w:rsid w:val="00522C6A"/>
    <w:rsid w:val="00522EEC"/>
    <w:rsid w:val="005234F9"/>
    <w:rsid w:val="0052433A"/>
    <w:rsid w:val="005243DA"/>
    <w:rsid w:val="00524678"/>
    <w:rsid w:val="0052484B"/>
    <w:rsid w:val="00524882"/>
    <w:rsid w:val="00524D8A"/>
    <w:rsid w:val="00524DB0"/>
    <w:rsid w:val="00524DF0"/>
    <w:rsid w:val="00524E2D"/>
    <w:rsid w:val="005252E7"/>
    <w:rsid w:val="00525523"/>
    <w:rsid w:val="00525859"/>
    <w:rsid w:val="00526283"/>
    <w:rsid w:val="00527146"/>
    <w:rsid w:val="00527154"/>
    <w:rsid w:val="00527573"/>
    <w:rsid w:val="0052763E"/>
    <w:rsid w:val="0052764C"/>
    <w:rsid w:val="005276AB"/>
    <w:rsid w:val="005276FB"/>
    <w:rsid w:val="00527828"/>
    <w:rsid w:val="00527CBF"/>
    <w:rsid w:val="00530076"/>
    <w:rsid w:val="005301D8"/>
    <w:rsid w:val="00530BA4"/>
    <w:rsid w:val="00531F05"/>
    <w:rsid w:val="005327CB"/>
    <w:rsid w:val="005327F4"/>
    <w:rsid w:val="005327FA"/>
    <w:rsid w:val="00532869"/>
    <w:rsid w:val="00532AD1"/>
    <w:rsid w:val="00532C9C"/>
    <w:rsid w:val="00532E2D"/>
    <w:rsid w:val="00533322"/>
    <w:rsid w:val="0053392F"/>
    <w:rsid w:val="005339F8"/>
    <w:rsid w:val="00533CA5"/>
    <w:rsid w:val="00534A24"/>
    <w:rsid w:val="00534A86"/>
    <w:rsid w:val="00534D6F"/>
    <w:rsid w:val="00534F7E"/>
    <w:rsid w:val="00535702"/>
    <w:rsid w:val="00535E45"/>
    <w:rsid w:val="0053612C"/>
    <w:rsid w:val="00536319"/>
    <w:rsid w:val="00536884"/>
    <w:rsid w:val="00536A7A"/>
    <w:rsid w:val="005375B3"/>
    <w:rsid w:val="00537609"/>
    <w:rsid w:val="00540641"/>
    <w:rsid w:val="00540C3E"/>
    <w:rsid w:val="005414A0"/>
    <w:rsid w:val="005417A4"/>
    <w:rsid w:val="00541883"/>
    <w:rsid w:val="005419B3"/>
    <w:rsid w:val="005423FA"/>
    <w:rsid w:val="00542BDE"/>
    <w:rsid w:val="00542C0A"/>
    <w:rsid w:val="00542F74"/>
    <w:rsid w:val="0054368E"/>
    <w:rsid w:val="0054376E"/>
    <w:rsid w:val="00543B68"/>
    <w:rsid w:val="00544A74"/>
    <w:rsid w:val="005452E3"/>
    <w:rsid w:val="00545808"/>
    <w:rsid w:val="00545BCB"/>
    <w:rsid w:val="00545C26"/>
    <w:rsid w:val="00545D0B"/>
    <w:rsid w:val="00545D58"/>
    <w:rsid w:val="00545E23"/>
    <w:rsid w:val="00546880"/>
    <w:rsid w:val="005469DE"/>
    <w:rsid w:val="00546A84"/>
    <w:rsid w:val="00546CFF"/>
    <w:rsid w:val="00546EB9"/>
    <w:rsid w:val="005473A1"/>
    <w:rsid w:val="005474C3"/>
    <w:rsid w:val="0054759B"/>
    <w:rsid w:val="005477BA"/>
    <w:rsid w:val="00547C34"/>
    <w:rsid w:val="00547EA5"/>
    <w:rsid w:val="0055053F"/>
    <w:rsid w:val="00550AA5"/>
    <w:rsid w:val="005516AF"/>
    <w:rsid w:val="00551894"/>
    <w:rsid w:val="00552514"/>
    <w:rsid w:val="005526A3"/>
    <w:rsid w:val="0055281D"/>
    <w:rsid w:val="00552987"/>
    <w:rsid w:val="00552DFD"/>
    <w:rsid w:val="00553119"/>
    <w:rsid w:val="005533AD"/>
    <w:rsid w:val="0055392B"/>
    <w:rsid w:val="0055393F"/>
    <w:rsid w:val="00553DCE"/>
    <w:rsid w:val="00553FB6"/>
    <w:rsid w:val="005547DA"/>
    <w:rsid w:val="00554CA5"/>
    <w:rsid w:val="00555367"/>
    <w:rsid w:val="0055586B"/>
    <w:rsid w:val="00555E3A"/>
    <w:rsid w:val="00556B24"/>
    <w:rsid w:val="00556CD8"/>
    <w:rsid w:val="00557921"/>
    <w:rsid w:val="00557AD5"/>
    <w:rsid w:val="00557B89"/>
    <w:rsid w:val="00557C09"/>
    <w:rsid w:val="0056044E"/>
    <w:rsid w:val="0056133D"/>
    <w:rsid w:val="0056158A"/>
    <w:rsid w:val="00561C49"/>
    <w:rsid w:val="00561D6C"/>
    <w:rsid w:val="0056242C"/>
    <w:rsid w:val="005625CB"/>
    <w:rsid w:val="0056297A"/>
    <w:rsid w:val="00562F2D"/>
    <w:rsid w:val="00562FEE"/>
    <w:rsid w:val="0056329F"/>
    <w:rsid w:val="005632C3"/>
    <w:rsid w:val="005637A1"/>
    <w:rsid w:val="00563A5B"/>
    <w:rsid w:val="00563BA4"/>
    <w:rsid w:val="00563CAC"/>
    <w:rsid w:val="00563D64"/>
    <w:rsid w:val="00563F5F"/>
    <w:rsid w:val="00564243"/>
    <w:rsid w:val="0056467C"/>
    <w:rsid w:val="00564DB0"/>
    <w:rsid w:val="00564FCC"/>
    <w:rsid w:val="0056567C"/>
    <w:rsid w:val="00565988"/>
    <w:rsid w:val="00565C1C"/>
    <w:rsid w:val="00565D4E"/>
    <w:rsid w:val="00566431"/>
    <w:rsid w:val="0056699A"/>
    <w:rsid w:val="00566CBE"/>
    <w:rsid w:val="00567288"/>
    <w:rsid w:val="005672CD"/>
    <w:rsid w:val="005673BC"/>
    <w:rsid w:val="00567414"/>
    <w:rsid w:val="0056786D"/>
    <w:rsid w:val="00567B3C"/>
    <w:rsid w:val="00567DB6"/>
    <w:rsid w:val="00567E84"/>
    <w:rsid w:val="00567EF6"/>
    <w:rsid w:val="005702A3"/>
    <w:rsid w:val="005703B8"/>
    <w:rsid w:val="0057047B"/>
    <w:rsid w:val="00570BD1"/>
    <w:rsid w:val="00570C16"/>
    <w:rsid w:val="00571513"/>
    <w:rsid w:val="00571F98"/>
    <w:rsid w:val="00572245"/>
    <w:rsid w:val="005726BC"/>
    <w:rsid w:val="00572E7A"/>
    <w:rsid w:val="00572FD5"/>
    <w:rsid w:val="005732C8"/>
    <w:rsid w:val="00573448"/>
    <w:rsid w:val="00573705"/>
    <w:rsid w:val="00573917"/>
    <w:rsid w:val="00574369"/>
    <w:rsid w:val="005746E3"/>
    <w:rsid w:val="005748DB"/>
    <w:rsid w:val="00574B1E"/>
    <w:rsid w:val="00574C75"/>
    <w:rsid w:val="00574C8D"/>
    <w:rsid w:val="00574CA8"/>
    <w:rsid w:val="005750A6"/>
    <w:rsid w:val="005751E3"/>
    <w:rsid w:val="00575204"/>
    <w:rsid w:val="00575347"/>
    <w:rsid w:val="00575665"/>
    <w:rsid w:val="005756B2"/>
    <w:rsid w:val="0057572E"/>
    <w:rsid w:val="00575851"/>
    <w:rsid w:val="00576314"/>
    <w:rsid w:val="0057671D"/>
    <w:rsid w:val="005769DF"/>
    <w:rsid w:val="005778C0"/>
    <w:rsid w:val="005779C5"/>
    <w:rsid w:val="005779D7"/>
    <w:rsid w:val="00577F61"/>
    <w:rsid w:val="0058056B"/>
    <w:rsid w:val="00580593"/>
    <w:rsid w:val="005808AB"/>
    <w:rsid w:val="00581FC9"/>
    <w:rsid w:val="00582720"/>
    <w:rsid w:val="0058293C"/>
    <w:rsid w:val="00582B0F"/>
    <w:rsid w:val="00582E61"/>
    <w:rsid w:val="0058338A"/>
    <w:rsid w:val="00584766"/>
    <w:rsid w:val="00584D4D"/>
    <w:rsid w:val="00585F85"/>
    <w:rsid w:val="00586084"/>
    <w:rsid w:val="005862D3"/>
    <w:rsid w:val="00586516"/>
    <w:rsid w:val="00586993"/>
    <w:rsid w:val="00586D03"/>
    <w:rsid w:val="0058736A"/>
    <w:rsid w:val="005874AD"/>
    <w:rsid w:val="0058755E"/>
    <w:rsid w:val="00587BDF"/>
    <w:rsid w:val="00587C40"/>
    <w:rsid w:val="00587ED7"/>
    <w:rsid w:val="005902E8"/>
    <w:rsid w:val="00590361"/>
    <w:rsid w:val="0059044B"/>
    <w:rsid w:val="00590568"/>
    <w:rsid w:val="00590C80"/>
    <w:rsid w:val="00590FF0"/>
    <w:rsid w:val="00591133"/>
    <w:rsid w:val="00591193"/>
    <w:rsid w:val="00591295"/>
    <w:rsid w:val="0059135E"/>
    <w:rsid w:val="0059161B"/>
    <w:rsid w:val="0059230F"/>
    <w:rsid w:val="005925B6"/>
    <w:rsid w:val="005932D2"/>
    <w:rsid w:val="00594415"/>
    <w:rsid w:val="00594DEE"/>
    <w:rsid w:val="00594E19"/>
    <w:rsid w:val="00595883"/>
    <w:rsid w:val="005958C5"/>
    <w:rsid w:val="00595F0D"/>
    <w:rsid w:val="00595F9F"/>
    <w:rsid w:val="0059601C"/>
    <w:rsid w:val="0059664E"/>
    <w:rsid w:val="005967FF"/>
    <w:rsid w:val="00596DA2"/>
    <w:rsid w:val="0059713F"/>
    <w:rsid w:val="00597151"/>
    <w:rsid w:val="005974BD"/>
    <w:rsid w:val="00597859"/>
    <w:rsid w:val="00597C62"/>
    <w:rsid w:val="00597D50"/>
    <w:rsid w:val="005A05BE"/>
    <w:rsid w:val="005A06C5"/>
    <w:rsid w:val="005A07B3"/>
    <w:rsid w:val="005A0AB7"/>
    <w:rsid w:val="005A0C2A"/>
    <w:rsid w:val="005A0C8D"/>
    <w:rsid w:val="005A0D22"/>
    <w:rsid w:val="005A0D46"/>
    <w:rsid w:val="005A0EF1"/>
    <w:rsid w:val="005A0F6F"/>
    <w:rsid w:val="005A12BF"/>
    <w:rsid w:val="005A14F8"/>
    <w:rsid w:val="005A1787"/>
    <w:rsid w:val="005A2006"/>
    <w:rsid w:val="005A21FC"/>
    <w:rsid w:val="005A278B"/>
    <w:rsid w:val="005A31EE"/>
    <w:rsid w:val="005A3223"/>
    <w:rsid w:val="005A32B8"/>
    <w:rsid w:val="005A340E"/>
    <w:rsid w:val="005A35EB"/>
    <w:rsid w:val="005A3978"/>
    <w:rsid w:val="005A3B19"/>
    <w:rsid w:val="005A3C31"/>
    <w:rsid w:val="005A3DE5"/>
    <w:rsid w:val="005A3DE7"/>
    <w:rsid w:val="005A3E9E"/>
    <w:rsid w:val="005A4158"/>
    <w:rsid w:val="005A4598"/>
    <w:rsid w:val="005A4DF0"/>
    <w:rsid w:val="005A4EEE"/>
    <w:rsid w:val="005A5092"/>
    <w:rsid w:val="005A5199"/>
    <w:rsid w:val="005A5560"/>
    <w:rsid w:val="005A5575"/>
    <w:rsid w:val="005A5968"/>
    <w:rsid w:val="005A59F7"/>
    <w:rsid w:val="005A5C5B"/>
    <w:rsid w:val="005A6393"/>
    <w:rsid w:val="005A67F1"/>
    <w:rsid w:val="005A721B"/>
    <w:rsid w:val="005A7538"/>
    <w:rsid w:val="005A7FD7"/>
    <w:rsid w:val="005A7FE7"/>
    <w:rsid w:val="005B070F"/>
    <w:rsid w:val="005B092A"/>
    <w:rsid w:val="005B0937"/>
    <w:rsid w:val="005B0AF5"/>
    <w:rsid w:val="005B1388"/>
    <w:rsid w:val="005B13FC"/>
    <w:rsid w:val="005B15C4"/>
    <w:rsid w:val="005B2BE9"/>
    <w:rsid w:val="005B2C6F"/>
    <w:rsid w:val="005B2F62"/>
    <w:rsid w:val="005B2FD3"/>
    <w:rsid w:val="005B30A3"/>
    <w:rsid w:val="005B3291"/>
    <w:rsid w:val="005B37E7"/>
    <w:rsid w:val="005B38B4"/>
    <w:rsid w:val="005B3E7C"/>
    <w:rsid w:val="005B4003"/>
    <w:rsid w:val="005B44DE"/>
    <w:rsid w:val="005B4956"/>
    <w:rsid w:val="005B4CEB"/>
    <w:rsid w:val="005B5A9D"/>
    <w:rsid w:val="005B6175"/>
    <w:rsid w:val="005B66D5"/>
    <w:rsid w:val="005B6BDF"/>
    <w:rsid w:val="005B7889"/>
    <w:rsid w:val="005C0439"/>
    <w:rsid w:val="005C04BD"/>
    <w:rsid w:val="005C08E6"/>
    <w:rsid w:val="005C1037"/>
    <w:rsid w:val="005C1254"/>
    <w:rsid w:val="005C1325"/>
    <w:rsid w:val="005C162D"/>
    <w:rsid w:val="005C1A2B"/>
    <w:rsid w:val="005C2283"/>
    <w:rsid w:val="005C2467"/>
    <w:rsid w:val="005C2ECA"/>
    <w:rsid w:val="005C2EEF"/>
    <w:rsid w:val="005C32B6"/>
    <w:rsid w:val="005C34ED"/>
    <w:rsid w:val="005C414B"/>
    <w:rsid w:val="005C4520"/>
    <w:rsid w:val="005C49E8"/>
    <w:rsid w:val="005C4D8B"/>
    <w:rsid w:val="005C4EA1"/>
    <w:rsid w:val="005C532F"/>
    <w:rsid w:val="005C56C1"/>
    <w:rsid w:val="005C5CC6"/>
    <w:rsid w:val="005C5D55"/>
    <w:rsid w:val="005C600F"/>
    <w:rsid w:val="005C6086"/>
    <w:rsid w:val="005C6439"/>
    <w:rsid w:val="005C659B"/>
    <w:rsid w:val="005C67D6"/>
    <w:rsid w:val="005C6949"/>
    <w:rsid w:val="005C6E39"/>
    <w:rsid w:val="005C6E6C"/>
    <w:rsid w:val="005C7287"/>
    <w:rsid w:val="005C74EE"/>
    <w:rsid w:val="005C7C01"/>
    <w:rsid w:val="005D0611"/>
    <w:rsid w:val="005D06CA"/>
    <w:rsid w:val="005D0AF8"/>
    <w:rsid w:val="005D0B5A"/>
    <w:rsid w:val="005D0C69"/>
    <w:rsid w:val="005D0E15"/>
    <w:rsid w:val="005D1033"/>
    <w:rsid w:val="005D1A1F"/>
    <w:rsid w:val="005D1CC2"/>
    <w:rsid w:val="005D1FFB"/>
    <w:rsid w:val="005D23D6"/>
    <w:rsid w:val="005D29B5"/>
    <w:rsid w:val="005D2FA8"/>
    <w:rsid w:val="005D31F4"/>
    <w:rsid w:val="005D3358"/>
    <w:rsid w:val="005D3A35"/>
    <w:rsid w:val="005D3B18"/>
    <w:rsid w:val="005D434D"/>
    <w:rsid w:val="005D49E3"/>
    <w:rsid w:val="005D5080"/>
    <w:rsid w:val="005D5146"/>
    <w:rsid w:val="005D607A"/>
    <w:rsid w:val="005D6237"/>
    <w:rsid w:val="005D63BC"/>
    <w:rsid w:val="005D689A"/>
    <w:rsid w:val="005D69CF"/>
    <w:rsid w:val="005D6CD4"/>
    <w:rsid w:val="005D6E02"/>
    <w:rsid w:val="005D7317"/>
    <w:rsid w:val="005D771B"/>
    <w:rsid w:val="005D7BCF"/>
    <w:rsid w:val="005D7E2D"/>
    <w:rsid w:val="005E1979"/>
    <w:rsid w:val="005E1C6E"/>
    <w:rsid w:val="005E2703"/>
    <w:rsid w:val="005E284D"/>
    <w:rsid w:val="005E2A9F"/>
    <w:rsid w:val="005E2F08"/>
    <w:rsid w:val="005E3630"/>
    <w:rsid w:val="005E37F6"/>
    <w:rsid w:val="005E4018"/>
    <w:rsid w:val="005E413E"/>
    <w:rsid w:val="005E42AE"/>
    <w:rsid w:val="005E4519"/>
    <w:rsid w:val="005E46F6"/>
    <w:rsid w:val="005E478D"/>
    <w:rsid w:val="005E48F7"/>
    <w:rsid w:val="005E4B6B"/>
    <w:rsid w:val="005E4ECA"/>
    <w:rsid w:val="005E53B6"/>
    <w:rsid w:val="005E56C2"/>
    <w:rsid w:val="005E5B6B"/>
    <w:rsid w:val="005E5FC9"/>
    <w:rsid w:val="005E6522"/>
    <w:rsid w:val="005E663A"/>
    <w:rsid w:val="005E6779"/>
    <w:rsid w:val="005E6B53"/>
    <w:rsid w:val="005E6F7D"/>
    <w:rsid w:val="005E7F82"/>
    <w:rsid w:val="005F0183"/>
    <w:rsid w:val="005F0534"/>
    <w:rsid w:val="005F059B"/>
    <w:rsid w:val="005F0786"/>
    <w:rsid w:val="005F0956"/>
    <w:rsid w:val="005F1BE9"/>
    <w:rsid w:val="005F2DCC"/>
    <w:rsid w:val="005F36BC"/>
    <w:rsid w:val="005F3CAD"/>
    <w:rsid w:val="005F42DD"/>
    <w:rsid w:val="005F4343"/>
    <w:rsid w:val="005F4649"/>
    <w:rsid w:val="005F4E2F"/>
    <w:rsid w:val="005F4FDE"/>
    <w:rsid w:val="005F5B0D"/>
    <w:rsid w:val="005F5FC8"/>
    <w:rsid w:val="005F61CC"/>
    <w:rsid w:val="005F6454"/>
    <w:rsid w:val="005F684B"/>
    <w:rsid w:val="005F7616"/>
    <w:rsid w:val="005F7700"/>
    <w:rsid w:val="005F7D18"/>
    <w:rsid w:val="006004B4"/>
    <w:rsid w:val="00600734"/>
    <w:rsid w:val="00600880"/>
    <w:rsid w:val="00601041"/>
    <w:rsid w:val="0060119D"/>
    <w:rsid w:val="0060148A"/>
    <w:rsid w:val="006014CD"/>
    <w:rsid w:val="006015D4"/>
    <w:rsid w:val="00601706"/>
    <w:rsid w:val="006017A0"/>
    <w:rsid w:val="00601ECB"/>
    <w:rsid w:val="00602D68"/>
    <w:rsid w:val="006032AD"/>
    <w:rsid w:val="006032EF"/>
    <w:rsid w:val="00603454"/>
    <w:rsid w:val="00603591"/>
    <w:rsid w:val="00603C1F"/>
    <w:rsid w:val="00603E64"/>
    <w:rsid w:val="00603ED4"/>
    <w:rsid w:val="00604192"/>
    <w:rsid w:val="0060490D"/>
    <w:rsid w:val="00604C20"/>
    <w:rsid w:val="00604F7C"/>
    <w:rsid w:val="00605161"/>
    <w:rsid w:val="00605213"/>
    <w:rsid w:val="00605430"/>
    <w:rsid w:val="0060565B"/>
    <w:rsid w:val="00605F17"/>
    <w:rsid w:val="0060614B"/>
    <w:rsid w:val="006061D6"/>
    <w:rsid w:val="0060626C"/>
    <w:rsid w:val="006064D3"/>
    <w:rsid w:val="00606B8C"/>
    <w:rsid w:val="006070F7"/>
    <w:rsid w:val="006071B9"/>
    <w:rsid w:val="00607219"/>
    <w:rsid w:val="0060776E"/>
    <w:rsid w:val="00610392"/>
    <w:rsid w:val="006104B0"/>
    <w:rsid w:val="00610510"/>
    <w:rsid w:val="0061085B"/>
    <w:rsid w:val="006109AE"/>
    <w:rsid w:val="00610A95"/>
    <w:rsid w:val="00610E3F"/>
    <w:rsid w:val="00611457"/>
    <w:rsid w:val="00611EDE"/>
    <w:rsid w:val="00611F9B"/>
    <w:rsid w:val="00612531"/>
    <w:rsid w:val="00612BE3"/>
    <w:rsid w:val="00612E50"/>
    <w:rsid w:val="0061326C"/>
    <w:rsid w:val="006138F6"/>
    <w:rsid w:val="0061414E"/>
    <w:rsid w:val="00614431"/>
    <w:rsid w:val="006144B4"/>
    <w:rsid w:val="0061479B"/>
    <w:rsid w:val="00614E8A"/>
    <w:rsid w:val="00614EF1"/>
    <w:rsid w:val="0061501A"/>
    <w:rsid w:val="0061543F"/>
    <w:rsid w:val="006157CE"/>
    <w:rsid w:val="00615DCE"/>
    <w:rsid w:val="00615FC8"/>
    <w:rsid w:val="00616724"/>
    <w:rsid w:val="006169F7"/>
    <w:rsid w:val="006170CF"/>
    <w:rsid w:val="00617A7B"/>
    <w:rsid w:val="00617AE8"/>
    <w:rsid w:val="0062009F"/>
    <w:rsid w:val="00620C02"/>
    <w:rsid w:val="00620EBD"/>
    <w:rsid w:val="00621091"/>
    <w:rsid w:val="00621168"/>
    <w:rsid w:val="0062156B"/>
    <w:rsid w:val="006219C2"/>
    <w:rsid w:val="006222E7"/>
    <w:rsid w:val="006225D6"/>
    <w:rsid w:val="00622D01"/>
    <w:rsid w:val="006231E7"/>
    <w:rsid w:val="00623D38"/>
    <w:rsid w:val="00623DED"/>
    <w:rsid w:val="00623F8C"/>
    <w:rsid w:val="006241F0"/>
    <w:rsid w:val="00624238"/>
    <w:rsid w:val="006247F3"/>
    <w:rsid w:val="006248D4"/>
    <w:rsid w:val="00624E98"/>
    <w:rsid w:val="00625778"/>
    <w:rsid w:val="00625A5A"/>
    <w:rsid w:val="00625B09"/>
    <w:rsid w:val="00625E26"/>
    <w:rsid w:val="006264EF"/>
    <w:rsid w:val="006266C0"/>
    <w:rsid w:val="00626BDD"/>
    <w:rsid w:val="00626CBD"/>
    <w:rsid w:val="00627078"/>
    <w:rsid w:val="00627747"/>
    <w:rsid w:val="00627A6E"/>
    <w:rsid w:val="006308A4"/>
    <w:rsid w:val="00630DDF"/>
    <w:rsid w:val="00631179"/>
    <w:rsid w:val="0063118D"/>
    <w:rsid w:val="00631292"/>
    <w:rsid w:val="00631503"/>
    <w:rsid w:val="00631EA4"/>
    <w:rsid w:val="00631F7C"/>
    <w:rsid w:val="0063212F"/>
    <w:rsid w:val="006321A1"/>
    <w:rsid w:val="00632476"/>
    <w:rsid w:val="0063267F"/>
    <w:rsid w:val="00632868"/>
    <w:rsid w:val="00632B75"/>
    <w:rsid w:val="006331ED"/>
    <w:rsid w:val="006333CB"/>
    <w:rsid w:val="00633514"/>
    <w:rsid w:val="00633DFA"/>
    <w:rsid w:val="00633FFB"/>
    <w:rsid w:val="006341B6"/>
    <w:rsid w:val="006343F6"/>
    <w:rsid w:val="006344C2"/>
    <w:rsid w:val="006346F2"/>
    <w:rsid w:val="00634DFD"/>
    <w:rsid w:val="00634FF7"/>
    <w:rsid w:val="00634FFF"/>
    <w:rsid w:val="00635BF5"/>
    <w:rsid w:val="006367EE"/>
    <w:rsid w:val="00636865"/>
    <w:rsid w:val="00636AE5"/>
    <w:rsid w:val="00636B31"/>
    <w:rsid w:val="00636C21"/>
    <w:rsid w:val="00637193"/>
    <w:rsid w:val="00637580"/>
    <w:rsid w:val="00637B90"/>
    <w:rsid w:val="00637C6C"/>
    <w:rsid w:val="00637CA4"/>
    <w:rsid w:val="00640055"/>
    <w:rsid w:val="006400BF"/>
    <w:rsid w:val="00640259"/>
    <w:rsid w:val="0064025D"/>
    <w:rsid w:val="006402A3"/>
    <w:rsid w:val="00640653"/>
    <w:rsid w:val="006406B3"/>
    <w:rsid w:val="00640801"/>
    <w:rsid w:val="00640FAD"/>
    <w:rsid w:val="006417A6"/>
    <w:rsid w:val="006426EF"/>
    <w:rsid w:val="00642723"/>
    <w:rsid w:val="00642C7E"/>
    <w:rsid w:val="006444E8"/>
    <w:rsid w:val="00644672"/>
    <w:rsid w:val="0064471B"/>
    <w:rsid w:val="0064499A"/>
    <w:rsid w:val="00644A13"/>
    <w:rsid w:val="00644C61"/>
    <w:rsid w:val="00644D44"/>
    <w:rsid w:val="006451F0"/>
    <w:rsid w:val="0064535C"/>
    <w:rsid w:val="00645452"/>
    <w:rsid w:val="006457B7"/>
    <w:rsid w:val="0064598E"/>
    <w:rsid w:val="00645ECB"/>
    <w:rsid w:val="00646265"/>
    <w:rsid w:val="0064696C"/>
    <w:rsid w:val="00646AE4"/>
    <w:rsid w:val="00646DA2"/>
    <w:rsid w:val="00646EDF"/>
    <w:rsid w:val="00646FA1"/>
    <w:rsid w:val="00647310"/>
    <w:rsid w:val="00647460"/>
    <w:rsid w:val="00647748"/>
    <w:rsid w:val="00647BCA"/>
    <w:rsid w:val="00647C08"/>
    <w:rsid w:val="00647F4B"/>
    <w:rsid w:val="0065079B"/>
    <w:rsid w:val="00650AA1"/>
    <w:rsid w:val="00650B5A"/>
    <w:rsid w:val="00651238"/>
    <w:rsid w:val="00651CAE"/>
    <w:rsid w:val="00651F6B"/>
    <w:rsid w:val="00652293"/>
    <w:rsid w:val="006525CA"/>
    <w:rsid w:val="006526A3"/>
    <w:rsid w:val="006526D7"/>
    <w:rsid w:val="00652810"/>
    <w:rsid w:val="00652A5E"/>
    <w:rsid w:val="00652D47"/>
    <w:rsid w:val="00652FA8"/>
    <w:rsid w:val="0065321D"/>
    <w:rsid w:val="00653432"/>
    <w:rsid w:val="00653E34"/>
    <w:rsid w:val="00653E3C"/>
    <w:rsid w:val="00654033"/>
    <w:rsid w:val="006543EA"/>
    <w:rsid w:val="00654853"/>
    <w:rsid w:val="006550C8"/>
    <w:rsid w:val="006551DF"/>
    <w:rsid w:val="006552C2"/>
    <w:rsid w:val="0065567B"/>
    <w:rsid w:val="00655B72"/>
    <w:rsid w:val="00655D76"/>
    <w:rsid w:val="00655F1F"/>
    <w:rsid w:val="00655F30"/>
    <w:rsid w:val="00656343"/>
    <w:rsid w:val="006567D4"/>
    <w:rsid w:val="00657991"/>
    <w:rsid w:val="00657BB6"/>
    <w:rsid w:val="0066012C"/>
    <w:rsid w:val="00660259"/>
    <w:rsid w:val="0066063A"/>
    <w:rsid w:val="00660848"/>
    <w:rsid w:val="00660CB1"/>
    <w:rsid w:val="0066115A"/>
    <w:rsid w:val="00661396"/>
    <w:rsid w:val="0066184E"/>
    <w:rsid w:val="00662391"/>
    <w:rsid w:val="00662BF9"/>
    <w:rsid w:val="0066325F"/>
    <w:rsid w:val="0066341F"/>
    <w:rsid w:val="00663820"/>
    <w:rsid w:val="00663DCE"/>
    <w:rsid w:val="0066421C"/>
    <w:rsid w:val="0066448D"/>
    <w:rsid w:val="00664D92"/>
    <w:rsid w:val="00664E4C"/>
    <w:rsid w:val="00664E52"/>
    <w:rsid w:val="006650F1"/>
    <w:rsid w:val="006656EF"/>
    <w:rsid w:val="00665ABE"/>
    <w:rsid w:val="00665B39"/>
    <w:rsid w:val="00665C84"/>
    <w:rsid w:val="00665DD3"/>
    <w:rsid w:val="00665F91"/>
    <w:rsid w:val="00666987"/>
    <w:rsid w:val="00666AED"/>
    <w:rsid w:val="00666C98"/>
    <w:rsid w:val="00666FB5"/>
    <w:rsid w:val="00667239"/>
    <w:rsid w:val="00667387"/>
    <w:rsid w:val="006678D2"/>
    <w:rsid w:val="00667B8D"/>
    <w:rsid w:val="0067015B"/>
    <w:rsid w:val="00670448"/>
    <w:rsid w:val="00670713"/>
    <w:rsid w:val="00670FD7"/>
    <w:rsid w:val="00671335"/>
    <w:rsid w:val="006718B2"/>
    <w:rsid w:val="00671A66"/>
    <w:rsid w:val="00671E9E"/>
    <w:rsid w:val="00671F06"/>
    <w:rsid w:val="006722A7"/>
    <w:rsid w:val="00672331"/>
    <w:rsid w:val="006727FC"/>
    <w:rsid w:val="00672CDD"/>
    <w:rsid w:val="0067348C"/>
    <w:rsid w:val="006735A3"/>
    <w:rsid w:val="006736B3"/>
    <w:rsid w:val="00673A16"/>
    <w:rsid w:val="00673A5B"/>
    <w:rsid w:val="00673B09"/>
    <w:rsid w:val="0067429F"/>
    <w:rsid w:val="006743E7"/>
    <w:rsid w:val="00674659"/>
    <w:rsid w:val="00674960"/>
    <w:rsid w:val="0067505A"/>
    <w:rsid w:val="00675137"/>
    <w:rsid w:val="00675581"/>
    <w:rsid w:val="0067575B"/>
    <w:rsid w:val="00675CC4"/>
    <w:rsid w:val="00675DFE"/>
    <w:rsid w:val="0067616F"/>
    <w:rsid w:val="00676614"/>
    <w:rsid w:val="00676936"/>
    <w:rsid w:val="00676AEB"/>
    <w:rsid w:val="00676E6A"/>
    <w:rsid w:val="00676FE8"/>
    <w:rsid w:val="00677004"/>
    <w:rsid w:val="0067714D"/>
    <w:rsid w:val="006771FC"/>
    <w:rsid w:val="0067785C"/>
    <w:rsid w:val="00677C19"/>
    <w:rsid w:val="00680041"/>
    <w:rsid w:val="0068029D"/>
    <w:rsid w:val="006811FE"/>
    <w:rsid w:val="006812ED"/>
    <w:rsid w:val="0068141B"/>
    <w:rsid w:val="0068181D"/>
    <w:rsid w:val="0068196B"/>
    <w:rsid w:val="00681E73"/>
    <w:rsid w:val="00681F35"/>
    <w:rsid w:val="00682369"/>
    <w:rsid w:val="00682AC5"/>
    <w:rsid w:val="0068327C"/>
    <w:rsid w:val="0068334B"/>
    <w:rsid w:val="006836E2"/>
    <w:rsid w:val="006837FC"/>
    <w:rsid w:val="00684533"/>
    <w:rsid w:val="00685737"/>
    <w:rsid w:val="00685746"/>
    <w:rsid w:val="0068634B"/>
    <w:rsid w:val="00686367"/>
    <w:rsid w:val="0068652C"/>
    <w:rsid w:val="0068680B"/>
    <w:rsid w:val="00686C57"/>
    <w:rsid w:val="00686F4B"/>
    <w:rsid w:val="00686FAF"/>
    <w:rsid w:val="00687877"/>
    <w:rsid w:val="00690181"/>
    <w:rsid w:val="006904BB"/>
    <w:rsid w:val="00690A00"/>
    <w:rsid w:val="00690BAC"/>
    <w:rsid w:val="00690DDE"/>
    <w:rsid w:val="00691489"/>
    <w:rsid w:val="006915A4"/>
    <w:rsid w:val="00691A07"/>
    <w:rsid w:val="0069218B"/>
    <w:rsid w:val="00692221"/>
    <w:rsid w:val="0069266E"/>
    <w:rsid w:val="006928CB"/>
    <w:rsid w:val="00692B26"/>
    <w:rsid w:val="00692C09"/>
    <w:rsid w:val="006930C4"/>
    <w:rsid w:val="006937E6"/>
    <w:rsid w:val="00693BBE"/>
    <w:rsid w:val="006940E0"/>
    <w:rsid w:val="00694362"/>
    <w:rsid w:val="00694543"/>
    <w:rsid w:val="00694790"/>
    <w:rsid w:val="0069486C"/>
    <w:rsid w:val="006948BF"/>
    <w:rsid w:val="00694D78"/>
    <w:rsid w:val="00694E49"/>
    <w:rsid w:val="00694FC4"/>
    <w:rsid w:val="0069500C"/>
    <w:rsid w:val="00695742"/>
    <w:rsid w:val="00695E0B"/>
    <w:rsid w:val="00695F4A"/>
    <w:rsid w:val="0069643B"/>
    <w:rsid w:val="0069679A"/>
    <w:rsid w:val="006972FD"/>
    <w:rsid w:val="006976D9"/>
    <w:rsid w:val="00697AE6"/>
    <w:rsid w:val="00697B16"/>
    <w:rsid w:val="00697E96"/>
    <w:rsid w:val="006A020C"/>
    <w:rsid w:val="006A029E"/>
    <w:rsid w:val="006A0318"/>
    <w:rsid w:val="006A0336"/>
    <w:rsid w:val="006A0804"/>
    <w:rsid w:val="006A08A6"/>
    <w:rsid w:val="006A09EF"/>
    <w:rsid w:val="006A1475"/>
    <w:rsid w:val="006A14D7"/>
    <w:rsid w:val="006A21C8"/>
    <w:rsid w:val="006A28FB"/>
    <w:rsid w:val="006A2981"/>
    <w:rsid w:val="006A2B6E"/>
    <w:rsid w:val="006A2F44"/>
    <w:rsid w:val="006A391F"/>
    <w:rsid w:val="006A3F70"/>
    <w:rsid w:val="006A4037"/>
    <w:rsid w:val="006A428A"/>
    <w:rsid w:val="006A4D41"/>
    <w:rsid w:val="006A5294"/>
    <w:rsid w:val="006A529F"/>
    <w:rsid w:val="006A53C1"/>
    <w:rsid w:val="006A53C9"/>
    <w:rsid w:val="006A5A76"/>
    <w:rsid w:val="006A5C21"/>
    <w:rsid w:val="006A636A"/>
    <w:rsid w:val="006A6404"/>
    <w:rsid w:val="006A64C2"/>
    <w:rsid w:val="006A749F"/>
    <w:rsid w:val="006A7596"/>
    <w:rsid w:val="006A7604"/>
    <w:rsid w:val="006A7DCF"/>
    <w:rsid w:val="006A7FE8"/>
    <w:rsid w:val="006B01E0"/>
    <w:rsid w:val="006B0311"/>
    <w:rsid w:val="006B0589"/>
    <w:rsid w:val="006B0591"/>
    <w:rsid w:val="006B0617"/>
    <w:rsid w:val="006B071F"/>
    <w:rsid w:val="006B07F5"/>
    <w:rsid w:val="006B0B40"/>
    <w:rsid w:val="006B115D"/>
    <w:rsid w:val="006B1706"/>
    <w:rsid w:val="006B17B9"/>
    <w:rsid w:val="006B2127"/>
    <w:rsid w:val="006B21EE"/>
    <w:rsid w:val="006B2296"/>
    <w:rsid w:val="006B2AEC"/>
    <w:rsid w:val="006B2EF6"/>
    <w:rsid w:val="006B2F44"/>
    <w:rsid w:val="006B30DF"/>
    <w:rsid w:val="006B3BB3"/>
    <w:rsid w:val="006B40AA"/>
    <w:rsid w:val="006B423C"/>
    <w:rsid w:val="006B45D4"/>
    <w:rsid w:val="006B472D"/>
    <w:rsid w:val="006B4ACA"/>
    <w:rsid w:val="006B4D88"/>
    <w:rsid w:val="006B5330"/>
    <w:rsid w:val="006B5433"/>
    <w:rsid w:val="006B5556"/>
    <w:rsid w:val="006B572B"/>
    <w:rsid w:val="006B57B0"/>
    <w:rsid w:val="006B68FC"/>
    <w:rsid w:val="006B6A8F"/>
    <w:rsid w:val="006B7FB7"/>
    <w:rsid w:val="006C0C61"/>
    <w:rsid w:val="006C0F3E"/>
    <w:rsid w:val="006C128C"/>
    <w:rsid w:val="006C12D0"/>
    <w:rsid w:val="006C131F"/>
    <w:rsid w:val="006C1B8E"/>
    <w:rsid w:val="006C1BDB"/>
    <w:rsid w:val="006C1DEE"/>
    <w:rsid w:val="006C1E38"/>
    <w:rsid w:val="006C2281"/>
    <w:rsid w:val="006C2311"/>
    <w:rsid w:val="006C2440"/>
    <w:rsid w:val="006C2D79"/>
    <w:rsid w:val="006C317B"/>
    <w:rsid w:val="006C3477"/>
    <w:rsid w:val="006C3552"/>
    <w:rsid w:val="006C35E5"/>
    <w:rsid w:val="006C3B01"/>
    <w:rsid w:val="006C3D41"/>
    <w:rsid w:val="006C4147"/>
    <w:rsid w:val="006C45E2"/>
    <w:rsid w:val="006C465C"/>
    <w:rsid w:val="006C4A14"/>
    <w:rsid w:val="006C4E67"/>
    <w:rsid w:val="006C4FE6"/>
    <w:rsid w:val="006C5034"/>
    <w:rsid w:val="006C506C"/>
    <w:rsid w:val="006C52C3"/>
    <w:rsid w:val="006C5A23"/>
    <w:rsid w:val="006C6103"/>
    <w:rsid w:val="006C64CD"/>
    <w:rsid w:val="006C6590"/>
    <w:rsid w:val="006C6B8C"/>
    <w:rsid w:val="006C787D"/>
    <w:rsid w:val="006C7A30"/>
    <w:rsid w:val="006C7A54"/>
    <w:rsid w:val="006C7D9C"/>
    <w:rsid w:val="006D003A"/>
    <w:rsid w:val="006D03BB"/>
    <w:rsid w:val="006D03F9"/>
    <w:rsid w:val="006D0A5E"/>
    <w:rsid w:val="006D1B83"/>
    <w:rsid w:val="006D1E23"/>
    <w:rsid w:val="006D2282"/>
    <w:rsid w:val="006D2B63"/>
    <w:rsid w:val="006D2D29"/>
    <w:rsid w:val="006D2FC9"/>
    <w:rsid w:val="006D3097"/>
    <w:rsid w:val="006D3420"/>
    <w:rsid w:val="006D3942"/>
    <w:rsid w:val="006D3986"/>
    <w:rsid w:val="006D3A69"/>
    <w:rsid w:val="006D4BE9"/>
    <w:rsid w:val="006D5148"/>
    <w:rsid w:val="006D51FB"/>
    <w:rsid w:val="006D523C"/>
    <w:rsid w:val="006D5419"/>
    <w:rsid w:val="006D5853"/>
    <w:rsid w:val="006D5927"/>
    <w:rsid w:val="006D593F"/>
    <w:rsid w:val="006D5B30"/>
    <w:rsid w:val="006D621F"/>
    <w:rsid w:val="006D656E"/>
    <w:rsid w:val="006D76A4"/>
    <w:rsid w:val="006D771B"/>
    <w:rsid w:val="006D7EF3"/>
    <w:rsid w:val="006D7F75"/>
    <w:rsid w:val="006E01C5"/>
    <w:rsid w:val="006E030E"/>
    <w:rsid w:val="006E065B"/>
    <w:rsid w:val="006E0876"/>
    <w:rsid w:val="006E0F66"/>
    <w:rsid w:val="006E1558"/>
    <w:rsid w:val="006E1839"/>
    <w:rsid w:val="006E1D1F"/>
    <w:rsid w:val="006E1EF0"/>
    <w:rsid w:val="006E1FB7"/>
    <w:rsid w:val="006E22F9"/>
    <w:rsid w:val="006E29E3"/>
    <w:rsid w:val="006E2C23"/>
    <w:rsid w:val="006E343D"/>
    <w:rsid w:val="006E372D"/>
    <w:rsid w:val="006E3F0D"/>
    <w:rsid w:val="006E422F"/>
    <w:rsid w:val="006E431B"/>
    <w:rsid w:val="006E444A"/>
    <w:rsid w:val="006E465E"/>
    <w:rsid w:val="006E475B"/>
    <w:rsid w:val="006E498F"/>
    <w:rsid w:val="006E5197"/>
    <w:rsid w:val="006E588F"/>
    <w:rsid w:val="006E5BD9"/>
    <w:rsid w:val="006E5DBA"/>
    <w:rsid w:val="006E6370"/>
    <w:rsid w:val="006E69A1"/>
    <w:rsid w:val="006E6BDB"/>
    <w:rsid w:val="006E6E5C"/>
    <w:rsid w:val="006E6FCE"/>
    <w:rsid w:val="006E702C"/>
    <w:rsid w:val="006E7573"/>
    <w:rsid w:val="006E75D2"/>
    <w:rsid w:val="006F00C5"/>
    <w:rsid w:val="006F04AC"/>
    <w:rsid w:val="006F07EC"/>
    <w:rsid w:val="006F0B04"/>
    <w:rsid w:val="006F0BA9"/>
    <w:rsid w:val="006F0E3E"/>
    <w:rsid w:val="006F143E"/>
    <w:rsid w:val="006F181E"/>
    <w:rsid w:val="006F1983"/>
    <w:rsid w:val="006F1B0B"/>
    <w:rsid w:val="006F1B3F"/>
    <w:rsid w:val="006F236F"/>
    <w:rsid w:val="006F28B5"/>
    <w:rsid w:val="006F2CE8"/>
    <w:rsid w:val="006F311A"/>
    <w:rsid w:val="006F3145"/>
    <w:rsid w:val="006F3670"/>
    <w:rsid w:val="006F3807"/>
    <w:rsid w:val="006F3B33"/>
    <w:rsid w:val="006F4133"/>
    <w:rsid w:val="006F45F8"/>
    <w:rsid w:val="006F495B"/>
    <w:rsid w:val="006F49D2"/>
    <w:rsid w:val="006F4D2F"/>
    <w:rsid w:val="006F50AE"/>
    <w:rsid w:val="006F50DD"/>
    <w:rsid w:val="006F524B"/>
    <w:rsid w:val="006F53B2"/>
    <w:rsid w:val="006F5702"/>
    <w:rsid w:val="006F5D9B"/>
    <w:rsid w:val="006F5DC3"/>
    <w:rsid w:val="006F632F"/>
    <w:rsid w:val="006F6383"/>
    <w:rsid w:val="006F63F1"/>
    <w:rsid w:val="006F6592"/>
    <w:rsid w:val="006F6E21"/>
    <w:rsid w:val="006F7094"/>
    <w:rsid w:val="006F75B2"/>
    <w:rsid w:val="006F78B8"/>
    <w:rsid w:val="006F7C60"/>
    <w:rsid w:val="006F7D06"/>
    <w:rsid w:val="0070032B"/>
    <w:rsid w:val="00700838"/>
    <w:rsid w:val="00700ABB"/>
    <w:rsid w:val="00700AD7"/>
    <w:rsid w:val="00700EED"/>
    <w:rsid w:val="00701398"/>
    <w:rsid w:val="00701658"/>
    <w:rsid w:val="0070172C"/>
    <w:rsid w:val="007019EC"/>
    <w:rsid w:val="00701A57"/>
    <w:rsid w:val="00701B74"/>
    <w:rsid w:val="00701CA6"/>
    <w:rsid w:val="00701E29"/>
    <w:rsid w:val="00701E97"/>
    <w:rsid w:val="0070232A"/>
    <w:rsid w:val="00702381"/>
    <w:rsid w:val="00702735"/>
    <w:rsid w:val="00702846"/>
    <w:rsid w:val="00702963"/>
    <w:rsid w:val="00702D27"/>
    <w:rsid w:val="007033AF"/>
    <w:rsid w:val="00704112"/>
    <w:rsid w:val="007047D8"/>
    <w:rsid w:val="00704812"/>
    <w:rsid w:val="00704A8D"/>
    <w:rsid w:val="007055C0"/>
    <w:rsid w:val="007057AE"/>
    <w:rsid w:val="00707313"/>
    <w:rsid w:val="007074B0"/>
    <w:rsid w:val="00707661"/>
    <w:rsid w:val="00707ADF"/>
    <w:rsid w:val="00707B0C"/>
    <w:rsid w:val="00707CDF"/>
    <w:rsid w:val="00707DD0"/>
    <w:rsid w:val="00707FB5"/>
    <w:rsid w:val="0071030E"/>
    <w:rsid w:val="00710DCE"/>
    <w:rsid w:val="00710E21"/>
    <w:rsid w:val="00710EE0"/>
    <w:rsid w:val="0071130F"/>
    <w:rsid w:val="00711682"/>
    <w:rsid w:val="007117CC"/>
    <w:rsid w:val="00711C7B"/>
    <w:rsid w:val="00712098"/>
    <w:rsid w:val="00712329"/>
    <w:rsid w:val="00712A0B"/>
    <w:rsid w:val="00712D82"/>
    <w:rsid w:val="00712F24"/>
    <w:rsid w:val="0071309F"/>
    <w:rsid w:val="00713192"/>
    <w:rsid w:val="00713960"/>
    <w:rsid w:val="00713A9A"/>
    <w:rsid w:val="00713CF2"/>
    <w:rsid w:val="00713CFE"/>
    <w:rsid w:val="007148E5"/>
    <w:rsid w:val="00714C0C"/>
    <w:rsid w:val="0071505B"/>
    <w:rsid w:val="00715380"/>
    <w:rsid w:val="007154A6"/>
    <w:rsid w:val="007154F4"/>
    <w:rsid w:val="00715585"/>
    <w:rsid w:val="007157E3"/>
    <w:rsid w:val="0071591A"/>
    <w:rsid w:val="0071599B"/>
    <w:rsid w:val="0071619A"/>
    <w:rsid w:val="0071627D"/>
    <w:rsid w:val="0071635D"/>
    <w:rsid w:val="00716535"/>
    <w:rsid w:val="00716C5C"/>
    <w:rsid w:val="00716FF4"/>
    <w:rsid w:val="0071761D"/>
    <w:rsid w:val="00717980"/>
    <w:rsid w:val="00717A2E"/>
    <w:rsid w:val="00717DCC"/>
    <w:rsid w:val="00720638"/>
    <w:rsid w:val="00720653"/>
    <w:rsid w:val="00720B06"/>
    <w:rsid w:val="00721D2F"/>
    <w:rsid w:val="007222FC"/>
    <w:rsid w:val="0072247C"/>
    <w:rsid w:val="00722AA1"/>
    <w:rsid w:val="00722B62"/>
    <w:rsid w:val="00723121"/>
    <w:rsid w:val="00723760"/>
    <w:rsid w:val="00723909"/>
    <w:rsid w:val="00723C28"/>
    <w:rsid w:val="00723CC3"/>
    <w:rsid w:val="00723EBE"/>
    <w:rsid w:val="00724955"/>
    <w:rsid w:val="00724A86"/>
    <w:rsid w:val="00724C10"/>
    <w:rsid w:val="0072503F"/>
    <w:rsid w:val="0072564A"/>
    <w:rsid w:val="007258EC"/>
    <w:rsid w:val="00725A2B"/>
    <w:rsid w:val="00726371"/>
    <w:rsid w:val="0072644A"/>
    <w:rsid w:val="007264F8"/>
    <w:rsid w:val="007267F3"/>
    <w:rsid w:val="00726991"/>
    <w:rsid w:val="00726ACD"/>
    <w:rsid w:val="00726FBB"/>
    <w:rsid w:val="00727205"/>
    <w:rsid w:val="00727261"/>
    <w:rsid w:val="00727624"/>
    <w:rsid w:val="00727AC2"/>
    <w:rsid w:val="00727BF6"/>
    <w:rsid w:val="00727FC3"/>
    <w:rsid w:val="007303DE"/>
    <w:rsid w:val="0073069F"/>
    <w:rsid w:val="00730C72"/>
    <w:rsid w:val="00730E0F"/>
    <w:rsid w:val="0073105C"/>
    <w:rsid w:val="00731520"/>
    <w:rsid w:val="00731628"/>
    <w:rsid w:val="0073190F"/>
    <w:rsid w:val="0073193C"/>
    <w:rsid w:val="00731BAF"/>
    <w:rsid w:val="00731D8E"/>
    <w:rsid w:val="00732098"/>
    <w:rsid w:val="0073216F"/>
    <w:rsid w:val="007321C3"/>
    <w:rsid w:val="007323BF"/>
    <w:rsid w:val="00732623"/>
    <w:rsid w:val="007328DA"/>
    <w:rsid w:val="00732AA7"/>
    <w:rsid w:val="00732C6A"/>
    <w:rsid w:val="00732F46"/>
    <w:rsid w:val="007337E1"/>
    <w:rsid w:val="007338EE"/>
    <w:rsid w:val="00733CE9"/>
    <w:rsid w:val="00733D1E"/>
    <w:rsid w:val="00734491"/>
    <w:rsid w:val="007345F8"/>
    <w:rsid w:val="0073463E"/>
    <w:rsid w:val="007347A8"/>
    <w:rsid w:val="007349FA"/>
    <w:rsid w:val="007357D2"/>
    <w:rsid w:val="00735F88"/>
    <w:rsid w:val="00736B60"/>
    <w:rsid w:val="00736E9B"/>
    <w:rsid w:val="00736EB8"/>
    <w:rsid w:val="00737B42"/>
    <w:rsid w:val="007404BE"/>
    <w:rsid w:val="00740586"/>
    <w:rsid w:val="007405B3"/>
    <w:rsid w:val="00740FB3"/>
    <w:rsid w:val="0074114B"/>
    <w:rsid w:val="00741218"/>
    <w:rsid w:val="00741A3B"/>
    <w:rsid w:val="007424AC"/>
    <w:rsid w:val="00742F50"/>
    <w:rsid w:val="007437C5"/>
    <w:rsid w:val="0074499C"/>
    <w:rsid w:val="00744BE7"/>
    <w:rsid w:val="007450EC"/>
    <w:rsid w:val="00745718"/>
    <w:rsid w:val="007458A7"/>
    <w:rsid w:val="007468C1"/>
    <w:rsid w:val="007468DB"/>
    <w:rsid w:val="00746B59"/>
    <w:rsid w:val="00747053"/>
    <w:rsid w:val="007473D5"/>
    <w:rsid w:val="00747957"/>
    <w:rsid w:val="00747A80"/>
    <w:rsid w:val="00747D38"/>
    <w:rsid w:val="00747D56"/>
    <w:rsid w:val="007500AE"/>
    <w:rsid w:val="00751041"/>
    <w:rsid w:val="007510BD"/>
    <w:rsid w:val="00751263"/>
    <w:rsid w:val="00751370"/>
    <w:rsid w:val="00751449"/>
    <w:rsid w:val="0075176B"/>
    <w:rsid w:val="00751896"/>
    <w:rsid w:val="007520FA"/>
    <w:rsid w:val="007521F8"/>
    <w:rsid w:val="007527AB"/>
    <w:rsid w:val="00753152"/>
    <w:rsid w:val="00753EA4"/>
    <w:rsid w:val="007546AE"/>
    <w:rsid w:val="00754925"/>
    <w:rsid w:val="00754C25"/>
    <w:rsid w:val="00754DE4"/>
    <w:rsid w:val="007550D0"/>
    <w:rsid w:val="00755A36"/>
    <w:rsid w:val="00755A79"/>
    <w:rsid w:val="00755B52"/>
    <w:rsid w:val="00755DE3"/>
    <w:rsid w:val="00755FEC"/>
    <w:rsid w:val="00756F5F"/>
    <w:rsid w:val="00757611"/>
    <w:rsid w:val="0075778F"/>
    <w:rsid w:val="0075786C"/>
    <w:rsid w:val="007578DD"/>
    <w:rsid w:val="00757CC7"/>
    <w:rsid w:val="00757DF4"/>
    <w:rsid w:val="00757FEF"/>
    <w:rsid w:val="00760018"/>
    <w:rsid w:val="0076008B"/>
    <w:rsid w:val="0076085A"/>
    <w:rsid w:val="00760B3F"/>
    <w:rsid w:val="00761162"/>
    <w:rsid w:val="007619B1"/>
    <w:rsid w:val="00761AE9"/>
    <w:rsid w:val="00762088"/>
    <w:rsid w:val="007626C0"/>
    <w:rsid w:val="00762B8C"/>
    <w:rsid w:val="00762DF7"/>
    <w:rsid w:val="00763045"/>
    <w:rsid w:val="0076307F"/>
    <w:rsid w:val="00763468"/>
    <w:rsid w:val="0076378F"/>
    <w:rsid w:val="00763F06"/>
    <w:rsid w:val="007640B1"/>
    <w:rsid w:val="007645E9"/>
    <w:rsid w:val="00764788"/>
    <w:rsid w:val="007648C5"/>
    <w:rsid w:val="00764934"/>
    <w:rsid w:val="00764C19"/>
    <w:rsid w:val="00764DBE"/>
    <w:rsid w:val="00764F58"/>
    <w:rsid w:val="0076514E"/>
    <w:rsid w:val="00765157"/>
    <w:rsid w:val="007651B7"/>
    <w:rsid w:val="007654CE"/>
    <w:rsid w:val="00765774"/>
    <w:rsid w:val="0076582A"/>
    <w:rsid w:val="00765F28"/>
    <w:rsid w:val="007663E7"/>
    <w:rsid w:val="007665BD"/>
    <w:rsid w:val="00766810"/>
    <w:rsid w:val="007668AD"/>
    <w:rsid w:val="00766F57"/>
    <w:rsid w:val="00767033"/>
    <w:rsid w:val="007676D1"/>
    <w:rsid w:val="0077054F"/>
    <w:rsid w:val="007706BC"/>
    <w:rsid w:val="00770C0E"/>
    <w:rsid w:val="00771203"/>
    <w:rsid w:val="00771205"/>
    <w:rsid w:val="007717E5"/>
    <w:rsid w:val="00771B4A"/>
    <w:rsid w:val="007722B3"/>
    <w:rsid w:val="0077248C"/>
    <w:rsid w:val="00772BD0"/>
    <w:rsid w:val="0077327E"/>
    <w:rsid w:val="007737A6"/>
    <w:rsid w:val="00773B76"/>
    <w:rsid w:val="00773EB7"/>
    <w:rsid w:val="0077465B"/>
    <w:rsid w:val="00774841"/>
    <w:rsid w:val="007748FB"/>
    <w:rsid w:val="00774A97"/>
    <w:rsid w:val="00774DC8"/>
    <w:rsid w:val="007752A5"/>
    <w:rsid w:val="00775846"/>
    <w:rsid w:val="00775F04"/>
    <w:rsid w:val="00775F2A"/>
    <w:rsid w:val="0077640E"/>
    <w:rsid w:val="00776B9B"/>
    <w:rsid w:val="00776CDA"/>
    <w:rsid w:val="00776DFA"/>
    <w:rsid w:val="00776FF7"/>
    <w:rsid w:val="00777286"/>
    <w:rsid w:val="007772B7"/>
    <w:rsid w:val="00777324"/>
    <w:rsid w:val="00777FBB"/>
    <w:rsid w:val="0078010F"/>
    <w:rsid w:val="007803A7"/>
    <w:rsid w:val="007805CA"/>
    <w:rsid w:val="00780E89"/>
    <w:rsid w:val="0078150A"/>
    <w:rsid w:val="0078159D"/>
    <w:rsid w:val="007826FC"/>
    <w:rsid w:val="00782771"/>
    <w:rsid w:val="00782790"/>
    <w:rsid w:val="00783639"/>
    <w:rsid w:val="00783A83"/>
    <w:rsid w:val="00783F05"/>
    <w:rsid w:val="00784035"/>
    <w:rsid w:val="00785142"/>
    <w:rsid w:val="007851D0"/>
    <w:rsid w:val="007851E2"/>
    <w:rsid w:val="00785259"/>
    <w:rsid w:val="007857FF"/>
    <w:rsid w:val="00785CA5"/>
    <w:rsid w:val="00785CEF"/>
    <w:rsid w:val="00785E5F"/>
    <w:rsid w:val="007864F1"/>
    <w:rsid w:val="00786772"/>
    <w:rsid w:val="007867D2"/>
    <w:rsid w:val="00786CE5"/>
    <w:rsid w:val="00787C85"/>
    <w:rsid w:val="00787E65"/>
    <w:rsid w:val="00790167"/>
    <w:rsid w:val="00790FC6"/>
    <w:rsid w:val="0079152F"/>
    <w:rsid w:val="00791540"/>
    <w:rsid w:val="007916F8"/>
    <w:rsid w:val="007919C2"/>
    <w:rsid w:val="00791C97"/>
    <w:rsid w:val="00791E63"/>
    <w:rsid w:val="00791F76"/>
    <w:rsid w:val="007923A5"/>
    <w:rsid w:val="00792659"/>
    <w:rsid w:val="00792694"/>
    <w:rsid w:val="0079298D"/>
    <w:rsid w:val="00792B10"/>
    <w:rsid w:val="007930A6"/>
    <w:rsid w:val="00793F10"/>
    <w:rsid w:val="007940B4"/>
    <w:rsid w:val="0079432D"/>
    <w:rsid w:val="00794815"/>
    <w:rsid w:val="00794A6C"/>
    <w:rsid w:val="007951E6"/>
    <w:rsid w:val="0079565D"/>
    <w:rsid w:val="00795ACC"/>
    <w:rsid w:val="00795D6A"/>
    <w:rsid w:val="00796301"/>
    <w:rsid w:val="0079695D"/>
    <w:rsid w:val="00796BAB"/>
    <w:rsid w:val="00796EB7"/>
    <w:rsid w:val="007973BB"/>
    <w:rsid w:val="007973F8"/>
    <w:rsid w:val="0079769C"/>
    <w:rsid w:val="00797E32"/>
    <w:rsid w:val="00797F00"/>
    <w:rsid w:val="007A0361"/>
    <w:rsid w:val="007A048A"/>
    <w:rsid w:val="007A0D8B"/>
    <w:rsid w:val="007A0EE7"/>
    <w:rsid w:val="007A0F83"/>
    <w:rsid w:val="007A1370"/>
    <w:rsid w:val="007A1723"/>
    <w:rsid w:val="007A1EEA"/>
    <w:rsid w:val="007A24AF"/>
    <w:rsid w:val="007A2AC2"/>
    <w:rsid w:val="007A2CDF"/>
    <w:rsid w:val="007A3293"/>
    <w:rsid w:val="007A394D"/>
    <w:rsid w:val="007A3C1F"/>
    <w:rsid w:val="007A3E0A"/>
    <w:rsid w:val="007A3EBC"/>
    <w:rsid w:val="007A3FA0"/>
    <w:rsid w:val="007A408D"/>
    <w:rsid w:val="007A4B58"/>
    <w:rsid w:val="007A4D14"/>
    <w:rsid w:val="007A50CE"/>
    <w:rsid w:val="007A5401"/>
    <w:rsid w:val="007A54E1"/>
    <w:rsid w:val="007A5512"/>
    <w:rsid w:val="007A578A"/>
    <w:rsid w:val="007A5988"/>
    <w:rsid w:val="007A5B19"/>
    <w:rsid w:val="007A5D91"/>
    <w:rsid w:val="007A620F"/>
    <w:rsid w:val="007A6F58"/>
    <w:rsid w:val="007A7351"/>
    <w:rsid w:val="007B03F2"/>
    <w:rsid w:val="007B0D1D"/>
    <w:rsid w:val="007B1003"/>
    <w:rsid w:val="007B1CEF"/>
    <w:rsid w:val="007B242E"/>
    <w:rsid w:val="007B25AD"/>
    <w:rsid w:val="007B2F1C"/>
    <w:rsid w:val="007B2F42"/>
    <w:rsid w:val="007B32C1"/>
    <w:rsid w:val="007B3B53"/>
    <w:rsid w:val="007B3FC4"/>
    <w:rsid w:val="007B553F"/>
    <w:rsid w:val="007B55A4"/>
    <w:rsid w:val="007B5DF3"/>
    <w:rsid w:val="007B6450"/>
    <w:rsid w:val="007B6B72"/>
    <w:rsid w:val="007B6C00"/>
    <w:rsid w:val="007B6D39"/>
    <w:rsid w:val="007B6D9F"/>
    <w:rsid w:val="007B6EFD"/>
    <w:rsid w:val="007B72A5"/>
    <w:rsid w:val="007B7332"/>
    <w:rsid w:val="007B7379"/>
    <w:rsid w:val="007B7570"/>
    <w:rsid w:val="007C003E"/>
    <w:rsid w:val="007C036F"/>
    <w:rsid w:val="007C0576"/>
    <w:rsid w:val="007C0579"/>
    <w:rsid w:val="007C0643"/>
    <w:rsid w:val="007C0888"/>
    <w:rsid w:val="007C0E4C"/>
    <w:rsid w:val="007C189B"/>
    <w:rsid w:val="007C1E54"/>
    <w:rsid w:val="007C23E4"/>
    <w:rsid w:val="007C283A"/>
    <w:rsid w:val="007C395D"/>
    <w:rsid w:val="007C3A66"/>
    <w:rsid w:val="007C3C8C"/>
    <w:rsid w:val="007C3D96"/>
    <w:rsid w:val="007C3EE1"/>
    <w:rsid w:val="007C4090"/>
    <w:rsid w:val="007C4C95"/>
    <w:rsid w:val="007C54EC"/>
    <w:rsid w:val="007C5A05"/>
    <w:rsid w:val="007C69F0"/>
    <w:rsid w:val="007C70B4"/>
    <w:rsid w:val="007C715D"/>
    <w:rsid w:val="007C7594"/>
    <w:rsid w:val="007C763E"/>
    <w:rsid w:val="007C777F"/>
    <w:rsid w:val="007C7B72"/>
    <w:rsid w:val="007C7F69"/>
    <w:rsid w:val="007D01CE"/>
    <w:rsid w:val="007D04F5"/>
    <w:rsid w:val="007D0A86"/>
    <w:rsid w:val="007D1312"/>
    <w:rsid w:val="007D14D8"/>
    <w:rsid w:val="007D152B"/>
    <w:rsid w:val="007D186A"/>
    <w:rsid w:val="007D1AD8"/>
    <w:rsid w:val="007D1F85"/>
    <w:rsid w:val="007D290F"/>
    <w:rsid w:val="007D2E58"/>
    <w:rsid w:val="007D3094"/>
    <w:rsid w:val="007D3213"/>
    <w:rsid w:val="007D34B3"/>
    <w:rsid w:val="007D3BC7"/>
    <w:rsid w:val="007D4814"/>
    <w:rsid w:val="007D4A51"/>
    <w:rsid w:val="007D4CA4"/>
    <w:rsid w:val="007D4F04"/>
    <w:rsid w:val="007D50AB"/>
    <w:rsid w:val="007D50C3"/>
    <w:rsid w:val="007D5934"/>
    <w:rsid w:val="007D5B35"/>
    <w:rsid w:val="007D5F23"/>
    <w:rsid w:val="007D60B5"/>
    <w:rsid w:val="007D615A"/>
    <w:rsid w:val="007D6BDB"/>
    <w:rsid w:val="007D6BF8"/>
    <w:rsid w:val="007D6D3B"/>
    <w:rsid w:val="007D710C"/>
    <w:rsid w:val="007D71C6"/>
    <w:rsid w:val="007D73A0"/>
    <w:rsid w:val="007D7B6E"/>
    <w:rsid w:val="007D7B74"/>
    <w:rsid w:val="007D7F30"/>
    <w:rsid w:val="007D7F7D"/>
    <w:rsid w:val="007E03F9"/>
    <w:rsid w:val="007E0696"/>
    <w:rsid w:val="007E08FF"/>
    <w:rsid w:val="007E0DD2"/>
    <w:rsid w:val="007E0F9B"/>
    <w:rsid w:val="007E103E"/>
    <w:rsid w:val="007E1A51"/>
    <w:rsid w:val="007E1A7C"/>
    <w:rsid w:val="007E1C3A"/>
    <w:rsid w:val="007E2A56"/>
    <w:rsid w:val="007E2C1B"/>
    <w:rsid w:val="007E2DE5"/>
    <w:rsid w:val="007E340C"/>
    <w:rsid w:val="007E34BB"/>
    <w:rsid w:val="007E391E"/>
    <w:rsid w:val="007E39E6"/>
    <w:rsid w:val="007E3CF1"/>
    <w:rsid w:val="007E41F5"/>
    <w:rsid w:val="007E42E2"/>
    <w:rsid w:val="007E461C"/>
    <w:rsid w:val="007E46F7"/>
    <w:rsid w:val="007E47B6"/>
    <w:rsid w:val="007E48DC"/>
    <w:rsid w:val="007E4992"/>
    <w:rsid w:val="007E4BC2"/>
    <w:rsid w:val="007E54A4"/>
    <w:rsid w:val="007E6573"/>
    <w:rsid w:val="007E66B1"/>
    <w:rsid w:val="007E6E75"/>
    <w:rsid w:val="007E7021"/>
    <w:rsid w:val="007E7029"/>
    <w:rsid w:val="007E7B96"/>
    <w:rsid w:val="007E7E42"/>
    <w:rsid w:val="007F049F"/>
    <w:rsid w:val="007F0B6E"/>
    <w:rsid w:val="007F0D8E"/>
    <w:rsid w:val="007F0FE9"/>
    <w:rsid w:val="007F133E"/>
    <w:rsid w:val="007F163A"/>
    <w:rsid w:val="007F194B"/>
    <w:rsid w:val="007F2142"/>
    <w:rsid w:val="007F2AA0"/>
    <w:rsid w:val="007F2BD8"/>
    <w:rsid w:val="007F2EDB"/>
    <w:rsid w:val="007F2F8C"/>
    <w:rsid w:val="007F302C"/>
    <w:rsid w:val="007F3106"/>
    <w:rsid w:val="007F34B0"/>
    <w:rsid w:val="007F3AE7"/>
    <w:rsid w:val="007F3D48"/>
    <w:rsid w:val="007F3F18"/>
    <w:rsid w:val="007F40B2"/>
    <w:rsid w:val="007F417C"/>
    <w:rsid w:val="007F4301"/>
    <w:rsid w:val="007F4405"/>
    <w:rsid w:val="007F4870"/>
    <w:rsid w:val="007F48CF"/>
    <w:rsid w:val="007F493F"/>
    <w:rsid w:val="007F4CDA"/>
    <w:rsid w:val="007F5689"/>
    <w:rsid w:val="007F5912"/>
    <w:rsid w:val="007F5A70"/>
    <w:rsid w:val="007F5BE8"/>
    <w:rsid w:val="007F5D2C"/>
    <w:rsid w:val="007F5D3D"/>
    <w:rsid w:val="007F61C4"/>
    <w:rsid w:val="007F62B5"/>
    <w:rsid w:val="007F676F"/>
    <w:rsid w:val="007F6C14"/>
    <w:rsid w:val="007F6DB7"/>
    <w:rsid w:val="007F6EFD"/>
    <w:rsid w:val="007F6F3F"/>
    <w:rsid w:val="007F7135"/>
    <w:rsid w:val="007F739E"/>
    <w:rsid w:val="007F786F"/>
    <w:rsid w:val="007F7C7B"/>
    <w:rsid w:val="007F7F89"/>
    <w:rsid w:val="0080045D"/>
    <w:rsid w:val="008005AB"/>
    <w:rsid w:val="00800CDA"/>
    <w:rsid w:val="00800F3E"/>
    <w:rsid w:val="0080111E"/>
    <w:rsid w:val="0080119C"/>
    <w:rsid w:val="00801218"/>
    <w:rsid w:val="00801AF1"/>
    <w:rsid w:val="00802528"/>
    <w:rsid w:val="00802576"/>
    <w:rsid w:val="00802D33"/>
    <w:rsid w:val="008034D8"/>
    <w:rsid w:val="00803560"/>
    <w:rsid w:val="00803BFC"/>
    <w:rsid w:val="00803D8F"/>
    <w:rsid w:val="00803E20"/>
    <w:rsid w:val="00804236"/>
    <w:rsid w:val="008044EB"/>
    <w:rsid w:val="00804585"/>
    <w:rsid w:val="00804E0C"/>
    <w:rsid w:val="0080567B"/>
    <w:rsid w:val="008057AC"/>
    <w:rsid w:val="00805934"/>
    <w:rsid w:val="008059B7"/>
    <w:rsid w:val="00805D0B"/>
    <w:rsid w:val="00806397"/>
    <w:rsid w:val="0080687E"/>
    <w:rsid w:val="008069E3"/>
    <w:rsid w:val="00806D11"/>
    <w:rsid w:val="00806FBF"/>
    <w:rsid w:val="0080724E"/>
    <w:rsid w:val="0080745E"/>
    <w:rsid w:val="00807C6A"/>
    <w:rsid w:val="00807D95"/>
    <w:rsid w:val="00807DC3"/>
    <w:rsid w:val="00807F64"/>
    <w:rsid w:val="00810289"/>
    <w:rsid w:val="008106F3"/>
    <w:rsid w:val="00810C27"/>
    <w:rsid w:val="00810FE9"/>
    <w:rsid w:val="0081119B"/>
    <w:rsid w:val="00811798"/>
    <w:rsid w:val="00811A57"/>
    <w:rsid w:val="0081211C"/>
    <w:rsid w:val="0081212B"/>
    <w:rsid w:val="0081225D"/>
    <w:rsid w:val="00812371"/>
    <w:rsid w:val="00812857"/>
    <w:rsid w:val="0081291C"/>
    <w:rsid w:val="00812A69"/>
    <w:rsid w:val="00813511"/>
    <w:rsid w:val="008145D7"/>
    <w:rsid w:val="00814754"/>
    <w:rsid w:val="00814865"/>
    <w:rsid w:val="00814BF6"/>
    <w:rsid w:val="00814EAA"/>
    <w:rsid w:val="008153E2"/>
    <w:rsid w:val="0081556A"/>
    <w:rsid w:val="00815651"/>
    <w:rsid w:val="00815D36"/>
    <w:rsid w:val="00816C3B"/>
    <w:rsid w:val="00817341"/>
    <w:rsid w:val="00817C92"/>
    <w:rsid w:val="00817DE6"/>
    <w:rsid w:val="00817E72"/>
    <w:rsid w:val="00817F25"/>
    <w:rsid w:val="00820930"/>
    <w:rsid w:val="00820DAD"/>
    <w:rsid w:val="00820DB4"/>
    <w:rsid w:val="008210EF"/>
    <w:rsid w:val="008212A7"/>
    <w:rsid w:val="0082154F"/>
    <w:rsid w:val="00821591"/>
    <w:rsid w:val="00821990"/>
    <w:rsid w:val="008224B5"/>
    <w:rsid w:val="008226B2"/>
    <w:rsid w:val="008227BA"/>
    <w:rsid w:val="008235FE"/>
    <w:rsid w:val="00823E9A"/>
    <w:rsid w:val="0082417A"/>
    <w:rsid w:val="0082439E"/>
    <w:rsid w:val="00824B6B"/>
    <w:rsid w:val="00824C70"/>
    <w:rsid w:val="00824FC3"/>
    <w:rsid w:val="0082502C"/>
    <w:rsid w:val="008251E8"/>
    <w:rsid w:val="008256BA"/>
    <w:rsid w:val="00825AEF"/>
    <w:rsid w:val="00825EB3"/>
    <w:rsid w:val="00826258"/>
    <w:rsid w:val="00826E49"/>
    <w:rsid w:val="008273A2"/>
    <w:rsid w:val="008276D5"/>
    <w:rsid w:val="00827A25"/>
    <w:rsid w:val="008300CD"/>
    <w:rsid w:val="008300DC"/>
    <w:rsid w:val="008303F2"/>
    <w:rsid w:val="008306D0"/>
    <w:rsid w:val="00830C5F"/>
    <w:rsid w:val="00830CF9"/>
    <w:rsid w:val="00830DB0"/>
    <w:rsid w:val="00830E2B"/>
    <w:rsid w:val="008310D2"/>
    <w:rsid w:val="00831781"/>
    <w:rsid w:val="008317D6"/>
    <w:rsid w:val="00831A53"/>
    <w:rsid w:val="00831C6B"/>
    <w:rsid w:val="00831C83"/>
    <w:rsid w:val="00831FF0"/>
    <w:rsid w:val="00832D7F"/>
    <w:rsid w:val="0083329D"/>
    <w:rsid w:val="00833804"/>
    <w:rsid w:val="008338CA"/>
    <w:rsid w:val="00833927"/>
    <w:rsid w:val="008339C4"/>
    <w:rsid w:val="00834067"/>
    <w:rsid w:val="00834173"/>
    <w:rsid w:val="0083461B"/>
    <w:rsid w:val="0083494A"/>
    <w:rsid w:val="00834B9A"/>
    <w:rsid w:val="00834CE6"/>
    <w:rsid w:val="00834E24"/>
    <w:rsid w:val="0083519E"/>
    <w:rsid w:val="00835533"/>
    <w:rsid w:val="008365FC"/>
    <w:rsid w:val="00836704"/>
    <w:rsid w:val="008368AC"/>
    <w:rsid w:val="00836A64"/>
    <w:rsid w:val="00836BA0"/>
    <w:rsid w:val="00837CFD"/>
    <w:rsid w:val="008402AB"/>
    <w:rsid w:val="008406FD"/>
    <w:rsid w:val="008409AC"/>
    <w:rsid w:val="00840A5F"/>
    <w:rsid w:val="00840D96"/>
    <w:rsid w:val="00841A63"/>
    <w:rsid w:val="00841B07"/>
    <w:rsid w:val="00841BFD"/>
    <w:rsid w:val="00841F83"/>
    <w:rsid w:val="00841FF9"/>
    <w:rsid w:val="00842016"/>
    <w:rsid w:val="00842197"/>
    <w:rsid w:val="00842B79"/>
    <w:rsid w:val="00843010"/>
    <w:rsid w:val="0084333A"/>
    <w:rsid w:val="00843835"/>
    <w:rsid w:val="0084388E"/>
    <w:rsid w:val="00843D1B"/>
    <w:rsid w:val="0084477A"/>
    <w:rsid w:val="008450AC"/>
    <w:rsid w:val="008451AC"/>
    <w:rsid w:val="00845821"/>
    <w:rsid w:val="00845C69"/>
    <w:rsid w:val="00845E56"/>
    <w:rsid w:val="008465BD"/>
    <w:rsid w:val="00846CDE"/>
    <w:rsid w:val="00846E07"/>
    <w:rsid w:val="008475D2"/>
    <w:rsid w:val="0084789E"/>
    <w:rsid w:val="0084791C"/>
    <w:rsid w:val="008479B8"/>
    <w:rsid w:val="00847CF4"/>
    <w:rsid w:val="00847DE0"/>
    <w:rsid w:val="00850137"/>
    <w:rsid w:val="00850400"/>
    <w:rsid w:val="0085069C"/>
    <w:rsid w:val="008508BA"/>
    <w:rsid w:val="00850C72"/>
    <w:rsid w:val="00850FAC"/>
    <w:rsid w:val="00851078"/>
    <w:rsid w:val="008511A5"/>
    <w:rsid w:val="008512EE"/>
    <w:rsid w:val="00852283"/>
    <w:rsid w:val="00852383"/>
    <w:rsid w:val="008528F9"/>
    <w:rsid w:val="00852D71"/>
    <w:rsid w:val="00852DD5"/>
    <w:rsid w:val="00852EBC"/>
    <w:rsid w:val="00852EC4"/>
    <w:rsid w:val="0085328A"/>
    <w:rsid w:val="00853575"/>
    <w:rsid w:val="008536B9"/>
    <w:rsid w:val="008538C1"/>
    <w:rsid w:val="00853A64"/>
    <w:rsid w:val="00853F1D"/>
    <w:rsid w:val="0085419E"/>
    <w:rsid w:val="0085427B"/>
    <w:rsid w:val="00854856"/>
    <w:rsid w:val="00854FCD"/>
    <w:rsid w:val="0085542C"/>
    <w:rsid w:val="00855681"/>
    <w:rsid w:val="00855CE5"/>
    <w:rsid w:val="00855CFD"/>
    <w:rsid w:val="008561F1"/>
    <w:rsid w:val="0085628B"/>
    <w:rsid w:val="008562BA"/>
    <w:rsid w:val="0085683D"/>
    <w:rsid w:val="008573D5"/>
    <w:rsid w:val="00857752"/>
    <w:rsid w:val="00857915"/>
    <w:rsid w:val="00860498"/>
    <w:rsid w:val="00860E30"/>
    <w:rsid w:val="00861050"/>
    <w:rsid w:val="008612D3"/>
    <w:rsid w:val="00861397"/>
    <w:rsid w:val="008617DD"/>
    <w:rsid w:val="00861F4B"/>
    <w:rsid w:val="0086251B"/>
    <w:rsid w:val="008626E3"/>
    <w:rsid w:val="00862E79"/>
    <w:rsid w:val="0086324E"/>
    <w:rsid w:val="0086358A"/>
    <w:rsid w:val="008636F9"/>
    <w:rsid w:val="00863C2F"/>
    <w:rsid w:val="00863CF7"/>
    <w:rsid w:val="00864135"/>
    <w:rsid w:val="0086419A"/>
    <w:rsid w:val="00864519"/>
    <w:rsid w:val="00864F36"/>
    <w:rsid w:val="00865980"/>
    <w:rsid w:val="00865A7C"/>
    <w:rsid w:val="00865E0B"/>
    <w:rsid w:val="00866186"/>
    <w:rsid w:val="00866294"/>
    <w:rsid w:val="00866366"/>
    <w:rsid w:val="008663D0"/>
    <w:rsid w:val="0086673E"/>
    <w:rsid w:val="0086694C"/>
    <w:rsid w:val="00866CDA"/>
    <w:rsid w:val="00866EEB"/>
    <w:rsid w:val="00867658"/>
    <w:rsid w:val="00870469"/>
    <w:rsid w:val="00870E9F"/>
    <w:rsid w:val="008714A5"/>
    <w:rsid w:val="008714B1"/>
    <w:rsid w:val="00871A80"/>
    <w:rsid w:val="008723C2"/>
    <w:rsid w:val="00872529"/>
    <w:rsid w:val="00872AF5"/>
    <w:rsid w:val="00872D59"/>
    <w:rsid w:val="00872FC6"/>
    <w:rsid w:val="00873267"/>
    <w:rsid w:val="00873431"/>
    <w:rsid w:val="00873555"/>
    <w:rsid w:val="008735FD"/>
    <w:rsid w:val="0087365E"/>
    <w:rsid w:val="00873901"/>
    <w:rsid w:val="0087394A"/>
    <w:rsid w:val="00873A25"/>
    <w:rsid w:val="00873A51"/>
    <w:rsid w:val="008743D7"/>
    <w:rsid w:val="008745B7"/>
    <w:rsid w:val="00874BF7"/>
    <w:rsid w:val="008751D7"/>
    <w:rsid w:val="0087546B"/>
    <w:rsid w:val="008761A4"/>
    <w:rsid w:val="008765EB"/>
    <w:rsid w:val="0087683F"/>
    <w:rsid w:val="00876FE2"/>
    <w:rsid w:val="008771C7"/>
    <w:rsid w:val="00877A52"/>
    <w:rsid w:val="00877B6C"/>
    <w:rsid w:val="00880024"/>
    <w:rsid w:val="008800AC"/>
    <w:rsid w:val="0088020D"/>
    <w:rsid w:val="00880644"/>
    <w:rsid w:val="00880AF0"/>
    <w:rsid w:val="00880B4F"/>
    <w:rsid w:val="00880EA1"/>
    <w:rsid w:val="008810C5"/>
    <w:rsid w:val="00881CA4"/>
    <w:rsid w:val="00881EDC"/>
    <w:rsid w:val="008820C2"/>
    <w:rsid w:val="00882118"/>
    <w:rsid w:val="0088242E"/>
    <w:rsid w:val="008825C0"/>
    <w:rsid w:val="00882D87"/>
    <w:rsid w:val="008837D6"/>
    <w:rsid w:val="00883AF4"/>
    <w:rsid w:val="008843B0"/>
    <w:rsid w:val="00884869"/>
    <w:rsid w:val="008849FF"/>
    <w:rsid w:val="00884B06"/>
    <w:rsid w:val="00884FD1"/>
    <w:rsid w:val="0088582E"/>
    <w:rsid w:val="00885C61"/>
    <w:rsid w:val="008860BF"/>
    <w:rsid w:val="0088635E"/>
    <w:rsid w:val="00886713"/>
    <w:rsid w:val="008868A7"/>
    <w:rsid w:val="00886BAE"/>
    <w:rsid w:val="00886C29"/>
    <w:rsid w:val="00887093"/>
    <w:rsid w:val="0088769D"/>
    <w:rsid w:val="008877A0"/>
    <w:rsid w:val="00890218"/>
    <w:rsid w:val="00890B3C"/>
    <w:rsid w:val="00891441"/>
    <w:rsid w:val="00891484"/>
    <w:rsid w:val="008919C1"/>
    <w:rsid w:val="008924A0"/>
    <w:rsid w:val="008924EC"/>
    <w:rsid w:val="008928D1"/>
    <w:rsid w:val="00893149"/>
    <w:rsid w:val="00893B2E"/>
    <w:rsid w:val="00893E6E"/>
    <w:rsid w:val="0089469E"/>
    <w:rsid w:val="0089480E"/>
    <w:rsid w:val="008948C5"/>
    <w:rsid w:val="00894C9C"/>
    <w:rsid w:val="00894D74"/>
    <w:rsid w:val="008961A4"/>
    <w:rsid w:val="00896659"/>
    <w:rsid w:val="008968FD"/>
    <w:rsid w:val="00896E14"/>
    <w:rsid w:val="00896E49"/>
    <w:rsid w:val="008977D3"/>
    <w:rsid w:val="00897B39"/>
    <w:rsid w:val="00897B76"/>
    <w:rsid w:val="00897C6A"/>
    <w:rsid w:val="00897D33"/>
    <w:rsid w:val="008A0D07"/>
    <w:rsid w:val="008A0FD5"/>
    <w:rsid w:val="008A1011"/>
    <w:rsid w:val="008A10BB"/>
    <w:rsid w:val="008A161A"/>
    <w:rsid w:val="008A18A1"/>
    <w:rsid w:val="008A1B5E"/>
    <w:rsid w:val="008A1C41"/>
    <w:rsid w:val="008A2355"/>
    <w:rsid w:val="008A23C3"/>
    <w:rsid w:val="008A242B"/>
    <w:rsid w:val="008A2A80"/>
    <w:rsid w:val="008A2D32"/>
    <w:rsid w:val="008A2FF1"/>
    <w:rsid w:val="008A3F93"/>
    <w:rsid w:val="008A43DA"/>
    <w:rsid w:val="008A4539"/>
    <w:rsid w:val="008A46AA"/>
    <w:rsid w:val="008A4B58"/>
    <w:rsid w:val="008A5289"/>
    <w:rsid w:val="008A5325"/>
    <w:rsid w:val="008A5B5F"/>
    <w:rsid w:val="008A5FA2"/>
    <w:rsid w:val="008A63BC"/>
    <w:rsid w:val="008A67FC"/>
    <w:rsid w:val="008A6AA0"/>
    <w:rsid w:val="008A74EA"/>
    <w:rsid w:val="008A7523"/>
    <w:rsid w:val="008A7BED"/>
    <w:rsid w:val="008B0054"/>
    <w:rsid w:val="008B04A3"/>
    <w:rsid w:val="008B0730"/>
    <w:rsid w:val="008B078E"/>
    <w:rsid w:val="008B07C2"/>
    <w:rsid w:val="008B1403"/>
    <w:rsid w:val="008B140D"/>
    <w:rsid w:val="008B1FDC"/>
    <w:rsid w:val="008B35F7"/>
    <w:rsid w:val="008B39F0"/>
    <w:rsid w:val="008B3D05"/>
    <w:rsid w:val="008B3E6E"/>
    <w:rsid w:val="008B439C"/>
    <w:rsid w:val="008B4EF9"/>
    <w:rsid w:val="008B511C"/>
    <w:rsid w:val="008B5459"/>
    <w:rsid w:val="008B571F"/>
    <w:rsid w:val="008B5798"/>
    <w:rsid w:val="008B5A00"/>
    <w:rsid w:val="008B5ABC"/>
    <w:rsid w:val="008B5B2D"/>
    <w:rsid w:val="008B5D5C"/>
    <w:rsid w:val="008B5E89"/>
    <w:rsid w:val="008B611C"/>
    <w:rsid w:val="008B66C0"/>
    <w:rsid w:val="008B6825"/>
    <w:rsid w:val="008B68C3"/>
    <w:rsid w:val="008B6ABD"/>
    <w:rsid w:val="008B6C41"/>
    <w:rsid w:val="008B7818"/>
    <w:rsid w:val="008B7B0C"/>
    <w:rsid w:val="008B7F40"/>
    <w:rsid w:val="008C0033"/>
    <w:rsid w:val="008C0184"/>
    <w:rsid w:val="008C037E"/>
    <w:rsid w:val="008C05B9"/>
    <w:rsid w:val="008C063E"/>
    <w:rsid w:val="008C0670"/>
    <w:rsid w:val="008C0A65"/>
    <w:rsid w:val="008C0D46"/>
    <w:rsid w:val="008C10A9"/>
    <w:rsid w:val="008C11CB"/>
    <w:rsid w:val="008C12A9"/>
    <w:rsid w:val="008C157D"/>
    <w:rsid w:val="008C18CB"/>
    <w:rsid w:val="008C1D31"/>
    <w:rsid w:val="008C1F3F"/>
    <w:rsid w:val="008C2305"/>
    <w:rsid w:val="008C23C5"/>
    <w:rsid w:val="008C2420"/>
    <w:rsid w:val="008C24D0"/>
    <w:rsid w:val="008C2C6C"/>
    <w:rsid w:val="008C2CCD"/>
    <w:rsid w:val="008C3422"/>
    <w:rsid w:val="008C3AF8"/>
    <w:rsid w:val="008C3BA3"/>
    <w:rsid w:val="008C4DB7"/>
    <w:rsid w:val="008C5696"/>
    <w:rsid w:val="008C56B4"/>
    <w:rsid w:val="008C5713"/>
    <w:rsid w:val="008C6422"/>
    <w:rsid w:val="008C646D"/>
    <w:rsid w:val="008C6BAB"/>
    <w:rsid w:val="008C6FF6"/>
    <w:rsid w:val="008C78CD"/>
    <w:rsid w:val="008C7B86"/>
    <w:rsid w:val="008C7F84"/>
    <w:rsid w:val="008D00BF"/>
    <w:rsid w:val="008D06B3"/>
    <w:rsid w:val="008D0B09"/>
    <w:rsid w:val="008D0D85"/>
    <w:rsid w:val="008D0DDC"/>
    <w:rsid w:val="008D0DEC"/>
    <w:rsid w:val="008D0F30"/>
    <w:rsid w:val="008D144E"/>
    <w:rsid w:val="008D23F6"/>
    <w:rsid w:val="008D2800"/>
    <w:rsid w:val="008D2A99"/>
    <w:rsid w:val="008D2B88"/>
    <w:rsid w:val="008D2E25"/>
    <w:rsid w:val="008D30BB"/>
    <w:rsid w:val="008D334B"/>
    <w:rsid w:val="008D3E35"/>
    <w:rsid w:val="008D3FB3"/>
    <w:rsid w:val="008D42A9"/>
    <w:rsid w:val="008D4421"/>
    <w:rsid w:val="008D4980"/>
    <w:rsid w:val="008D5051"/>
    <w:rsid w:val="008D5BAC"/>
    <w:rsid w:val="008D5CCB"/>
    <w:rsid w:val="008D5D3D"/>
    <w:rsid w:val="008D5DA6"/>
    <w:rsid w:val="008D5EFC"/>
    <w:rsid w:val="008D5FDC"/>
    <w:rsid w:val="008D69D5"/>
    <w:rsid w:val="008D6E09"/>
    <w:rsid w:val="008D761F"/>
    <w:rsid w:val="008D7A08"/>
    <w:rsid w:val="008D7D86"/>
    <w:rsid w:val="008D7E9F"/>
    <w:rsid w:val="008E029C"/>
    <w:rsid w:val="008E07D5"/>
    <w:rsid w:val="008E0A36"/>
    <w:rsid w:val="008E0B83"/>
    <w:rsid w:val="008E0C70"/>
    <w:rsid w:val="008E1633"/>
    <w:rsid w:val="008E1F88"/>
    <w:rsid w:val="008E27D3"/>
    <w:rsid w:val="008E2967"/>
    <w:rsid w:val="008E2EEB"/>
    <w:rsid w:val="008E339B"/>
    <w:rsid w:val="008E35F3"/>
    <w:rsid w:val="008E3A0C"/>
    <w:rsid w:val="008E3C7A"/>
    <w:rsid w:val="008E3E7C"/>
    <w:rsid w:val="008E45C8"/>
    <w:rsid w:val="008E487E"/>
    <w:rsid w:val="008E4AE5"/>
    <w:rsid w:val="008E4F2D"/>
    <w:rsid w:val="008E51F4"/>
    <w:rsid w:val="008E537A"/>
    <w:rsid w:val="008E56B1"/>
    <w:rsid w:val="008E68FD"/>
    <w:rsid w:val="008E74A3"/>
    <w:rsid w:val="008E7548"/>
    <w:rsid w:val="008E792C"/>
    <w:rsid w:val="008E7ABB"/>
    <w:rsid w:val="008E7AD1"/>
    <w:rsid w:val="008E7E53"/>
    <w:rsid w:val="008F0415"/>
    <w:rsid w:val="008F07A6"/>
    <w:rsid w:val="008F0C59"/>
    <w:rsid w:val="008F0F52"/>
    <w:rsid w:val="008F14ED"/>
    <w:rsid w:val="008F1561"/>
    <w:rsid w:val="008F1E69"/>
    <w:rsid w:val="008F1F67"/>
    <w:rsid w:val="008F2162"/>
    <w:rsid w:val="008F22C7"/>
    <w:rsid w:val="008F24BF"/>
    <w:rsid w:val="008F287B"/>
    <w:rsid w:val="008F2BEC"/>
    <w:rsid w:val="008F2D8A"/>
    <w:rsid w:val="008F3246"/>
    <w:rsid w:val="008F3602"/>
    <w:rsid w:val="008F37F0"/>
    <w:rsid w:val="008F386B"/>
    <w:rsid w:val="008F399D"/>
    <w:rsid w:val="008F3A43"/>
    <w:rsid w:val="008F3A8B"/>
    <w:rsid w:val="008F3FD7"/>
    <w:rsid w:val="008F4199"/>
    <w:rsid w:val="008F4B47"/>
    <w:rsid w:val="008F52CE"/>
    <w:rsid w:val="008F55BB"/>
    <w:rsid w:val="008F5766"/>
    <w:rsid w:val="008F5820"/>
    <w:rsid w:val="008F5FCF"/>
    <w:rsid w:val="008F608D"/>
    <w:rsid w:val="008F6417"/>
    <w:rsid w:val="008F7231"/>
    <w:rsid w:val="008F7328"/>
    <w:rsid w:val="008F74D6"/>
    <w:rsid w:val="008F78F8"/>
    <w:rsid w:val="008F79F7"/>
    <w:rsid w:val="008F7BFE"/>
    <w:rsid w:val="008F7F2B"/>
    <w:rsid w:val="00900388"/>
    <w:rsid w:val="009004BD"/>
    <w:rsid w:val="009007C1"/>
    <w:rsid w:val="009007C2"/>
    <w:rsid w:val="00900D6C"/>
    <w:rsid w:val="00900DD9"/>
    <w:rsid w:val="00901853"/>
    <w:rsid w:val="00901CE7"/>
    <w:rsid w:val="00901D43"/>
    <w:rsid w:val="00902061"/>
    <w:rsid w:val="009020C6"/>
    <w:rsid w:val="00902C4E"/>
    <w:rsid w:val="009030AD"/>
    <w:rsid w:val="00903323"/>
    <w:rsid w:val="009037D5"/>
    <w:rsid w:val="0090388C"/>
    <w:rsid w:val="00903B9B"/>
    <w:rsid w:val="00903BA1"/>
    <w:rsid w:val="00903C7E"/>
    <w:rsid w:val="0090425D"/>
    <w:rsid w:val="009042D2"/>
    <w:rsid w:val="00904366"/>
    <w:rsid w:val="00904AC3"/>
    <w:rsid w:val="00904AE6"/>
    <w:rsid w:val="00904BA2"/>
    <w:rsid w:val="00904DB6"/>
    <w:rsid w:val="0090508C"/>
    <w:rsid w:val="00905932"/>
    <w:rsid w:val="0090643F"/>
    <w:rsid w:val="0090660F"/>
    <w:rsid w:val="00906D0A"/>
    <w:rsid w:val="00906FC3"/>
    <w:rsid w:val="00906FD7"/>
    <w:rsid w:val="009075F2"/>
    <w:rsid w:val="009079DD"/>
    <w:rsid w:val="009101E6"/>
    <w:rsid w:val="0091042E"/>
    <w:rsid w:val="00910ED4"/>
    <w:rsid w:val="009115EA"/>
    <w:rsid w:val="00911895"/>
    <w:rsid w:val="00911E01"/>
    <w:rsid w:val="00911F4F"/>
    <w:rsid w:val="00912647"/>
    <w:rsid w:val="009128E4"/>
    <w:rsid w:val="00912FFD"/>
    <w:rsid w:val="009137E4"/>
    <w:rsid w:val="00913AEA"/>
    <w:rsid w:val="00913D50"/>
    <w:rsid w:val="00913DEB"/>
    <w:rsid w:val="00913E98"/>
    <w:rsid w:val="00915803"/>
    <w:rsid w:val="00915858"/>
    <w:rsid w:val="00915AFB"/>
    <w:rsid w:val="009161D0"/>
    <w:rsid w:val="00916267"/>
    <w:rsid w:val="009162C4"/>
    <w:rsid w:val="00916503"/>
    <w:rsid w:val="0091694A"/>
    <w:rsid w:val="00917097"/>
    <w:rsid w:val="00917192"/>
    <w:rsid w:val="0091746A"/>
    <w:rsid w:val="00917BFC"/>
    <w:rsid w:val="00917F92"/>
    <w:rsid w:val="0092039B"/>
    <w:rsid w:val="00920521"/>
    <w:rsid w:val="009205D2"/>
    <w:rsid w:val="00920D75"/>
    <w:rsid w:val="00921239"/>
    <w:rsid w:val="0092126C"/>
    <w:rsid w:val="009215EE"/>
    <w:rsid w:val="00921620"/>
    <w:rsid w:val="0092175D"/>
    <w:rsid w:val="00921784"/>
    <w:rsid w:val="00921D10"/>
    <w:rsid w:val="00921F90"/>
    <w:rsid w:val="00922233"/>
    <w:rsid w:val="00923404"/>
    <w:rsid w:val="009237AC"/>
    <w:rsid w:val="00923936"/>
    <w:rsid w:val="00923A67"/>
    <w:rsid w:val="00923BDE"/>
    <w:rsid w:val="00923F84"/>
    <w:rsid w:val="0092429B"/>
    <w:rsid w:val="0092429F"/>
    <w:rsid w:val="00925314"/>
    <w:rsid w:val="009259A6"/>
    <w:rsid w:val="00925F4C"/>
    <w:rsid w:val="009268BD"/>
    <w:rsid w:val="00926944"/>
    <w:rsid w:val="00926AF1"/>
    <w:rsid w:val="00926D77"/>
    <w:rsid w:val="00926FBE"/>
    <w:rsid w:val="009279BD"/>
    <w:rsid w:val="00927E12"/>
    <w:rsid w:val="009302A6"/>
    <w:rsid w:val="009303F3"/>
    <w:rsid w:val="00930D9E"/>
    <w:rsid w:val="009313B0"/>
    <w:rsid w:val="00931C22"/>
    <w:rsid w:val="0093201B"/>
    <w:rsid w:val="009321A8"/>
    <w:rsid w:val="0093222E"/>
    <w:rsid w:val="00933114"/>
    <w:rsid w:val="0093380D"/>
    <w:rsid w:val="00933CD5"/>
    <w:rsid w:val="009340CA"/>
    <w:rsid w:val="009345F1"/>
    <w:rsid w:val="00934ADF"/>
    <w:rsid w:val="00934C1B"/>
    <w:rsid w:val="00934DE6"/>
    <w:rsid w:val="00934F7F"/>
    <w:rsid w:val="00935814"/>
    <w:rsid w:val="00935862"/>
    <w:rsid w:val="00935A9E"/>
    <w:rsid w:val="00936238"/>
    <w:rsid w:val="00936C04"/>
    <w:rsid w:val="00936CF3"/>
    <w:rsid w:val="00936F1A"/>
    <w:rsid w:val="009371E5"/>
    <w:rsid w:val="0093731F"/>
    <w:rsid w:val="0093779A"/>
    <w:rsid w:val="00937DCD"/>
    <w:rsid w:val="00937FD1"/>
    <w:rsid w:val="00940089"/>
    <w:rsid w:val="00940BAE"/>
    <w:rsid w:val="00940F0F"/>
    <w:rsid w:val="009414D9"/>
    <w:rsid w:val="00941A04"/>
    <w:rsid w:val="009420C5"/>
    <w:rsid w:val="00942153"/>
    <w:rsid w:val="0094216A"/>
    <w:rsid w:val="009423A4"/>
    <w:rsid w:val="00942906"/>
    <w:rsid w:val="00942C2E"/>
    <w:rsid w:val="00944588"/>
    <w:rsid w:val="00944806"/>
    <w:rsid w:val="00944A64"/>
    <w:rsid w:val="00944BFD"/>
    <w:rsid w:val="00944D97"/>
    <w:rsid w:val="00945176"/>
    <w:rsid w:val="009455AB"/>
    <w:rsid w:val="00945F34"/>
    <w:rsid w:val="0094693E"/>
    <w:rsid w:val="009469AD"/>
    <w:rsid w:val="009469CE"/>
    <w:rsid w:val="00946A23"/>
    <w:rsid w:val="00946A8A"/>
    <w:rsid w:val="00946D4F"/>
    <w:rsid w:val="00946EA2"/>
    <w:rsid w:val="00947151"/>
    <w:rsid w:val="00947A3B"/>
    <w:rsid w:val="00947C02"/>
    <w:rsid w:val="00947D00"/>
    <w:rsid w:val="00947F81"/>
    <w:rsid w:val="00950365"/>
    <w:rsid w:val="00950E3A"/>
    <w:rsid w:val="00950F86"/>
    <w:rsid w:val="00951A5C"/>
    <w:rsid w:val="00951FB7"/>
    <w:rsid w:val="0095230E"/>
    <w:rsid w:val="0095255E"/>
    <w:rsid w:val="009525B4"/>
    <w:rsid w:val="00952682"/>
    <w:rsid w:val="00952BEF"/>
    <w:rsid w:val="00953192"/>
    <w:rsid w:val="00953999"/>
    <w:rsid w:val="00953D9A"/>
    <w:rsid w:val="009542FE"/>
    <w:rsid w:val="00954A11"/>
    <w:rsid w:val="00954FC8"/>
    <w:rsid w:val="00955032"/>
    <w:rsid w:val="0095643A"/>
    <w:rsid w:val="00956C04"/>
    <w:rsid w:val="00956EDA"/>
    <w:rsid w:val="009570C7"/>
    <w:rsid w:val="009575F7"/>
    <w:rsid w:val="00957B33"/>
    <w:rsid w:val="0096006B"/>
    <w:rsid w:val="0096018E"/>
    <w:rsid w:val="00960A51"/>
    <w:rsid w:val="00960E15"/>
    <w:rsid w:val="00960F38"/>
    <w:rsid w:val="00961077"/>
    <w:rsid w:val="0096107A"/>
    <w:rsid w:val="009610C4"/>
    <w:rsid w:val="00961133"/>
    <w:rsid w:val="00961197"/>
    <w:rsid w:val="00961225"/>
    <w:rsid w:val="00961792"/>
    <w:rsid w:val="00961D98"/>
    <w:rsid w:val="009628DF"/>
    <w:rsid w:val="00962B6B"/>
    <w:rsid w:val="00962E51"/>
    <w:rsid w:val="00964192"/>
    <w:rsid w:val="009647D6"/>
    <w:rsid w:val="00964AE1"/>
    <w:rsid w:val="00964AEB"/>
    <w:rsid w:val="00964ED2"/>
    <w:rsid w:val="0096513C"/>
    <w:rsid w:val="009651A2"/>
    <w:rsid w:val="0096526D"/>
    <w:rsid w:val="00965997"/>
    <w:rsid w:val="00965A1C"/>
    <w:rsid w:val="00965CCB"/>
    <w:rsid w:val="009667B6"/>
    <w:rsid w:val="009670B7"/>
    <w:rsid w:val="009679A8"/>
    <w:rsid w:val="00967D9B"/>
    <w:rsid w:val="00967F0D"/>
    <w:rsid w:val="009700B8"/>
    <w:rsid w:val="0097034D"/>
    <w:rsid w:val="009706EC"/>
    <w:rsid w:val="009708B6"/>
    <w:rsid w:val="00970DAA"/>
    <w:rsid w:val="00970E79"/>
    <w:rsid w:val="00971638"/>
    <w:rsid w:val="00971920"/>
    <w:rsid w:val="00971BE2"/>
    <w:rsid w:val="00971E86"/>
    <w:rsid w:val="00972086"/>
    <w:rsid w:val="00972203"/>
    <w:rsid w:val="0097240C"/>
    <w:rsid w:val="00972644"/>
    <w:rsid w:val="009726BA"/>
    <w:rsid w:val="00973386"/>
    <w:rsid w:val="009734CD"/>
    <w:rsid w:val="00973C68"/>
    <w:rsid w:val="00973E0E"/>
    <w:rsid w:val="00974047"/>
    <w:rsid w:val="00974133"/>
    <w:rsid w:val="0097442B"/>
    <w:rsid w:val="009744F1"/>
    <w:rsid w:val="00975721"/>
    <w:rsid w:val="00975B56"/>
    <w:rsid w:val="00975BFB"/>
    <w:rsid w:val="00975EBB"/>
    <w:rsid w:val="00976053"/>
    <w:rsid w:val="00976BBE"/>
    <w:rsid w:val="00976DA1"/>
    <w:rsid w:val="00976DC0"/>
    <w:rsid w:val="00977983"/>
    <w:rsid w:val="00977C1D"/>
    <w:rsid w:val="00977E43"/>
    <w:rsid w:val="00977F34"/>
    <w:rsid w:val="009804A9"/>
    <w:rsid w:val="00980A4D"/>
    <w:rsid w:val="009815CA"/>
    <w:rsid w:val="00981825"/>
    <w:rsid w:val="00981FE5"/>
    <w:rsid w:val="009820A8"/>
    <w:rsid w:val="00982579"/>
    <w:rsid w:val="00982A37"/>
    <w:rsid w:val="00982FB3"/>
    <w:rsid w:val="009830ED"/>
    <w:rsid w:val="00983101"/>
    <w:rsid w:val="009836AD"/>
    <w:rsid w:val="0098412F"/>
    <w:rsid w:val="00984400"/>
    <w:rsid w:val="0098445E"/>
    <w:rsid w:val="009845DB"/>
    <w:rsid w:val="00984813"/>
    <w:rsid w:val="00984AF4"/>
    <w:rsid w:val="0098583E"/>
    <w:rsid w:val="0098668E"/>
    <w:rsid w:val="0098743E"/>
    <w:rsid w:val="009875BC"/>
    <w:rsid w:val="00987909"/>
    <w:rsid w:val="00987D81"/>
    <w:rsid w:val="0099075D"/>
    <w:rsid w:val="00990E2E"/>
    <w:rsid w:val="00991141"/>
    <w:rsid w:val="009914DB"/>
    <w:rsid w:val="0099262B"/>
    <w:rsid w:val="00992CCE"/>
    <w:rsid w:val="009936BB"/>
    <w:rsid w:val="00994582"/>
    <w:rsid w:val="009946D9"/>
    <w:rsid w:val="0099491B"/>
    <w:rsid w:val="00994BB1"/>
    <w:rsid w:val="009959C6"/>
    <w:rsid w:val="00995C5E"/>
    <w:rsid w:val="00995D31"/>
    <w:rsid w:val="009960A3"/>
    <w:rsid w:val="00996402"/>
    <w:rsid w:val="00996498"/>
    <w:rsid w:val="009967A3"/>
    <w:rsid w:val="009972C7"/>
    <w:rsid w:val="00997317"/>
    <w:rsid w:val="00997429"/>
    <w:rsid w:val="00997A69"/>
    <w:rsid w:val="009A0BB0"/>
    <w:rsid w:val="009A0F95"/>
    <w:rsid w:val="009A1130"/>
    <w:rsid w:val="009A11EE"/>
    <w:rsid w:val="009A13BA"/>
    <w:rsid w:val="009A15DE"/>
    <w:rsid w:val="009A1646"/>
    <w:rsid w:val="009A19B2"/>
    <w:rsid w:val="009A1C82"/>
    <w:rsid w:val="009A243E"/>
    <w:rsid w:val="009A2743"/>
    <w:rsid w:val="009A2811"/>
    <w:rsid w:val="009A2832"/>
    <w:rsid w:val="009A29D9"/>
    <w:rsid w:val="009A3725"/>
    <w:rsid w:val="009A3A17"/>
    <w:rsid w:val="009A3EC4"/>
    <w:rsid w:val="009A3F75"/>
    <w:rsid w:val="009A3F8E"/>
    <w:rsid w:val="009A4529"/>
    <w:rsid w:val="009A4782"/>
    <w:rsid w:val="009A4799"/>
    <w:rsid w:val="009A4A97"/>
    <w:rsid w:val="009A4BB2"/>
    <w:rsid w:val="009A4D2E"/>
    <w:rsid w:val="009A4D43"/>
    <w:rsid w:val="009A4EE2"/>
    <w:rsid w:val="009A4FE6"/>
    <w:rsid w:val="009A51FB"/>
    <w:rsid w:val="009A585C"/>
    <w:rsid w:val="009A5A26"/>
    <w:rsid w:val="009A601D"/>
    <w:rsid w:val="009A6127"/>
    <w:rsid w:val="009A67A4"/>
    <w:rsid w:val="009A6F28"/>
    <w:rsid w:val="009A7066"/>
    <w:rsid w:val="009A706F"/>
    <w:rsid w:val="009A72BE"/>
    <w:rsid w:val="009A73F6"/>
    <w:rsid w:val="009A7402"/>
    <w:rsid w:val="009A79B4"/>
    <w:rsid w:val="009A7B1B"/>
    <w:rsid w:val="009B07C9"/>
    <w:rsid w:val="009B0A97"/>
    <w:rsid w:val="009B1AEA"/>
    <w:rsid w:val="009B1E5B"/>
    <w:rsid w:val="009B1F8E"/>
    <w:rsid w:val="009B2032"/>
    <w:rsid w:val="009B252F"/>
    <w:rsid w:val="009B26D3"/>
    <w:rsid w:val="009B2DAE"/>
    <w:rsid w:val="009B2DC0"/>
    <w:rsid w:val="009B3265"/>
    <w:rsid w:val="009B41F4"/>
    <w:rsid w:val="009B42C2"/>
    <w:rsid w:val="009B49B5"/>
    <w:rsid w:val="009B4B80"/>
    <w:rsid w:val="009B4DDB"/>
    <w:rsid w:val="009B58EF"/>
    <w:rsid w:val="009B59E4"/>
    <w:rsid w:val="009B5A08"/>
    <w:rsid w:val="009B5B40"/>
    <w:rsid w:val="009B5C27"/>
    <w:rsid w:val="009B6CA3"/>
    <w:rsid w:val="009B7147"/>
    <w:rsid w:val="009B71A8"/>
    <w:rsid w:val="009B7B1D"/>
    <w:rsid w:val="009C0807"/>
    <w:rsid w:val="009C08C7"/>
    <w:rsid w:val="009C099B"/>
    <w:rsid w:val="009C0BB0"/>
    <w:rsid w:val="009C0C36"/>
    <w:rsid w:val="009C0C84"/>
    <w:rsid w:val="009C1272"/>
    <w:rsid w:val="009C149C"/>
    <w:rsid w:val="009C19C6"/>
    <w:rsid w:val="009C1AAA"/>
    <w:rsid w:val="009C1E26"/>
    <w:rsid w:val="009C21D6"/>
    <w:rsid w:val="009C29B3"/>
    <w:rsid w:val="009C376D"/>
    <w:rsid w:val="009C39E0"/>
    <w:rsid w:val="009C3C67"/>
    <w:rsid w:val="009C4308"/>
    <w:rsid w:val="009C4527"/>
    <w:rsid w:val="009C4A0B"/>
    <w:rsid w:val="009C4D29"/>
    <w:rsid w:val="009C4D30"/>
    <w:rsid w:val="009C5287"/>
    <w:rsid w:val="009C532E"/>
    <w:rsid w:val="009C5F3E"/>
    <w:rsid w:val="009C61E7"/>
    <w:rsid w:val="009C6496"/>
    <w:rsid w:val="009C6578"/>
    <w:rsid w:val="009C66F7"/>
    <w:rsid w:val="009C688F"/>
    <w:rsid w:val="009C6B02"/>
    <w:rsid w:val="009C6B3E"/>
    <w:rsid w:val="009C6B69"/>
    <w:rsid w:val="009C6D9D"/>
    <w:rsid w:val="009C6F15"/>
    <w:rsid w:val="009C79E5"/>
    <w:rsid w:val="009C7F52"/>
    <w:rsid w:val="009D00A1"/>
    <w:rsid w:val="009D02B3"/>
    <w:rsid w:val="009D0DE3"/>
    <w:rsid w:val="009D1131"/>
    <w:rsid w:val="009D15DA"/>
    <w:rsid w:val="009D1D82"/>
    <w:rsid w:val="009D20E3"/>
    <w:rsid w:val="009D309A"/>
    <w:rsid w:val="009D3254"/>
    <w:rsid w:val="009D3A30"/>
    <w:rsid w:val="009D3BD8"/>
    <w:rsid w:val="009D3BFF"/>
    <w:rsid w:val="009D3D37"/>
    <w:rsid w:val="009D3EA1"/>
    <w:rsid w:val="009D41A3"/>
    <w:rsid w:val="009D4549"/>
    <w:rsid w:val="009D45A8"/>
    <w:rsid w:val="009D4A31"/>
    <w:rsid w:val="009D4FF8"/>
    <w:rsid w:val="009D50F0"/>
    <w:rsid w:val="009D515F"/>
    <w:rsid w:val="009D566E"/>
    <w:rsid w:val="009D59D0"/>
    <w:rsid w:val="009D5C6C"/>
    <w:rsid w:val="009D5D1B"/>
    <w:rsid w:val="009D5D87"/>
    <w:rsid w:val="009D5ECD"/>
    <w:rsid w:val="009D6016"/>
    <w:rsid w:val="009D628B"/>
    <w:rsid w:val="009D6AD9"/>
    <w:rsid w:val="009D6B2F"/>
    <w:rsid w:val="009D742E"/>
    <w:rsid w:val="009D74FE"/>
    <w:rsid w:val="009D78E9"/>
    <w:rsid w:val="009D798A"/>
    <w:rsid w:val="009D7E86"/>
    <w:rsid w:val="009D7F38"/>
    <w:rsid w:val="009E057C"/>
    <w:rsid w:val="009E0AE6"/>
    <w:rsid w:val="009E1310"/>
    <w:rsid w:val="009E1775"/>
    <w:rsid w:val="009E3271"/>
    <w:rsid w:val="009E33D7"/>
    <w:rsid w:val="009E375C"/>
    <w:rsid w:val="009E387B"/>
    <w:rsid w:val="009E3916"/>
    <w:rsid w:val="009E3F03"/>
    <w:rsid w:val="009E4100"/>
    <w:rsid w:val="009E48A5"/>
    <w:rsid w:val="009E56E9"/>
    <w:rsid w:val="009E5E66"/>
    <w:rsid w:val="009E61B2"/>
    <w:rsid w:val="009E6819"/>
    <w:rsid w:val="009E6DBD"/>
    <w:rsid w:val="009E7473"/>
    <w:rsid w:val="009E757F"/>
    <w:rsid w:val="009E759B"/>
    <w:rsid w:val="009E7E51"/>
    <w:rsid w:val="009F027B"/>
    <w:rsid w:val="009F051F"/>
    <w:rsid w:val="009F06BD"/>
    <w:rsid w:val="009F0B70"/>
    <w:rsid w:val="009F1051"/>
    <w:rsid w:val="009F10D6"/>
    <w:rsid w:val="009F1C07"/>
    <w:rsid w:val="009F1CAA"/>
    <w:rsid w:val="009F2134"/>
    <w:rsid w:val="009F22B5"/>
    <w:rsid w:val="009F2378"/>
    <w:rsid w:val="009F2BB2"/>
    <w:rsid w:val="009F3013"/>
    <w:rsid w:val="009F3268"/>
    <w:rsid w:val="009F3330"/>
    <w:rsid w:val="009F3481"/>
    <w:rsid w:val="009F3D51"/>
    <w:rsid w:val="009F3DCB"/>
    <w:rsid w:val="009F441E"/>
    <w:rsid w:val="009F461D"/>
    <w:rsid w:val="009F471D"/>
    <w:rsid w:val="009F47DB"/>
    <w:rsid w:val="009F495F"/>
    <w:rsid w:val="009F51E3"/>
    <w:rsid w:val="009F58CB"/>
    <w:rsid w:val="009F5DF4"/>
    <w:rsid w:val="009F5E52"/>
    <w:rsid w:val="009F5EF8"/>
    <w:rsid w:val="009F68CE"/>
    <w:rsid w:val="009F70F9"/>
    <w:rsid w:val="009F733C"/>
    <w:rsid w:val="009F74D4"/>
    <w:rsid w:val="009F7F2D"/>
    <w:rsid w:val="00A000A1"/>
    <w:rsid w:val="00A000EA"/>
    <w:rsid w:val="00A00962"/>
    <w:rsid w:val="00A00B42"/>
    <w:rsid w:val="00A00E6A"/>
    <w:rsid w:val="00A00F67"/>
    <w:rsid w:val="00A01391"/>
    <w:rsid w:val="00A01D4B"/>
    <w:rsid w:val="00A01E8D"/>
    <w:rsid w:val="00A0279D"/>
    <w:rsid w:val="00A02AFB"/>
    <w:rsid w:val="00A02D99"/>
    <w:rsid w:val="00A0329A"/>
    <w:rsid w:val="00A03722"/>
    <w:rsid w:val="00A03786"/>
    <w:rsid w:val="00A0394D"/>
    <w:rsid w:val="00A039D2"/>
    <w:rsid w:val="00A03BD1"/>
    <w:rsid w:val="00A03BF7"/>
    <w:rsid w:val="00A04033"/>
    <w:rsid w:val="00A042E0"/>
    <w:rsid w:val="00A04564"/>
    <w:rsid w:val="00A04A58"/>
    <w:rsid w:val="00A04AE4"/>
    <w:rsid w:val="00A04B44"/>
    <w:rsid w:val="00A04ED3"/>
    <w:rsid w:val="00A04FAC"/>
    <w:rsid w:val="00A0503A"/>
    <w:rsid w:val="00A05315"/>
    <w:rsid w:val="00A05478"/>
    <w:rsid w:val="00A0615F"/>
    <w:rsid w:val="00A06166"/>
    <w:rsid w:val="00A06214"/>
    <w:rsid w:val="00A06442"/>
    <w:rsid w:val="00A0675C"/>
    <w:rsid w:val="00A06802"/>
    <w:rsid w:val="00A06E5A"/>
    <w:rsid w:val="00A07F13"/>
    <w:rsid w:val="00A07F7E"/>
    <w:rsid w:val="00A10033"/>
    <w:rsid w:val="00A10875"/>
    <w:rsid w:val="00A10A1E"/>
    <w:rsid w:val="00A1105A"/>
    <w:rsid w:val="00A11325"/>
    <w:rsid w:val="00A11562"/>
    <w:rsid w:val="00A119BA"/>
    <w:rsid w:val="00A124DB"/>
    <w:rsid w:val="00A128FC"/>
    <w:rsid w:val="00A12AF0"/>
    <w:rsid w:val="00A12BCA"/>
    <w:rsid w:val="00A13ECD"/>
    <w:rsid w:val="00A14028"/>
    <w:rsid w:val="00A143FB"/>
    <w:rsid w:val="00A152F0"/>
    <w:rsid w:val="00A1541A"/>
    <w:rsid w:val="00A1564B"/>
    <w:rsid w:val="00A15959"/>
    <w:rsid w:val="00A166C3"/>
    <w:rsid w:val="00A1674F"/>
    <w:rsid w:val="00A16840"/>
    <w:rsid w:val="00A16A6A"/>
    <w:rsid w:val="00A17176"/>
    <w:rsid w:val="00A17444"/>
    <w:rsid w:val="00A175C7"/>
    <w:rsid w:val="00A17946"/>
    <w:rsid w:val="00A17CD2"/>
    <w:rsid w:val="00A17E7F"/>
    <w:rsid w:val="00A17EC0"/>
    <w:rsid w:val="00A20736"/>
    <w:rsid w:val="00A2078C"/>
    <w:rsid w:val="00A209D5"/>
    <w:rsid w:val="00A20C7B"/>
    <w:rsid w:val="00A20E33"/>
    <w:rsid w:val="00A21474"/>
    <w:rsid w:val="00A21791"/>
    <w:rsid w:val="00A21D24"/>
    <w:rsid w:val="00A2212B"/>
    <w:rsid w:val="00A227AE"/>
    <w:rsid w:val="00A23164"/>
    <w:rsid w:val="00A23442"/>
    <w:rsid w:val="00A23478"/>
    <w:rsid w:val="00A23673"/>
    <w:rsid w:val="00A237F6"/>
    <w:rsid w:val="00A23988"/>
    <w:rsid w:val="00A23E51"/>
    <w:rsid w:val="00A23E84"/>
    <w:rsid w:val="00A23F63"/>
    <w:rsid w:val="00A24117"/>
    <w:rsid w:val="00A241FB"/>
    <w:rsid w:val="00A24578"/>
    <w:rsid w:val="00A24896"/>
    <w:rsid w:val="00A24DAB"/>
    <w:rsid w:val="00A25FDB"/>
    <w:rsid w:val="00A261F7"/>
    <w:rsid w:val="00A27077"/>
    <w:rsid w:val="00A272C5"/>
    <w:rsid w:val="00A272F1"/>
    <w:rsid w:val="00A30001"/>
    <w:rsid w:val="00A3029A"/>
    <w:rsid w:val="00A30586"/>
    <w:rsid w:val="00A30856"/>
    <w:rsid w:val="00A31483"/>
    <w:rsid w:val="00A317FD"/>
    <w:rsid w:val="00A31F39"/>
    <w:rsid w:val="00A31F43"/>
    <w:rsid w:val="00A323B6"/>
    <w:rsid w:val="00A32497"/>
    <w:rsid w:val="00A32802"/>
    <w:rsid w:val="00A3293F"/>
    <w:rsid w:val="00A329A4"/>
    <w:rsid w:val="00A32E5A"/>
    <w:rsid w:val="00A32EB3"/>
    <w:rsid w:val="00A330FB"/>
    <w:rsid w:val="00A336C8"/>
    <w:rsid w:val="00A344FC"/>
    <w:rsid w:val="00A34C3E"/>
    <w:rsid w:val="00A34F34"/>
    <w:rsid w:val="00A3585E"/>
    <w:rsid w:val="00A35C9E"/>
    <w:rsid w:val="00A3659F"/>
    <w:rsid w:val="00A36751"/>
    <w:rsid w:val="00A367B5"/>
    <w:rsid w:val="00A36AC2"/>
    <w:rsid w:val="00A37390"/>
    <w:rsid w:val="00A374B6"/>
    <w:rsid w:val="00A37590"/>
    <w:rsid w:val="00A3777D"/>
    <w:rsid w:val="00A37E4D"/>
    <w:rsid w:val="00A40ACA"/>
    <w:rsid w:val="00A40CAF"/>
    <w:rsid w:val="00A411D8"/>
    <w:rsid w:val="00A41500"/>
    <w:rsid w:val="00A41931"/>
    <w:rsid w:val="00A41C94"/>
    <w:rsid w:val="00A41F99"/>
    <w:rsid w:val="00A42100"/>
    <w:rsid w:val="00A425B3"/>
    <w:rsid w:val="00A427C8"/>
    <w:rsid w:val="00A433D4"/>
    <w:rsid w:val="00A436E3"/>
    <w:rsid w:val="00A43764"/>
    <w:rsid w:val="00A439C3"/>
    <w:rsid w:val="00A439FD"/>
    <w:rsid w:val="00A43FCF"/>
    <w:rsid w:val="00A44065"/>
    <w:rsid w:val="00A4408D"/>
    <w:rsid w:val="00A4449B"/>
    <w:rsid w:val="00A4475B"/>
    <w:rsid w:val="00A44D43"/>
    <w:rsid w:val="00A45142"/>
    <w:rsid w:val="00A453AF"/>
    <w:rsid w:val="00A458E6"/>
    <w:rsid w:val="00A45BA5"/>
    <w:rsid w:val="00A45F5D"/>
    <w:rsid w:val="00A465A1"/>
    <w:rsid w:val="00A466E7"/>
    <w:rsid w:val="00A4684F"/>
    <w:rsid w:val="00A475DA"/>
    <w:rsid w:val="00A478FB"/>
    <w:rsid w:val="00A47ADE"/>
    <w:rsid w:val="00A47B17"/>
    <w:rsid w:val="00A47C51"/>
    <w:rsid w:val="00A47C5C"/>
    <w:rsid w:val="00A47D61"/>
    <w:rsid w:val="00A47EED"/>
    <w:rsid w:val="00A5076A"/>
    <w:rsid w:val="00A51004"/>
    <w:rsid w:val="00A51793"/>
    <w:rsid w:val="00A5194F"/>
    <w:rsid w:val="00A5197D"/>
    <w:rsid w:val="00A5211D"/>
    <w:rsid w:val="00A52139"/>
    <w:rsid w:val="00A52175"/>
    <w:rsid w:val="00A523A9"/>
    <w:rsid w:val="00A5393F"/>
    <w:rsid w:val="00A539FB"/>
    <w:rsid w:val="00A53E2D"/>
    <w:rsid w:val="00A541B8"/>
    <w:rsid w:val="00A54318"/>
    <w:rsid w:val="00A54357"/>
    <w:rsid w:val="00A5468A"/>
    <w:rsid w:val="00A54B30"/>
    <w:rsid w:val="00A557AC"/>
    <w:rsid w:val="00A55AC9"/>
    <w:rsid w:val="00A55EA6"/>
    <w:rsid w:val="00A5657C"/>
    <w:rsid w:val="00A56857"/>
    <w:rsid w:val="00A5697A"/>
    <w:rsid w:val="00A569D6"/>
    <w:rsid w:val="00A56B53"/>
    <w:rsid w:val="00A56D66"/>
    <w:rsid w:val="00A57AEF"/>
    <w:rsid w:val="00A57BCA"/>
    <w:rsid w:val="00A60487"/>
    <w:rsid w:val="00A60632"/>
    <w:rsid w:val="00A614C4"/>
    <w:rsid w:val="00A61A17"/>
    <w:rsid w:val="00A6255B"/>
    <w:rsid w:val="00A6261B"/>
    <w:rsid w:val="00A62E2B"/>
    <w:rsid w:val="00A62F6A"/>
    <w:rsid w:val="00A63097"/>
    <w:rsid w:val="00A633BA"/>
    <w:rsid w:val="00A63474"/>
    <w:rsid w:val="00A6455F"/>
    <w:rsid w:val="00A647DE"/>
    <w:rsid w:val="00A6501E"/>
    <w:rsid w:val="00A65258"/>
    <w:rsid w:val="00A653F7"/>
    <w:rsid w:val="00A654F7"/>
    <w:rsid w:val="00A6564E"/>
    <w:rsid w:val="00A658C8"/>
    <w:rsid w:val="00A65E50"/>
    <w:rsid w:val="00A661AC"/>
    <w:rsid w:val="00A66C38"/>
    <w:rsid w:val="00A66CBE"/>
    <w:rsid w:val="00A67637"/>
    <w:rsid w:val="00A6765B"/>
    <w:rsid w:val="00A67BA7"/>
    <w:rsid w:val="00A67CF1"/>
    <w:rsid w:val="00A67D93"/>
    <w:rsid w:val="00A7096C"/>
    <w:rsid w:val="00A70A2C"/>
    <w:rsid w:val="00A70B0B"/>
    <w:rsid w:val="00A70DF3"/>
    <w:rsid w:val="00A70F15"/>
    <w:rsid w:val="00A7160C"/>
    <w:rsid w:val="00A723F9"/>
    <w:rsid w:val="00A72652"/>
    <w:rsid w:val="00A726FD"/>
    <w:rsid w:val="00A727B3"/>
    <w:rsid w:val="00A72D4B"/>
    <w:rsid w:val="00A7303C"/>
    <w:rsid w:val="00A7343F"/>
    <w:rsid w:val="00A73840"/>
    <w:rsid w:val="00A7394E"/>
    <w:rsid w:val="00A73C3E"/>
    <w:rsid w:val="00A73DD9"/>
    <w:rsid w:val="00A7408F"/>
    <w:rsid w:val="00A7469A"/>
    <w:rsid w:val="00A7488A"/>
    <w:rsid w:val="00A74B6D"/>
    <w:rsid w:val="00A75017"/>
    <w:rsid w:val="00A75188"/>
    <w:rsid w:val="00A7524B"/>
    <w:rsid w:val="00A75259"/>
    <w:rsid w:val="00A75917"/>
    <w:rsid w:val="00A75ABF"/>
    <w:rsid w:val="00A767CC"/>
    <w:rsid w:val="00A76895"/>
    <w:rsid w:val="00A76EA4"/>
    <w:rsid w:val="00A77049"/>
    <w:rsid w:val="00A7710E"/>
    <w:rsid w:val="00A77349"/>
    <w:rsid w:val="00A77A14"/>
    <w:rsid w:val="00A77B96"/>
    <w:rsid w:val="00A77BEC"/>
    <w:rsid w:val="00A77E8F"/>
    <w:rsid w:val="00A800C9"/>
    <w:rsid w:val="00A80398"/>
    <w:rsid w:val="00A809D5"/>
    <w:rsid w:val="00A80AA9"/>
    <w:rsid w:val="00A810DD"/>
    <w:rsid w:val="00A81112"/>
    <w:rsid w:val="00A8163E"/>
    <w:rsid w:val="00A81D1D"/>
    <w:rsid w:val="00A81F8A"/>
    <w:rsid w:val="00A82F96"/>
    <w:rsid w:val="00A83684"/>
    <w:rsid w:val="00A8372E"/>
    <w:rsid w:val="00A8381A"/>
    <w:rsid w:val="00A839CA"/>
    <w:rsid w:val="00A83A21"/>
    <w:rsid w:val="00A847C8"/>
    <w:rsid w:val="00A8489E"/>
    <w:rsid w:val="00A84EC4"/>
    <w:rsid w:val="00A84FA2"/>
    <w:rsid w:val="00A8513F"/>
    <w:rsid w:val="00A852D1"/>
    <w:rsid w:val="00A857D7"/>
    <w:rsid w:val="00A85A67"/>
    <w:rsid w:val="00A85BCE"/>
    <w:rsid w:val="00A86584"/>
    <w:rsid w:val="00A86732"/>
    <w:rsid w:val="00A86787"/>
    <w:rsid w:val="00A86C7A"/>
    <w:rsid w:val="00A86F16"/>
    <w:rsid w:val="00A86F8B"/>
    <w:rsid w:val="00A872B4"/>
    <w:rsid w:val="00A8743C"/>
    <w:rsid w:val="00A87453"/>
    <w:rsid w:val="00A87595"/>
    <w:rsid w:val="00A877E2"/>
    <w:rsid w:val="00A8793D"/>
    <w:rsid w:val="00A8799D"/>
    <w:rsid w:val="00A87DFA"/>
    <w:rsid w:val="00A91937"/>
    <w:rsid w:val="00A91ADB"/>
    <w:rsid w:val="00A92581"/>
    <w:rsid w:val="00A92659"/>
    <w:rsid w:val="00A92D53"/>
    <w:rsid w:val="00A9328D"/>
    <w:rsid w:val="00A93710"/>
    <w:rsid w:val="00A94169"/>
    <w:rsid w:val="00A9422A"/>
    <w:rsid w:val="00A943F3"/>
    <w:rsid w:val="00A945CB"/>
    <w:rsid w:val="00A94924"/>
    <w:rsid w:val="00A953FC"/>
    <w:rsid w:val="00A95484"/>
    <w:rsid w:val="00A9583B"/>
    <w:rsid w:val="00A95956"/>
    <w:rsid w:val="00A95F23"/>
    <w:rsid w:val="00A960B9"/>
    <w:rsid w:val="00A961D1"/>
    <w:rsid w:val="00A962EE"/>
    <w:rsid w:val="00A96791"/>
    <w:rsid w:val="00A96E56"/>
    <w:rsid w:val="00A96F78"/>
    <w:rsid w:val="00A970FD"/>
    <w:rsid w:val="00A97D8B"/>
    <w:rsid w:val="00AA0822"/>
    <w:rsid w:val="00AA0A89"/>
    <w:rsid w:val="00AA0B1D"/>
    <w:rsid w:val="00AA0F3D"/>
    <w:rsid w:val="00AA1103"/>
    <w:rsid w:val="00AA1802"/>
    <w:rsid w:val="00AA191A"/>
    <w:rsid w:val="00AA1ED3"/>
    <w:rsid w:val="00AA1F08"/>
    <w:rsid w:val="00AA2128"/>
    <w:rsid w:val="00AA2BCA"/>
    <w:rsid w:val="00AA2C0E"/>
    <w:rsid w:val="00AA2C29"/>
    <w:rsid w:val="00AA325B"/>
    <w:rsid w:val="00AA36B1"/>
    <w:rsid w:val="00AA379B"/>
    <w:rsid w:val="00AA37DE"/>
    <w:rsid w:val="00AA39F7"/>
    <w:rsid w:val="00AA3A4E"/>
    <w:rsid w:val="00AA3AC6"/>
    <w:rsid w:val="00AA3DA7"/>
    <w:rsid w:val="00AA470C"/>
    <w:rsid w:val="00AA517C"/>
    <w:rsid w:val="00AA5ACD"/>
    <w:rsid w:val="00AA5BEF"/>
    <w:rsid w:val="00AA5CF3"/>
    <w:rsid w:val="00AA6954"/>
    <w:rsid w:val="00AA6A11"/>
    <w:rsid w:val="00AA6B79"/>
    <w:rsid w:val="00AA6DA9"/>
    <w:rsid w:val="00AA7085"/>
    <w:rsid w:val="00AA7122"/>
    <w:rsid w:val="00AA72FB"/>
    <w:rsid w:val="00AA76A5"/>
    <w:rsid w:val="00AA7963"/>
    <w:rsid w:val="00AA7D58"/>
    <w:rsid w:val="00AB031D"/>
    <w:rsid w:val="00AB0712"/>
    <w:rsid w:val="00AB0761"/>
    <w:rsid w:val="00AB077E"/>
    <w:rsid w:val="00AB07F5"/>
    <w:rsid w:val="00AB105F"/>
    <w:rsid w:val="00AB1C11"/>
    <w:rsid w:val="00AB1FFE"/>
    <w:rsid w:val="00AB22D3"/>
    <w:rsid w:val="00AB2341"/>
    <w:rsid w:val="00AB2437"/>
    <w:rsid w:val="00AB2693"/>
    <w:rsid w:val="00AB2AE4"/>
    <w:rsid w:val="00AB2B8D"/>
    <w:rsid w:val="00AB2D11"/>
    <w:rsid w:val="00AB37D7"/>
    <w:rsid w:val="00AB3825"/>
    <w:rsid w:val="00AB3A35"/>
    <w:rsid w:val="00AB3BB8"/>
    <w:rsid w:val="00AB3D16"/>
    <w:rsid w:val="00AB40F9"/>
    <w:rsid w:val="00AB440B"/>
    <w:rsid w:val="00AB4452"/>
    <w:rsid w:val="00AB49BB"/>
    <w:rsid w:val="00AB567A"/>
    <w:rsid w:val="00AB56B0"/>
    <w:rsid w:val="00AB626A"/>
    <w:rsid w:val="00AB652C"/>
    <w:rsid w:val="00AB657C"/>
    <w:rsid w:val="00AB6B19"/>
    <w:rsid w:val="00AB72C7"/>
    <w:rsid w:val="00AB74BA"/>
    <w:rsid w:val="00AB74ED"/>
    <w:rsid w:val="00AB7744"/>
    <w:rsid w:val="00AB79B9"/>
    <w:rsid w:val="00AB7D96"/>
    <w:rsid w:val="00AB7DA4"/>
    <w:rsid w:val="00AC0163"/>
    <w:rsid w:val="00AC08A8"/>
    <w:rsid w:val="00AC08D7"/>
    <w:rsid w:val="00AC0D0B"/>
    <w:rsid w:val="00AC108C"/>
    <w:rsid w:val="00AC11B7"/>
    <w:rsid w:val="00AC134F"/>
    <w:rsid w:val="00AC1787"/>
    <w:rsid w:val="00AC17F4"/>
    <w:rsid w:val="00AC1BBF"/>
    <w:rsid w:val="00AC1FA6"/>
    <w:rsid w:val="00AC2A04"/>
    <w:rsid w:val="00AC35F0"/>
    <w:rsid w:val="00AC39EB"/>
    <w:rsid w:val="00AC3AB3"/>
    <w:rsid w:val="00AC4352"/>
    <w:rsid w:val="00AC49BA"/>
    <w:rsid w:val="00AC531F"/>
    <w:rsid w:val="00AC548F"/>
    <w:rsid w:val="00AC54ED"/>
    <w:rsid w:val="00AC55C3"/>
    <w:rsid w:val="00AC5896"/>
    <w:rsid w:val="00AC5EDD"/>
    <w:rsid w:val="00AC6395"/>
    <w:rsid w:val="00AC67C4"/>
    <w:rsid w:val="00AC6891"/>
    <w:rsid w:val="00AC6D34"/>
    <w:rsid w:val="00AC71FC"/>
    <w:rsid w:val="00AC75EC"/>
    <w:rsid w:val="00AC7E8E"/>
    <w:rsid w:val="00AC7F7F"/>
    <w:rsid w:val="00AD02C7"/>
    <w:rsid w:val="00AD05A6"/>
    <w:rsid w:val="00AD0711"/>
    <w:rsid w:val="00AD0C79"/>
    <w:rsid w:val="00AD10AC"/>
    <w:rsid w:val="00AD132E"/>
    <w:rsid w:val="00AD1563"/>
    <w:rsid w:val="00AD19CE"/>
    <w:rsid w:val="00AD1B09"/>
    <w:rsid w:val="00AD1B9D"/>
    <w:rsid w:val="00AD1DA2"/>
    <w:rsid w:val="00AD2378"/>
    <w:rsid w:val="00AD24EC"/>
    <w:rsid w:val="00AD2795"/>
    <w:rsid w:val="00AD2C38"/>
    <w:rsid w:val="00AD2D1E"/>
    <w:rsid w:val="00AD2E85"/>
    <w:rsid w:val="00AD30EF"/>
    <w:rsid w:val="00AD3103"/>
    <w:rsid w:val="00AD352C"/>
    <w:rsid w:val="00AD39A8"/>
    <w:rsid w:val="00AD4E21"/>
    <w:rsid w:val="00AD5314"/>
    <w:rsid w:val="00AD584B"/>
    <w:rsid w:val="00AD59DB"/>
    <w:rsid w:val="00AD5C64"/>
    <w:rsid w:val="00AD5EE9"/>
    <w:rsid w:val="00AD5F1A"/>
    <w:rsid w:val="00AD666B"/>
    <w:rsid w:val="00AD6787"/>
    <w:rsid w:val="00AD6CF7"/>
    <w:rsid w:val="00AD6D70"/>
    <w:rsid w:val="00AD70F4"/>
    <w:rsid w:val="00AE009C"/>
    <w:rsid w:val="00AE044F"/>
    <w:rsid w:val="00AE0879"/>
    <w:rsid w:val="00AE09D2"/>
    <w:rsid w:val="00AE0A56"/>
    <w:rsid w:val="00AE0F6F"/>
    <w:rsid w:val="00AE190A"/>
    <w:rsid w:val="00AE19A7"/>
    <w:rsid w:val="00AE1A2A"/>
    <w:rsid w:val="00AE1B2B"/>
    <w:rsid w:val="00AE1C0A"/>
    <w:rsid w:val="00AE2251"/>
    <w:rsid w:val="00AE246C"/>
    <w:rsid w:val="00AE24C0"/>
    <w:rsid w:val="00AE2BA7"/>
    <w:rsid w:val="00AE2D6C"/>
    <w:rsid w:val="00AE303E"/>
    <w:rsid w:val="00AE31B7"/>
    <w:rsid w:val="00AE31C3"/>
    <w:rsid w:val="00AE3BBF"/>
    <w:rsid w:val="00AE3E5C"/>
    <w:rsid w:val="00AE3E87"/>
    <w:rsid w:val="00AE40DA"/>
    <w:rsid w:val="00AE494C"/>
    <w:rsid w:val="00AE4C69"/>
    <w:rsid w:val="00AE6432"/>
    <w:rsid w:val="00AE6808"/>
    <w:rsid w:val="00AE6856"/>
    <w:rsid w:val="00AE6A35"/>
    <w:rsid w:val="00AE728E"/>
    <w:rsid w:val="00AE769A"/>
    <w:rsid w:val="00AE7DA0"/>
    <w:rsid w:val="00AF00DC"/>
    <w:rsid w:val="00AF04A1"/>
    <w:rsid w:val="00AF0693"/>
    <w:rsid w:val="00AF0769"/>
    <w:rsid w:val="00AF10C6"/>
    <w:rsid w:val="00AF1142"/>
    <w:rsid w:val="00AF1342"/>
    <w:rsid w:val="00AF1460"/>
    <w:rsid w:val="00AF1497"/>
    <w:rsid w:val="00AF15E7"/>
    <w:rsid w:val="00AF17E9"/>
    <w:rsid w:val="00AF1800"/>
    <w:rsid w:val="00AF1BE4"/>
    <w:rsid w:val="00AF1C20"/>
    <w:rsid w:val="00AF21D6"/>
    <w:rsid w:val="00AF265F"/>
    <w:rsid w:val="00AF2752"/>
    <w:rsid w:val="00AF2C22"/>
    <w:rsid w:val="00AF37F6"/>
    <w:rsid w:val="00AF38D6"/>
    <w:rsid w:val="00AF3EB2"/>
    <w:rsid w:val="00AF552F"/>
    <w:rsid w:val="00AF5638"/>
    <w:rsid w:val="00AF5704"/>
    <w:rsid w:val="00AF5991"/>
    <w:rsid w:val="00AF5AF0"/>
    <w:rsid w:val="00AF6581"/>
    <w:rsid w:val="00AF69A4"/>
    <w:rsid w:val="00AF6AC9"/>
    <w:rsid w:val="00AF6C41"/>
    <w:rsid w:val="00AF7151"/>
    <w:rsid w:val="00B00619"/>
    <w:rsid w:val="00B007B7"/>
    <w:rsid w:val="00B00EF5"/>
    <w:rsid w:val="00B01505"/>
    <w:rsid w:val="00B01797"/>
    <w:rsid w:val="00B018E4"/>
    <w:rsid w:val="00B01F75"/>
    <w:rsid w:val="00B023EF"/>
    <w:rsid w:val="00B0243C"/>
    <w:rsid w:val="00B02459"/>
    <w:rsid w:val="00B0246B"/>
    <w:rsid w:val="00B025FC"/>
    <w:rsid w:val="00B02BA9"/>
    <w:rsid w:val="00B02F73"/>
    <w:rsid w:val="00B036BC"/>
    <w:rsid w:val="00B03A0A"/>
    <w:rsid w:val="00B03DB2"/>
    <w:rsid w:val="00B03FB3"/>
    <w:rsid w:val="00B0419B"/>
    <w:rsid w:val="00B04873"/>
    <w:rsid w:val="00B04941"/>
    <w:rsid w:val="00B04BAE"/>
    <w:rsid w:val="00B05248"/>
    <w:rsid w:val="00B052FE"/>
    <w:rsid w:val="00B0531E"/>
    <w:rsid w:val="00B056A2"/>
    <w:rsid w:val="00B0583F"/>
    <w:rsid w:val="00B05A69"/>
    <w:rsid w:val="00B05F93"/>
    <w:rsid w:val="00B060F1"/>
    <w:rsid w:val="00B06C2D"/>
    <w:rsid w:val="00B07268"/>
    <w:rsid w:val="00B07305"/>
    <w:rsid w:val="00B073C5"/>
    <w:rsid w:val="00B074DE"/>
    <w:rsid w:val="00B07536"/>
    <w:rsid w:val="00B07612"/>
    <w:rsid w:val="00B0765D"/>
    <w:rsid w:val="00B07814"/>
    <w:rsid w:val="00B07A07"/>
    <w:rsid w:val="00B07A7F"/>
    <w:rsid w:val="00B07AC8"/>
    <w:rsid w:val="00B07DB0"/>
    <w:rsid w:val="00B07EC6"/>
    <w:rsid w:val="00B07EFB"/>
    <w:rsid w:val="00B10124"/>
    <w:rsid w:val="00B10C80"/>
    <w:rsid w:val="00B10DFB"/>
    <w:rsid w:val="00B1123C"/>
    <w:rsid w:val="00B11A8B"/>
    <w:rsid w:val="00B11BE6"/>
    <w:rsid w:val="00B124EE"/>
    <w:rsid w:val="00B12641"/>
    <w:rsid w:val="00B12A38"/>
    <w:rsid w:val="00B12D18"/>
    <w:rsid w:val="00B12E4B"/>
    <w:rsid w:val="00B12EF9"/>
    <w:rsid w:val="00B130E6"/>
    <w:rsid w:val="00B1322C"/>
    <w:rsid w:val="00B1333D"/>
    <w:rsid w:val="00B134F9"/>
    <w:rsid w:val="00B13524"/>
    <w:rsid w:val="00B136FA"/>
    <w:rsid w:val="00B13774"/>
    <w:rsid w:val="00B13885"/>
    <w:rsid w:val="00B13CED"/>
    <w:rsid w:val="00B13E20"/>
    <w:rsid w:val="00B140C5"/>
    <w:rsid w:val="00B144F5"/>
    <w:rsid w:val="00B14552"/>
    <w:rsid w:val="00B14CB1"/>
    <w:rsid w:val="00B14E3A"/>
    <w:rsid w:val="00B15958"/>
    <w:rsid w:val="00B15A24"/>
    <w:rsid w:val="00B15A50"/>
    <w:rsid w:val="00B160FE"/>
    <w:rsid w:val="00B166E4"/>
    <w:rsid w:val="00B168C3"/>
    <w:rsid w:val="00B168D0"/>
    <w:rsid w:val="00B1693C"/>
    <w:rsid w:val="00B16C12"/>
    <w:rsid w:val="00B17AA2"/>
    <w:rsid w:val="00B17D15"/>
    <w:rsid w:val="00B202A4"/>
    <w:rsid w:val="00B2036E"/>
    <w:rsid w:val="00B2074A"/>
    <w:rsid w:val="00B2118B"/>
    <w:rsid w:val="00B211FD"/>
    <w:rsid w:val="00B212F8"/>
    <w:rsid w:val="00B2215C"/>
    <w:rsid w:val="00B22803"/>
    <w:rsid w:val="00B228E8"/>
    <w:rsid w:val="00B22913"/>
    <w:rsid w:val="00B22B5C"/>
    <w:rsid w:val="00B22E9F"/>
    <w:rsid w:val="00B239D9"/>
    <w:rsid w:val="00B23AB7"/>
    <w:rsid w:val="00B2408C"/>
    <w:rsid w:val="00B24122"/>
    <w:rsid w:val="00B246F2"/>
    <w:rsid w:val="00B24BCE"/>
    <w:rsid w:val="00B25044"/>
    <w:rsid w:val="00B25068"/>
    <w:rsid w:val="00B25569"/>
    <w:rsid w:val="00B2613D"/>
    <w:rsid w:val="00B262EF"/>
    <w:rsid w:val="00B26593"/>
    <w:rsid w:val="00B26607"/>
    <w:rsid w:val="00B2680B"/>
    <w:rsid w:val="00B2685C"/>
    <w:rsid w:val="00B26C38"/>
    <w:rsid w:val="00B26C7A"/>
    <w:rsid w:val="00B27162"/>
    <w:rsid w:val="00B2719E"/>
    <w:rsid w:val="00B2772C"/>
    <w:rsid w:val="00B27D9E"/>
    <w:rsid w:val="00B27DE6"/>
    <w:rsid w:val="00B27F4F"/>
    <w:rsid w:val="00B300E2"/>
    <w:rsid w:val="00B301AE"/>
    <w:rsid w:val="00B303E0"/>
    <w:rsid w:val="00B30434"/>
    <w:rsid w:val="00B3043E"/>
    <w:rsid w:val="00B30704"/>
    <w:rsid w:val="00B30B23"/>
    <w:rsid w:val="00B30D9C"/>
    <w:rsid w:val="00B31298"/>
    <w:rsid w:val="00B31B51"/>
    <w:rsid w:val="00B32531"/>
    <w:rsid w:val="00B32807"/>
    <w:rsid w:val="00B32A80"/>
    <w:rsid w:val="00B33130"/>
    <w:rsid w:val="00B3328B"/>
    <w:rsid w:val="00B33496"/>
    <w:rsid w:val="00B3388B"/>
    <w:rsid w:val="00B339AD"/>
    <w:rsid w:val="00B33A9A"/>
    <w:rsid w:val="00B33C0F"/>
    <w:rsid w:val="00B33D27"/>
    <w:rsid w:val="00B34086"/>
    <w:rsid w:val="00B34454"/>
    <w:rsid w:val="00B34692"/>
    <w:rsid w:val="00B34BD2"/>
    <w:rsid w:val="00B34C3D"/>
    <w:rsid w:val="00B34D17"/>
    <w:rsid w:val="00B34D88"/>
    <w:rsid w:val="00B34D8B"/>
    <w:rsid w:val="00B34E07"/>
    <w:rsid w:val="00B3589E"/>
    <w:rsid w:val="00B35982"/>
    <w:rsid w:val="00B35A38"/>
    <w:rsid w:val="00B364DA"/>
    <w:rsid w:val="00B36BA7"/>
    <w:rsid w:val="00B36CEC"/>
    <w:rsid w:val="00B36D4E"/>
    <w:rsid w:val="00B36EEC"/>
    <w:rsid w:val="00B3722C"/>
    <w:rsid w:val="00B3742D"/>
    <w:rsid w:val="00B3777C"/>
    <w:rsid w:val="00B37A42"/>
    <w:rsid w:val="00B37DB3"/>
    <w:rsid w:val="00B4005E"/>
    <w:rsid w:val="00B40152"/>
    <w:rsid w:val="00B40285"/>
    <w:rsid w:val="00B4031B"/>
    <w:rsid w:val="00B403A9"/>
    <w:rsid w:val="00B4050F"/>
    <w:rsid w:val="00B406F7"/>
    <w:rsid w:val="00B41C22"/>
    <w:rsid w:val="00B41EDC"/>
    <w:rsid w:val="00B42072"/>
    <w:rsid w:val="00B422C7"/>
    <w:rsid w:val="00B426B0"/>
    <w:rsid w:val="00B42F5B"/>
    <w:rsid w:val="00B430E1"/>
    <w:rsid w:val="00B4355A"/>
    <w:rsid w:val="00B43E76"/>
    <w:rsid w:val="00B440AF"/>
    <w:rsid w:val="00B44162"/>
    <w:rsid w:val="00B442F1"/>
    <w:rsid w:val="00B44729"/>
    <w:rsid w:val="00B45029"/>
    <w:rsid w:val="00B455E7"/>
    <w:rsid w:val="00B46776"/>
    <w:rsid w:val="00B472E5"/>
    <w:rsid w:val="00B474E6"/>
    <w:rsid w:val="00B50286"/>
    <w:rsid w:val="00B50805"/>
    <w:rsid w:val="00B50ACB"/>
    <w:rsid w:val="00B50B48"/>
    <w:rsid w:val="00B512CD"/>
    <w:rsid w:val="00B51876"/>
    <w:rsid w:val="00B5195B"/>
    <w:rsid w:val="00B51A73"/>
    <w:rsid w:val="00B51C6A"/>
    <w:rsid w:val="00B51CD8"/>
    <w:rsid w:val="00B51E60"/>
    <w:rsid w:val="00B52191"/>
    <w:rsid w:val="00B52220"/>
    <w:rsid w:val="00B5249A"/>
    <w:rsid w:val="00B5252D"/>
    <w:rsid w:val="00B52727"/>
    <w:rsid w:val="00B528B0"/>
    <w:rsid w:val="00B52E39"/>
    <w:rsid w:val="00B52F55"/>
    <w:rsid w:val="00B53F56"/>
    <w:rsid w:val="00B5476B"/>
    <w:rsid w:val="00B55028"/>
    <w:rsid w:val="00B55683"/>
    <w:rsid w:val="00B5651D"/>
    <w:rsid w:val="00B56543"/>
    <w:rsid w:val="00B5655E"/>
    <w:rsid w:val="00B5688A"/>
    <w:rsid w:val="00B56F6B"/>
    <w:rsid w:val="00B5704D"/>
    <w:rsid w:val="00B57E99"/>
    <w:rsid w:val="00B600DF"/>
    <w:rsid w:val="00B604C7"/>
    <w:rsid w:val="00B6067F"/>
    <w:rsid w:val="00B60913"/>
    <w:rsid w:val="00B609A9"/>
    <w:rsid w:val="00B615FC"/>
    <w:rsid w:val="00B616DD"/>
    <w:rsid w:val="00B6195F"/>
    <w:rsid w:val="00B61AF7"/>
    <w:rsid w:val="00B61B6C"/>
    <w:rsid w:val="00B62444"/>
    <w:rsid w:val="00B62913"/>
    <w:rsid w:val="00B62B25"/>
    <w:rsid w:val="00B62B4D"/>
    <w:rsid w:val="00B63F7D"/>
    <w:rsid w:val="00B63FE7"/>
    <w:rsid w:val="00B6425C"/>
    <w:rsid w:val="00B6467D"/>
    <w:rsid w:val="00B6483A"/>
    <w:rsid w:val="00B64869"/>
    <w:rsid w:val="00B6487D"/>
    <w:rsid w:val="00B649B0"/>
    <w:rsid w:val="00B64C9A"/>
    <w:rsid w:val="00B64D6E"/>
    <w:rsid w:val="00B651E0"/>
    <w:rsid w:val="00B659CA"/>
    <w:rsid w:val="00B65ABF"/>
    <w:rsid w:val="00B65AEC"/>
    <w:rsid w:val="00B65E18"/>
    <w:rsid w:val="00B66D51"/>
    <w:rsid w:val="00B6785C"/>
    <w:rsid w:val="00B67899"/>
    <w:rsid w:val="00B67E82"/>
    <w:rsid w:val="00B7017C"/>
    <w:rsid w:val="00B703FA"/>
    <w:rsid w:val="00B71F81"/>
    <w:rsid w:val="00B72064"/>
    <w:rsid w:val="00B720A5"/>
    <w:rsid w:val="00B7249C"/>
    <w:rsid w:val="00B72D20"/>
    <w:rsid w:val="00B72F8A"/>
    <w:rsid w:val="00B73043"/>
    <w:rsid w:val="00B732F0"/>
    <w:rsid w:val="00B73318"/>
    <w:rsid w:val="00B733F2"/>
    <w:rsid w:val="00B738BA"/>
    <w:rsid w:val="00B73D52"/>
    <w:rsid w:val="00B73DD0"/>
    <w:rsid w:val="00B73E9C"/>
    <w:rsid w:val="00B74813"/>
    <w:rsid w:val="00B74AE3"/>
    <w:rsid w:val="00B7630F"/>
    <w:rsid w:val="00B7642B"/>
    <w:rsid w:val="00B76BDA"/>
    <w:rsid w:val="00B772D3"/>
    <w:rsid w:val="00B77687"/>
    <w:rsid w:val="00B77872"/>
    <w:rsid w:val="00B80314"/>
    <w:rsid w:val="00B80712"/>
    <w:rsid w:val="00B807A7"/>
    <w:rsid w:val="00B80A02"/>
    <w:rsid w:val="00B80A19"/>
    <w:rsid w:val="00B80D0D"/>
    <w:rsid w:val="00B80E2C"/>
    <w:rsid w:val="00B80FE6"/>
    <w:rsid w:val="00B81151"/>
    <w:rsid w:val="00B815AC"/>
    <w:rsid w:val="00B815AE"/>
    <w:rsid w:val="00B81D74"/>
    <w:rsid w:val="00B82704"/>
    <w:rsid w:val="00B827F7"/>
    <w:rsid w:val="00B82F0E"/>
    <w:rsid w:val="00B830F8"/>
    <w:rsid w:val="00B8347C"/>
    <w:rsid w:val="00B83642"/>
    <w:rsid w:val="00B83846"/>
    <w:rsid w:val="00B83A77"/>
    <w:rsid w:val="00B83F04"/>
    <w:rsid w:val="00B84444"/>
    <w:rsid w:val="00B844BC"/>
    <w:rsid w:val="00B8469E"/>
    <w:rsid w:val="00B849B1"/>
    <w:rsid w:val="00B85088"/>
    <w:rsid w:val="00B858C3"/>
    <w:rsid w:val="00B8597B"/>
    <w:rsid w:val="00B85D42"/>
    <w:rsid w:val="00B85E69"/>
    <w:rsid w:val="00B8649E"/>
    <w:rsid w:val="00B864B6"/>
    <w:rsid w:val="00B86679"/>
    <w:rsid w:val="00B86742"/>
    <w:rsid w:val="00B867A8"/>
    <w:rsid w:val="00B86930"/>
    <w:rsid w:val="00B86C05"/>
    <w:rsid w:val="00B86DE5"/>
    <w:rsid w:val="00B86EC1"/>
    <w:rsid w:val="00B86F62"/>
    <w:rsid w:val="00B871BF"/>
    <w:rsid w:val="00B8725E"/>
    <w:rsid w:val="00B87565"/>
    <w:rsid w:val="00B87C09"/>
    <w:rsid w:val="00B87FE7"/>
    <w:rsid w:val="00B901BC"/>
    <w:rsid w:val="00B90999"/>
    <w:rsid w:val="00B90E4D"/>
    <w:rsid w:val="00B90E59"/>
    <w:rsid w:val="00B91483"/>
    <w:rsid w:val="00B91570"/>
    <w:rsid w:val="00B9166C"/>
    <w:rsid w:val="00B916CD"/>
    <w:rsid w:val="00B91855"/>
    <w:rsid w:val="00B91A1A"/>
    <w:rsid w:val="00B91CED"/>
    <w:rsid w:val="00B92017"/>
    <w:rsid w:val="00B923B1"/>
    <w:rsid w:val="00B92424"/>
    <w:rsid w:val="00B92D83"/>
    <w:rsid w:val="00B9338E"/>
    <w:rsid w:val="00B935D7"/>
    <w:rsid w:val="00B9369A"/>
    <w:rsid w:val="00B93B1D"/>
    <w:rsid w:val="00B93F82"/>
    <w:rsid w:val="00B9409F"/>
    <w:rsid w:val="00B9415D"/>
    <w:rsid w:val="00B9417A"/>
    <w:rsid w:val="00B94EEA"/>
    <w:rsid w:val="00B94F98"/>
    <w:rsid w:val="00B95662"/>
    <w:rsid w:val="00B956A5"/>
    <w:rsid w:val="00B95E08"/>
    <w:rsid w:val="00B9648D"/>
    <w:rsid w:val="00B96C18"/>
    <w:rsid w:val="00B971A3"/>
    <w:rsid w:val="00B9747B"/>
    <w:rsid w:val="00B978DC"/>
    <w:rsid w:val="00B97FF5"/>
    <w:rsid w:val="00BA00B0"/>
    <w:rsid w:val="00BA0344"/>
    <w:rsid w:val="00BA06C1"/>
    <w:rsid w:val="00BA0805"/>
    <w:rsid w:val="00BA0F03"/>
    <w:rsid w:val="00BA0F3D"/>
    <w:rsid w:val="00BA1818"/>
    <w:rsid w:val="00BA18E6"/>
    <w:rsid w:val="00BA218D"/>
    <w:rsid w:val="00BA2594"/>
    <w:rsid w:val="00BA2B2C"/>
    <w:rsid w:val="00BA3272"/>
    <w:rsid w:val="00BA3C80"/>
    <w:rsid w:val="00BA44BB"/>
    <w:rsid w:val="00BA44F1"/>
    <w:rsid w:val="00BA4719"/>
    <w:rsid w:val="00BA49C3"/>
    <w:rsid w:val="00BA4A30"/>
    <w:rsid w:val="00BA4E39"/>
    <w:rsid w:val="00BA4E3B"/>
    <w:rsid w:val="00BA4E5C"/>
    <w:rsid w:val="00BA65AF"/>
    <w:rsid w:val="00BA6AE6"/>
    <w:rsid w:val="00BA6B05"/>
    <w:rsid w:val="00BA6C72"/>
    <w:rsid w:val="00BA6CDB"/>
    <w:rsid w:val="00BA7108"/>
    <w:rsid w:val="00BA71C9"/>
    <w:rsid w:val="00BA7D44"/>
    <w:rsid w:val="00BA7E9C"/>
    <w:rsid w:val="00BB0265"/>
    <w:rsid w:val="00BB0FE3"/>
    <w:rsid w:val="00BB14B1"/>
    <w:rsid w:val="00BB1E0B"/>
    <w:rsid w:val="00BB1E78"/>
    <w:rsid w:val="00BB209C"/>
    <w:rsid w:val="00BB216E"/>
    <w:rsid w:val="00BB26C7"/>
    <w:rsid w:val="00BB2A67"/>
    <w:rsid w:val="00BB2CC9"/>
    <w:rsid w:val="00BB2D59"/>
    <w:rsid w:val="00BB2DB7"/>
    <w:rsid w:val="00BB2EEA"/>
    <w:rsid w:val="00BB319C"/>
    <w:rsid w:val="00BB35E3"/>
    <w:rsid w:val="00BB3775"/>
    <w:rsid w:val="00BB42A0"/>
    <w:rsid w:val="00BB447E"/>
    <w:rsid w:val="00BB454C"/>
    <w:rsid w:val="00BB4958"/>
    <w:rsid w:val="00BB49EE"/>
    <w:rsid w:val="00BB4D16"/>
    <w:rsid w:val="00BB4E3B"/>
    <w:rsid w:val="00BB5248"/>
    <w:rsid w:val="00BB5270"/>
    <w:rsid w:val="00BB57E7"/>
    <w:rsid w:val="00BB5B20"/>
    <w:rsid w:val="00BB5E34"/>
    <w:rsid w:val="00BB6310"/>
    <w:rsid w:val="00BB63B7"/>
    <w:rsid w:val="00BB6574"/>
    <w:rsid w:val="00BB6712"/>
    <w:rsid w:val="00BB6909"/>
    <w:rsid w:val="00BB6BCB"/>
    <w:rsid w:val="00BB6C0A"/>
    <w:rsid w:val="00BB6E32"/>
    <w:rsid w:val="00BB71C5"/>
    <w:rsid w:val="00BB7A69"/>
    <w:rsid w:val="00BB7C09"/>
    <w:rsid w:val="00BB7CA3"/>
    <w:rsid w:val="00BC05C3"/>
    <w:rsid w:val="00BC1181"/>
    <w:rsid w:val="00BC1205"/>
    <w:rsid w:val="00BC143F"/>
    <w:rsid w:val="00BC1787"/>
    <w:rsid w:val="00BC1CB6"/>
    <w:rsid w:val="00BC2416"/>
    <w:rsid w:val="00BC3216"/>
    <w:rsid w:val="00BC32CC"/>
    <w:rsid w:val="00BC368F"/>
    <w:rsid w:val="00BC371D"/>
    <w:rsid w:val="00BC3766"/>
    <w:rsid w:val="00BC39AD"/>
    <w:rsid w:val="00BC3D07"/>
    <w:rsid w:val="00BC495A"/>
    <w:rsid w:val="00BC4B88"/>
    <w:rsid w:val="00BC520D"/>
    <w:rsid w:val="00BC5299"/>
    <w:rsid w:val="00BC564A"/>
    <w:rsid w:val="00BC5C77"/>
    <w:rsid w:val="00BC6077"/>
    <w:rsid w:val="00BC61A4"/>
    <w:rsid w:val="00BC6EA9"/>
    <w:rsid w:val="00BC78DD"/>
    <w:rsid w:val="00BC7A5E"/>
    <w:rsid w:val="00BC7EF1"/>
    <w:rsid w:val="00BD0086"/>
    <w:rsid w:val="00BD01F3"/>
    <w:rsid w:val="00BD02D4"/>
    <w:rsid w:val="00BD035F"/>
    <w:rsid w:val="00BD0884"/>
    <w:rsid w:val="00BD08DE"/>
    <w:rsid w:val="00BD0916"/>
    <w:rsid w:val="00BD0E3B"/>
    <w:rsid w:val="00BD0F09"/>
    <w:rsid w:val="00BD15DD"/>
    <w:rsid w:val="00BD1814"/>
    <w:rsid w:val="00BD1A96"/>
    <w:rsid w:val="00BD1B99"/>
    <w:rsid w:val="00BD1D7E"/>
    <w:rsid w:val="00BD207F"/>
    <w:rsid w:val="00BD274C"/>
    <w:rsid w:val="00BD30B4"/>
    <w:rsid w:val="00BD318F"/>
    <w:rsid w:val="00BD32FF"/>
    <w:rsid w:val="00BD3443"/>
    <w:rsid w:val="00BD3F9B"/>
    <w:rsid w:val="00BD42AB"/>
    <w:rsid w:val="00BD4A1A"/>
    <w:rsid w:val="00BD4F49"/>
    <w:rsid w:val="00BD5B48"/>
    <w:rsid w:val="00BD5C8C"/>
    <w:rsid w:val="00BD5FCC"/>
    <w:rsid w:val="00BD6500"/>
    <w:rsid w:val="00BD6757"/>
    <w:rsid w:val="00BD6CB7"/>
    <w:rsid w:val="00BD7353"/>
    <w:rsid w:val="00BD76DC"/>
    <w:rsid w:val="00BD7DDB"/>
    <w:rsid w:val="00BE0565"/>
    <w:rsid w:val="00BE0D9D"/>
    <w:rsid w:val="00BE0F27"/>
    <w:rsid w:val="00BE0FE5"/>
    <w:rsid w:val="00BE13E0"/>
    <w:rsid w:val="00BE19A9"/>
    <w:rsid w:val="00BE1A35"/>
    <w:rsid w:val="00BE1D7C"/>
    <w:rsid w:val="00BE2BC7"/>
    <w:rsid w:val="00BE2F68"/>
    <w:rsid w:val="00BE33AB"/>
    <w:rsid w:val="00BE39EF"/>
    <w:rsid w:val="00BE4477"/>
    <w:rsid w:val="00BE4FE4"/>
    <w:rsid w:val="00BE54D5"/>
    <w:rsid w:val="00BE593C"/>
    <w:rsid w:val="00BE6378"/>
    <w:rsid w:val="00BE6438"/>
    <w:rsid w:val="00BE6A6D"/>
    <w:rsid w:val="00BE6BAD"/>
    <w:rsid w:val="00BE7347"/>
    <w:rsid w:val="00BE7493"/>
    <w:rsid w:val="00BE7D74"/>
    <w:rsid w:val="00BE7F4F"/>
    <w:rsid w:val="00BF09C4"/>
    <w:rsid w:val="00BF0D45"/>
    <w:rsid w:val="00BF1D2C"/>
    <w:rsid w:val="00BF1D2D"/>
    <w:rsid w:val="00BF1FA4"/>
    <w:rsid w:val="00BF2613"/>
    <w:rsid w:val="00BF2CC2"/>
    <w:rsid w:val="00BF30BB"/>
    <w:rsid w:val="00BF3101"/>
    <w:rsid w:val="00BF3C5B"/>
    <w:rsid w:val="00BF4707"/>
    <w:rsid w:val="00BF5A30"/>
    <w:rsid w:val="00BF5FE9"/>
    <w:rsid w:val="00BF609B"/>
    <w:rsid w:val="00BF6805"/>
    <w:rsid w:val="00BF6827"/>
    <w:rsid w:val="00BF6CBD"/>
    <w:rsid w:val="00BF7B9C"/>
    <w:rsid w:val="00BF7E7B"/>
    <w:rsid w:val="00C002EB"/>
    <w:rsid w:val="00C0058D"/>
    <w:rsid w:val="00C00D62"/>
    <w:rsid w:val="00C00DCD"/>
    <w:rsid w:val="00C010BD"/>
    <w:rsid w:val="00C01748"/>
    <w:rsid w:val="00C019FE"/>
    <w:rsid w:val="00C01AB0"/>
    <w:rsid w:val="00C01FB5"/>
    <w:rsid w:val="00C023BF"/>
    <w:rsid w:val="00C02DDB"/>
    <w:rsid w:val="00C0347A"/>
    <w:rsid w:val="00C03555"/>
    <w:rsid w:val="00C03D34"/>
    <w:rsid w:val="00C03D68"/>
    <w:rsid w:val="00C03DB8"/>
    <w:rsid w:val="00C045EF"/>
    <w:rsid w:val="00C0489D"/>
    <w:rsid w:val="00C04FC0"/>
    <w:rsid w:val="00C05384"/>
    <w:rsid w:val="00C055F5"/>
    <w:rsid w:val="00C057F9"/>
    <w:rsid w:val="00C059BB"/>
    <w:rsid w:val="00C06134"/>
    <w:rsid w:val="00C062D5"/>
    <w:rsid w:val="00C06384"/>
    <w:rsid w:val="00C06783"/>
    <w:rsid w:val="00C06837"/>
    <w:rsid w:val="00C06E47"/>
    <w:rsid w:val="00C10019"/>
    <w:rsid w:val="00C10404"/>
    <w:rsid w:val="00C10817"/>
    <w:rsid w:val="00C10BC6"/>
    <w:rsid w:val="00C113DF"/>
    <w:rsid w:val="00C1164E"/>
    <w:rsid w:val="00C117D0"/>
    <w:rsid w:val="00C11BA2"/>
    <w:rsid w:val="00C11BF3"/>
    <w:rsid w:val="00C11E54"/>
    <w:rsid w:val="00C123B7"/>
    <w:rsid w:val="00C12531"/>
    <w:rsid w:val="00C126C8"/>
    <w:rsid w:val="00C1277C"/>
    <w:rsid w:val="00C12AD6"/>
    <w:rsid w:val="00C133F6"/>
    <w:rsid w:val="00C138A5"/>
    <w:rsid w:val="00C13970"/>
    <w:rsid w:val="00C139AE"/>
    <w:rsid w:val="00C139BA"/>
    <w:rsid w:val="00C139DE"/>
    <w:rsid w:val="00C13D99"/>
    <w:rsid w:val="00C13F72"/>
    <w:rsid w:val="00C1435C"/>
    <w:rsid w:val="00C14B19"/>
    <w:rsid w:val="00C15371"/>
    <w:rsid w:val="00C159AD"/>
    <w:rsid w:val="00C15A30"/>
    <w:rsid w:val="00C15C02"/>
    <w:rsid w:val="00C15CFF"/>
    <w:rsid w:val="00C15EE5"/>
    <w:rsid w:val="00C16683"/>
    <w:rsid w:val="00C166C1"/>
    <w:rsid w:val="00C168E4"/>
    <w:rsid w:val="00C16EC2"/>
    <w:rsid w:val="00C1795E"/>
    <w:rsid w:val="00C179CA"/>
    <w:rsid w:val="00C17CF4"/>
    <w:rsid w:val="00C212A4"/>
    <w:rsid w:val="00C213C8"/>
    <w:rsid w:val="00C21487"/>
    <w:rsid w:val="00C217D7"/>
    <w:rsid w:val="00C21860"/>
    <w:rsid w:val="00C21E26"/>
    <w:rsid w:val="00C21EF7"/>
    <w:rsid w:val="00C22999"/>
    <w:rsid w:val="00C22B34"/>
    <w:rsid w:val="00C22DEF"/>
    <w:rsid w:val="00C22E7A"/>
    <w:rsid w:val="00C23677"/>
    <w:rsid w:val="00C237E0"/>
    <w:rsid w:val="00C23AFA"/>
    <w:rsid w:val="00C23C00"/>
    <w:rsid w:val="00C23DC0"/>
    <w:rsid w:val="00C24170"/>
    <w:rsid w:val="00C241FD"/>
    <w:rsid w:val="00C246E8"/>
    <w:rsid w:val="00C249E6"/>
    <w:rsid w:val="00C24B09"/>
    <w:rsid w:val="00C24CFF"/>
    <w:rsid w:val="00C24F34"/>
    <w:rsid w:val="00C24FBC"/>
    <w:rsid w:val="00C2532A"/>
    <w:rsid w:val="00C25385"/>
    <w:rsid w:val="00C254E0"/>
    <w:rsid w:val="00C258DA"/>
    <w:rsid w:val="00C25D23"/>
    <w:rsid w:val="00C25FD3"/>
    <w:rsid w:val="00C260CE"/>
    <w:rsid w:val="00C26791"/>
    <w:rsid w:val="00C2722A"/>
    <w:rsid w:val="00C2722F"/>
    <w:rsid w:val="00C275F1"/>
    <w:rsid w:val="00C27661"/>
    <w:rsid w:val="00C27672"/>
    <w:rsid w:val="00C276FB"/>
    <w:rsid w:val="00C27765"/>
    <w:rsid w:val="00C27A6F"/>
    <w:rsid w:val="00C30FF6"/>
    <w:rsid w:val="00C311B8"/>
    <w:rsid w:val="00C31563"/>
    <w:rsid w:val="00C318DF"/>
    <w:rsid w:val="00C31DC1"/>
    <w:rsid w:val="00C32088"/>
    <w:rsid w:val="00C321DD"/>
    <w:rsid w:val="00C3243F"/>
    <w:rsid w:val="00C3281E"/>
    <w:rsid w:val="00C32CCF"/>
    <w:rsid w:val="00C32E9E"/>
    <w:rsid w:val="00C333C9"/>
    <w:rsid w:val="00C334DB"/>
    <w:rsid w:val="00C33A04"/>
    <w:rsid w:val="00C33E33"/>
    <w:rsid w:val="00C340FF"/>
    <w:rsid w:val="00C3420E"/>
    <w:rsid w:val="00C342DC"/>
    <w:rsid w:val="00C349EB"/>
    <w:rsid w:val="00C3503F"/>
    <w:rsid w:val="00C35209"/>
    <w:rsid w:val="00C352C7"/>
    <w:rsid w:val="00C354A3"/>
    <w:rsid w:val="00C355EA"/>
    <w:rsid w:val="00C35C9C"/>
    <w:rsid w:val="00C35F68"/>
    <w:rsid w:val="00C36A87"/>
    <w:rsid w:val="00C36CFD"/>
    <w:rsid w:val="00C37108"/>
    <w:rsid w:val="00C37331"/>
    <w:rsid w:val="00C3767E"/>
    <w:rsid w:val="00C377D5"/>
    <w:rsid w:val="00C400A9"/>
    <w:rsid w:val="00C40389"/>
    <w:rsid w:val="00C407A2"/>
    <w:rsid w:val="00C407C7"/>
    <w:rsid w:val="00C407F6"/>
    <w:rsid w:val="00C4081D"/>
    <w:rsid w:val="00C40A2F"/>
    <w:rsid w:val="00C40B0B"/>
    <w:rsid w:val="00C40D6C"/>
    <w:rsid w:val="00C40F8A"/>
    <w:rsid w:val="00C40F9C"/>
    <w:rsid w:val="00C410F9"/>
    <w:rsid w:val="00C41193"/>
    <w:rsid w:val="00C420BE"/>
    <w:rsid w:val="00C4235A"/>
    <w:rsid w:val="00C4239D"/>
    <w:rsid w:val="00C427C1"/>
    <w:rsid w:val="00C42B10"/>
    <w:rsid w:val="00C43ED6"/>
    <w:rsid w:val="00C43F9D"/>
    <w:rsid w:val="00C44CAC"/>
    <w:rsid w:val="00C44F10"/>
    <w:rsid w:val="00C44F33"/>
    <w:rsid w:val="00C4529F"/>
    <w:rsid w:val="00C452E7"/>
    <w:rsid w:val="00C455C0"/>
    <w:rsid w:val="00C457CE"/>
    <w:rsid w:val="00C459E0"/>
    <w:rsid w:val="00C459F2"/>
    <w:rsid w:val="00C45D23"/>
    <w:rsid w:val="00C45D41"/>
    <w:rsid w:val="00C45FBA"/>
    <w:rsid w:val="00C46158"/>
    <w:rsid w:val="00C4630E"/>
    <w:rsid w:val="00C46A82"/>
    <w:rsid w:val="00C46BF5"/>
    <w:rsid w:val="00C476AF"/>
    <w:rsid w:val="00C47AA6"/>
    <w:rsid w:val="00C47E33"/>
    <w:rsid w:val="00C50242"/>
    <w:rsid w:val="00C50621"/>
    <w:rsid w:val="00C506AC"/>
    <w:rsid w:val="00C51172"/>
    <w:rsid w:val="00C514F0"/>
    <w:rsid w:val="00C51711"/>
    <w:rsid w:val="00C51816"/>
    <w:rsid w:val="00C5193C"/>
    <w:rsid w:val="00C51967"/>
    <w:rsid w:val="00C51EFC"/>
    <w:rsid w:val="00C52135"/>
    <w:rsid w:val="00C521CE"/>
    <w:rsid w:val="00C523B5"/>
    <w:rsid w:val="00C5243C"/>
    <w:rsid w:val="00C5243F"/>
    <w:rsid w:val="00C526AE"/>
    <w:rsid w:val="00C52D77"/>
    <w:rsid w:val="00C5327E"/>
    <w:rsid w:val="00C544AA"/>
    <w:rsid w:val="00C5457B"/>
    <w:rsid w:val="00C5460E"/>
    <w:rsid w:val="00C54990"/>
    <w:rsid w:val="00C55619"/>
    <w:rsid w:val="00C5578D"/>
    <w:rsid w:val="00C55988"/>
    <w:rsid w:val="00C55A77"/>
    <w:rsid w:val="00C55C66"/>
    <w:rsid w:val="00C55FC2"/>
    <w:rsid w:val="00C5607D"/>
    <w:rsid w:val="00C561FF"/>
    <w:rsid w:val="00C56350"/>
    <w:rsid w:val="00C568B6"/>
    <w:rsid w:val="00C57237"/>
    <w:rsid w:val="00C57AD3"/>
    <w:rsid w:val="00C57B2A"/>
    <w:rsid w:val="00C57CD3"/>
    <w:rsid w:val="00C57E29"/>
    <w:rsid w:val="00C57E79"/>
    <w:rsid w:val="00C60074"/>
    <w:rsid w:val="00C6032D"/>
    <w:rsid w:val="00C60474"/>
    <w:rsid w:val="00C608DE"/>
    <w:rsid w:val="00C608E7"/>
    <w:rsid w:val="00C60E59"/>
    <w:rsid w:val="00C60EB0"/>
    <w:rsid w:val="00C6102C"/>
    <w:rsid w:val="00C61109"/>
    <w:rsid w:val="00C611E6"/>
    <w:rsid w:val="00C612DA"/>
    <w:rsid w:val="00C615F2"/>
    <w:rsid w:val="00C616AF"/>
    <w:rsid w:val="00C618E8"/>
    <w:rsid w:val="00C61B3A"/>
    <w:rsid w:val="00C62284"/>
    <w:rsid w:val="00C627E3"/>
    <w:rsid w:val="00C62BB9"/>
    <w:rsid w:val="00C62BED"/>
    <w:rsid w:val="00C62E7A"/>
    <w:rsid w:val="00C63005"/>
    <w:rsid w:val="00C633EF"/>
    <w:rsid w:val="00C6351C"/>
    <w:rsid w:val="00C6379A"/>
    <w:rsid w:val="00C63F0C"/>
    <w:rsid w:val="00C63F2B"/>
    <w:rsid w:val="00C64475"/>
    <w:rsid w:val="00C646E1"/>
    <w:rsid w:val="00C65532"/>
    <w:rsid w:val="00C65D58"/>
    <w:rsid w:val="00C66059"/>
    <w:rsid w:val="00C660EA"/>
    <w:rsid w:val="00C66385"/>
    <w:rsid w:val="00C665D3"/>
    <w:rsid w:val="00C66A13"/>
    <w:rsid w:val="00C66A5B"/>
    <w:rsid w:val="00C66FF5"/>
    <w:rsid w:val="00C6720C"/>
    <w:rsid w:val="00C67216"/>
    <w:rsid w:val="00C673BE"/>
    <w:rsid w:val="00C67F8F"/>
    <w:rsid w:val="00C70DBE"/>
    <w:rsid w:val="00C70E68"/>
    <w:rsid w:val="00C71274"/>
    <w:rsid w:val="00C71897"/>
    <w:rsid w:val="00C71C54"/>
    <w:rsid w:val="00C71FB8"/>
    <w:rsid w:val="00C721CE"/>
    <w:rsid w:val="00C72280"/>
    <w:rsid w:val="00C724A2"/>
    <w:rsid w:val="00C72618"/>
    <w:rsid w:val="00C72C6E"/>
    <w:rsid w:val="00C72CC2"/>
    <w:rsid w:val="00C72D50"/>
    <w:rsid w:val="00C73409"/>
    <w:rsid w:val="00C7389A"/>
    <w:rsid w:val="00C739CB"/>
    <w:rsid w:val="00C7442F"/>
    <w:rsid w:val="00C74E73"/>
    <w:rsid w:val="00C75E59"/>
    <w:rsid w:val="00C76120"/>
    <w:rsid w:val="00C7650A"/>
    <w:rsid w:val="00C765FF"/>
    <w:rsid w:val="00C76C0A"/>
    <w:rsid w:val="00C76FEF"/>
    <w:rsid w:val="00C77BEA"/>
    <w:rsid w:val="00C77DAE"/>
    <w:rsid w:val="00C77EAD"/>
    <w:rsid w:val="00C8079E"/>
    <w:rsid w:val="00C80DF7"/>
    <w:rsid w:val="00C80EEE"/>
    <w:rsid w:val="00C80F14"/>
    <w:rsid w:val="00C8119A"/>
    <w:rsid w:val="00C81A9D"/>
    <w:rsid w:val="00C8247E"/>
    <w:rsid w:val="00C826EB"/>
    <w:rsid w:val="00C82C99"/>
    <w:rsid w:val="00C82D4E"/>
    <w:rsid w:val="00C8329D"/>
    <w:rsid w:val="00C83B38"/>
    <w:rsid w:val="00C84429"/>
    <w:rsid w:val="00C84717"/>
    <w:rsid w:val="00C84B4D"/>
    <w:rsid w:val="00C84E53"/>
    <w:rsid w:val="00C85617"/>
    <w:rsid w:val="00C857DC"/>
    <w:rsid w:val="00C85A33"/>
    <w:rsid w:val="00C85C0D"/>
    <w:rsid w:val="00C85DB3"/>
    <w:rsid w:val="00C870E0"/>
    <w:rsid w:val="00C87771"/>
    <w:rsid w:val="00C87777"/>
    <w:rsid w:val="00C87797"/>
    <w:rsid w:val="00C90291"/>
    <w:rsid w:val="00C9099D"/>
    <w:rsid w:val="00C909E3"/>
    <w:rsid w:val="00C90DCF"/>
    <w:rsid w:val="00C90F32"/>
    <w:rsid w:val="00C91032"/>
    <w:rsid w:val="00C911AA"/>
    <w:rsid w:val="00C91A9F"/>
    <w:rsid w:val="00C9204B"/>
    <w:rsid w:val="00C92E94"/>
    <w:rsid w:val="00C930FD"/>
    <w:rsid w:val="00C9346F"/>
    <w:rsid w:val="00C93938"/>
    <w:rsid w:val="00C94490"/>
    <w:rsid w:val="00C9471D"/>
    <w:rsid w:val="00C94A35"/>
    <w:rsid w:val="00C94C1E"/>
    <w:rsid w:val="00C950F5"/>
    <w:rsid w:val="00C951C2"/>
    <w:rsid w:val="00C95D84"/>
    <w:rsid w:val="00C95E63"/>
    <w:rsid w:val="00C95FAD"/>
    <w:rsid w:val="00C96532"/>
    <w:rsid w:val="00C96A8E"/>
    <w:rsid w:val="00C96B87"/>
    <w:rsid w:val="00C97978"/>
    <w:rsid w:val="00CA084D"/>
    <w:rsid w:val="00CA0C38"/>
    <w:rsid w:val="00CA1346"/>
    <w:rsid w:val="00CA185C"/>
    <w:rsid w:val="00CA1998"/>
    <w:rsid w:val="00CA1A3A"/>
    <w:rsid w:val="00CA1B19"/>
    <w:rsid w:val="00CA1F22"/>
    <w:rsid w:val="00CA21F5"/>
    <w:rsid w:val="00CA2755"/>
    <w:rsid w:val="00CA2DB5"/>
    <w:rsid w:val="00CA30D1"/>
    <w:rsid w:val="00CA320E"/>
    <w:rsid w:val="00CA356B"/>
    <w:rsid w:val="00CA35FE"/>
    <w:rsid w:val="00CA3886"/>
    <w:rsid w:val="00CA3A32"/>
    <w:rsid w:val="00CA3AFA"/>
    <w:rsid w:val="00CA3B2E"/>
    <w:rsid w:val="00CA3B88"/>
    <w:rsid w:val="00CA4A18"/>
    <w:rsid w:val="00CA5C29"/>
    <w:rsid w:val="00CA5D30"/>
    <w:rsid w:val="00CA5FDB"/>
    <w:rsid w:val="00CA624F"/>
    <w:rsid w:val="00CA69EE"/>
    <w:rsid w:val="00CA6F1A"/>
    <w:rsid w:val="00CA7600"/>
    <w:rsid w:val="00CB020C"/>
    <w:rsid w:val="00CB038C"/>
    <w:rsid w:val="00CB0A40"/>
    <w:rsid w:val="00CB0D95"/>
    <w:rsid w:val="00CB13B6"/>
    <w:rsid w:val="00CB15C1"/>
    <w:rsid w:val="00CB1CD3"/>
    <w:rsid w:val="00CB2244"/>
    <w:rsid w:val="00CB2370"/>
    <w:rsid w:val="00CB241C"/>
    <w:rsid w:val="00CB258B"/>
    <w:rsid w:val="00CB2820"/>
    <w:rsid w:val="00CB29E5"/>
    <w:rsid w:val="00CB2B85"/>
    <w:rsid w:val="00CB2D7C"/>
    <w:rsid w:val="00CB30C7"/>
    <w:rsid w:val="00CB3423"/>
    <w:rsid w:val="00CB36AB"/>
    <w:rsid w:val="00CB3A14"/>
    <w:rsid w:val="00CB3AE1"/>
    <w:rsid w:val="00CB3ED9"/>
    <w:rsid w:val="00CB4170"/>
    <w:rsid w:val="00CB417B"/>
    <w:rsid w:val="00CB438F"/>
    <w:rsid w:val="00CB4509"/>
    <w:rsid w:val="00CB45A7"/>
    <w:rsid w:val="00CB516B"/>
    <w:rsid w:val="00CB5179"/>
    <w:rsid w:val="00CB5201"/>
    <w:rsid w:val="00CB54CB"/>
    <w:rsid w:val="00CB575E"/>
    <w:rsid w:val="00CB57D0"/>
    <w:rsid w:val="00CB5803"/>
    <w:rsid w:val="00CB6054"/>
    <w:rsid w:val="00CB6362"/>
    <w:rsid w:val="00CB684C"/>
    <w:rsid w:val="00CB6D06"/>
    <w:rsid w:val="00CB6E9A"/>
    <w:rsid w:val="00CB769F"/>
    <w:rsid w:val="00CB7D23"/>
    <w:rsid w:val="00CC031F"/>
    <w:rsid w:val="00CC03CB"/>
    <w:rsid w:val="00CC0840"/>
    <w:rsid w:val="00CC0903"/>
    <w:rsid w:val="00CC0FCD"/>
    <w:rsid w:val="00CC1A92"/>
    <w:rsid w:val="00CC1DC2"/>
    <w:rsid w:val="00CC2570"/>
    <w:rsid w:val="00CC2B4B"/>
    <w:rsid w:val="00CC2E39"/>
    <w:rsid w:val="00CC2E61"/>
    <w:rsid w:val="00CC3781"/>
    <w:rsid w:val="00CC3C8A"/>
    <w:rsid w:val="00CC3E46"/>
    <w:rsid w:val="00CC3FB0"/>
    <w:rsid w:val="00CC43A5"/>
    <w:rsid w:val="00CC4BF4"/>
    <w:rsid w:val="00CC4EBB"/>
    <w:rsid w:val="00CC5059"/>
    <w:rsid w:val="00CC5127"/>
    <w:rsid w:val="00CC517E"/>
    <w:rsid w:val="00CC531D"/>
    <w:rsid w:val="00CC5891"/>
    <w:rsid w:val="00CC58B8"/>
    <w:rsid w:val="00CC5A0B"/>
    <w:rsid w:val="00CC609B"/>
    <w:rsid w:val="00CC6294"/>
    <w:rsid w:val="00CC6AC9"/>
    <w:rsid w:val="00CC6C67"/>
    <w:rsid w:val="00CC6D05"/>
    <w:rsid w:val="00CC6E8D"/>
    <w:rsid w:val="00CC7091"/>
    <w:rsid w:val="00CC7294"/>
    <w:rsid w:val="00CC76AB"/>
    <w:rsid w:val="00CD0046"/>
    <w:rsid w:val="00CD063C"/>
    <w:rsid w:val="00CD072D"/>
    <w:rsid w:val="00CD0B6B"/>
    <w:rsid w:val="00CD10A0"/>
    <w:rsid w:val="00CD1886"/>
    <w:rsid w:val="00CD196D"/>
    <w:rsid w:val="00CD1BBA"/>
    <w:rsid w:val="00CD1DC9"/>
    <w:rsid w:val="00CD22FB"/>
    <w:rsid w:val="00CD3443"/>
    <w:rsid w:val="00CD3515"/>
    <w:rsid w:val="00CD3ACB"/>
    <w:rsid w:val="00CD4201"/>
    <w:rsid w:val="00CD4545"/>
    <w:rsid w:val="00CD4A42"/>
    <w:rsid w:val="00CD5230"/>
    <w:rsid w:val="00CD58DF"/>
    <w:rsid w:val="00CD58E6"/>
    <w:rsid w:val="00CD5D0E"/>
    <w:rsid w:val="00CD6060"/>
    <w:rsid w:val="00CD661C"/>
    <w:rsid w:val="00CD66AE"/>
    <w:rsid w:val="00CD6A58"/>
    <w:rsid w:val="00CD6A7E"/>
    <w:rsid w:val="00CD6F38"/>
    <w:rsid w:val="00CD6F90"/>
    <w:rsid w:val="00CD73ED"/>
    <w:rsid w:val="00CD7416"/>
    <w:rsid w:val="00CD7600"/>
    <w:rsid w:val="00CD79A6"/>
    <w:rsid w:val="00CD7CFB"/>
    <w:rsid w:val="00CE061F"/>
    <w:rsid w:val="00CE06EC"/>
    <w:rsid w:val="00CE0E85"/>
    <w:rsid w:val="00CE13A2"/>
    <w:rsid w:val="00CE1C51"/>
    <w:rsid w:val="00CE265D"/>
    <w:rsid w:val="00CE26C9"/>
    <w:rsid w:val="00CE2DC2"/>
    <w:rsid w:val="00CE2FFF"/>
    <w:rsid w:val="00CE3118"/>
    <w:rsid w:val="00CE3DD3"/>
    <w:rsid w:val="00CE4527"/>
    <w:rsid w:val="00CE4E43"/>
    <w:rsid w:val="00CE53CC"/>
    <w:rsid w:val="00CE5841"/>
    <w:rsid w:val="00CE5881"/>
    <w:rsid w:val="00CE5C6D"/>
    <w:rsid w:val="00CE5D8D"/>
    <w:rsid w:val="00CE5E0F"/>
    <w:rsid w:val="00CE5ED3"/>
    <w:rsid w:val="00CE5EF4"/>
    <w:rsid w:val="00CE61E9"/>
    <w:rsid w:val="00CE6F04"/>
    <w:rsid w:val="00CE733E"/>
    <w:rsid w:val="00CE74E6"/>
    <w:rsid w:val="00CE7527"/>
    <w:rsid w:val="00CE759D"/>
    <w:rsid w:val="00CE7A78"/>
    <w:rsid w:val="00CF0C37"/>
    <w:rsid w:val="00CF0EEB"/>
    <w:rsid w:val="00CF1075"/>
    <w:rsid w:val="00CF1131"/>
    <w:rsid w:val="00CF15A0"/>
    <w:rsid w:val="00CF1CD0"/>
    <w:rsid w:val="00CF1E47"/>
    <w:rsid w:val="00CF1E60"/>
    <w:rsid w:val="00CF1E62"/>
    <w:rsid w:val="00CF1EBA"/>
    <w:rsid w:val="00CF21E2"/>
    <w:rsid w:val="00CF2799"/>
    <w:rsid w:val="00CF2F36"/>
    <w:rsid w:val="00CF41CB"/>
    <w:rsid w:val="00CF447D"/>
    <w:rsid w:val="00CF449D"/>
    <w:rsid w:val="00CF45A3"/>
    <w:rsid w:val="00CF531A"/>
    <w:rsid w:val="00CF54F6"/>
    <w:rsid w:val="00CF5DA7"/>
    <w:rsid w:val="00CF606E"/>
    <w:rsid w:val="00CF6297"/>
    <w:rsid w:val="00CF689A"/>
    <w:rsid w:val="00CF6B50"/>
    <w:rsid w:val="00CF6C51"/>
    <w:rsid w:val="00CF6D63"/>
    <w:rsid w:val="00CF7525"/>
    <w:rsid w:val="00CF78A4"/>
    <w:rsid w:val="00CF7A40"/>
    <w:rsid w:val="00CF7B99"/>
    <w:rsid w:val="00D001B6"/>
    <w:rsid w:val="00D003FF"/>
    <w:rsid w:val="00D005DF"/>
    <w:rsid w:val="00D0070F"/>
    <w:rsid w:val="00D00811"/>
    <w:rsid w:val="00D00FC9"/>
    <w:rsid w:val="00D012BC"/>
    <w:rsid w:val="00D0130C"/>
    <w:rsid w:val="00D0145A"/>
    <w:rsid w:val="00D0193C"/>
    <w:rsid w:val="00D019A9"/>
    <w:rsid w:val="00D01C25"/>
    <w:rsid w:val="00D02C60"/>
    <w:rsid w:val="00D02D37"/>
    <w:rsid w:val="00D02DDF"/>
    <w:rsid w:val="00D0337C"/>
    <w:rsid w:val="00D036EE"/>
    <w:rsid w:val="00D03DAB"/>
    <w:rsid w:val="00D03EA5"/>
    <w:rsid w:val="00D04601"/>
    <w:rsid w:val="00D049B1"/>
    <w:rsid w:val="00D04B7E"/>
    <w:rsid w:val="00D04D61"/>
    <w:rsid w:val="00D04E69"/>
    <w:rsid w:val="00D04F8B"/>
    <w:rsid w:val="00D05022"/>
    <w:rsid w:val="00D05333"/>
    <w:rsid w:val="00D056B3"/>
    <w:rsid w:val="00D05741"/>
    <w:rsid w:val="00D058D5"/>
    <w:rsid w:val="00D05C6E"/>
    <w:rsid w:val="00D05DD4"/>
    <w:rsid w:val="00D0643F"/>
    <w:rsid w:val="00D06B7F"/>
    <w:rsid w:val="00D06C5C"/>
    <w:rsid w:val="00D074C2"/>
    <w:rsid w:val="00D0751B"/>
    <w:rsid w:val="00D07599"/>
    <w:rsid w:val="00D077AF"/>
    <w:rsid w:val="00D07B40"/>
    <w:rsid w:val="00D07F28"/>
    <w:rsid w:val="00D1015F"/>
    <w:rsid w:val="00D10748"/>
    <w:rsid w:val="00D108E9"/>
    <w:rsid w:val="00D109FB"/>
    <w:rsid w:val="00D10F22"/>
    <w:rsid w:val="00D11331"/>
    <w:rsid w:val="00D11377"/>
    <w:rsid w:val="00D11419"/>
    <w:rsid w:val="00D119FD"/>
    <w:rsid w:val="00D11BE9"/>
    <w:rsid w:val="00D120B4"/>
    <w:rsid w:val="00D12ED8"/>
    <w:rsid w:val="00D12FD5"/>
    <w:rsid w:val="00D13299"/>
    <w:rsid w:val="00D1347B"/>
    <w:rsid w:val="00D13E4A"/>
    <w:rsid w:val="00D13F27"/>
    <w:rsid w:val="00D13F51"/>
    <w:rsid w:val="00D14964"/>
    <w:rsid w:val="00D14D0A"/>
    <w:rsid w:val="00D14F30"/>
    <w:rsid w:val="00D15070"/>
    <w:rsid w:val="00D152F3"/>
    <w:rsid w:val="00D1572D"/>
    <w:rsid w:val="00D158E1"/>
    <w:rsid w:val="00D15A0C"/>
    <w:rsid w:val="00D15A46"/>
    <w:rsid w:val="00D15C0E"/>
    <w:rsid w:val="00D1636C"/>
    <w:rsid w:val="00D1664B"/>
    <w:rsid w:val="00D16F3F"/>
    <w:rsid w:val="00D16F79"/>
    <w:rsid w:val="00D17378"/>
    <w:rsid w:val="00D177A3"/>
    <w:rsid w:val="00D178F3"/>
    <w:rsid w:val="00D17A96"/>
    <w:rsid w:val="00D17E79"/>
    <w:rsid w:val="00D2063F"/>
    <w:rsid w:val="00D20A7C"/>
    <w:rsid w:val="00D20AA0"/>
    <w:rsid w:val="00D20D00"/>
    <w:rsid w:val="00D20E4A"/>
    <w:rsid w:val="00D20F16"/>
    <w:rsid w:val="00D2172F"/>
    <w:rsid w:val="00D21941"/>
    <w:rsid w:val="00D21BD1"/>
    <w:rsid w:val="00D223E3"/>
    <w:rsid w:val="00D22826"/>
    <w:rsid w:val="00D230CA"/>
    <w:rsid w:val="00D23351"/>
    <w:rsid w:val="00D23BCE"/>
    <w:rsid w:val="00D24DB0"/>
    <w:rsid w:val="00D24F79"/>
    <w:rsid w:val="00D25B12"/>
    <w:rsid w:val="00D25D4B"/>
    <w:rsid w:val="00D25DEB"/>
    <w:rsid w:val="00D25F79"/>
    <w:rsid w:val="00D26435"/>
    <w:rsid w:val="00D26902"/>
    <w:rsid w:val="00D26AB1"/>
    <w:rsid w:val="00D2737E"/>
    <w:rsid w:val="00D27541"/>
    <w:rsid w:val="00D30001"/>
    <w:rsid w:val="00D3028B"/>
    <w:rsid w:val="00D30CDF"/>
    <w:rsid w:val="00D31655"/>
    <w:rsid w:val="00D31802"/>
    <w:rsid w:val="00D31877"/>
    <w:rsid w:val="00D31E02"/>
    <w:rsid w:val="00D3211F"/>
    <w:rsid w:val="00D32344"/>
    <w:rsid w:val="00D3239B"/>
    <w:rsid w:val="00D32C67"/>
    <w:rsid w:val="00D32F12"/>
    <w:rsid w:val="00D33480"/>
    <w:rsid w:val="00D33911"/>
    <w:rsid w:val="00D33A52"/>
    <w:rsid w:val="00D33FFC"/>
    <w:rsid w:val="00D34068"/>
    <w:rsid w:val="00D344B7"/>
    <w:rsid w:val="00D34827"/>
    <w:rsid w:val="00D3594C"/>
    <w:rsid w:val="00D35950"/>
    <w:rsid w:val="00D36183"/>
    <w:rsid w:val="00D365CC"/>
    <w:rsid w:val="00D36604"/>
    <w:rsid w:val="00D369B3"/>
    <w:rsid w:val="00D36EA8"/>
    <w:rsid w:val="00D3728E"/>
    <w:rsid w:val="00D37865"/>
    <w:rsid w:val="00D37DF9"/>
    <w:rsid w:val="00D37EE7"/>
    <w:rsid w:val="00D40093"/>
    <w:rsid w:val="00D40285"/>
    <w:rsid w:val="00D40500"/>
    <w:rsid w:val="00D405B2"/>
    <w:rsid w:val="00D406A5"/>
    <w:rsid w:val="00D40967"/>
    <w:rsid w:val="00D40FE6"/>
    <w:rsid w:val="00D413CE"/>
    <w:rsid w:val="00D41DBF"/>
    <w:rsid w:val="00D42146"/>
    <w:rsid w:val="00D425DB"/>
    <w:rsid w:val="00D42B1B"/>
    <w:rsid w:val="00D4352D"/>
    <w:rsid w:val="00D43959"/>
    <w:rsid w:val="00D43C92"/>
    <w:rsid w:val="00D43E9C"/>
    <w:rsid w:val="00D43EA4"/>
    <w:rsid w:val="00D445F9"/>
    <w:rsid w:val="00D4479F"/>
    <w:rsid w:val="00D452FF"/>
    <w:rsid w:val="00D4560F"/>
    <w:rsid w:val="00D45F37"/>
    <w:rsid w:val="00D466FA"/>
    <w:rsid w:val="00D466FB"/>
    <w:rsid w:val="00D46B04"/>
    <w:rsid w:val="00D4710E"/>
    <w:rsid w:val="00D472F4"/>
    <w:rsid w:val="00D47765"/>
    <w:rsid w:val="00D47F0D"/>
    <w:rsid w:val="00D47F8A"/>
    <w:rsid w:val="00D47FB3"/>
    <w:rsid w:val="00D501B1"/>
    <w:rsid w:val="00D503F2"/>
    <w:rsid w:val="00D5096C"/>
    <w:rsid w:val="00D50BF4"/>
    <w:rsid w:val="00D51542"/>
    <w:rsid w:val="00D51F57"/>
    <w:rsid w:val="00D5258F"/>
    <w:rsid w:val="00D528CB"/>
    <w:rsid w:val="00D52A6E"/>
    <w:rsid w:val="00D52ABF"/>
    <w:rsid w:val="00D52DAA"/>
    <w:rsid w:val="00D54034"/>
    <w:rsid w:val="00D542C6"/>
    <w:rsid w:val="00D543D3"/>
    <w:rsid w:val="00D54427"/>
    <w:rsid w:val="00D545F9"/>
    <w:rsid w:val="00D546B7"/>
    <w:rsid w:val="00D550AF"/>
    <w:rsid w:val="00D555B0"/>
    <w:rsid w:val="00D558B3"/>
    <w:rsid w:val="00D558BF"/>
    <w:rsid w:val="00D55988"/>
    <w:rsid w:val="00D55F55"/>
    <w:rsid w:val="00D563FF"/>
    <w:rsid w:val="00D56E82"/>
    <w:rsid w:val="00D57278"/>
    <w:rsid w:val="00D574D8"/>
    <w:rsid w:val="00D57526"/>
    <w:rsid w:val="00D5769A"/>
    <w:rsid w:val="00D57A8C"/>
    <w:rsid w:val="00D60A83"/>
    <w:rsid w:val="00D60E24"/>
    <w:rsid w:val="00D60ED0"/>
    <w:rsid w:val="00D61118"/>
    <w:rsid w:val="00D612A9"/>
    <w:rsid w:val="00D61457"/>
    <w:rsid w:val="00D61630"/>
    <w:rsid w:val="00D61BA5"/>
    <w:rsid w:val="00D62482"/>
    <w:rsid w:val="00D62764"/>
    <w:rsid w:val="00D62856"/>
    <w:rsid w:val="00D62A9C"/>
    <w:rsid w:val="00D62B50"/>
    <w:rsid w:val="00D62DB6"/>
    <w:rsid w:val="00D633DE"/>
    <w:rsid w:val="00D634DA"/>
    <w:rsid w:val="00D63A92"/>
    <w:rsid w:val="00D640EF"/>
    <w:rsid w:val="00D64179"/>
    <w:rsid w:val="00D64499"/>
    <w:rsid w:val="00D64612"/>
    <w:rsid w:val="00D64D66"/>
    <w:rsid w:val="00D64DD5"/>
    <w:rsid w:val="00D64F3C"/>
    <w:rsid w:val="00D654D3"/>
    <w:rsid w:val="00D6572F"/>
    <w:rsid w:val="00D65A6C"/>
    <w:rsid w:val="00D65B2F"/>
    <w:rsid w:val="00D65D4F"/>
    <w:rsid w:val="00D66010"/>
    <w:rsid w:val="00D6633E"/>
    <w:rsid w:val="00D668D1"/>
    <w:rsid w:val="00D6696E"/>
    <w:rsid w:val="00D678FC"/>
    <w:rsid w:val="00D67A90"/>
    <w:rsid w:val="00D7007F"/>
    <w:rsid w:val="00D707A1"/>
    <w:rsid w:val="00D70CD5"/>
    <w:rsid w:val="00D715BC"/>
    <w:rsid w:val="00D71D39"/>
    <w:rsid w:val="00D71E58"/>
    <w:rsid w:val="00D71E80"/>
    <w:rsid w:val="00D7282E"/>
    <w:rsid w:val="00D72EC1"/>
    <w:rsid w:val="00D732CF"/>
    <w:rsid w:val="00D7349A"/>
    <w:rsid w:val="00D73705"/>
    <w:rsid w:val="00D73C32"/>
    <w:rsid w:val="00D73E04"/>
    <w:rsid w:val="00D73EC2"/>
    <w:rsid w:val="00D745A6"/>
    <w:rsid w:val="00D745D2"/>
    <w:rsid w:val="00D748DE"/>
    <w:rsid w:val="00D74B9B"/>
    <w:rsid w:val="00D75062"/>
    <w:rsid w:val="00D75283"/>
    <w:rsid w:val="00D7530A"/>
    <w:rsid w:val="00D75BD7"/>
    <w:rsid w:val="00D75DF2"/>
    <w:rsid w:val="00D762BE"/>
    <w:rsid w:val="00D76462"/>
    <w:rsid w:val="00D76F88"/>
    <w:rsid w:val="00D77826"/>
    <w:rsid w:val="00D778EA"/>
    <w:rsid w:val="00D77C93"/>
    <w:rsid w:val="00D77CB5"/>
    <w:rsid w:val="00D77D71"/>
    <w:rsid w:val="00D77F46"/>
    <w:rsid w:val="00D8040B"/>
    <w:rsid w:val="00D80761"/>
    <w:rsid w:val="00D810FE"/>
    <w:rsid w:val="00D81427"/>
    <w:rsid w:val="00D8153B"/>
    <w:rsid w:val="00D81D0C"/>
    <w:rsid w:val="00D81E0B"/>
    <w:rsid w:val="00D82012"/>
    <w:rsid w:val="00D8213E"/>
    <w:rsid w:val="00D8230B"/>
    <w:rsid w:val="00D8274C"/>
    <w:rsid w:val="00D83286"/>
    <w:rsid w:val="00D8355E"/>
    <w:rsid w:val="00D836EB"/>
    <w:rsid w:val="00D83707"/>
    <w:rsid w:val="00D8394C"/>
    <w:rsid w:val="00D83BED"/>
    <w:rsid w:val="00D841F8"/>
    <w:rsid w:val="00D8421E"/>
    <w:rsid w:val="00D84241"/>
    <w:rsid w:val="00D8449A"/>
    <w:rsid w:val="00D84508"/>
    <w:rsid w:val="00D84A7D"/>
    <w:rsid w:val="00D8545B"/>
    <w:rsid w:val="00D85C68"/>
    <w:rsid w:val="00D86084"/>
    <w:rsid w:val="00D86813"/>
    <w:rsid w:val="00D86955"/>
    <w:rsid w:val="00D86B39"/>
    <w:rsid w:val="00D86BFB"/>
    <w:rsid w:val="00D86CBE"/>
    <w:rsid w:val="00D86E41"/>
    <w:rsid w:val="00D8700E"/>
    <w:rsid w:val="00D874D3"/>
    <w:rsid w:val="00D877CD"/>
    <w:rsid w:val="00D87CC0"/>
    <w:rsid w:val="00D90200"/>
    <w:rsid w:val="00D90269"/>
    <w:rsid w:val="00D903AA"/>
    <w:rsid w:val="00D9101A"/>
    <w:rsid w:val="00D91575"/>
    <w:rsid w:val="00D91982"/>
    <w:rsid w:val="00D91E32"/>
    <w:rsid w:val="00D91F78"/>
    <w:rsid w:val="00D92218"/>
    <w:rsid w:val="00D922EF"/>
    <w:rsid w:val="00D92361"/>
    <w:rsid w:val="00D92549"/>
    <w:rsid w:val="00D925B0"/>
    <w:rsid w:val="00D93689"/>
    <w:rsid w:val="00D9377B"/>
    <w:rsid w:val="00D93794"/>
    <w:rsid w:val="00D937BF"/>
    <w:rsid w:val="00D95713"/>
    <w:rsid w:val="00D95FFA"/>
    <w:rsid w:val="00D96844"/>
    <w:rsid w:val="00D96AE6"/>
    <w:rsid w:val="00D96D3C"/>
    <w:rsid w:val="00D96D67"/>
    <w:rsid w:val="00D96E60"/>
    <w:rsid w:val="00D97067"/>
    <w:rsid w:val="00D97620"/>
    <w:rsid w:val="00D97D3A"/>
    <w:rsid w:val="00D97E00"/>
    <w:rsid w:val="00DA011B"/>
    <w:rsid w:val="00DA04A8"/>
    <w:rsid w:val="00DA057A"/>
    <w:rsid w:val="00DA0CE7"/>
    <w:rsid w:val="00DA191A"/>
    <w:rsid w:val="00DA1ADD"/>
    <w:rsid w:val="00DA2476"/>
    <w:rsid w:val="00DA2494"/>
    <w:rsid w:val="00DA2566"/>
    <w:rsid w:val="00DA2590"/>
    <w:rsid w:val="00DA271A"/>
    <w:rsid w:val="00DA29FA"/>
    <w:rsid w:val="00DA2CAA"/>
    <w:rsid w:val="00DA368F"/>
    <w:rsid w:val="00DA38B4"/>
    <w:rsid w:val="00DA392C"/>
    <w:rsid w:val="00DA3B9B"/>
    <w:rsid w:val="00DA3F04"/>
    <w:rsid w:val="00DA4507"/>
    <w:rsid w:val="00DA4FCA"/>
    <w:rsid w:val="00DA56D4"/>
    <w:rsid w:val="00DA58E7"/>
    <w:rsid w:val="00DA5B74"/>
    <w:rsid w:val="00DA5D06"/>
    <w:rsid w:val="00DA6C19"/>
    <w:rsid w:val="00DA6FC0"/>
    <w:rsid w:val="00DA70D1"/>
    <w:rsid w:val="00DA724C"/>
    <w:rsid w:val="00DA77F9"/>
    <w:rsid w:val="00DA7B98"/>
    <w:rsid w:val="00DB010B"/>
    <w:rsid w:val="00DB1214"/>
    <w:rsid w:val="00DB14CF"/>
    <w:rsid w:val="00DB166C"/>
    <w:rsid w:val="00DB1D4D"/>
    <w:rsid w:val="00DB2488"/>
    <w:rsid w:val="00DB26DC"/>
    <w:rsid w:val="00DB27E2"/>
    <w:rsid w:val="00DB2A0E"/>
    <w:rsid w:val="00DB2ECF"/>
    <w:rsid w:val="00DB2EF7"/>
    <w:rsid w:val="00DB30CD"/>
    <w:rsid w:val="00DB30F8"/>
    <w:rsid w:val="00DB33AF"/>
    <w:rsid w:val="00DB37B7"/>
    <w:rsid w:val="00DB3A6A"/>
    <w:rsid w:val="00DB44BD"/>
    <w:rsid w:val="00DB4C0C"/>
    <w:rsid w:val="00DB4F3F"/>
    <w:rsid w:val="00DB5ED3"/>
    <w:rsid w:val="00DB60A7"/>
    <w:rsid w:val="00DB655E"/>
    <w:rsid w:val="00DB66FB"/>
    <w:rsid w:val="00DB7134"/>
    <w:rsid w:val="00DB7382"/>
    <w:rsid w:val="00DB7494"/>
    <w:rsid w:val="00DB7544"/>
    <w:rsid w:val="00DB772E"/>
    <w:rsid w:val="00DC021B"/>
    <w:rsid w:val="00DC1BEB"/>
    <w:rsid w:val="00DC20F3"/>
    <w:rsid w:val="00DC34BC"/>
    <w:rsid w:val="00DC3A7A"/>
    <w:rsid w:val="00DC3EB7"/>
    <w:rsid w:val="00DC3F23"/>
    <w:rsid w:val="00DC3FEE"/>
    <w:rsid w:val="00DC447B"/>
    <w:rsid w:val="00DC4841"/>
    <w:rsid w:val="00DC4CA4"/>
    <w:rsid w:val="00DC4DF3"/>
    <w:rsid w:val="00DC5573"/>
    <w:rsid w:val="00DC59DD"/>
    <w:rsid w:val="00DC5E59"/>
    <w:rsid w:val="00DC60B5"/>
    <w:rsid w:val="00DC6398"/>
    <w:rsid w:val="00DC68D9"/>
    <w:rsid w:val="00DC6A41"/>
    <w:rsid w:val="00DC6BB6"/>
    <w:rsid w:val="00DC6EB4"/>
    <w:rsid w:val="00DC6F9A"/>
    <w:rsid w:val="00DC702D"/>
    <w:rsid w:val="00DC70F6"/>
    <w:rsid w:val="00DC73A5"/>
    <w:rsid w:val="00DC73FA"/>
    <w:rsid w:val="00DD0262"/>
    <w:rsid w:val="00DD063C"/>
    <w:rsid w:val="00DD0778"/>
    <w:rsid w:val="00DD0A0D"/>
    <w:rsid w:val="00DD0BCC"/>
    <w:rsid w:val="00DD0CBC"/>
    <w:rsid w:val="00DD0CCE"/>
    <w:rsid w:val="00DD0DA7"/>
    <w:rsid w:val="00DD0DF0"/>
    <w:rsid w:val="00DD0E97"/>
    <w:rsid w:val="00DD121F"/>
    <w:rsid w:val="00DD13A8"/>
    <w:rsid w:val="00DD1489"/>
    <w:rsid w:val="00DD1754"/>
    <w:rsid w:val="00DD1B9C"/>
    <w:rsid w:val="00DD2599"/>
    <w:rsid w:val="00DD291A"/>
    <w:rsid w:val="00DD2A21"/>
    <w:rsid w:val="00DD2A73"/>
    <w:rsid w:val="00DD2C07"/>
    <w:rsid w:val="00DD3401"/>
    <w:rsid w:val="00DD35B1"/>
    <w:rsid w:val="00DD3F37"/>
    <w:rsid w:val="00DD4114"/>
    <w:rsid w:val="00DD45EC"/>
    <w:rsid w:val="00DD47E0"/>
    <w:rsid w:val="00DD49BE"/>
    <w:rsid w:val="00DD4A78"/>
    <w:rsid w:val="00DD4AEC"/>
    <w:rsid w:val="00DD4D6D"/>
    <w:rsid w:val="00DD4E68"/>
    <w:rsid w:val="00DD537D"/>
    <w:rsid w:val="00DD54F6"/>
    <w:rsid w:val="00DD54FC"/>
    <w:rsid w:val="00DD5B19"/>
    <w:rsid w:val="00DD5C06"/>
    <w:rsid w:val="00DD65D8"/>
    <w:rsid w:val="00DD6F2B"/>
    <w:rsid w:val="00DD70CE"/>
    <w:rsid w:val="00DD73D1"/>
    <w:rsid w:val="00DD7C03"/>
    <w:rsid w:val="00DD7DDB"/>
    <w:rsid w:val="00DE0371"/>
    <w:rsid w:val="00DE0858"/>
    <w:rsid w:val="00DE089D"/>
    <w:rsid w:val="00DE0FF0"/>
    <w:rsid w:val="00DE1231"/>
    <w:rsid w:val="00DE14B3"/>
    <w:rsid w:val="00DE15E9"/>
    <w:rsid w:val="00DE17BB"/>
    <w:rsid w:val="00DE1BFA"/>
    <w:rsid w:val="00DE2044"/>
    <w:rsid w:val="00DE28A8"/>
    <w:rsid w:val="00DE28E2"/>
    <w:rsid w:val="00DE2C8A"/>
    <w:rsid w:val="00DE2F8F"/>
    <w:rsid w:val="00DE3044"/>
    <w:rsid w:val="00DE3205"/>
    <w:rsid w:val="00DE393E"/>
    <w:rsid w:val="00DE3A0D"/>
    <w:rsid w:val="00DE3B8B"/>
    <w:rsid w:val="00DE4232"/>
    <w:rsid w:val="00DE4829"/>
    <w:rsid w:val="00DE4D40"/>
    <w:rsid w:val="00DE5024"/>
    <w:rsid w:val="00DE51CA"/>
    <w:rsid w:val="00DE51D4"/>
    <w:rsid w:val="00DE53E7"/>
    <w:rsid w:val="00DE550C"/>
    <w:rsid w:val="00DE5610"/>
    <w:rsid w:val="00DE60D3"/>
    <w:rsid w:val="00DE6FF2"/>
    <w:rsid w:val="00DE76A9"/>
    <w:rsid w:val="00DE76EB"/>
    <w:rsid w:val="00DF0643"/>
    <w:rsid w:val="00DF0690"/>
    <w:rsid w:val="00DF06B4"/>
    <w:rsid w:val="00DF0DFB"/>
    <w:rsid w:val="00DF10B7"/>
    <w:rsid w:val="00DF1405"/>
    <w:rsid w:val="00DF19FE"/>
    <w:rsid w:val="00DF1A28"/>
    <w:rsid w:val="00DF2271"/>
    <w:rsid w:val="00DF2D90"/>
    <w:rsid w:val="00DF2F74"/>
    <w:rsid w:val="00DF37C7"/>
    <w:rsid w:val="00DF46DF"/>
    <w:rsid w:val="00DF4706"/>
    <w:rsid w:val="00DF48F4"/>
    <w:rsid w:val="00DF4DBB"/>
    <w:rsid w:val="00DF4EE6"/>
    <w:rsid w:val="00DF4F3E"/>
    <w:rsid w:val="00DF5523"/>
    <w:rsid w:val="00DF5628"/>
    <w:rsid w:val="00DF582C"/>
    <w:rsid w:val="00DF58BA"/>
    <w:rsid w:val="00DF5A9B"/>
    <w:rsid w:val="00DF65C3"/>
    <w:rsid w:val="00DF65C7"/>
    <w:rsid w:val="00DF6C01"/>
    <w:rsid w:val="00DF7532"/>
    <w:rsid w:val="00DF7731"/>
    <w:rsid w:val="00DF7F15"/>
    <w:rsid w:val="00E001EF"/>
    <w:rsid w:val="00E006DE"/>
    <w:rsid w:val="00E00BB4"/>
    <w:rsid w:val="00E0112B"/>
    <w:rsid w:val="00E01597"/>
    <w:rsid w:val="00E015B9"/>
    <w:rsid w:val="00E01F4D"/>
    <w:rsid w:val="00E026B8"/>
    <w:rsid w:val="00E029FE"/>
    <w:rsid w:val="00E02DA5"/>
    <w:rsid w:val="00E0310E"/>
    <w:rsid w:val="00E0375F"/>
    <w:rsid w:val="00E03948"/>
    <w:rsid w:val="00E03B1A"/>
    <w:rsid w:val="00E03E9D"/>
    <w:rsid w:val="00E0403B"/>
    <w:rsid w:val="00E04776"/>
    <w:rsid w:val="00E048E8"/>
    <w:rsid w:val="00E04B80"/>
    <w:rsid w:val="00E04DFE"/>
    <w:rsid w:val="00E04F03"/>
    <w:rsid w:val="00E04FD5"/>
    <w:rsid w:val="00E05190"/>
    <w:rsid w:val="00E06810"/>
    <w:rsid w:val="00E06C26"/>
    <w:rsid w:val="00E06CDE"/>
    <w:rsid w:val="00E07081"/>
    <w:rsid w:val="00E0793F"/>
    <w:rsid w:val="00E10144"/>
    <w:rsid w:val="00E10518"/>
    <w:rsid w:val="00E105C6"/>
    <w:rsid w:val="00E10FA4"/>
    <w:rsid w:val="00E112C7"/>
    <w:rsid w:val="00E112EE"/>
    <w:rsid w:val="00E11349"/>
    <w:rsid w:val="00E11686"/>
    <w:rsid w:val="00E119AD"/>
    <w:rsid w:val="00E11F56"/>
    <w:rsid w:val="00E12246"/>
    <w:rsid w:val="00E124B9"/>
    <w:rsid w:val="00E12A67"/>
    <w:rsid w:val="00E130EF"/>
    <w:rsid w:val="00E13362"/>
    <w:rsid w:val="00E133EC"/>
    <w:rsid w:val="00E13FB6"/>
    <w:rsid w:val="00E142AE"/>
    <w:rsid w:val="00E1431A"/>
    <w:rsid w:val="00E143F5"/>
    <w:rsid w:val="00E14EA7"/>
    <w:rsid w:val="00E15506"/>
    <w:rsid w:val="00E15A64"/>
    <w:rsid w:val="00E160D7"/>
    <w:rsid w:val="00E16145"/>
    <w:rsid w:val="00E1689D"/>
    <w:rsid w:val="00E16F0D"/>
    <w:rsid w:val="00E16F66"/>
    <w:rsid w:val="00E170AC"/>
    <w:rsid w:val="00E173D7"/>
    <w:rsid w:val="00E176BB"/>
    <w:rsid w:val="00E1796C"/>
    <w:rsid w:val="00E17B2A"/>
    <w:rsid w:val="00E17C79"/>
    <w:rsid w:val="00E17C88"/>
    <w:rsid w:val="00E201C9"/>
    <w:rsid w:val="00E202D7"/>
    <w:rsid w:val="00E20436"/>
    <w:rsid w:val="00E2054B"/>
    <w:rsid w:val="00E20866"/>
    <w:rsid w:val="00E20A72"/>
    <w:rsid w:val="00E20D73"/>
    <w:rsid w:val="00E221F9"/>
    <w:rsid w:val="00E22448"/>
    <w:rsid w:val="00E2274C"/>
    <w:rsid w:val="00E227D6"/>
    <w:rsid w:val="00E2287A"/>
    <w:rsid w:val="00E22905"/>
    <w:rsid w:val="00E22A56"/>
    <w:rsid w:val="00E22B74"/>
    <w:rsid w:val="00E23250"/>
    <w:rsid w:val="00E23528"/>
    <w:rsid w:val="00E23AEF"/>
    <w:rsid w:val="00E23B07"/>
    <w:rsid w:val="00E23F31"/>
    <w:rsid w:val="00E24225"/>
    <w:rsid w:val="00E24385"/>
    <w:rsid w:val="00E24813"/>
    <w:rsid w:val="00E2496B"/>
    <w:rsid w:val="00E24A2E"/>
    <w:rsid w:val="00E24D84"/>
    <w:rsid w:val="00E25237"/>
    <w:rsid w:val="00E2527A"/>
    <w:rsid w:val="00E25DC4"/>
    <w:rsid w:val="00E26312"/>
    <w:rsid w:val="00E26795"/>
    <w:rsid w:val="00E275C9"/>
    <w:rsid w:val="00E27DD3"/>
    <w:rsid w:val="00E302CE"/>
    <w:rsid w:val="00E30307"/>
    <w:rsid w:val="00E306B0"/>
    <w:rsid w:val="00E308B8"/>
    <w:rsid w:val="00E30E43"/>
    <w:rsid w:val="00E315F4"/>
    <w:rsid w:val="00E31A9A"/>
    <w:rsid w:val="00E31D92"/>
    <w:rsid w:val="00E31FF8"/>
    <w:rsid w:val="00E323A3"/>
    <w:rsid w:val="00E3247F"/>
    <w:rsid w:val="00E325B9"/>
    <w:rsid w:val="00E32817"/>
    <w:rsid w:val="00E33131"/>
    <w:rsid w:val="00E33199"/>
    <w:rsid w:val="00E333CB"/>
    <w:rsid w:val="00E33686"/>
    <w:rsid w:val="00E34C77"/>
    <w:rsid w:val="00E34F3F"/>
    <w:rsid w:val="00E3541D"/>
    <w:rsid w:val="00E3569A"/>
    <w:rsid w:val="00E357E1"/>
    <w:rsid w:val="00E358A7"/>
    <w:rsid w:val="00E35B1B"/>
    <w:rsid w:val="00E35BC6"/>
    <w:rsid w:val="00E35BF4"/>
    <w:rsid w:val="00E35DC9"/>
    <w:rsid w:val="00E35F18"/>
    <w:rsid w:val="00E361BC"/>
    <w:rsid w:val="00E36705"/>
    <w:rsid w:val="00E367C3"/>
    <w:rsid w:val="00E36FCE"/>
    <w:rsid w:val="00E3715B"/>
    <w:rsid w:val="00E373FF"/>
    <w:rsid w:val="00E3740C"/>
    <w:rsid w:val="00E375AE"/>
    <w:rsid w:val="00E37996"/>
    <w:rsid w:val="00E37D1F"/>
    <w:rsid w:val="00E40FF7"/>
    <w:rsid w:val="00E41028"/>
    <w:rsid w:val="00E41233"/>
    <w:rsid w:val="00E414D5"/>
    <w:rsid w:val="00E419AE"/>
    <w:rsid w:val="00E41B5C"/>
    <w:rsid w:val="00E41BA1"/>
    <w:rsid w:val="00E41D5B"/>
    <w:rsid w:val="00E41FE4"/>
    <w:rsid w:val="00E42887"/>
    <w:rsid w:val="00E429DE"/>
    <w:rsid w:val="00E43252"/>
    <w:rsid w:val="00E438E7"/>
    <w:rsid w:val="00E43967"/>
    <w:rsid w:val="00E439FF"/>
    <w:rsid w:val="00E4417D"/>
    <w:rsid w:val="00E443B9"/>
    <w:rsid w:val="00E44795"/>
    <w:rsid w:val="00E44BCB"/>
    <w:rsid w:val="00E45121"/>
    <w:rsid w:val="00E4514F"/>
    <w:rsid w:val="00E451B8"/>
    <w:rsid w:val="00E45525"/>
    <w:rsid w:val="00E4552F"/>
    <w:rsid w:val="00E457AA"/>
    <w:rsid w:val="00E45AB0"/>
    <w:rsid w:val="00E45C50"/>
    <w:rsid w:val="00E45E79"/>
    <w:rsid w:val="00E46001"/>
    <w:rsid w:val="00E4622F"/>
    <w:rsid w:val="00E469DD"/>
    <w:rsid w:val="00E46BD9"/>
    <w:rsid w:val="00E46BE6"/>
    <w:rsid w:val="00E47048"/>
    <w:rsid w:val="00E471B1"/>
    <w:rsid w:val="00E4791E"/>
    <w:rsid w:val="00E50235"/>
    <w:rsid w:val="00E5114E"/>
    <w:rsid w:val="00E51165"/>
    <w:rsid w:val="00E5120D"/>
    <w:rsid w:val="00E515D0"/>
    <w:rsid w:val="00E516E5"/>
    <w:rsid w:val="00E51774"/>
    <w:rsid w:val="00E517F4"/>
    <w:rsid w:val="00E51C93"/>
    <w:rsid w:val="00E5241D"/>
    <w:rsid w:val="00E529F9"/>
    <w:rsid w:val="00E54071"/>
    <w:rsid w:val="00E54371"/>
    <w:rsid w:val="00E5452D"/>
    <w:rsid w:val="00E546F6"/>
    <w:rsid w:val="00E5560D"/>
    <w:rsid w:val="00E557D6"/>
    <w:rsid w:val="00E558D9"/>
    <w:rsid w:val="00E55A71"/>
    <w:rsid w:val="00E55DA8"/>
    <w:rsid w:val="00E55FFA"/>
    <w:rsid w:val="00E5636E"/>
    <w:rsid w:val="00E563B3"/>
    <w:rsid w:val="00E56A09"/>
    <w:rsid w:val="00E56B6A"/>
    <w:rsid w:val="00E56BC8"/>
    <w:rsid w:val="00E56BCE"/>
    <w:rsid w:val="00E57500"/>
    <w:rsid w:val="00E57912"/>
    <w:rsid w:val="00E57ACF"/>
    <w:rsid w:val="00E57B4C"/>
    <w:rsid w:val="00E57C0D"/>
    <w:rsid w:val="00E603D9"/>
    <w:rsid w:val="00E607F1"/>
    <w:rsid w:val="00E60873"/>
    <w:rsid w:val="00E60E3B"/>
    <w:rsid w:val="00E613D0"/>
    <w:rsid w:val="00E6215F"/>
    <w:rsid w:val="00E6349A"/>
    <w:rsid w:val="00E6393F"/>
    <w:rsid w:val="00E63F07"/>
    <w:rsid w:val="00E64833"/>
    <w:rsid w:val="00E648AA"/>
    <w:rsid w:val="00E64B1E"/>
    <w:rsid w:val="00E65425"/>
    <w:rsid w:val="00E65B38"/>
    <w:rsid w:val="00E6639C"/>
    <w:rsid w:val="00E667AB"/>
    <w:rsid w:val="00E668FA"/>
    <w:rsid w:val="00E668FE"/>
    <w:rsid w:val="00E66CDE"/>
    <w:rsid w:val="00E66DB4"/>
    <w:rsid w:val="00E66E71"/>
    <w:rsid w:val="00E67D3F"/>
    <w:rsid w:val="00E67E54"/>
    <w:rsid w:val="00E67F38"/>
    <w:rsid w:val="00E7009B"/>
    <w:rsid w:val="00E70143"/>
    <w:rsid w:val="00E7046D"/>
    <w:rsid w:val="00E70863"/>
    <w:rsid w:val="00E70AEF"/>
    <w:rsid w:val="00E714F7"/>
    <w:rsid w:val="00E7173B"/>
    <w:rsid w:val="00E717AA"/>
    <w:rsid w:val="00E71E29"/>
    <w:rsid w:val="00E7243C"/>
    <w:rsid w:val="00E732E5"/>
    <w:rsid w:val="00E738F7"/>
    <w:rsid w:val="00E73F07"/>
    <w:rsid w:val="00E7412B"/>
    <w:rsid w:val="00E743A3"/>
    <w:rsid w:val="00E74615"/>
    <w:rsid w:val="00E74A38"/>
    <w:rsid w:val="00E753E4"/>
    <w:rsid w:val="00E75859"/>
    <w:rsid w:val="00E758A1"/>
    <w:rsid w:val="00E75A42"/>
    <w:rsid w:val="00E75CAD"/>
    <w:rsid w:val="00E767AA"/>
    <w:rsid w:val="00E76805"/>
    <w:rsid w:val="00E76935"/>
    <w:rsid w:val="00E774D8"/>
    <w:rsid w:val="00E77CC4"/>
    <w:rsid w:val="00E77D46"/>
    <w:rsid w:val="00E8015A"/>
    <w:rsid w:val="00E8015E"/>
    <w:rsid w:val="00E80531"/>
    <w:rsid w:val="00E8056E"/>
    <w:rsid w:val="00E81160"/>
    <w:rsid w:val="00E816B8"/>
    <w:rsid w:val="00E81871"/>
    <w:rsid w:val="00E81C65"/>
    <w:rsid w:val="00E81D7B"/>
    <w:rsid w:val="00E8237C"/>
    <w:rsid w:val="00E8237E"/>
    <w:rsid w:val="00E823DA"/>
    <w:rsid w:val="00E825F1"/>
    <w:rsid w:val="00E829F8"/>
    <w:rsid w:val="00E82B49"/>
    <w:rsid w:val="00E82FBE"/>
    <w:rsid w:val="00E8317B"/>
    <w:rsid w:val="00E833E1"/>
    <w:rsid w:val="00E8480A"/>
    <w:rsid w:val="00E85888"/>
    <w:rsid w:val="00E85896"/>
    <w:rsid w:val="00E85D6A"/>
    <w:rsid w:val="00E85F7A"/>
    <w:rsid w:val="00E8624E"/>
    <w:rsid w:val="00E866E3"/>
    <w:rsid w:val="00E86C39"/>
    <w:rsid w:val="00E86FFA"/>
    <w:rsid w:val="00E87291"/>
    <w:rsid w:val="00E875DC"/>
    <w:rsid w:val="00E87893"/>
    <w:rsid w:val="00E878E0"/>
    <w:rsid w:val="00E87A56"/>
    <w:rsid w:val="00E9022D"/>
    <w:rsid w:val="00E91056"/>
    <w:rsid w:val="00E91078"/>
    <w:rsid w:val="00E9119A"/>
    <w:rsid w:val="00E911FE"/>
    <w:rsid w:val="00E91296"/>
    <w:rsid w:val="00E9138A"/>
    <w:rsid w:val="00E91623"/>
    <w:rsid w:val="00E9166D"/>
    <w:rsid w:val="00E917B2"/>
    <w:rsid w:val="00E91BD8"/>
    <w:rsid w:val="00E92019"/>
    <w:rsid w:val="00E92268"/>
    <w:rsid w:val="00E922FD"/>
    <w:rsid w:val="00E935DE"/>
    <w:rsid w:val="00E936D6"/>
    <w:rsid w:val="00E939EB"/>
    <w:rsid w:val="00E93AA8"/>
    <w:rsid w:val="00E93C0B"/>
    <w:rsid w:val="00E942CD"/>
    <w:rsid w:val="00E9484D"/>
    <w:rsid w:val="00E94985"/>
    <w:rsid w:val="00E9498B"/>
    <w:rsid w:val="00E94C71"/>
    <w:rsid w:val="00E95165"/>
    <w:rsid w:val="00E951BB"/>
    <w:rsid w:val="00E959DC"/>
    <w:rsid w:val="00E95AC8"/>
    <w:rsid w:val="00E96279"/>
    <w:rsid w:val="00E96282"/>
    <w:rsid w:val="00E962BD"/>
    <w:rsid w:val="00E966FD"/>
    <w:rsid w:val="00E96743"/>
    <w:rsid w:val="00E9695B"/>
    <w:rsid w:val="00E97229"/>
    <w:rsid w:val="00E9745E"/>
    <w:rsid w:val="00E976F6"/>
    <w:rsid w:val="00E9772B"/>
    <w:rsid w:val="00E97B34"/>
    <w:rsid w:val="00E97CE3"/>
    <w:rsid w:val="00EA04A1"/>
    <w:rsid w:val="00EA0C83"/>
    <w:rsid w:val="00EA0E52"/>
    <w:rsid w:val="00EA0F3F"/>
    <w:rsid w:val="00EA1228"/>
    <w:rsid w:val="00EA125F"/>
    <w:rsid w:val="00EA15F9"/>
    <w:rsid w:val="00EA1766"/>
    <w:rsid w:val="00EA1C3E"/>
    <w:rsid w:val="00EA2347"/>
    <w:rsid w:val="00EA269D"/>
    <w:rsid w:val="00EA2AA5"/>
    <w:rsid w:val="00EA2B6E"/>
    <w:rsid w:val="00EA2C60"/>
    <w:rsid w:val="00EA2DC5"/>
    <w:rsid w:val="00EA300F"/>
    <w:rsid w:val="00EA34AF"/>
    <w:rsid w:val="00EA355E"/>
    <w:rsid w:val="00EA369A"/>
    <w:rsid w:val="00EA3949"/>
    <w:rsid w:val="00EA39F1"/>
    <w:rsid w:val="00EA3AFF"/>
    <w:rsid w:val="00EA3C41"/>
    <w:rsid w:val="00EA43BC"/>
    <w:rsid w:val="00EA4B00"/>
    <w:rsid w:val="00EA4EE0"/>
    <w:rsid w:val="00EA5670"/>
    <w:rsid w:val="00EA5A36"/>
    <w:rsid w:val="00EA5E04"/>
    <w:rsid w:val="00EA5E5E"/>
    <w:rsid w:val="00EA5EB6"/>
    <w:rsid w:val="00EA5F31"/>
    <w:rsid w:val="00EA61B1"/>
    <w:rsid w:val="00EA6498"/>
    <w:rsid w:val="00EA6CAA"/>
    <w:rsid w:val="00EA77EE"/>
    <w:rsid w:val="00EA79FA"/>
    <w:rsid w:val="00EA7A9B"/>
    <w:rsid w:val="00EA7B6D"/>
    <w:rsid w:val="00EA7C02"/>
    <w:rsid w:val="00EA7D3A"/>
    <w:rsid w:val="00EA7DAF"/>
    <w:rsid w:val="00EA7F0E"/>
    <w:rsid w:val="00EB0873"/>
    <w:rsid w:val="00EB0902"/>
    <w:rsid w:val="00EB0E03"/>
    <w:rsid w:val="00EB1173"/>
    <w:rsid w:val="00EB136E"/>
    <w:rsid w:val="00EB14AF"/>
    <w:rsid w:val="00EB18B5"/>
    <w:rsid w:val="00EB199F"/>
    <w:rsid w:val="00EB1E34"/>
    <w:rsid w:val="00EB2115"/>
    <w:rsid w:val="00EB22AD"/>
    <w:rsid w:val="00EB230F"/>
    <w:rsid w:val="00EB2B04"/>
    <w:rsid w:val="00EB2B3E"/>
    <w:rsid w:val="00EB2D62"/>
    <w:rsid w:val="00EB3387"/>
    <w:rsid w:val="00EB3453"/>
    <w:rsid w:val="00EB3691"/>
    <w:rsid w:val="00EB4262"/>
    <w:rsid w:val="00EB45A8"/>
    <w:rsid w:val="00EB4672"/>
    <w:rsid w:val="00EB48D7"/>
    <w:rsid w:val="00EB5039"/>
    <w:rsid w:val="00EB503A"/>
    <w:rsid w:val="00EB5353"/>
    <w:rsid w:val="00EB53C2"/>
    <w:rsid w:val="00EB5501"/>
    <w:rsid w:val="00EB5729"/>
    <w:rsid w:val="00EB587A"/>
    <w:rsid w:val="00EB5A0C"/>
    <w:rsid w:val="00EB5B04"/>
    <w:rsid w:val="00EB5BF2"/>
    <w:rsid w:val="00EB5ED6"/>
    <w:rsid w:val="00EB6E02"/>
    <w:rsid w:val="00EB7062"/>
    <w:rsid w:val="00EB75FB"/>
    <w:rsid w:val="00EB7C67"/>
    <w:rsid w:val="00EC02A0"/>
    <w:rsid w:val="00EC036A"/>
    <w:rsid w:val="00EC038C"/>
    <w:rsid w:val="00EC04DF"/>
    <w:rsid w:val="00EC0A64"/>
    <w:rsid w:val="00EC0A81"/>
    <w:rsid w:val="00EC0DA0"/>
    <w:rsid w:val="00EC101F"/>
    <w:rsid w:val="00EC1A59"/>
    <w:rsid w:val="00EC1B03"/>
    <w:rsid w:val="00EC1DC9"/>
    <w:rsid w:val="00EC1F30"/>
    <w:rsid w:val="00EC22F8"/>
    <w:rsid w:val="00EC2C2E"/>
    <w:rsid w:val="00EC3170"/>
    <w:rsid w:val="00EC4481"/>
    <w:rsid w:val="00EC45FB"/>
    <w:rsid w:val="00EC461A"/>
    <w:rsid w:val="00EC549D"/>
    <w:rsid w:val="00EC554A"/>
    <w:rsid w:val="00EC55EE"/>
    <w:rsid w:val="00EC5685"/>
    <w:rsid w:val="00EC5706"/>
    <w:rsid w:val="00EC59CF"/>
    <w:rsid w:val="00EC5B87"/>
    <w:rsid w:val="00EC5C4C"/>
    <w:rsid w:val="00EC605C"/>
    <w:rsid w:val="00EC671F"/>
    <w:rsid w:val="00EC6D2F"/>
    <w:rsid w:val="00EC6F1D"/>
    <w:rsid w:val="00EC7040"/>
    <w:rsid w:val="00EC708B"/>
    <w:rsid w:val="00EC722C"/>
    <w:rsid w:val="00EC7D5A"/>
    <w:rsid w:val="00EC7F26"/>
    <w:rsid w:val="00ED02FC"/>
    <w:rsid w:val="00ED0339"/>
    <w:rsid w:val="00ED0627"/>
    <w:rsid w:val="00ED14CF"/>
    <w:rsid w:val="00ED1C5D"/>
    <w:rsid w:val="00ED1C78"/>
    <w:rsid w:val="00ED1F2C"/>
    <w:rsid w:val="00ED223D"/>
    <w:rsid w:val="00ED28BB"/>
    <w:rsid w:val="00ED2E22"/>
    <w:rsid w:val="00ED2E2C"/>
    <w:rsid w:val="00ED3BDE"/>
    <w:rsid w:val="00ED3C65"/>
    <w:rsid w:val="00ED485E"/>
    <w:rsid w:val="00ED4FF5"/>
    <w:rsid w:val="00ED53C2"/>
    <w:rsid w:val="00ED5676"/>
    <w:rsid w:val="00ED596B"/>
    <w:rsid w:val="00ED6425"/>
    <w:rsid w:val="00ED6433"/>
    <w:rsid w:val="00ED65CC"/>
    <w:rsid w:val="00ED74C9"/>
    <w:rsid w:val="00EE032C"/>
    <w:rsid w:val="00EE0748"/>
    <w:rsid w:val="00EE0B4B"/>
    <w:rsid w:val="00EE0D2A"/>
    <w:rsid w:val="00EE0EA2"/>
    <w:rsid w:val="00EE121C"/>
    <w:rsid w:val="00EE12CB"/>
    <w:rsid w:val="00EE178D"/>
    <w:rsid w:val="00EE17FC"/>
    <w:rsid w:val="00EE19D9"/>
    <w:rsid w:val="00EE286B"/>
    <w:rsid w:val="00EE2992"/>
    <w:rsid w:val="00EE3369"/>
    <w:rsid w:val="00EE3456"/>
    <w:rsid w:val="00EE3B92"/>
    <w:rsid w:val="00EE4A45"/>
    <w:rsid w:val="00EE52C5"/>
    <w:rsid w:val="00EE536D"/>
    <w:rsid w:val="00EE53B1"/>
    <w:rsid w:val="00EE547E"/>
    <w:rsid w:val="00EE5544"/>
    <w:rsid w:val="00EE5D6C"/>
    <w:rsid w:val="00EE5ECF"/>
    <w:rsid w:val="00EE61F6"/>
    <w:rsid w:val="00EE624A"/>
    <w:rsid w:val="00EE69E8"/>
    <w:rsid w:val="00EE7132"/>
    <w:rsid w:val="00EE713B"/>
    <w:rsid w:val="00EE7916"/>
    <w:rsid w:val="00EE79F2"/>
    <w:rsid w:val="00EE7AB4"/>
    <w:rsid w:val="00EE7CF3"/>
    <w:rsid w:val="00EE7D4A"/>
    <w:rsid w:val="00EE7DAF"/>
    <w:rsid w:val="00EE7DCC"/>
    <w:rsid w:val="00EF0064"/>
    <w:rsid w:val="00EF0891"/>
    <w:rsid w:val="00EF0A4C"/>
    <w:rsid w:val="00EF0E81"/>
    <w:rsid w:val="00EF1091"/>
    <w:rsid w:val="00EF1678"/>
    <w:rsid w:val="00EF16A4"/>
    <w:rsid w:val="00EF198C"/>
    <w:rsid w:val="00EF1F4D"/>
    <w:rsid w:val="00EF247D"/>
    <w:rsid w:val="00EF24F4"/>
    <w:rsid w:val="00EF28B4"/>
    <w:rsid w:val="00EF36BF"/>
    <w:rsid w:val="00EF3B2C"/>
    <w:rsid w:val="00EF3EDA"/>
    <w:rsid w:val="00EF400D"/>
    <w:rsid w:val="00EF4A52"/>
    <w:rsid w:val="00EF4EDC"/>
    <w:rsid w:val="00EF50DB"/>
    <w:rsid w:val="00EF526B"/>
    <w:rsid w:val="00EF52B4"/>
    <w:rsid w:val="00EF57A0"/>
    <w:rsid w:val="00EF59DF"/>
    <w:rsid w:val="00EF5A2C"/>
    <w:rsid w:val="00EF5C29"/>
    <w:rsid w:val="00EF6E69"/>
    <w:rsid w:val="00EF6F15"/>
    <w:rsid w:val="00EF6F6C"/>
    <w:rsid w:val="00EF6F99"/>
    <w:rsid w:val="00EF72AB"/>
    <w:rsid w:val="00EF734F"/>
    <w:rsid w:val="00EF736B"/>
    <w:rsid w:val="00EF7EC9"/>
    <w:rsid w:val="00F00077"/>
    <w:rsid w:val="00F0051A"/>
    <w:rsid w:val="00F005F0"/>
    <w:rsid w:val="00F01856"/>
    <w:rsid w:val="00F0240F"/>
    <w:rsid w:val="00F024E5"/>
    <w:rsid w:val="00F0296E"/>
    <w:rsid w:val="00F0313B"/>
    <w:rsid w:val="00F03480"/>
    <w:rsid w:val="00F03993"/>
    <w:rsid w:val="00F03999"/>
    <w:rsid w:val="00F03AA4"/>
    <w:rsid w:val="00F03B6E"/>
    <w:rsid w:val="00F04015"/>
    <w:rsid w:val="00F042A2"/>
    <w:rsid w:val="00F04566"/>
    <w:rsid w:val="00F0477C"/>
    <w:rsid w:val="00F04994"/>
    <w:rsid w:val="00F04B6E"/>
    <w:rsid w:val="00F04EF1"/>
    <w:rsid w:val="00F0512F"/>
    <w:rsid w:val="00F058C9"/>
    <w:rsid w:val="00F0594A"/>
    <w:rsid w:val="00F059B9"/>
    <w:rsid w:val="00F05F5E"/>
    <w:rsid w:val="00F065F1"/>
    <w:rsid w:val="00F068A8"/>
    <w:rsid w:val="00F0697A"/>
    <w:rsid w:val="00F06B8B"/>
    <w:rsid w:val="00F06D04"/>
    <w:rsid w:val="00F07C23"/>
    <w:rsid w:val="00F07CAC"/>
    <w:rsid w:val="00F10B50"/>
    <w:rsid w:val="00F10C6F"/>
    <w:rsid w:val="00F1119F"/>
    <w:rsid w:val="00F11583"/>
    <w:rsid w:val="00F11A09"/>
    <w:rsid w:val="00F12090"/>
    <w:rsid w:val="00F120D3"/>
    <w:rsid w:val="00F1244B"/>
    <w:rsid w:val="00F12539"/>
    <w:rsid w:val="00F12862"/>
    <w:rsid w:val="00F12913"/>
    <w:rsid w:val="00F12A1F"/>
    <w:rsid w:val="00F130E4"/>
    <w:rsid w:val="00F133E1"/>
    <w:rsid w:val="00F134FC"/>
    <w:rsid w:val="00F13788"/>
    <w:rsid w:val="00F13C2C"/>
    <w:rsid w:val="00F13DA0"/>
    <w:rsid w:val="00F13E01"/>
    <w:rsid w:val="00F141FA"/>
    <w:rsid w:val="00F1440B"/>
    <w:rsid w:val="00F1465B"/>
    <w:rsid w:val="00F14E1E"/>
    <w:rsid w:val="00F15D3F"/>
    <w:rsid w:val="00F16141"/>
    <w:rsid w:val="00F167A5"/>
    <w:rsid w:val="00F167CE"/>
    <w:rsid w:val="00F169F7"/>
    <w:rsid w:val="00F1795E"/>
    <w:rsid w:val="00F17A2B"/>
    <w:rsid w:val="00F2008B"/>
    <w:rsid w:val="00F2017C"/>
    <w:rsid w:val="00F20762"/>
    <w:rsid w:val="00F20993"/>
    <w:rsid w:val="00F20A15"/>
    <w:rsid w:val="00F20AB4"/>
    <w:rsid w:val="00F21310"/>
    <w:rsid w:val="00F21BAF"/>
    <w:rsid w:val="00F21D35"/>
    <w:rsid w:val="00F21F22"/>
    <w:rsid w:val="00F22610"/>
    <w:rsid w:val="00F226AC"/>
    <w:rsid w:val="00F23072"/>
    <w:rsid w:val="00F2319C"/>
    <w:rsid w:val="00F23331"/>
    <w:rsid w:val="00F23877"/>
    <w:rsid w:val="00F238C2"/>
    <w:rsid w:val="00F241BC"/>
    <w:rsid w:val="00F24499"/>
    <w:rsid w:val="00F2475A"/>
    <w:rsid w:val="00F24872"/>
    <w:rsid w:val="00F249E5"/>
    <w:rsid w:val="00F24E13"/>
    <w:rsid w:val="00F254D3"/>
    <w:rsid w:val="00F25900"/>
    <w:rsid w:val="00F25FCA"/>
    <w:rsid w:val="00F261E6"/>
    <w:rsid w:val="00F262B4"/>
    <w:rsid w:val="00F26395"/>
    <w:rsid w:val="00F272C3"/>
    <w:rsid w:val="00F276DD"/>
    <w:rsid w:val="00F27CB4"/>
    <w:rsid w:val="00F3034D"/>
    <w:rsid w:val="00F30396"/>
    <w:rsid w:val="00F3042B"/>
    <w:rsid w:val="00F30A5B"/>
    <w:rsid w:val="00F30A9A"/>
    <w:rsid w:val="00F31232"/>
    <w:rsid w:val="00F31609"/>
    <w:rsid w:val="00F319E8"/>
    <w:rsid w:val="00F31E05"/>
    <w:rsid w:val="00F31F75"/>
    <w:rsid w:val="00F32319"/>
    <w:rsid w:val="00F3234F"/>
    <w:rsid w:val="00F323BC"/>
    <w:rsid w:val="00F324B0"/>
    <w:rsid w:val="00F32509"/>
    <w:rsid w:val="00F3272D"/>
    <w:rsid w:val="00F32904"/>
    <w:rsid w:val="00F32DA9"/>
    <w:rsid w:val="00F330AD"/>
    <w:rsid w:val="00F333C5"/>
    <w:rsid w:val="00F33469"/>
    <w:rsid w:val="00F3376B"/>
    <w:rsid w:val="00F33FE0"/>
    <w:rsid w:val="00F34D79"/>
    <w:rsid w:val="00F3514D"/>
    <w:rsid w:val="00F351EE"/>
    <w:rsid w:val="00F3562E"/>
    <w:rsid w:val="00F35AFD"/>
    <w:rsid w:val="00F35E36"/>
    <w:rsid w:val="00F35FF1"/>
    <w:rsid w:val="00F3603D"/>
    <w:rsid w:val="00F361AE"/>
    <w:rsid w:val="00F3624B"/>
    <w:rsid w:val="00F3660F"/>
    <w:rsid w:val="00F36AC5"/>
    <w:rsid w:val="00F36FE0"/>
    <w:rsid w:val="00F37314"/>
    <w:rsid w:val="00F373AA"/>
    <w:rsid w:val="00F37791"/>
    <w:rsid w:val="00F37E9D"/>
    <w:rsid w:val="00F37F29"/>
    <w:rsid w:val="00F400D8"/>
    <w:rsid w:val="00F40732"/>
    <w:rsid w:val="00F4080C"/>
    <w:rsid w:val="00F413BB"/>
    <w:rsid w:val="00F4179E"/>
    <w:rsid w:val="00F41839"/>
    <w:rsid w:val="00F419AD"/>
    <w:rsid w:val="00F41AE6"/>
    <w:rsid w:val="00F41E2F"/>
    <w:rsid w:val="00F42089"/>
    <w:rsid w:val="00F4211B"/>
    <w:rsid w:val="00F42EE5"/>
    <w:rsid w:val="00F430BC"/>
    <w:rsid w:val="00F434DD"/>
    <w:rsid w:val="00F440ED"/>
    <w:rsid w:val="00F442CD"/>
    <w:rsid w:val="00F4460F"/>
    <w:rsid w:val="00F44747"/>
    <w:rsid w:val="00F44FA5"/>
    <w:rsid w:val="00F44FB6"/>
    <w:rsid w:val="00F45A31"/>
    <w:rsid w:val="00F4610E"/>
    <w:rsid w:val="00F46489"/>
    <w:rsid w:val="00F4698D"/>
    <w:rsid w:val="00F47ADC"/>
    <w:rsid w:val="00F5002D"/>
    <w:rsid w:val="00F5027B"/>
    <w:rsid w:val="00F5029F"/>
    <w:rsid w:val="00F50D6D"/>
    <w:rsid w:val="00F5115D"/>
    <w:rsid w:val="00F513CB"/>
    <w:rsid w:val="00F51578"/>
    <w:rsid w:val="00F516D7"/>
    <w:rsid w:val="00F51C9B"/>
    <w:rsid w:val="00F51DD3"/>
    <w:rsid w:val="00F527D4"/>
    <w:rsid w:val="00F52969"/>
    <w:rsid w:val="00F5298E"/>
    <w:rsid w:val="00F52B6B"/>
    <w:rsid w:val="00F53178"/>
    <w:rsid w:val="00F53A2B"/>
    <w:rsid w:val="00F53C38"/>
    <w:rsid w:val="00F54361"/>
    <w:rsid w:val="00F5478A"/>
    <w:rsid w:val="00F54932"/>
    <w:rsid w:val="00F54AE3"/>
    <w:rsid w:val="00F55874"/>
    <w:rsid w:val="00F562FC"/>
    <w:rsid w:val="00F56DD5"/>
    <w:rsid w:val="00F56EFD"/>
    <w:rsid w:val="00F56FCE"/>
    <w:rsid w:val="00F570AD"/>
    <w:rsid w:val="00F570D5"/>
    <w:rsid w:val="00F57616"/>
    <w:rsid w:val="00F5786D"/>
    <w:rsid w:val="00F57E84"/>
    <w:rsid w:val="00F606D2"/>
    <w:rsid w:val="00F60717"/>
    <w:rsid w:val="00F6073E"/>
    <w:rsid w:val="00F60BC4"/>
    <w:rsid w:val="00F6138A"/>
    <w:rsid w:val="00F621AE"/>
    <w:rsid w:val="00F626B8"/>
    <w:rsid w:val="00F626F3"/>
    <w:rsid w:val="00F62DDA"/>
    <w:rsid w:val="00F62F10"/>
    <w:rsid w:val="00F62F2B"/>
    <w:rsid w:val="00F63576"/>
    <w:rsid w:val="00F635EC"/>
    <w:rsid w:val="00F63605"/>
    <w:rsid w:val="00F63824"/>
    <w:rsid w:val="00F63885"/>
    <w:rsid w:val="00F643C7"/>
    <w:rsid w:val="00F64B66"/>
    <w:rsid w:val="00F64CBF"/>
    <w:rsid w:val="00F65A8F"/>
    <w:rsid w:val="00F65B8A"/>
    <w:rsid w:val="00F65BAD"/>
    <w:rsid w:val="00F65D04"/>
    <w:rsid w:val="00F65F7E"/>
    <w:rsid w:val="00F664A2"/>
    <w:rsid w:val="00F667E5"/>
    <w:rsid w:val="00F668F2"/>
    <w:rsid w:val="00F66C59"/>
    <w:rsid w:val="00F66C94"/>
    <w:rsid w:val="00F67046"/>
    <w:rsid w:val="00F67190"/>
    <w:rsid w:val="00F676BD"/>
    <w:rsid w:val="00F67E37"/>
    <w:rsid w:val="00F70474"/>
    <w:rsid w:val="00F705A4"/>
    <w:rsid w:val="00F705D6"/>
    <w:rsid w:val="00F7082E"/>
    <w:rsid w:val="00F70B80"/>
    <w:rsid w:val="00F70BA4"/>
    <w:rsid w:val="00F70F15"/>
    <w:rsid w:val="00F71875"/>
    <w:rsid w:val="00F7216E"/>
    <w:rsid w:val="00F724B5"/>
    <w:rsid w:val="00F72C15"/>
    <w:rsid w:val="00F72FF3"/>
    <w:rsid w:val="00F733C5"/>
    <w:rsid w:val="00F738CA"/>
    <w:rsid w:val="00F742B3"/>
    <w:rsid w:val="00F7466C"/>
    <w:rsid w:val="00F747DF"/>
    <w:rsid w:val="00F7498D"/>
    <w:rsid w:val="00F74B01"/>
    <w:rsid w:val="00F74BB4"/>
    <w:rsid w:val="00F74C5A"/>
    <w:rsid w:val="00F75181"/>
    <w:rsid w:val="00F7533A"/>
    <w:rsid w:val="00F754D9"/>
    <w:rsid w:val="00F7591B"/>
    <w:rsid w:val="00F75A1E"/>
    <w:rsid w:val="00F75B53"/>
    <w:rsid w:val="00F760DE"/>
    <w:rsid w:val="00F764AE"/>
    <w:rsid w:val="00F770BD"/>
    <w:rsid w:val="00F7715E"/>
    <w:rsid w:val="00F7799F"/>
    <w:rsid w:val="00F80A00"/>
    <w:rsid w:val="00F80A2C"/>
    <w:rsid w:val="00F812B2"/>
    <w:rsid w:val="00F81598"/>
    <w:rsid w:val="00F816DF"/>
    <w:rsid w:val="00F81AC1"/>
    <w:rsid w:val="00F81F55"/>
    <w:rsid w:val="00F82275"/>
    <w:rsid w:val="00F82704"/>
    <w:rsid w:val="00F82ABE"/>
    <w:rsid w:val="00F82DE8"/>
    <w:rsid w:val="00F83113"/>
    <w:rsid w:val="00F83566"/>
    <w:rsid w:val="00F84257"/>
    <w:rsid w:val="00F84365"/>
    <w:rsid w:val="00F84662"/>
    <w:rsid w:val="00F84A20"/>
    <w:rsid w:val="00F84D96"/>
    <w:rsid w:val="00F851B4"/>
    <w:rsid w:val="00F85650"/>
    <w:rsid w:val="00F856D8"/>
    <w:rsid w:val="00F86492"/>
    <w:rsid w:val="00F865FB"/>
    <w:rsid w:val="00F868DA"/>
    <w:rsid w:val="00F8694D"/>
    <w:rsid w:val="00F86C5F"/>
    <w:rsid w:val="00F877AD"/>
    <w:rsid w:val="00F877E3"/>
    <w:rsid w:val="00F878D7"/>
    <w:rsid w:val="00F87938"/>
    <w:rsid w:val="00F90B95"/>
    <w:rsid w:val="00F90DC6"/>
    <w:rsid w:val="00F90F6B"/>
    <w:rsid w:val="00F91232"/>
    <w:rsid w:val="00F9127F"/>
    <w:rsid w:val="00F91289"/>
    <w:rsid w:val="00F91423"/>
    <w:rsid w:val="00F91A7C"/>
    <w:rsid w:val="00F91C3E"/>
    <w:rsid w:val="00F91CAD"/>
    <w:rsid w:val="00F91F51"/>
    <w:rsid w:val="00F92450"/>
    <w:rsid w:val="00F92856"/>
    <w:rsid w:val="00F92B77"/>
    <w:rsid w:val="00F92CB0"/>
    <w:rsid w:val="00F930DA"/>
    <w:rsid w:val="00F9343F"/>
    <w:rsid w:val="00F9356F"/>
    <w:rsid w:val="00F939D0"/>
    <w:rsid w:val="00F93AB4"/>
    <w:rsid w:val="00F9404E"/>
    <w:rsid w:val="00F94370"/>
    <w:rsid w:val="00F94DAC"/>
    <w:rsid w:val="00F95893"/>
    <w:rsid w:val="00F9596D"/>
    <w:rsid w:val="00F95D40"/>
    <w:rsid w:val="00F962F4"/>
    <w:rsid w:val="00F96325"/>
    <w:rsid w:val="00F96693"/>
    <w:rsid w:val="00F9706C"/>
    <w:rsid w:val="00F97482"/>
    <w:rsid w:val="00F975D1"/>
    <w:rsid w:val="00F97A8B"/>
    <w:rsid w:val="00FA0B20"/>
    <w:rsid w:val="00FA0D49"/>
    <w:rsid w:val="00FA1720"/>
    <w:rsid w:val="00FA1A52"/>
    <w:rsid w:val="00FA1EEE"/>
    <w:rsid w:val="00FA202F"/>
    <w:rsid w:val="00FA2188"/>
    <w:rsid w:val="00FA224F"/>
    <w:rsid w:val="00FA228C"/>
    <w:rsid w:val="00FA271B"/>
    <w:rsid w:val="00FA2C68"/>
    <w:rsid w:val="00FA322F"/>
    <w:rsid w:val="00FA39F0"/>
    <w:rsid w:val="00FA3AF9"/>
    <w:rsid w:val="00FA3B64"/>
    <w:rsid w:val="00FA3C52"/>
    <w:rsid w:val="00FA3F2D"/>
    <w:rsid w:val="00FA41D5"/>
    <w:rsid w:val="00FA44F6"/>
    <w:rsid w:val="00FA462C"/>
    <w:rsid w:val="00FA463D"/>
    <w:rsid w:val="00FA486C"/>
    <w:rsid w:val="00FA4BF0"/>
    <w:rsid w:val="00FA4F5C"/>
    <w:rsid w:val="00FA504B"/>
    <w:rsid w:val="00FA55F4"/>
    <w:rsid w:val="00FA58EE"/>
    <w:rsid w:val="00FA6571"/>
    <w:rsid w:val="00FA668F"/>
    <w:rsid w:val="00FA68FD"/>
    <w:rsid w:val="00FA6A1A"/>
    <w:rsid w:val="00FA7200"/>
    <w:rsid w:val="00FA7917"/>
    <w:rsid w:val="00FA7B2A"/>
    <w:rsid w:val="00FB1253"/>
    <w:rsid w:val="00FB1668"/>
    <w:rsid w:val="00FB1843"/>
    <w:rsid w:val="00FB1FD6"/>
    <w:rsid w:val="00FB2033"/>
    <w:rsid w:val="00FB216A"/>
    <w:rsid w:val="00FB225E"/>
    <w:rsid w:val="00FB22DB"/>
    <w:rsid w:val="00FB2311"/>
    <w:rsid w:val="00FB2472"/>
    <w:rsid w:val="00FB26B4"/>
    <w:rsid w:val="00FB412C"/>
    <w:rsid w:val="00FB468F"/>
    <w:rsid w:val="00FB4722"/>
    <w:rsid w:val="00FB54C6"/>
    <w:rsid w:val="00FB571E"/>
    <w:rsid w:val="00FB5913"/>
    <w:rsid w:val="00FB5945"/>
    <w:rsid w:val="00FB5A47"/>
    <w:rsid w:val="00FB5D11"/>
    <w:rsid w:val="00FB5DCE"/>
    <w:rsid w:val="00FB5FFA"/>
    <w:rsid w:val="00FB6375"/>
    <w:rsid w:val="00FB6387"/>
    <w:rsid w:val="00FB643D"/>
    <w:rsid w:val="00FB64F8"/>
    <w:rsid w:val="00FB6575"/>
    <w:rsid w:val="00FB68F2"/>
    <w:rsid w:val="00FB6BBB"/>
    <w:rsid w:val="00FB6DD1"/>
    <w:rsid w:val="00FB75B7"/>
    <w:rsid w:val="00FB78D6"/>
    <w:rsid w:val="00FB7D20"/>
    <w:rsid w:val="00FB7D59"/>
    <w:rsid w:val="00FB7E47"/>
    <w:rsid w:val="00FC001B"/>
    <w:rsid w:val="00FC0183"/>
    <w:rsid w:val="00FC02CF"/>
    <w:rsid w:val="00FC0A75"/>
    <w:rsid w:val="00FC0A86"/>
    <w:rsid w:val="00FC0F5B"/>
    <w:rsid w:val="00FC1AD8"/>
    <w:rsid w:val="00FC1BD1"/>
    <w:rsid w:val="00FC1D99"/>
    <w:rsid w:val="00FC2C0F"/>
    <w:rsid w:val="00FC2DD3"/>
    <w:rsid w:val="00FC3208"/>
    <w:rsid w:val="00FC3447"/>
    <w:rsid w:val="00FC36BB"/>
    <w:rsid w:val="00FC3A31"/>
    <w:rsid w:val="00FC3EDF"/>
    <w:rsid w:val="00FC3FA0"/>
    <w:rsid w:val="00FC41D7"/>
    <w:rsid w:val="00FC42D5"/>
    <w:rsid w:val="00FC4380"/>
    <w:rsid w:val="00FC4621"/>
    <w:rsid w:val="00FC5454"/>
    <w:rsid w:val="00FC57E1"/>
    <w:rsid w:val="00FC5C1A"/>
    <w:rsid w:val="00FC61F2"/>
    <w:rsid w:val="00FC667F"/>
    <w:rsid w:val="00FC6814"/>
    <w:rsid w:val="00FC6911"/>
    <w:rsid w:val="00FC6BC3"/>
    <w:rsid w:val="00FC6C13"/>
    <w:rsid w:val="00FC6DA8"/>
    <w:rsid w:val="00FC702E"/>
    <w:rsid w:val="00FC7042"/>
    <w:rsid w:val="00FC70AC"/>
    <w:rsid w:val="00FC71D9"/>
    <w:rsid w:val="00FC73D6"/>
    <w:rsid w:val="00FC74C1"/>
    <w:rsid w:val="00FC7821"/>
    <w:rsid w:val="00FC7E14"/>
    <w:rsid w:val="00FC7F73"/>
    <w:rsid w:val="00FC7FC7"/>
    <w:rsid w:val="00FD007B"/>
    <w:rsid w:val="00FD03D3"/>
    <w:rsid w:val="00FD0907"/>
    <w:rsid w:val="00FD0ABB"/>
    <w:rsid w:val="00FD0E5A"/>
    <w:rsid w:val="00FD1366"/>
    <w:rsid w:val="00FD21ED"/>
    <w:rsid w:val="00FD24E6"/>
    <w:rsid w:val="00FD2BB4"/>
    <w:rsid w:val="00FD2CF5"/>
    <w:rsid w:val="00FD2D65"/>
    <w:rsid w:val="00FD3888"/>
    <w:rsid w:val="00FD3B69"/>
    <w:rsid w:val="00FD408C"/>
    <w:rsid w:val="00FD4155"/>
    <w:rsid w:val="00FD42A6"/>
    <w:rsid w:val="00FD431C"/>
    <w:rsid w:val="00FD44DF"/>
    <w:rsid w:val="00FD49F6"/>
    <w:rsid w:val="00FD60AE"/>
    <w:rsid w:val="00FD648C"/>
    <w:rsid w:val="00FD6C65"/>
    <w:rsid w:val="00FD6D29"/>
    <w:rsid w:val="00FD711C"/>
    <w:rsid w:val="00FD7186"/>
    <w:rsid w:val="00FD71A1"/>
    <w:rsid w:val="00FD776D"/>
    <w:rsid w:val="00FD7BA8"/>
    <w:rsid w:val="00FE0514"/>
    <w:rsid w:val="00FE0B01"/>
    <w:rsid w:val="00FE0CD8"/>
    <w:rsid w:val="00FE0FD0"/>
    <w:rsid w:val="00FE1A39"/>
    <w:rsid w:val="00FE1BBF"/>
    <w:rsid w:val="00FE1EF5"/>
    <w:rsid w:val="00FE200B"/>
    <w:rsid w:val="00FE256F"/>
    <w:rsid w:val="00FE2808"/>
    <w:rsid w:val="00FE2FE7"/>
    <w:rsid w:val="00FE3612"/>
    <w:rsid w:val="00FE39E2"/>
    <w:rsid w:val="00FE3BA2"/>
    <w:rsid w:val="00FE43E5"/>
    <w:rsid w:val="00FE4A86"/>
    <w:rsid w:val="00FE4AB7"/>
    <w:rsid w:val="00FE4FDE"/>
    <w:rsid w:val="00FE58A6"/>
    <w:rsid w:val="00FE5A83"/>
    <w:rsid w:val="00FE5AD5"/>
    <w:rsid w:val="00FE5BA2"/>
    <w:rsid w:val="00FE5BE5"/>
    <w:rsid w:val="00FE5CA3"/>
    <w:rsid w:val="00FE61BC"/>
    <w:rsid w:val="00FE62A0"/>
    <w:rsid w:val="00FE64D5"/>
    <w:rsid w:val="00FE7051"/>
    <w:rsid w:val="00FE7E02"/>
    <w:rsid w:val="00FF01FA"/>
    <w:rsid w:val="00FF052E"/>
    <w:rsid w:val="00FF06CF"/>
    <w:rsid w:val="00FF0B99"/>
    <w:rsid w:val="00FF0FCA"/>
    <w:rsid w:val="00FF0FCF"/>
    <w:rsid w:val="00FF1048"/>
    <w:rsid w:val="00FF1135"/>
    <w:rsid w:val="00FF124E"/>
    <w:rsid w:val="00FF1756"/>
    <w:rsid w:val="00FF1D6D"/>
    <w:rsid w:val="00FF23A6"/>
    <w:rsid w:val="00FF252B"/>
    <w:rsid w:val="00FF26A6"/>
    <w:rsid w:val="00FF27C0"/>
    <w:rsid w:val="00FF35A1"/>
    <w:rsid w:val="00FF39C3"/>
    <w:rsid w:val="00FF3D27"/>
    <w:rsid w:val="00FF3F86"/>
    <w:rsid w:val="00FF4BC5"/>
    <w:rsid w:val="00FF4BDD"/>
    <w:rsid w:val="00FF4EA8"/>
    <w:rsid w:val="00FF4F99"/>
    <w:rsid w:val="00FF5331"/>
    <w:rsid w:val="00FF5680"/>
    <w:rsid w:val="00FF6133"/>
    <w:rsid w:val="00FF63AC"/>
    <w:rsid w:val="00FF65D5"/>
    <w:rsid w:val="00FF684F"/>
    <w:rsid w:val="00FF6C4F"/>
    <w:rsid w:val="00FF723E"/>
    <w:rsid w:val="00FF7575"/>
    <w:rsid w:val="00FF77DB"/>
    <w:rsid w:val="00FF7A1A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32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E51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A67B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23E51"/>
    <w:rPr>
      <w:i/>
      <w:iCs/>
    </w:rPr>
  </w:style>
  <w:style w:type="paragraph" w:styleId="ListParagraph">
    <w:name w:val="List Paragraph"/>
    <w:basedOn w:val="Normal"/>
    <w:uiPriority w:val="34"/>
    <w:qFormat/>
    <w:rsid w:val="005C4520"/>
    <w:pPr>
      <w:ind w:left="720"/>
      <w:contextualSpacing/>
    </w:pPr>
  </w:style>
  <w:style w:type="table" w:styleId="TableGrid">
    <w:name w:val="Table Grid"/>
    <w:basedOn w:val="TableNormal"/>
    <w:uiPriority w:val="59"/>
    <w:rsid w:val="00EB5E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67BA7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A5F6-2BAB-40DF-BD79-680965A8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-PC</dc:creator>
  <cp:lastModifiedBy>admin</cp:lastModifiedBy>
  <cp:revision>391</cp:revision>
  <cp:lastPrinted>2018-07-20T09:14:00Z</cp:lastPrinted>
  <dcterms:created xsi:type="dcterms:W3CDTF">2018-07-23T02:37:00Z</dcterms:created>
  <dcterms:modified xsi:type="dcterms:W3CDTF">2020-02-11T15:40:00Z</dcterms:modified>
</cp:coreProperties>
</file>